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95B9" w14:textId="77777777" w:rsidR="00A256E6" w:rsidRDefault="00A256E6">
      <w:pPr>
        <w:pStyle w:val="BodyText"/>
        <w:ind w:left="0"/>
        <w:rPr>
          <w:sz w:val="20"/>
        </w:rPr>
      </w:pPr>
    </w:p>
    <w:p w14:paraId="614CB146" w14:textId="77777777" w:rsidR="00A256E6" w:rsidRDefault="00A256E6">
      <w:pPr>
        <w:pStyle w:val="BodyText"/>
        <w:spacing w:before="5"/>
        <w:ind w:left="0"/>
        <w:rPr>
          <w:sz w:val="11"/>
        </w:rPr>
      </w:pPr>
    </w:p>
    <w:p w14:paraId="5639A6D1" w14:textId="2E5D67A9" w:rsidR="00A256E6" w:rsidRDefault="00612DB9">
      <w:pPr>
        <w:pStyle w:val="BodyText"/>
        <w:spacing w:line="80" w:lineRule="exact"/>
        <w:ind w:left="807"/>
        <w:rPr>
          <w:sz w:val="8"/>
        </w:rPr>
      </w:pPr>
      <w:r>
        <w:rPr>
          <w:noProof/>
          <w:position w:val="-1"/>
          <w:sz w:val="8"/>
        </w:rPr>
        <mc:AlternateContent>
          <mc:Choice Requires="wpg">
            <w:drawing>
              <wp:inline distT="0" distB="0" distL="0" distR="0" wp14:anchorId="7E948FFA" wp14:editId="496B2453">
                <wp:extent cx="5934710" cy="50800"/>
                <wp:effectExtent l="26670" t="0" r="29845" b="6350"/>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9B28C3"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" strokeweight="4pt"/>
                <w10:anchorlock/>
              </v:group>
            </w:pict>
          </mc:Fallback>
        </mc:AlternateContent>
      </w:r>
    </w:p>
    <w:p w14:paraId="7CC17856" w14:textId="77777777" w:rsidR="00A256E6" w:rsidRDefault="00A256E6">
      <w:pPr>
        <w:pStyle w:val="BodyText"/>
        <w:ind w:left="0"/>
        <w:rPr>
          <w:sz w:val="20"/>
        </w:rPr>
      </w:pPr>
    </w:p>
    <w:p w14:paraId="25328856" w14:textId="77777777" w:rsidR="00A256E6" w:rsidRDefault="00A256E6">
      <w:pPr>
        <w:pStyle w:val="BodyText"/>
        <w:spacing w:before="6"/>
        <w:ind w:left="0"/>
        <w:rPr>
          <w:sz w:val="25"/>
        </w:rPr>
      </w:pPr>
    </w:p>
    <w:p w14:paraId="1EA4FFEB" w14:textId="77777777" w:rsidR="00A256E6" w:rsidRDefault="00612DB9">
      <w:pPr>
        <w:pStyle w:val="Title"/>
      </w:pPr>
      <w:r>
        <w:t>SOFTWARE</w:t>
      </w:r>
      <w:r>
        <w:rPr>
          <w:spacing w:val="1"/>
        </w:rPr>
        <w:t xml:space="preserve"> </w:t>
      </w:r>
      <w:r>
        <w:t>REQUIREMENTS</w:t>
      </w:r>
      <w:r>
        <w:rPr>
          <w:spacing w:val="-162"/>
        </w:rPr>
        <w:t xml:space="preserve"> </w:t>
      </w:r>
      <w:r>
        <w:t>SPECIFICATION</w:t>
      </w:r>
    </w:p>
    <w:p w14:paraId="3AFAA872" w14:textId="77777777" w:rsidR="00A256E6" w:rsidRDefault="00A256E6">
      <w:pPr>
        <w:pStyle w:val="BodyText"/>
        <w:spacing w:before="8"/>
        <w:ind w:left="0"/>
        <w:rPr>
          <w:b/>
          <w:sz w:val="95"/>
        </w:rPr>
      </w:pPr>
    </w:p>
    <w:p w14:paraId="3D1D0198" w14:textId="77777777" w:rsidR="00A256E6" w:rsidRDefault="00612DB9">
      <w:pPr>
        <w:ind w:left="1985" w:right="1985"/>
        <w:jc w:val="center"/>
        <w:rPr>
          <w:b/>
          <w:sz w:val="48"/>
        </w:rPr>
      </w:pPr>
      <w:r>
        <w:rPr>
          <w:b/>
          <w:sz w:val="48"/>
        </w:rPr>
        <w:t>For</w:t>
      </w:r>
    </w:p>
    <w:p w14:paraId="1CD2F871" w14:textId="77777777" w:rsidR="00A256E6" w:rsidRDefault="00A256E6">
      <w:pPr>
        <w:pStyle w:val="BodyText"/>
        <w:ind w:left="0"/>
        <w:rPr>
          <w:b/>
          <w:sz w:val="52"/>
        </w:rPr>
      </w:pPr>
    </w:p>
    <w:p w14:paraId="6491C0D2" w14:textId="77777777" w:rsidR="00A256E6" w:rsidRDefault="00A256E6">
      <w:pPr>
        <w:pStyle w:val="BodyText"/>
        <w:spacing w:before="2"/>
        <w:ind w:left="0"/>
        <w:rPr>
          <w:b/>
          <w:sz w:val="44"/>
        </w:rPr>
      </w:pPr>
    </w:p>
    <w:p w14:paraId="469F13DA" w14:textId="44526106" w:rsidR="00A256E6" w:rsidRDefault="00172BEB">
      <w:pPr>
        <w:spacing w:before="1"/>
        <w:ind w:left="1985" w:right="1986"/>
        <w:jc w:val="center"/>
        <w:rPr>
          <w:b/>
          <w:sz w:val="56"/>
        </w:rPr>
      </w:pPr>
      <w:r>
        <w:rPr>
          <w:b/>
          <w:sz w:val="56"/>
        </w:rPr>
        <w:t>Online Survey</w:t>
      </w:r>
      <w:r>
        <w:rPr>
          <w:b/>
          <w:spacing w:val="-2"/>
          <w:sz w:val="56"/>
        </w:rPr>
        <w:t xml:space="preserve"> </w:t>
      </w:r>
      <w:r>
        <w:rPr>
          <w:b/>
          <w:sz w:val="56"/>
        </w:rPr>
        <w:t>System</w:t>
      </w:r>
    </w:p>
    <w:p w14:paraId="5FC96AAF" w14:textId="77777777" w:rsidR="00A256E6" w:rsidRDefault="00A256E6">
      <w:pPr>
        <w:pStyle w:val="BodyText"/>
        <w:ind w:left="0"/>
        <w:rPr>
          <w:b/>
          <w:sz w:val="62"/>
        </w:rPr>
      </w:pPr>
    </w:p>
    <w:p w14:paraId="4D0EA945" w14:textId="77777777" w:rsidR="00A256E6" w:rsidRDefault="00A256E6">
      <w:pPr>
        <w:pStyle w:val="BodyText"/>
        <w:spacing w:before="9"/>
        <w:ind w:left="0"/>
        <w:rPr>
          <w:b/>
          <w:sz w:val="49"/>
        </w:rPr>
      </w:pPr>
    </w:p>
    <w:p w14:paraId="468092E9" w14:textId="30EB61DF" w:rsidR="00A256E6" w:rsidRDefault="00612DB9">
      <w:pPr>
        <w:spacing w:before="1" w:line="518" w:lineRule="exact"/>
        <w:ind w:left="1985" w:right="1982"/>
        <w:jc w:val="center"/>
        <w:rPr>
          <w:b/>
          <w:sz w:val="48"/>
        </w:rPr>
      </w:pPr>
      <w:r>
        <w:rPr>
          <w:b/>
          <w:sz w:val="48"/>
        </w:rPr>
        <w:t>Prepared by:-</w:t>
      </w:r>
    </w:p>
    <w:p w14:paraId="51167929" w14:textId="4A1C77B8" w:rsidR="00612DB9" w:rsidRPr="00612DB9" w:rsidRDefault="00612DB9" w:rsidP="00612DB9">
      <w:pPr>
        <w:spacing w:line="449" w:lineRule="exact"/>
        <w:ind w:left="1985" w:right="1871"/>
        <w:jc w:val="center"/>
        <w:rPr>
          <w:i/>
          <w:sz w:val="42"/>
        </w:rPr>
      </w:pPr>
      <w:r>
        <w:rPr>
          <w:i/>
          <w:w w:val="95"/>
          <w:sz w:val="42"/>
        </w:rPr>
        <w:t>Krishna Paresh Raichura</w:t>
      </w:r>
    </w:p>
    <w:p w14:paraId="4D90BC20" w14:textId="7B38D5CA" w:rsidR="00A256E6" w:rsidRDefault="00172BEB">
      <w:pPr>
        <w:spacing w:line="449" w:lineRule="exact"/>
        <w:ind w:left="1985" w:right="1871"/>
        <w:jc w:val="center"/>
        <w:rPr>
          <w:i/>
          <w:w w:val="95"/>
          <w:sz w:val="42"/>
        </w:rPr>
      </w:pPr>
      <w:r>
        <w:rPr>
          <w:i/>
          <w:w w:val="95"/>
          <w:sz w:val="42"/>
        </w:rPr>
        <w:t>Subashini.M</w:t>
      </w:r>
    </w:p>
    <w:p w14:paraId="02F73CE7" w14:textId="0352AE1E" w:rsidR="00172BEB" w:rsidRDefault="00172BEB">
      <w:pPr>
        <w:spacing w:line="449" w:lineRule="exact"/>
        <w:ind w:left="1985" w:right="1871"/>
        <w:jc w:val="center"/>
        <w:rPr>
          <w:i/>
          <w:w w:val="95"/>
          <w:sz w:val="42"/>
        </w:rPr>
      </w:pPr>
      <w:r>
        <w:rPr>
          <w:i/>
          <w:w w:val="95"/>
          <w:sz w:val="42"/>
        </w:rPr>
        <w:t>Sreejha.J</w:t>
      </w:r>
    </w:p>
    <w:p w14:paraId="448DFC67" w14:textId="77777777" w:rsidR="00A256E6" w:rsidRDefault="00A256E6">
      <w:pPr>
        <w:spacing w:line="449" w:lineRule="exact"/>
        <w:jc w:val="center"/>
        <w:rPr>
          <w:sz w:val="42"/>
        </w:rPr>
        <w:sectPr w:rsidR="00A256E6">
          <w:type w:val="continuous"/>
          <w:pgSz w:w="12240" w:h="15840"/>
          <w:pgMar w:top="1500" w:right="600" w:bottom="280" w:left="600" w:header="720" w:footer="720" w:gutter="0"/>
          <w:cols w:space="720"/>
        </w:sectPr>
      </w:pPr>
      <w:bookmarkStart w:id="0" w:name="_GoBack"/>
      <w:bookmarkEnd w:id="0"/>
    </w:p>
    <w:p w14:paraId="1618E106" w14:textId="77777777" w:rsidR="00A256E6" w:rsidRDefault="00612DB9">
      <w:pPr>
        <w:pStyle w:val="Heading1"/>
        <w:numPr>
          <w:ilvl w:val="0"/>
          <w:numId w:val="2"/>
        </w:numPr>
        <w:tabs>
          <w:tab w:val="left" w:pos="1122"/>
        </w:tabs>
        <w:spacing w:before="78"/>
        <w:ind w:hanging="282"/>
      </w:pPr>
      <w:r>
        <w:lastRenderedPageBreak/>
        <w:t>Introduction</w:t>
      </w:r>
    </w:p>
    <w:p w14:paraId="57883914" w14:textId="77777777" w:rsidR="00894A82" w:rsidRDefault="00894A82" w:rsidP="00BE458C">
      <w:pPr>
        <w:pStyle w:val="Heading1"/>
        <w:tabs>
          <w:tab w:val="left" w:pos="1122"/>
        </w:tabs>
        <w:spacing w:before="78"/>
        <w:ind w:left="1440" w:firstLine="0"/>
        <w:jc w:val="center"/>
      </w:pPr>
    </w:p>
    <w:p w14:paraId="537D6258" w14:textId="77777777" w:rsidR="00A256E6" w:rsidRDefault="00612DB9">
      <w:pPr>
        <w:pStyle w:val="Heading2"/>
        <w:numPr>
          <w:ilvl w:val="1"/>
          <w:numId w:val="2"/>
        </w:numPr>
        <w:tabs>
          <w:tab w:val="left" w:pos="1201"/>
        </w:tabs>
        <w:spacing w:line="273" w:lineRule="exact"/>
        <w:ind w:hanging="361"/>
      </w:pPr>
      <w:r>
        <w:t>Purpose</w:t>
      </w:r>
    </w:p>
    <w:p w14:paraId="15B532F8" w14:textId="4036839D" w:rsidR="00894A82" w:rsidRDefault="00894A82" w:rsidP="00894A82">
      <w:pPr>
        <w:pStyle w:val="Heading2"/>
        <w:tabs>
          <w:tab w:val="left" w:pos="1201"/>
        </w:tabs>
        <w:spacing w:line="273" w:lineRule="exact"/>
        <w:ind w:firstLine="0"/>
        <w:rPr>
          <w:b w:val="0"/>
          <w:bCs w:val="0"/>
        </w:rPr>
      </w:pPr>
      <w:r w:rsidRPr="00894A82">
        <w:rPr>
          <w:b w:val="0"/>
          <w:bCs w:val="0"/>
        </w:rPr>
        <w:t>The purpose of the online survey system is to provide a user-friendly and efficient platform for conducting surveys and gathering valuable insights from participants. This system aims to streamline the survey creation, distribution, and analysis processes, facilitating the collection of diverse data sets for various purposes. Whether used for academic research, market analysis, or internal feedback, the survey system intends to offer a robust and customizable solution to meet the unique requirements of users.</w:t>
      </w:r>
      <w:r w:rsidRPr="00894A82">
        <w:t xml:space="preserve"> </w:t>
      </w:r>
      <w:r w:rsidRPr="00894A82">
        <w:rPr>
          <w:b w:val="0"/>
          <w:bCs w:val="0"/>
        </w:rPr>
        <w:t>Through intuitive interfaces and advanced features, the system seeks to enhance the overall survey experience for both administrators and respondents. By automating key aspects of the survey lifecycle, such as result aggregation and report generation, the system aims to save time and resources, allowing users to focus on deriving meaningful conclusions from the collected data.</w:t>
      </w:r>
    </w:p>
    <w:p w14:paraId="3D0C38E6" w14:textId="77777777" w:rsidR="00894A82" w:rsidRPr="00894A82" w:rsidRDefault="00894A82" w:rsidP="00894A82">
      <w:pPr>
        <w:pStyle w:val="Heading2"/>
        <w:tabs>
          <w:tab w:val="left" w:pos="1201"/>
        </w:tabs>
        <w:spacing w:line="273" w:lineRule="exact"/>
        <w:ind w:firstLine="0"/>
        <w:rPr>
          <w:b w:val="0"/>
          <w:bCs w:val="0"/>
        </w:rPr>
      </w:pPr>
    </w:p>
    <w:p w14:paraId="0E7825BA" w14:textId="77777777" w:rsidR="00A256E6" w:rsidRDefault="00612DB9">
      <w:pPr>
        <w:pStyle w:val="Heading2"/>
        <w:numPr>
          <w:ilvl w:val="1"/>
          <w:numId w:val="2"/>
        </w:numPr>
        <w:tabs>
          <w:tab w:val="left" w:pos="1201"/>
        </w:tabs>
        <w:spacing w:before="2"/>
        <w:ind w:hanging="361"/>
      </w:pPr>
      <w:r>
        <w:t>Document</w:t>
      </w:r>
      <w:r>
        <w:rPr>
          <w:spacing w:val="-3"/>
        </w:rPr>
        <w:t xml:space="preserve"> </w:t>
      </w:r>
      <w:r>
        <w:t>Conventions</w:t>
      </w:r>
    </w:p>
    <w:p w14:paraId="324C0C84" w14:textId="77777777" w:rsidR="00A256E6" w:rsidRDefault="00612DB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2A88E36B" w14:textId="77777777" w:rsidR="00A256E6" w:rsidRDefault="00612DB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2464689A" wp14:editId="3B0D9C4F">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608953F0" w14:textId="77777777" w:rsidR="00A256E6" w:rsidRDefault="00612DB9">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F6616C0" w14:textId="77777777" w:rsidR="00A256E6" w:rsidRDefault="00612DB9">
      <w:pPr>
        <w:pStyle w:val="BodyText"/>
        <w:spacing w:before="1"/>
        <w:ind w:left="2280"/>
        <w:jc w:val="both"/>
      </w:pPr>
      <w:r>
        <w:t>Font</w:t>
      </w:r>
      <w:r>
        <w:rPr>
          <w:spacing w:val="-1"/>
        </w:rPr>
        <w:t xml:space="preserve"> </w:t>
      </w:r>
      <w:r>
        <w:t>Size: 14</w:t>
      </w:r>
    </w:p>
    <w:p w14:paraId="5A838131" w14:textId="77777777" w:rsidR="00A256E6" w:rsidRDefault="00612DB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14325DAA" wp14:editId="6B4009DD">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02000C8C" w14:textId="77777777" w:rsidR="00A256E6" w:rsidRDefault="00612DB9">
      <w:pPr>
        <w:pStyle w:val="BodyText"/>
        <w:spacing w:before="19" w:line="254" w:lineRule="auto"/>
        <w:ind w:left="2280" w:right="5866"/>
        <w:jc w:val="both"/>
      </w:pPr>
      <w:r>
        <w:t xml:space="preserve">Font face: </w:t>
      </w:r>
      <w:r>
        <w:t>Times New Roman</w:t>
      </w:r>
      <w:r>
        <w:rPr>
          <w:spacing w:val="-58"/>
        </w:rPr>
        <w:t xml:space="preserve"> </w:t>
      </w:r>
      <w:r>
        <w:t>Font</w:t>
      </w:r>
      <w:r>
        <w:rPr>
          <w:spacing w:val="-1"/>
        </w:rPr>
        <w:t xml:space="preserve"> </w:t>
      </w:r>
      <w:r>
        <w:t>style:</w:t>
      </w:r>
      <w:r>
        <w:rPr>
          <w:spacing w:val="2"/>
        </w:rPr>
        <w:t xml:space="preserve"> </w:t>
      </w:r>
      <w:r>
        <w:t>Bold</w:t>
      </w:r>
    </w:p>
    <w:p w14:paraId="56EDFEDF" w14:textId="77777777" w:rsidR="00A256E6" w:rsidRDefault="00612DB9">
      <w:pPr>
        <w:pStyle w:val="BodyText"/>
        <w:spacing w:before="1" w:line="275" w:lineRule="exact"/>
        <w:ind w:left="2280"/>
        <w:jc w:val="both"/>
      </w:pPr>
      <w:r>
        <w:t>Font</w:t>
      </w:r>
      <w:r>
        <w:rPr>
          <w:spacing w:val="-1"/>
        </w:rPr>
        <w:t xml:space="preserve"> </w:t>
      </w:r>
      <w:r>
        <w:t>Size: 12</w:t>
      </w:r>
    </w:p>
    <w:p w14:paraId="03578AB5" w14:textId="77777777" w:rsidR="00A256E6" w:rsidRDefault="00612DB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12C74B97" wp14:editId="02AB8D57">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5070F621" w14:textId="77777777" w:rsidR="00A256E6" w:rsidRDefault="00612DB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189F288E" w14:textId="77777777" w:rsidR="00A256E6" w:rsidRDefault="00A256E6">
      <w:pPr>
        <w:pStyle w:val="BodyText"/>
        <w:spacing w:before="9"/>
        <w:ind w:left="0"/>
        <w:rPr>
          <w:sz w:val="22"/>
        </w:rPr>
      </w:pPr>
    </w:p>
    <w:p w14:paraId="2CE39DE3" w14:textId="77777777" w:rsidR="00A256E6" w:rsidRDefault="00612DB9">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15F2D3B1" w14:textId="77777777" w:rsidR="00894A82" w:rsidRDefault="00894A82" w:rsidP="00894A82">
      <w:pPr>
        <w:pStyle w:val="BodyText"/>
        <w:ind w:left="840" w:right="847" w:firstLine="719"/>
        <w:jc w:val="both"/>
      </w:pPr>
      <w:r w:rsidRPr="00894A82">
        <w:t>The Online Survey System is a cutting-edge internet-based application designed to revolutionize the survey process. Tailored for administrators and participants, this system redefines user experiences by offering a dynamic interface for seamless survey creation, distribution, and analysis. The primary objective is to enhance the efficiency and accessibility of surveys across various domains, from academic research to market analysis. With a focus on user-centric design, robust data management, and advanced analysis tools, the Online Survey System aims to provide a versatile and reliable platform for collecting and interpreting valuable insights.</w:t>
      </w:r>
    </w:p>
    <w:p w14:paraId="641D9B52" w14:textId="4FEB6E49" w:rsidR="00A256E6" w:rsidRDefault="00894A82" w:rsidP="00894A82">
      <w:pPr>
        <w:pStyle w:val="BodyText"/>
        <w:ind w:left="840" w:right="847" w:firstLine="719"/>
        <w:jc w:val="both"/>
      </w:pPr>
      <w:r w:rsidRPr="00894A82">
        <w:t>The Online Survey System is a scalable and adaptable platform prioritizing data security through encryption, legal compliance, and privacy standards. Administrators benefit from efficient tools, real-time monitoring, and live editing, supported by comprehensive user assistance. Built in Java for performance and cross-platform compatibility, this system is a reliable and flexible solution for diverse survey requirements, ensuring a smooth experience for both administrators and participants.</w:t>
      </w:r>
    </w:p>
    <w:p w14:paraId="3E816B02" w14:textId="77777777" w:rsidR="00894A82" w:rsidRDefault="00894A82" w:rsidP="00894A82">
      <w:pPr>
        <w:pStyle w:val="BodyText"/>
        <w:ind w:left="840" w:right="847" w:firstLine="719"/>
        <w:jc w:val="both"/>
      </w:pPr>
    </w:p>
    <w:p w14:paraId="5EDC8C1A" w14:textId="77777777" w:rsidR="00A256E6" w:rsidRDefault="00612DB9">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4DF7B030" w14:textId="77777777" w:rsidR="00A256E6" w:rsidRDefault="00612DB9">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322F0D1C" w14:textId="77777777" w:rsidR="00A256E6" w:rsidRDefault="00612DB9">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5216C5AF" w14:textId="77777777" w:rsidR="00A256E6" w:rsidRDefault="00612DB9">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4EAAB499" w14:textId="77777777" w:rsidR="00A256E6" w:rsidRDefault="00A256E6">
      <w:pPr>
        <w:sectPr w:rsidR="00A256E6">
          <w:pgSz w:w="12240" w:h="15840"/>
          <w:pgMar w:top="1360" w:right="600" w:bottom="280" w:left="600" w:header="720" w:footer="720" w:gutter="0"/>
          <w:cols w:space="720"/>
        </w:sectPr>
      </w:pPr>
    </w:p>
    <w:p w14:paraId="05DF2C40" w14:textId="77777777" w:rsidR="00A256E6" w:rsidRDefault="00A256E6">
      <w:pPr>
        <w:pStyle w:val="BodyText"/>
        <w:ind w:left="0"/>
        <w:rPr>
          <w:sz w:val="20"/>
        </w:rPr>
      </w:pPr>
    </w:p>
    <w:p w14:paraId="5DB13E7B" w14:textId="77777777" w:rsidR="00A256E6" w:rsidRDefault="00A256E6">
      <w:pPr>
        <w:pStyle w:val="BodyText"/>
        <w:ind w:left="0"/>
        <w:rPr>
          <w:sz w:val="20"/>
        </w:rPr>
      </w:pPr>
    </w:p>
    <w:p w14:paraId="73B6ED77" w14:textId="77777777" w:rsidR="00A256E6" w:rsidRDefault="00A256E6">
      <w:pPr>
        <w:pStyle w:val="BodyText"/>
        <w:spacing w:before="8"/>
        <w:ind w:left="0"/>
        <w:rPr>
          <w:sz w:val="18"/>
        </w:rPr>
      </w:pPr>
    </w:p>
    <w:p w14:paraId="4BC0E6F1" w14:textId="77777777" w:rsidR="00A256E6" w:rsidRDefault="00612DB9">
      <w:pPr>
        <w:pStyle w:val="Heading2"/>
        <w:numPr>
          <w:ilvl w:val="1"/>
          <w:numId w:val="2"/>
        </w:numPr>
        <w:tabs>
          <w:tab w:val="left" w:pos="1201"/>
        </w:tabs>
        <w:spacing w:before="90"/>
        <w:ind w:hanging="361"/>
      </w:pPr>
      <w:r>
        <w:t>References</w:t>
      </w:r>
    </w:p>
    <w:p w14:paraId="42687701" w14:textId="77777777" w:rsidR="00A256E6" w:rsidRDefault="00612DB9">
      <w:pPr>
        <w:pStyle w:val="ListParagraph"/>
        <w:numPr>
          <w:ilvl w:val="2"/>
          <w:numId w:val="2"/>
        </w:numPr>
        <w:tabs>
          <w:tab w:val="left" w:pos="1561"/>
        </w:tabs>
        <w:spacing w:line="274" w:lineRule="exact"/>
        <w:ind w:hanging="361"/>
        <w:rPr>
          <w:sz w:val="24"/>
        </w:rPr>
      </w:pPr>
      <w:r>
        <w:rPr>
          <w:sz w:val="24"/>
        </w:rPr>
        <w:t>Books</w:t>
      </w:r>
    </w:p>
    <w:p w14:paraId="3CAA37D5" w14:textId="77777777" w:rsidR="00A256E6" w:rsidRDefault="00612DB9">
      <w:pPr>
        <w:pStyle w:val="BodyText"/>
        <w:spacing w:before="8" w:line="235" w:lineRule="auto"/>
        <w:ind w:left="1920" w:right="839" w:hanging="360"/>
      </w:pPr>
      <w:r>
        <w:rPr>
          <w:noProof/>
        </w:rPr>
        <w:drawing>
          <wp:anchor distT="0" distB="0" distL="0" distR="0" simplePos="0" relativeHeight="15731200" behindDoc="0" locked="0" layoutInCell="1" allowOverlap="1" wp14:anchorId="0A59FFE7" wp14:editId="39BAE45D">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51D78B08" wp14:editId="54FD98DB">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692CB161" w14:textId="77777777" w:rsidR="00A256E6" w:rsidRDefault="00612DB9">
      <w:pPr>
        <w:pStyle w:val="BodyText"/>
        <w:spacing w:before="20"/>
        <w:ind w:left="1920"/>
      </w:pPr>
      <w:r>
        <w:t>Software</w:t>
      </w:r>
      <w:r>
        <w:rPr>
          <w:spacing w:val="-3"/>
        </w:rPr>
        <w:t xml:space="preserve"> </w:t>
      </w:r>
      <w:r>
        <w:t>Requirements (Microsoft) Second</w:t>
      </w:r>
      <w:r>
        <w:rPr>
          <w:spacing w:val="-1"/>
        </w:rPr>
        <w:t xml:space="preserve"> </w:t>
      </w:r>
      <w:r>
        <w:t>EditionBy</w:t>
      </w:r>
      <w:r>
        <w:rPr>
          <w:spacing w:val="-5"/>
        </w:rPr>
        <w:t xml:space="preserve"> </w:t>
      </w:r>
      <w:r>
        <w:t>Karl E. Wiegers</w:t>
      </w:r>
    </w:p>
    <w:p w14:paraId="729DCF9F" w14:textId="77777777" w:rsidR="00A256E6" w:rsidRDefault="00612DB9">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w:t>
      </w:r>
      <w:r>
        <w: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14:paraId="2B32EA7E" w14:textId="77777777" w:rsidR="00A256E6" w:rsidRDefault="00612DB9">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1FDDF96E" wp14:editId="21B6ABB5">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14:paraId="5B5AB49F" w14:textId="77777777" w:rsidR="00A256E6" w:rsidRDefault="00612DB9">
      <w:pPr>
        <w:spacing w:before="24"/>
        <w:ind w:left="1920"/>
        <w:rPr>
          <w:b/>
          <w:sz w:val="24"/>
        </w:rPr>
      </w:pPr>
      <w:hyperlink r:id="rId10">
        <w:r>
          <w:rPr>
            <w:b/>
            <w:color w:val="0000FF"/>
            <w:sz w:val="24"/>
            <w:u w:val="thick" w:color="0000FF"/>
          </w:rPr>
          <w:t>http://www.slideshare.net/</w:t>
        </w:r>
      </w:hyperlink>
    </w:p>
    <w:p w14:paraId="41D0113A" w14:textId="77777777" w:rsidR="00A256E6" w:rsidRDefault="00612DB9">
      <w:pPr>
        <w:spacing w:before="19"/>
        <w:ind w:left="1920"/>
        <w:rPr>
          <w:b/>
          <w:sz w:val="24"/>
        </w:rPr>
      </w:pPr>
      <w:hyperlink r:id="rId11">
        <w:r>
          <w:rPr>
            <w:b/>
            <w:color w:val="0000FF"/>
            <w:sz w:val="24"/>
            <w:u w:val="thick" w:color="0000FF"/>
          </w:rPr>
          <w:t>http://ebookily.net/doc/srs-library-management-system</w:t>
        </w:r>
      </w:hyperlink>
    </w:p>
    <w:p w14:paraId="6631B343" w14:textId="77777777" w:rsidR="00A256E6" w:rsidRDefault="00A256E6">
      <w:pPr>
        <w:pStyle w:val="BodyText"/>
        <w:spacing w:before="11"/>
        <w:ind w:left="0"/>
        <w:rPr>
          <w:b/>
          <w:sz w:val="23"/>
        </w:rPr>
      </w:pPr>
    </w:p>
    <w:p w14:paraId="1BB6FF56" w14:textId="77777777" w:rsidR="00A256E6" w:rsidRDefault="00612DB9">
      <w:pPr>
        <w:pStyle w:val="Heading1"/>
        <w:numPr>
          <w:ilvl w:val="0"/>
          <w:numId w:val="2"/>
        </w:numPr>
        <w:tabs>
          <w:tab w:val="left" w:pos="1121"/>
        </w:tabs>
      </w:pPr>
      <w:r>
        <w:t>Overall</w:t>
      </w:r>
      <w:r>
        <w:rPr>
          <w:spacing w:val="-4"/>
        </w:rPr>
        <w:t xml:space="preserve"> </w:t>
      </w:r>
      <w:r>
        <w:t>Descriptions</w:t>
      </w:r>
    </w:p>
    <w:p w14:paraId="566E5298" w14:textId="77777777" w:rsidR="00A256E6" w:rsidRDefault="00612DB9">
      <w:pPr>
        <w:pStyle w:val="Heading2"/>
        <w:numPr>
          <w:ilvl w:val="1"/>
          <w:numId w:val="2"/>
        </w:numPr>
        <w:tabs>
          <w:tab w:val="left" w:pos="1201"/>
        </w:tabs>
        <w:spacing w:line="273" w:lineRule="exact"/>
        <w:ind w:hanging="361"/>
      </w:pPr>
      <w:r>
        <w:t>Product</w:t>
      </w:r>
      <w:r>
        <w:rPr>
          <w:spacing w:val="-3"/>
        </w:rPr>
        <w:t xml:space="preserve"> </w:t>
      </w:r>
      <w:r>
        <w:t>Perspective</w:t>
      </w:r>
    </w:p>
    <w:p w14:paraId="61636E94" w14:textId="77777777" w:rsidR="00A256E6" w:rsidRDefault="00612DB9">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14:paraId="3E960A0B" w14:textId="77777777" w:rsidR="00A256E6" w:rsidRDefault="00A256E6">
      <w:pPr>
        <w:pStyle w:val="BodyText"/>
        <w:ind w:left="0"/>
        <w:rPr>
          <w:sz w:val="20"/>
        </w:rPr>
      </w:pPr>
    </w:p>
    <w:p w14:paraId="1D0C1F84" w14:textId="77777777" w:rsidR="00A256E6" w:rsidRDefault="00A256E6">
      <w:pPr>
        <w:rPr>
          <w:sz w:val="20"/>
        </w:rPr>
        <w:sectPr w:rsidR="00A256E6">
          <w:pgSz w:w="12240" w:h="15840"/>
          <w:pgMar w:top="1500" w:right="600" w:bottom="280" w:left="600" w:header="720" w:footer="720" w:gutter="0"/>
          <w:cols w:space="720"/>
        </w:sectPr>
      </w:pPr>
    </w:p>
    <w:p w14:paraId="7521C46C" w14:textId="77777777" w:rsidR="00A256E6" w:rsidRDefault="00A256E6">
      <w:pPr>
        <w:pStyle w:val="BodyText"/>
        <w:ind w:left="0"/>
        <w:rPr>
          <w:sz w:val="16"/>
        </w:rPr>
      </w:pPr>
    </w:p>
    <w:p w14:paraId="2B79494A" w14:textId="77777777" w:rsidR="00A256E6" w:rsidRDefault="00A256E6">
      <w:pPr>
        <w:pStyle w:val="BodyText"/>
        <w:spacing w:before="7"/>
        <w:ind w:left="0"/>
        <w:rPr>
          <w:sz w:val="21"/>
        </w:rPr>
      </w:pPr>
    </w:p>
    <w:p w14:paraId="66FD5EA4" w14:textId="77777777" w:rsidR="00A256E6" w:rsidRDefault="00612DB9">
      <w:pPr>
        <w:jc w:val="right"/>
        <w:rPr>
          <w:rFonts w:ascii="Arial"/>
          <w:i/>
          <w:sz w:val="14"/>
        </w:rPr>
      </w:pPr>
      <w:r>
        <w:rPr>
          <w:rFonts w:ascii="Arial"/>
          <w:i/>
          <w:w w:val="105"/>
          <w:sz w:val="14"/>
        </w:rPr>
        <w:t>searches</w:t>
      </w:r>
    </w:p>
    <w:p w14:paraId="2124B3B7" w14:textId="77777777" w:rsidR="00A256E6" w:rsidRDefault="00A256E6">
      <w:pPr>
        <w:pStyle w:val="BodyText"/>
        <w:spacing w:before="11"/>
        <w:ind w:left="0"/>
        <w:rPr>
          <w:rFonts w:ascii="Arial"/>
          <w:i/>
          <w:sz w:val="17"/>
        </w:rPr>
      </w:pPr>
    </w:p>
    <w:p w14:paraId="180F29CE" w14:textId="77777777" w:rsidR="00A256E6" w:rsidRDefault="00612DB9">
      <w:pPr>
        <w:spacing w:line="152" w:lineRule="exact"/>
        <w:ind w:right="1017"/>
        <w:jc w:val="right"/>
        <w:rPr>
          <w:rFonts w:ascii="Arial MT"/>
          <w:sz w:val="14"/>
        </w:rPr>
      </w:pPr>
      <w:r>
        <w:rPr>
          <w:rFonts w:ascii="Arial MT"/>
          <w:w w:val="106"/>
          <w:sz w:val="14"/>
        </w:rPr>
        <w:t>1</w:t>
      </w:r>
    </w:p>
    <w:p w14:paraId="18C391C4" w14:textId="77777777" w:rsidR="00A256E6" w:rsidRDefault="00612DB9">
      <w:pPr>
        <w:tabs>
          <w:tab w:val="left" w:pos="309"/>
        </w:tabs>
        <w:spacing w:line="182" w:lineRule="exact"/>
        <w:ind w:right="110"/>
        <w:jc w:val="right"/>
        <w:rPr>
          <w:rFonts w:ascii="Arial"/>
          <w:i/>
          <w:sz w:val="14"/>
        </w:rPr>
      </w:pPr>
      <w:r>
        <w:rPr>
          <w:rFonts w:ascii="Arial MT"/>
          <w:w w:val="105"/>
          <w:position w:val="-2"/>
          <w:sz w:val="14"/>
        </w:rPr>
        <w:t>1</w:t>
      </w:r>
      <w:r>
        <w:rPr>
          <w:rFonts w:ascii="Arial MT"/>
          <w:w w:val="105"/>
          <w:position w:val="-2"/>
          <w:sz w:val="14"/>
        </w:rPr>
        <w:tab/>
      </w:r>
      <w:r>
        <w:rPr>
          <w:rFonts w:ascii="Arial"/>
          <w:i/>
          <w:w w:val="105"/>
          <w:sz w:val="14"/>
        </w:rPr>
        <w:t>requests</w:t>
      </w:r>
    </w:p>
    <w:p w14:paraId="21BBBC16" w14:textId="77777777" w:rsidR="00A256E6" w:rsidRDefault="00612DB9">
      <w:pPr>
        <w:spacing w:before="96" w:line="157" w:lineRule="exact"/>
        <w:ind w:left="3360"/>
        <w:rPr>
          <w:rFonts w:ascii="Arial MT"/>
          <w:sz w:val="14"/>
        </w:rPr>
      </w:pPr>
      <w:r>
        <w:rPr>
          <w:rFonts w:ascii="Arial MT"/>
          <w:w w:val="106"/>
          <w:sz w:val="14"/>
        </w:rPr>
        <w:t>1</w:t>
      </w:r>
    </w:p>
    <w:p w14:paraId="3A2B4E17" w14:textId="77777777" w:rsidR="00A256E6" w:rsidRDefault="00612DB9">
      <w:pPr>
        <w:spacing w:line="120" w:lineRule="exact"/>
        <w:ind w:left="3338"/>
        <w:rPr>
          <w:rFonts w:ascii="Arial MT"/>
          <w:sz w:val="14"/>
        </w:rPr>
      </w:pPr>
      <w:r>
        <w:rPr>
          <w:rFonts w:ascii="Arial MT"/>
          <w:w w:val="106"/>
          <w:sz w:val="14"/>
        </w:rPr>
        <w:t>1</w:t>
      </w:r>
    </w:p>
    <w:p w14:paraId="2A5FA7BE" w14:textId="77777777" w:rsidR="00A256E6" w:rsidRDefault="00612DB9">
      <w:pPr>
        <w:pStyle w:val="BodyText"/>
        <w:ind w:left="0"/>
        <w:rPr>
          <w:rFonts w:ascii="Arial MT"/>
          <w:sz w:val="16"/>
        </w:rPr>
      </w:pPr>
      <w:r>
        <w:br w:type="column"/>
      </w:r>
    </w:p>
    <w:p w14:paraId="32B2E044" w14:textId="77777777" w:rsidR="00A256E6" w:rsidRDefault="00A256E6">
      <w:pPr>
        <w:pStyle w:val="BodyText"/>
        <w:ind w:left="0"/>
        <w:rPr>
          <w:rFonts w:ascii="Arial MT"/>
          <w:sz w:val="16"/>
        </w:rPr>
      </w:pPr>
    </w:p>
    <w:p w14:paraId="13526C0B" w14:textId="77777777" w:rsidR="00A256E6" w:rsidRDefault="00A256E6">
      <w:pPr>
        <w:pStyle w:val="BodyText"/>
        <w:ind w:left="0"/>
        <w:rPr>
          <w:rFonts w:ascii="Arial MT"/>
          <w:sz w:val="16"/>
        </w:rPr>
      </w:pPr>
    </w:p>
    <w:p w14:paraId="5C07A594" w14:textId="77777777" w:rsidR="00A256E6" w:rsidRDefault="00A256E6">
      <w:pPr>
        <w:pStyle w:val="BodyText"/>
        <w:ind w:left="0"/>
        <w:rPr>
          <w:rFonts w:ascii="Arial MT"/>
          <w:sz w:val="16"/>
        </w:rPr>
      </w:pPr>
    </w:p>
    <w:p w14:paraId="2C6818D3" w14:textId="77777777" w:rsidR="00A256E6" w:rsidRDefault="00A256E6">
      <w:pPr>
        <w:pStyle w:val="BodyText"/>
        <w:ind w:left="0"/>
        <w:rPr>
          <w:rFonts w:ascii="Arial MT"/>
          <w:sz w:val="16"/>
        </w:rPr>
      </w:pPr>
    </w:p>
    <w:p w14:paraId="308D2C5F" w14:textId="77777777" w:rsidR="00A256E6" w:rsidRDefault="00A256E6">
      <w:pPr>
        <w:pStyle w:val="BodyText"/>
        <w:spacing w:before="2"/>
        <w:ind w:left="0"/>
        <w:rPr>
          <w:rFonts w:ascii="Arial MT"/>
          <w:sz w:val="15"/>
        </w:rPr>
      </w:pPr>
    </w:p>
    <w:p w14:paraId="32EC0A8F" w14:textId="77777777" w:rsidR="00A256E6" w:rsidRDefault="00612DB9">
      <w:pPr>
        <w:ind w:left="28"/>
        <w:rPr>
          <w:rFonts w:ascii="Arial MT"/>
          <w:sz w:val="14"/>
        </w:rPr>
      </w:pPr>
      <w:r>
        <w:rPr>
          <w:rFonts w:ascii="Arial MT"/>
          <w:w w:val="105"/>
          <w:sz w:val="14"/>
        </w:rPr>
        <w:t>1..*</w:t>
      </w:r>
    </w:p>
    <w:p w14:paraId="245DE5D2" w14:textId="77777777" w:rsidR="00A256E6" w:rsidRDefault="00612DB9">
      <w:pPr>
        <w:pStyle w:val="BodyText"/>
        <w:ind w:left="0"/>
        <w:rPr>
          <w:rFonts w:ascii="Arial MT"/>
          <w:sz w:val="16"/>
        </w:rPr>
      </w:pPr>
      <w:r>
        <w:br w:type="column"/>
      </w:r>
    </w:p>
    <w:p w14:paraId="414662E9" w14:textId="77777777" w:rsidR="00A256E6" w:rsidRDefault="00612DB9">
      <w:pPr>
        <w:spacing w:before="92"/>
        <w:ind w:left="-29"/>
        <w:rPr>
          <w:rFonts w:ascii="Arial MT"/>
          <w:sz w:val="14"/>
        </w:rPr>
      </w:pPr>
      <w:r>
        <w:rPr>
          <w:rFonts w:ascii="Arial MT"/>
          <w:w w:val="105"/>
          <w:sz w:val="14"/>
          <w:u w:val="single" w:color="990033"/>
        </w:rPr>
        <w:t>*</w:t>
      </w:r>
      <w:r>
        <w:rPr>
          <w:rFonts w:ascii="Arial MT"/>
          <w:sz w:val="14"/>
          <w:u w:val="single" w:color="990033"/>
        </w:rPr>
        <w:t xml:space="preserve"> </w:t>
      </w:r>
      <w:r>
        <w:rPr>
          <w:rFonts w:ascii="Arial MT"/>
          <w:spacing w:val="8"/>
          <w:sz w:val="14"/>
          <w:u w:val="single" w:color="990033"/>
        </w:rPr>
        <w:t xml:space="preserve"> </w:t>
      </w:r>
    </w:p>
    <w:p w14:paraId="444D5245" w14:textId="77777777" w:rsidR="00A256E6" w:rsidRDefault="00A256E6">
      <w:pPr>
        <w:pStyle w:val="BodyText"/>
        <w:spacing w:before="9"/>
        <w:ind w:left="0"/>
        <w:rPr>
          <w:rFonts w:ascii="Arial MT"/>
          <w:sz w:val="13"/>
        </w:rPr>
      </w:pPr>
    </w:p>
    <w:p w14:paraId="655A01CC" w14:textId="6D144DF8" w:rsidR="00A256E6" w:rsidRDefault="00612DB9">
      <w:pPr>
        <w:ind w:left="88"/>
        <w:rPr>
          <w:rFonts w:ascii="Arial MT"/>
          <w:sz w:val="14"/>
        </w:rPr>
      </w:pPr>
      <w:r>
        <w:rPr>
          <w:noProof/>
        </w:rPr>
        <mc:AlternateContent>
          <mc:Choice Requires="wpg">
            <w:drawing>
              <wp:anchor distT="0" distB="0" distL="114300" distR="114300" simplePos="0" relativeHeight="487362048" behindDoc="1" locked="0" layoutInCell="1" allowOverlap="1" wp14:anchorId="77E601D0" wp14:editId="3B134394">
                <wp:simplePos x="0" y="0"/>
                <wp:positionH relativeFrom="page">
                  <wp:posOffset>1466850</wp:posOffset>
                </wp:positionH>
                <wp:positionV relativeFrom="paragraph">
                  <wp:posOffset>-319405</wp:posOffset>
                </wp:positionV>
                <wp:extent cx="5126355" cy="345567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355" cy="3455670"/>
                          <a:chOff x="2310" y="-503"/>
                          <a:chExt cx="8073" cy="5442"/>
                        </a:xfrm>
                      </wpg:grpSpPr>
                      <pic:pic xmlns:pic="http://schemas.openxmlformats.org/drawingml/2006/picture">
                        <pic:nvPicPr>
                          <pic:cNvPr id="12"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70" y="1978"/>
                            <a:ext cx="306" cy="344"/>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57"/>
                        <wps:cNvSpPr>
                          <a:spLocks/>
                        </wps:cNvSpPr>
                        <wps:spPr bwMode="auto">
                          <a:xfrm>
                            <a:off x="2312" y="2322"/>
                            <a:ext cx="424" cy="198"/>
                          </a:xfrm>
                          <a:custGeom>
                            <a:avLst/>
                            <a:gdLst>
                              <a:gd name="T0" fmla="+- 0 2312 2312"/>
                              <a:gd name="T1" fmla="*/ T0 w 424"/>
                              <a:gd name="T2" fmla="+- 0 2520 2322"/>
                              <a:gd name="T3" fmla="*/ 2520 h 198"/>
                              <a:gd name="T4" fmla="+- 0 2523 2312"/>
                              <a:gd name="T5" fmla="*/ T4 w 424"/>
                              <a:gd name="T6" fmla="+- 0 2322 2322"/>
                              <a:gd name="T7" fmla="*/ 2322 h 198"/>
                              <a:gd name="T8" fmla="+- 0 2735 2312"/>
                              <a:gd name="T9" fmla="*/ T8 w 424"/>
                              <a:gd name="T10" fmla="+- 0 2520 2322"/>
                              <a:gd name="T11" fmla="*/ 2520 h 198"/>
                            </a:gdLst>
                            <a:ahLst/>
                            <a:cxnLst>
                              <a:cxn ang="0">
                                <a:pos x="T1" y="T3"/>
                              </a:cxn>
                              <a:cxn ang="0">
                                <a:pos x="T5" y="T7"/>
                              </a:cxn>
                              <a:cxn ang="0">
                                <a:pos x="T9" y="T11"/>
                              </a:cxn>
                            </a:cxnLst>
                            <a:rect l="0" t="0" r="r" b="b"/>
                            <a:pathLst>
                              <a:path w="424" h="198">
                                <a:moveTo>
                                  <a:pt x="0" y="198"/>
                                </a:moveTo>
                                <a:lnTo>
                                  <a:pt x="211" y="0"/>
                                </a:lnTo>
                                <a:lnTo>
                                  <a:pt x="423" y="198"/>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04" y="2692"/>
                            <a:ext cx="306" cy="351"/>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5"/>
                        <wps:cNvSpPr>
                          <a:spLocks/>
                        </wps:cNvSpPr>
                        <wps:spPr bwMode="auto">
                          <a:xfrm>
                            <a:off x="3245" y="3043"/>
                            <a:ext cx="424" cy="197"/>
                          </a:xfrm>
                          <a:custGeom>
                            <a:avLst/>
                            <a:gdLst>
                              <a:gd name="T0" fmla="+- 0 3246 3246"/>
                              <a:gd name="T1" fmla="*/ T0 w 424"/>
                              <a:gd name="T2" fmla="+- 0 3240 3043"/>
                              <a:gd name="T3" fmla="*/ 3240 h 197"/>
                              <a:gd name="T4" fmla="+- 0 3458 3246"/>
                              <a:gd name="T5" fmla="*/ T4 w 424"/>
                              <a:gd name="T6" fmla="+- 0 3043 3043"/>
                              <a:gd name="T7" fmla="*/ 3043 h 197"/>
                              <a:gd name="T8" fmla="+- 0 3669 3246"/>
                              <a:gd name="T9" fmla="*/ T8 w 424"/>
                              <a:gd name="T10" fmla="+- 0 3240 3043"/>
                              <a:gd name="T11" fmla="*/ 3240 h 197"/>
                            </a:gdLst>
                            <a:ahLst/>
                            <a:cxnLst>
                              <a:cxn ang="0">
                                <a:pos x="T1" y="T3"/>
                              </a:cxn>
                              <a:cxn ang="0">
                                <a:pos x="T5" y="T7"/>
                              </a:cxn>
                              <a:cxn ang="0">
                                <a:pos x="T9" y="T11"/>
                              </a:cxn>
                            </a:cxnLst>
                            <a:rect l="0" t="0" r="r" b="b"/>
                            <a:pathLst>
                              <a:path w="424" h="197">
                                <a:moveTo>
                                  <a:pt x="0" y="197"/>
                                </a:moveTo>
                                <a:lnTo>
                                  <a:pt x="212" y="0"/>
                                </a:lnTo>
                                <a:lnTo>
                                  <a:pt x="423" y="197"/>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4"/>
                        <wps:cNvSpPr>
                          <a:spLocks/>
                        </wps:cNvSpPr>
                        <wps:spPr bwMode="auto">
                          <a:xfrm>
                            <a:off x="5339" y="-500"/>
                            <a:ext cx="788" cy="388"/>
                          </a:xfrm>
                          <a:custGeom>
                            <a:avLst/>
                            <a:gdLst>
                              <a:gd name="T0" fmla="+- 0 5734 5340"/>
                              <a:gd name="T1" fmla="*/ T0 w 788"/>
                              <a:gd name="T2" fmla="+- 0 -499 -499"/>
                              <a:gd name="T3" fmla="*/ -499 h 388"/>
                              <a:gd name="T4" fmla="+- 0 5630 5340"/>
                              <a:gd name="T5" fmla="*/ T4 w 788"/>
                              <a:gd name="T6" fmla="+- 0 -492 -499"/>
                              <a:gd name="T7" fmla="*/ -492 h 388"/>
                              <a:gd name="T8" fmla="+- 0 5536 5340"/>
                              <a:gd name="T9" fmla="*/ T8 w 788"/>
                              <a:gd name="T10" fmla="+- 0 -473 -499"/>
                              <a:gd name="T11" fmla="*/ -473 h 388"/>
                              <a:gd name="T12" fmla="+- 0 5456 5340"/>
                              <a:gd name="T13" fmla="*/ T12 w 788"/>
                              <a:gd name="T14" fmla="+- 0 -443 -499"/>
                              <a:gd name="T15" fmla="*/ -443 h 388"/>
                              <a:gd name="T16" fmla="+- 0 5394 5340"/>
                              <a:gd name="T17" fmla="*/ T16 w 788"/>
                              <a:gd name="T18" fmla="+- 0 -404 -499"/>
                              <a:gd name="T19" fmla="*/ -404 h 388"/>
                              <a:gd name="T20" fmla="+- 0 5354 5340"/>
                              <a:gd name="T21" fmla="*/ T20 w 788"/>
                              <a:gd name="T22" fmla="+- 0 -358 -499"/>
                              <a:gd name="T23" fmla="*/ -358 h 388"/>
                              <a:gd name="T24" fmla="+- 0 5340 5340"/>
                              <a:gd name="T25" fmla="*/ T24 w 788"/>
                              <a:gd name="T26" fmla="+- 0 -307 -499"/>
                              <a:gd name="T27" fmla="*/ -307 h 388"/>
                              <a:gd name="T28" fmla="+- 0 5350 5340"/>
                              <a:gd name="T29" fmla="*/ T28 w 788"/>
                              <a:gd name="T30" fmla="+- 0 -262 -499"/>
                              <a:gd name="T31" fmla="*/ -262 h 388"/>
                              <a:gd name="T32" fmla="+- 0 5427 5340"/>
                              <a:gd name="T33" fmla="*/ T32 w 788"/>
                              <a:gd name="T34" fmla="+- 0 -184 -499"/>
                              <a:gd name="T35" fmla="*/ -184 h 388"/>
                              <a:gd name="T36" fmla="+- 0 5488 5340"/>
                              <a:gd name="T37" fmla="*/ T36 w 788"/>
                              <a:gd name="T38" fmla="+- 0 -154 -499"/>
                              <a:gd name="T39" fmla="*/ -154 h 388"/>
                              <a:gd name="T40" fmla="+- 0 5561 5340"/>
                              <a:gd name="T41" fmla="*/ T40 w 788"/>
                              <a:gd name="T42" fmla="+- 0 -131 -499"/>
                              <a:gd name="T43" fmla="*/ -131 h 388"/>
                              <a:gd name="T44" fmla="+- 0 5644 5340"/>
                              <a:gd name="T45" fmla="*/ T44 w 788"/>
                              <a:gd name="T46" fmla="+- 0 -117 -499"/>
                              <a:gd name="T47" fmla="*/ -117 h 388"/>
                              <a:gd name="T48" fmla="+- 0 5734 5340"/>
                              <a:gd name="T49" fmla="*/ T48 w 788"/>
                              <a:gd name="T50" fmla="+- 0 -112 -499"/>
                              <a:gd name="T51" fmla="*/ -112 h 388"/>
                              <a:gd name="T52" fmla="+- 0 5823 5340"/>
                              <a:gd name="T53" fmla="*/ T52 w 788"/>
                              <a:gd name="T54" fmla="+- 0 -117 -499"/>
                              <a:gd name="T55" fmla="*/ -117 h 388"/>
                              <a:gd name="T56" fmla="+- 0 5906 5340"/>
                              <a:gd name="T57" fmla="*/ T56 w 788"/>
                              <a:gd name="T58" fmla="+- 0 -131 -499"/>
                              <a:gd name="T59" fmla="*/ -131 h 388"/>
                              <a:gd name="T60" fmla="+- 0 5979 5340"/>
                              <a:gd name="T61" fmla="*/ T60 w 788"/>
                              <a:gd name="T62" fmla="+- 0 -154 -499"/>
                              <a:gd name="T63" fmla="*/ -154 h 388"/>
                              <a:gd name="T64" fmla="+- 0 6040 5340"/>
                              <a:gd name="T65" fmla="*/ T64 w 788"/>
                              <a:gd name="T66" fmla="+- 0 -184 -499"/>
                              <a:gd name="T67" fmla="*/ -184 h 388"/>
                              <a:gd name="T68" fmla="+- 0 6117 5340"/>
                              <a:gd name="T69" fmla="*/ T68 w 788"/>
                              <a:gd name="T70" fmla="+- 0 -262 -499"/>
                              <a:gd name="T71" fmla="*/ -262 h 388"/>
                              <a:gd name="T72" fmla="+- 0 6127 5340"/>
                              <a:gd name="T73" fmla="*/ T72 w 788"/>
                              <a:gd name="T74" fmla="+- 0 -307 -499"/>
                              <a:gd name="T75" fmla="*/ -307 h 388"/>
                              <a:gd name="T76" fmla="+- 0 6113 5340"/>
                              <a:gd name="T77" fmla="*/ T76 w 788"/>
                              <a:gd name="T78" fmla="+- 0 -358 -499"/>
                              <a:gd name="T79" fmla="*/ -358 h 388"/>
                              <a:gd name="T80" fmla="+- 0 6073 5340"/>
                              <a:gd name="T81" fmla="*/ T80 w 788"/>
                              <a:gd name="T82" fmla="+- 0 -404 -499"/>
                              <a:gd name="T83" fmla="*/ -404 h 388"/>
                              <a:gd name="T84" fmla="+- 0 6011 5340"/>
                              <a:gd name="T85" fmla="*/ T84 w 788"/>
                              <a:gd name="T86" fmla="+- 0 -443 -499"/>
                              <a:gd name="T87" fmla="*/ -443 h 388"/>
                              <a:gd name="T88" fmla="+- 0 5932 5340"/>
                              <a:gd name="T89" fmla="*/ T88 w 788"/>
                              <a:gd name="T90" fmla="+- 0 -473 -499"/>
                              <a:gd name="T91" fmla="*/ -473 h 388"/>
                              <a:gd name="T92" fmla="+- 0 5838 5340"/>
                              <a:gd name="T93" fmla="*/ T92 w 788"/>
                              <a:gd name="T94" fmla="+- 0 -492 -499"/>
                              <a:gd name="T95" fmla="*/ -492 h 388"/>
                              <a:gd name="T96" fmla="+- 0 5734 5340"/>
                              <a:gd name="T97" fmla="*/ T96 w 788"/>
                              <a:gd name="T98" fmla="+- 0 -499 -499"/>
                              <a:gd name="T99" fmla="*/ -49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5"/>
                                </a:lnTo>
                                <a:lnTo>
                                  <a:pt x="148" y="345"/>
                                </a:lnTo>
                                <a:lnTo>
                                  <a:pt x="221" y="368"/>
                                </a:lnTo>
                                <a:lnTo>
                                  <a:pt x="304" y="382"/>
                                </a:lnTo>
                                <a:lnTo>
                                  <a:pt x="394" y="387"/>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3"/>
                        <wps:cNvSpPr>
                          <a:spLocks/>
                        </wps:cNvSpPr>
                        <wps:spPr bwMode="auto">
                          <a:xfrm>
                            <a:off x="5339" y="-500"/>
                            <a:ext cx="788" cy="388"/>
                          </a:xfrm>
                          <a:custGeom>
                            <a:avLst/>
                            <a:gdLst>
                              <a:gd name="T0" fmla="+- 0 5340 5340"/>
                              <a:gd name="T1" fmla="*/ T0 w 788"/>
                              <a:gd name="T2" fmla="+- 0 -307 -499"/>
                              <a:gd name="T3" fmla="*/ -307 h 388"/>
                              <a:gd name="T4" fmla="+- 0 5380 5340"/>
                              <a:gd name="T5" fmla="*/ T4 w 788"/>
                              <a:gd name="T6" fmla="+- 0 -221 -499"/>
                              <a:gd name="T7" fmla="*/ -221 h 388"/>
                              <a:gd name="T8" fmla="+- 0 5488 5340"/>
                              <a:gd name="T9" fmla="*/ T8 w 788"/>
                              <a:gd name="T10" fmla="+- 0 -154 -499"/>
                              <a:gd name="T11" fmla="*/ -154 h 388"/>
                              <a:gd name="T12" fmla="+- 0 5561 5340"/>
                              <a:gd name="T13" fmla="*/ T12 w 788"/>
                              <a:gd name="T14" fmla="+- 0 -131 -499"/>
                              <a:gd name="T15" fmla="*/ -131 h 388"/>
                              <a:gd name="T16" fmla="+- 0 5644 5340"/>
                              <a:gd name="T17" fmla="*/ T16 w 788"/>
                              <a:gd name="T18" fmla="+- 0 -117 -499"/>
                              <a:gd name="T19" fmla="*/ -117 h 388"/>
                              <a:gd name="T20" fmla="+- 0 5734 5340"/>
                              <a:gd name="T21" fmla="*/ T20 w 788"/>
                              <a:gd name="T22" fmla="+- 0 -112 -499"/>
                              <a:gd name="T23" fmla="*/ -112 h 388"/>
                              <a:gd name="T24" fmla="+- 0 5823 5340"/>
                              <a:gd name="T25" fmla="*/ T24 w 788"/>
                              <a:gd name="T26" fmla="+- 0 -117 -499"/>
                              <a:gd name="T27" fmla="*/ -117 h 388"/>
                              <a:gd name="T28" fmla="+- 0 5906 5340"/>
                              <a:gd name="T29" fmla="*/ T28 w 788"/>
                              <a:gd name="T30" fmla="+- 0 -131 -499"/>
                              <a:gd name="T31" fmla="*/ -131 h 388"/>
                              <a:gd name="T32" fmla="+- 0 5979 5340"/>
                              <a:gd name="T33" fmla="*/ T32 w 788"/>
                              <a:gd name="T34" fmla="+- 0 -154 -499"/>
                              <a:gd name="T35" fmla="*/ -154 h 388"/>
                              <a:gd name="T36" fmla="+- 0 6040 5340"/>
                              <a:gd name="T37" fmla="*/ T36 w 788"/>
                              <a:gd name="T38" fmla="+- 0 -184 -499"/>
                              <a:gd name="T39" fmla="*/ -184 h 388"/>
                              <a:gd name="T40" fmla="+- 0 6087 5340"/>
                              <a:gd name="T41" fmla="*/ T40 w 788"/>
                              <a:gd name="T42" fmla="+- 0 -221 -499"/>
                              <a:gd name="T43" fmla="*/ -221 h 388"/>
                              <a:gd name="T44" fmla="+- 0 6117 5340"/>
                              <a:gd name="T45" fmla="*/ T44 w 788"/>
                              <a:gd name="T46" fmla="+- 0 -262 -499"/>
                              <a:gd name="T47" fmla="*/ -262 h 388"/>
                              <a:gd name="T48" fmla="+- 0 6127 5340"/>
                              <a:gd name="T49" fmla="*/ T48 w 788"/>
                              <a:gd name="T50" fmla="+- 0 -307 -499"/>
                              <a:gd name="T51" fmla="*/ -307 h 388"/>
                              <a:gd name="T52" fmla="+- 0 6113 5340"/>
                              <a:gd name="T53" fmla="*/ T52 w 788"/>
                              <a:gd name="T54" fmla="+- 0 -358 -499"/>
                              <a:gd name="T55" fmla="*/ -358 h 388"/>
                              <a:gd name="T56" fmla="+- 0 6073 5340"/>
                              <a:gd name="T57" fmla="*/ T56 w 788"/>
                              <a:gd name="T58" fmla="+- 0 -404 -499"/>
                              <a:gd name="T59" fmla="*/ -404 h 388"/>
                              <a:gd name="T60" fmla="+- 0 6011 5340"/>
                              <a:gd name="T61" fmla="*/ T60 w 788"/>
                              <a:gd name="T62" fmla="+- 0 -443 -499"/>
                              <a:gd name="T63" fmla="*/ -443 h 388"/>
                              <a:gd name="T64" fmla="+- 0 5932 5340"/>
                              <a:gd name="T65" fmla="*/ T64 w 788"/>
                              <a:gd name="T66" fmla="+- 0 -473 -499"/>
                              <a:gd name="T67" fmla="*/ -473 h 388"/>
                              <a:gd name="T68" fmla="+- 0 5838 5340"/>
                              <a:gd name="T69" fmla="*/ T68 w 788"/>
                              <a:gd name="T70" fmla="+- 0 -492 -499"/>
                              <a:gd name="T71" fmla="*/ -492 h 388"/>
                              <a:gd name="T72" fmla="+- 0 5734 5340"/>
                              <a:gd name="T73" fmla="*/ T72 w 788"/>
                              <a:gd name="T74" fmla="+- 0 -499 -499"/>
                              <a:gd name="T75" fmla="*/ -499 h 388"/>
                              <a:gd name="T76" fmla="+- 0 5630 5340"/>
                              <a:gd name="T77" fmla="*/ T76 w 788"/>
                              <a:gd name="T78" fmla="+- 0 -492 -499"/>
                              <a:gd name="T79" fmla="*/ -492 h 388"/>
                              <a:gd name="T80" fmla="+- 0 5536 5340"/>
                              <a:gd name="T81" fmla="*/ T80 w 788"/>
                              <a:gd name="T82" fmla="+- 0 -473 -499"/>
                              <a:gd name="T83" fmla="*/ -473 h 388"/>
                              <a:gd name="T84" fmla="+- 0 5456 5340"/>
                              <a:gd name="T85" fmla="*/ T84 w 788"/>
                              <a:gd name="T86" fmla="+- 0 -443 -499"/>
                              <a:gd name="T87" fmla="*/ -443 h 388"/>
                              <a:gd name="T88" fmla="+- 0 5394 5340"/>
                              <a:gd name="T89" fmla="*/ T88 w 788"/>
                              <a:gd name="T90" fmla="+- 0 -404 -499"/>
                              <a:gd name="T91" fmla="*/ -404 h 388"/>
                              <a:gd name="T92" fmla="+- 0 5354 5340"/>
                              <a:gd name="T93" fmla="*/ T92 w 788"/>
                              <a:gd name="T94" fmla="+- 0 -358 -499"/>
                              <a:gd name="T95" fmla="*/ -358 h 388"/>
                              <a:gd name="T96" fmla="+- 0 5340 5340"/>
                              <a:gd name="T97" fmla="*/ T96 w 788"/>
                              <a:gd name="T98" fmla="+- 0 -307 -499"/>
                              <a:gd name="T99" fmla="*/ -30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0" y="192"/>
                                </a:moveTo>
                                <a:lnTo>
                                  <a:pt x="40" y="278"/>
                                </a:lnTo>
                                <a:lnTo>
                                  <a:pt x="148" y="345"/>
                                </a:lnTo>
                                <a:lnTo>
                                  <a:pt x="221" y="368"/>
                                </a:lnTo>
                                <a:lnTo>
                                  <a:pt x="304" y="382"/>
                                </a:lnTo>
                                <a:lnTo>
                                  <a:pt x="394" y="387"/>
                                </a:lnTo>
                                <a:lnTo>
                                  <a:pt x="483" y="382"/>
                                </a:lnTo>
                                <a:lnTo>
                                  <a:pt x="566" y="368"/>
                                </a:lnTo>
                                <a:lnTo>
                                  <a:pt x="639" y="345"/>
                                </a:lnTo>
                                <a:lnTo>
                                  <a:pt x="700" y="315"/>
                                </a:lnTo>
                                <a:lnTo>
                                  <a:pt x="747" y="278"/>
                                </a:lnTo>
                                <a:lnTo>
                                  <a:pt x="777" y="237"/>
                                </a:lnTo>
                                <a:lnTo>
                                  <a:pt x="787" y="192"/>
                                </a:lnTo>
                                <a:lnTo>
                                  <a:pt x="773" y="141"/>
                                </a:lnTo>
                                <a:lnTo>
                                  <a:pt x="733" y="95"/>
                                </a:lnTo>
                                <a:lnTo>
                                  <a:pt x="671" y="56"/>
                                </a:lnTo>
                                <a:lnTo>
                                  <a:pt x="592" y="26"/>
                                </a:lnTo>
                                <a:lnTo>
                                  <a:pt x="498" y="7"/>
                                </a:lnTo>
                                <a:lnTo>
                                  <a:pt x="394" y="0"/>
                                </a:lnTo>
                                <a:lnTo>
                                  <a:pt x="290"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52"/>
                        <wps:cNvSpPr>
                          <a:spLocks/>
                        </wps:cNvSpPr>
                        <wps:spPr bwMode="auto">
                          <a:xfrm>
                            <a:off x="4590" y="-158"/>
                            <a:ext cx="745" cy="295"/>
                          </a:xfrm>
                          <a:custGeom>
                            <a:avLst/>
                            <a:gdLst>
                              <a:gd name="T0" fmla="+- 0 4590 4590"/>
                              <a:gd name="T1" fmla="*/ T0 w 745"/>
                              <a:gd name="T2" fmla="+- 0 137 -158"/>
                              <a:gd name="T3" fmla="*/ 137 h 295"/>
                              <a:gd name="T4" fmla="+- 0 5331 4590"/>
                              <a:gd name="T5" fmla="*/ T4 w 745"/>
                              <a:gd name="T6" fmla="+- 0 -158 -158"/>
                              <a:gd name="T7" fmla="*/ -158 h 295"/>
                              <a:gd name="T8" fmla="+- 0 5334 4590"/>
                              <a:gd name="T9" fmla="*/ T8 w 745"/>
                              <a:gd name="T10" fmla="+- 0 -158 -158"/>
                              <a:gd name="T11" fmla="*/ -158 h 295"/>
                              <a:gd name="T12" fmla="+- 0 5239 4590"/>
                              <a:gd name="T13" fmla="*/ T12 w 745"/>
                              <a:gd name="T14" fmla="+- 0 -64 -158"/>
                              <a:gd name="T15" fmla="*/ -64 h 295"/>
                            </a:gdLst>
                            <a:ahLst/>
                            <a:cxnLst>
                              <a:cxn ang="0">
                                <a:pos x="T1" y="T3"/>
                              </a:cxn>
                              <a:cxn ang="0">
                                <a:pos x="T5" y="T7"/>
                              </a:cxn>
                              <a:cxn ang="0">
                                <a:pos x="T9" y="T11"/>
                              </a:cxn>
                              <a:cxn ang="0">
                                <a:pos x="T13" y="T15"/>
                              </a:cxn>
                            </a:cxnLst>
                            <a:rect l="0" t="0" r="r" b="b"/>
                            <a:pathLst>
                              <a:path w="745" h="295">
                                <a:moveTo>
                                  <a:pt x="0" y="295"/>
                                </a:moveTo>
                                <a:lnTo>
                                  <a:pt x="741" y="0"/>
                                </a:lnTo>
                                <a:moveTo>
                                  <a:pt x="744" y="0"/>
                                </a:moveTo>
                                <a:lnTo>
                                  <a:pt x="649" y="94"/>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79" y="278"/>
                            <a:ext cx="307" cy="325"/>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50"/>
                        <wps:cNvSpPr>
                          <a:spLocks/>
                        </wps:cNvSpPr>
                        <wps:spPr bwMode="auto">
                          <a:xfrm>
                            <a:off x="3421" y="603"/>
                            <a:ext cx="424" cy="197"/>
                          </a:xfrm>
                          <a:custGeom>
                            <a:avLst/>
                            <a:gdLst>
                              <a:gd name="T0" fmla="+- 0 3421 3421"/>
                              <a:gd name="T1" fmla="*/ T0 w 424"/>
                              <a:gd name="T2" fmla="+- 0 800 603"/>
                              <a:gd name="T3" fmla="*/ 800 h 197"/>
                              <a:gd name="T4" fmla="+- 0 3633 3421"/>
                              <a:gd name="T5" fmla="*/ T4 w 424"/>
                              <a:gd name="T6" fmla="+- 0 603 603"/>
                              <a:gd name="T7" fmla="*/ 603 h 197"/>
                              <a:gd name="T8" fmla="+- 0 3844 3421"/>
                              <a:gd name="T9" fmla="*/ T8 w 424"/>
                              <a:gd name="T10" fmla="+- 0 800 603"/>
                              <a:gd name="T11" fmla="*/ 800 h 197"/>
                            </a:gdLst>
                            <a:ahLst/>
                            <a:cxnLst>
                              <a:cxn ang="0">
                                <a:pos x="T1" y="T3"/>
                              </a:cxn>
                              <a:cxn ang="0">
                                <a:pos x="T5" y="T7"/>
                              </a:cxn>
                              <a:cxn ang="0">
                                <a:pos x="T9" y="T11"/>
                              </a:cxn>
                            </a:cxnLst>
                            <a:rect l="0" t="0" r="r" b="b"/>
                            <a:pathLst>
                              <a:path w="424" h="197">
                                <a:moveTo>
                                  <a:pt x="0" y="197"/>
                                </a:moveTo>
                                <a:lnTo>
                                  <a:pt x="212" y="0"/>
                                </a:lnTo>
                                <a:lnTo>
                                  <a:pt x="423" y="197"/>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9"/>
                        <wps:cNvCnPr>
                          <a:cxnSpLocks noChangeShapeType="1"/>
                        </wps:cNvCnPr>
                        <wps:spPr bwMode="auto">
                          <a:xfrm>
                            <a:off x="4590" y="137"/>
                            <a:ext cx="0" cy="294"/>
                          </a:xfrm>
                          <a:prstGeom prst="line">
                            <a:avLst/>
                          </a:prstGeom>
                          <a:noFill/>
                          <a:ln w="2151">
                            <a:solidFill>
                              <a:srgbClr val="990033"/>
                            </a:solidFill>
                            <a:round/>
                            <a:headEnd/>
                            <a:tailEnd/>
                          </a:ln>
                          <a:extLst>
                            <a:ext uri="{909E8E84-426E-40DD-AFC4-6F175D3DCCD1}">
                              <a14:hiddenFill xmlns:a14="http://schemas.microsoft.com/office/drawing/2010/main">
                                <a:noFill/>
                              </a14:hiddenFill>
                            </a:ext>
                          </a:extLst>
                        </wps:spPr>
                        <wps:bodyPr/>
                      </wps:wsp>
                      <wps:wsp>
                        <wps:cNvPr id="24" name="Freeform 48"/>
                        <wps:cNvSpPr>
                          <a:spLocks/>
                        </wps:cNvSpPr>
                        <wps:spPr bwMode="auto">
                          <a:xfrm>
                            <a:off x="4580" y="3493"/>
                            <a:ext cx="788" cy="388"/>
                          </a:xfrm>
                          <a:custGeom>
                            <a:avLst/>
                            <a:gdLst>
                              <a:gd name="T0" fmla="+- 0 4975 4581"/>
                              <a:gd name="T1" fmla="*/ T0 w 788"/>
                              <a:gd name="T2" fmla="+- 0 3494 3494"/>
                              <a:gd name="T3" fmla="*/ 3494 h 388"/>
                              <a:gd name="T4" fmla="+- 0 4871 4581"/>
                              <a:gd name="T5" fmla="*/ T4 w 788"/>
                              <a:gd name="T6" fmla="+- 0 3501 3494"/>
                              <a:gd name="T7" fmla="*/ 3501 h 388"/>
                              <a:gd name="T8" fmla="+- 0 4777 4581"/>
                              <a:gd name="T9" fmla="*/ T8 w 788"/>
                              <a:gd name="T10" fmla="+- 0 3520 3494"/>
                              <a:gd name="T11" fmla="*/ 3520 h 388"/>
                              <a:gd name="T12" fmla="+- 0 4697 4581"/>
                              <a:gd name="T13" fmla="*/ T12 w 788"/>
                              <a:gd name="T14" fmla="+- 0 3550 3494"/>
                              <a:gd name="T15" fmla="*/ 3550 h 388"/>
                              <a:gd name="T16" fmla="+- 0 4635 4581"/>
                              <a:gd name="T17" fmla="*/ T16 w 788"/>
                              <a:gd name="T18" fmla="+- 0 3589 3494"/>
                              <a:gd name="T19" fmla="*/ 3589 h 388"/>
                              <a:gd name="T20" fmla="+- 0 4595 4581"/>
                              <a:gd name="T21" fmla="*/ T20 w 788"/>
                              <a:gd name="T22" fmla="+- 0 3635 3494"/>
                              <a:gd name="T23" fmla="*/ 3635 h 388"/>
                              <a:gd name="T24" fmla="+- 0 4581 4581"/>
                              <a:gd name="T25" fmla="*/ T24 w 788"/>
                              <a:gd name="T26" fmla="+- 0 3686 3494"/>
                              <a:gd name="T27" fmla="*/ 3686 h 388"/>
                              <a:gd name="T28" fmla="+- 0 4591 4581"/>
                              <a:gd name="T29" fmla="*/ T28 w 788"/>
                              <a:gd name="T30" fmla="+- 0 3731 3494"/>
                              <a:gd name="T31" fmla="*/ 3731 h 388"/>
                              <a:gd name="T32" fmla="+- 0 4668 4581"/>
                              <a:gd name="T33" fmla="*/ T32 w 788"/>
                              <a:gd name="T34" fmla="+- 0 3808 3494"/>
                              <a:gd name="T35" fmla="*/ 3808 h 388"/>
                              <a:gd name="T36" fmla="+- 0 4729 4581"/>
                              <a:gd name="T37" fmla="*/ T36 w 788"/>
                              <a:gd name="T38" fmla="+- 0 3839 3494"/>
                              <a:gd name="T39" fmla="*/ 3839 h 388"/>
                              <a:gd name="T40" fmla="+- 0 4802 4581"/>
                              <a:gd name="T41" fmla="*/ T40 w 788"/>
                              <a:gd name="T42" fmla="+- 0 3861 3494"/>
                              <a:gd name="T43" fmla="*/ 3861 h 388"/>
                              <a:gd name="T44" fmla="+- 0 4885 4581"/>
                              <a:gd name="T45" fmla="*/ T44 w 788"/>
                              <a:gd name="T46" fmla="+- 0 3876 3494"/>
                              <a:gd name="T47" fmla="*/ 3876 h 388"/>
                              <a:gd name="T48" fmla="+- 0 4975 4581"/>
                              <a:gd name="T49" fmla="*/ T48 w 788"/>
                              <a:gd name="T50" fmla="+- 0 3881 3494"/>
                              <a:gd name="T51" fmla="*/ 3881 h 388"/>
                              <a:gd name="T52" fmla="+- 0 5065 4581"/>
                              <a:gd name="T53" fmla="*/ T52 w 788"/>
                              <a:gd name="T54" fmla="+- 0 3876 3494"/>
                              <a:gd name="T55" fmla="*/ 3876 h 388"/>
                              <a:gd name="T56" fmla="+- 0 5147 4581"/>
                              <a:gd name="T57" fmla="*/ T56 w 788"/>
                              <a:gd name="T58" fmla="+- 0 3861 3494"/>
                              <a:gd name="T59" fmla="*/ 3861 h 388"/>
                              <a:gd name="T60" fmla="+- 0 5221 4581"/>
                              <a:gd name="T61" fmla="*/ T60 w 788"/>
                              <a:gd name="T62" fmla="+- 0 3839 3494"/>
                              <a:gd name="T63" fmla="*/ 3839 h 388"/>
                              <a:gd name="T64" fmla="+- 0 5282 4581"/>
                              <a:gd name="T65" fmla="*/ T64 w 788"/>
                              <a:gd name="T66" fmla="+- 0 3808 3494"/>
                              <a:gd name="T67" fmla="*/ 3808 h 388"/>
                              <a:gd name="T68" fmla="+- 0 5358 4581"/>
                              <a:gd name="T69" fmla="*/ T68 w 788"/>
                              <a:gd name="T70" fmla="+- 0 3731 3494"/>
                              <a:gd name="T71" fmla="*/ 3731 h 388"/>
                              <a:gd name="T72" fmla="+- 0 5369 4581"/>
                              <a:gd name="T73" fmla="*/ T72 w 788"/>
                              <a:gd name="T74" fmla="+- 0 3686 3494"/>
                              <a:gd name="T75" fmla="*/ 3686 h 388"/>
                              <a:gd name="T76" fmla="+- 0 5355 4581"/>
                              <a:gd name="T77" fmla="*/ T76 w 788"/>
                              <a:gd name="T78" fmla="+- 0 3635 3494"/>
                              <a:gd name="T79" fmla="*/ 3635 h 388"/>
                              <a:gd name="T80" fmla="+- 0 5315 4581"/>
                              <a:gd name="T81" fmla="*/ T80 w 788"/>
                              <a:gd name="T82" fmla="+- 0 3589 3494"/>
                              <a:gd name="T83" fmla="*/ 3589 h 388"/>
                              <a:gd name="T84" fmla="+- 0 5253 4581"/>
                              <a:gd name="T85" fmla="*/ T84 w 788"/>
                              <a:gd name="T86" fmla="+- 0 3550 3494"/>
                              <a:gd name="T87" fmla="*/ 3550 h 388"/>
                              <a:gd name="T88" fmla="+- 0 5173 4581"/>
                              <a:gd name="T89" fmla="*/ T88 w 788"/>
                              <a:gd name="T90" fmla="+- 0 3520 3494"/>
                              <a:gd name="T91" fmla="*/ 3520 h 388"/>
                              <a:gd name="T92" fmla="+- 0 5079 4581"/>
                              <a:gd name="T93" fmla="*/ T92 w 788"/>
                              <a:gd name="T94" fmla="+- 0 3501 3494"/>
                              <a:gd name="T95" fmla="*/ 3501 h 388"/>
                              <a:gd name="T96" fmla="+- 0 4975 4581"/>
                              <a:gd name="T97" fmla="*/ T96 w 788"/>
                              <a:gd name="T98" fmla="+- 0 3494 3494"/>
                              <a:gd name="T99" fmla="*/ 349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4"/>
                                </a:lnTo>
                                <a:lnTo>
                                  <a:pt x="148" y="345"/>
                                </a:lnTo>
                                <a:lnTo>
                                  <a:pt x="221" y="367"/>
                                </a:lnTo>
                                <a:lnTo>
                                  <a:pt x="304" y="382"/>
                                </a:lnTo>
                                <a:lnTo>
                                  <a:pt x="394" y="387"/>
                                </a:lnTo>
                                <a:lnTo>
                                  <a:pt x="484" y="382"/>
                                </a:lnTo>
                                <a:lnTo>
                                  <a:pt x="566" y="367"/>
                                </a:lnTo>
                                <a:lnTo>
                                  <a:pt x="640" y="345"/>
                                </a:lnTo>
                                <a:lnTo>
                                  <a:pt x="701" y="314"/>
                                </a:lnTo>
                                <a:lnTo>
                                  <a:pt x="777" y="237"/>
                                </a:lnTo>
                                <a:lnTo>
                                  <a:pt x="788" y="192"/>
                                </a:lnTo>
                                <a:lnTo>
                                  <a:pt x="774" y="141"/>
                                </a:lnTo>
                                <a:lnTo>
                                  <a:pt x="734" y="95"/>
                                </a:lnTo>
                                <a:lnTo>
                                  <a:pt x="672"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7"/>
                        <wps:cNvSpPr>
                          <a:spLocks/>
                        </wps:cNvSpPr>
                        <wps:spPr bwMode="auto">
                          <a:xfrm>
                            <a:off x="4580" y="3493"/>
                            <a:ext cx="788" cy="388"/>
                          </a:xfrm>
                          <a:custGeom>
                            <a:avLst/>
                            <a:gdLst>
                              <a:gd name="T0" fmla="+- 0 4581 4581"/>
                              <a:gd name="T1" fmla="*/ T0 w 788"/>
                              <a:gd name="T2" fmla="+- 0 3686 3494"/>
                              <a:gd name="T3" fmla="*/ 3686 h 388"/>
                              <a:gd name="T4" fmla="+- 0 4621 4581"/>
                              <a:gd name="T5" fmla="*/ T4 w 788"/>
                              <a:gd name="T6" fmla="+- 0 3772 3494"/>
                              <a:gd name="T7" fmla="*/ 3772 h 388"/>
                              <a:gd name="T8" fmla="+- 0 4729 4581"/>
                              <a:gd name="T9" fmla="*/ T8 w 788"/>
                              <a:gd name="T10" fmla="+- 0 3839 3494"/>
                              <a:gd name="T11" fmla="*/ 3839 h 388"/>
                              <a:gd name="T12" fmla="+- 0 4802 4581"/>
                              <a:gd name="T13" fmla="*/ T12 w 788"/>
                              <a:gd name="T14" fmla="+- 0 3861 3494"/>
                              <a:gd name="T15" fmla="*/ 3861 h 388"/>
                              <a:gd name="T16" fmla="+- 0 4885 4581"/>
                              <a:gd name="T17" fmla="*/ T16 w 788"/>
                              <a:gd name="T18" fmla="+- 0 3876 3494"/>
                              <a:gd name="T19" fmla="*/ 3876 h 388"/>
                              <a:gd name="T20" fmla="+- 0 4975 4581"/>
                              <a:gd name="T21" fmla="*/ T20 w 788"/>
                              <a:gd name="T22" fmla="+- 0 3881 3494"/>
                              <a:gd name="T23" fmla="*/ 3881 h 388"/>
                              <a:gd name="T24" fmla="+- 0 5065 4581"/>
                              <a:gd name="T25" fmla="*/ T24 w 788"/>
                              <a:gd name="T26" fmla="+- 0 3876 3494"/>
                              <a:gd name="T27" fmla="*/ 3876 h 388"/>
                              <a:gd name="T28" fmla="+- 0 5147 4581"/>
                              <a:gd name="T29" fmla="*/ T28 w 788"/>
                              <a:gd name="T30" fmla="+- 0 3861 3494"/>
                              <a:gd name="T31" fmla="*/ 3861 h 388"/>
                              <a:gd name="T32" fmla="+- 0 5221 4581"/>
                              <a:gd name="T33" fmla="*/ T32 w 788"/>
                              <a:gd name="T34" fmla="+- 0 3839 3494"/>
                              <a:gd name="T35" fmla="*/ 3839 h 388"/>
                              <a:gd name="T36" fmla="+- 0 5282 4581"/>
                              <a:gd name="T37" fmla="*/ T36 w 788"/>
                              <a:gd name="T38" fmla="+- 0 3808 3494"/>
                              <a:gd name="T39" fmla="*/ 3808 h 388"/>
                              <a:gd name="T40" fmla="+- 0 5358 4581"/>
                              <a:gd name="T41" fmla="*/ T40 w 788"/>
                              <a:gd name="T42" fmla="+- 0 3731 3494"/>
                              <a:gd name="T43" fmla="*/ 3731 h 388"/>
                              <a:gd name="T44" fmla="+- 0 5369 4581"/>
                              <a:gd name="T45" fmla="*/ T44 w 788"/>
                              <a:gd name="T46" fmla="+- 0 3686 3494"/>
                              <a:gd name="T47" fmla="*/ 3686 h 388"/>
                              <a:gd name="T48" fmla="+- 0 5355 4581"/>
                              <a:gd name="T49" fmla="*/ T48 w 788"/>
                              <a:gd name="T50" fmla="+- 0 3635 3494"/>
                              <a:gd name="T51" fmla="*/ 3635 h 388"/>
                              <a:gd name="T52" fmla="+- 0 5315 4581"/>
                              <a:gd name="T53" fmla="*/ T52 w 788"/>
                              <a:gd name="T54" fmla="+- 0 3589 3494"/>
                              <a:gd name="T55" fmla="*/ 3589 h 388"/>
                              <a:gd name="T56" fmla="+- 0 5253 4581"/>
                              <a:gd name="T57" fmla="*/ T56 w 788"/>
                              <a:gd name="T58" fmla="+- 0 3550 3494"/>
                              <a:gd name="T59" fmla="*/ 3550 h 388"/>
                              <a:gd name="T60" fmla="+- 0 5173 4581"/>
                              <a:gd name="T61" fmla="*/ T60 w 788"/>
                              <a:gd name="T62" fmla="+- 0 3520 3494"/>
                              <a:gd name="T63" fmla="*/ 3520 h 388"/>
                              <a:gd name="T64" fmla="+- 0 5079 4581"/>
                              <a:gd name="T65" fmla="*/ T64 w 788"/>
                              <a:gd name="T66" fmla="+- 0 3501 3494"/>
                              <a:gd name="T67" fmla="*/ 3501 h 388"/>
                              <a:gd name="T68" fmla="+- 0 4975 4581"/>
                              <a:gd name="T69" fmla="*/ T68 w 788"/>
                              <a:gd name="T70" fmla="+- 0 3494 3494"/>
                              <a:gd name="T71" fmla="*/ 3494 h 388"/>
                              <a:gd name="T72" fmla="+- 0 4871 4581"/>
                              <a:gd name="T73" fmla="*/ T72 w 788"/>
                              <a:gd name="T74" fmla="+- 0 3501 3494"/>
                              <a:gd name="T75" fmla="*/ 3501 h 388"/>
                              <a:gd name="T76" fmla="+- 0 4777 4581"/>
                              <a:gd name="T77" fmla="*/ T76 w 788"/>
                              <a:gd name="T78" fmla="+- 0 3520 3494"/>
                              <a:gd name="T79" fmla="*/ 3520 h 388"/>
                              <a:gd name="T80" fmla="+- 0 4697 4581"/>
                              <a:gd name="T81" fmla="*/ T80 w 788"/>
                              <a:gd name="T82" fmla="+- 0 3550 3494"/>
                              <a:gd name="T83" fmla="*/ 3550 h 388"/>
                              <a:gd name="T84" fmla="+- 0 4635 4581"/>
                              <a:gd name="T85" fmla="*/ T84 w 788"/>
                              <a:gd name="T86" fmla="+- 0 3589 3494"/>
                              <a:gd name="T87" fmla="*/ 3589 h 388"/>
                              <a:gd name="T88" fmla="+- 0 4595 4581"/>
                              <a:gd name="T89" fmla="*/ T88 w 788"/>
                              <a:gd name="T90" fmla="+- 0 3635 3494"/>
                              <a:gd name="T91" fmla="*/ 3635 h 388"/>
                              <a:gd name="T92" fmla="+- 0 4581 4581"/>
                              <a:gd name="T93" fmla="*/ T92 w 788"/>
                              <a:gd name="T94" fmla="+- 0 3686 3494"/>
                              <a:gd name="T95" fmla="*/ 368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7"/>
                                </a:lnTo>
                                <a:lnTo>
                                  <a:pt x="304" y="382"/>
                                </a:lnTo>
                                <a:lnTo>
                                  <a:pt x="394" y="387"/>
                                </a:lnTo>
                                <a:lnTo>
                                  <a:pt x="484" y="382"/>
                                </a:lnTo>
                                <a:lnTo>
                                  <a:pt x="566" y="367"/>
                                </a:lnTo>
                                <a:lnTo>
                                  <a:pt x="640" y="345"/>
                                </a:lnTo>
                                <a:lnTo>
                                  <a:pt x="701" y="314"/>
                                </a:lnTo>
                                <a:lnTo>
                                  <a:pt x="777" y="237"/>
                                </a:lnTo>
                                <a:lnTo>
                                  <a:pt x="788" y="192"/>
                                </a:lnTo>
                                <a:lnTo>
                                  <a:pt x="774" y="141"/>
                                </a:lnTo>
                                <a:lnTo>
                                  <a:pt x="734" y="95"/>
                                </a:lnTo>
                                <a:lnTo>
                                  <a:pt x="672" y="56"/>
                                </a:lnTo>
                                <a:lnTo>
                                  <a:pt x="592" y="26"/>
                                </a:lnTo>
                                <a:lnTo>
                                  <a:pt x="498" y="7"/>
                                </a:lnTo>
                                <a:lnTo>
                                  <a:pt x="394" y="0"/>
                                </a:lnTo>
                                <a:lnTo>
                                  <a:pt x="290" y="7"/>
                                </a:lnTo>
                                <a:lnTo>
                                  <a:pt x="196" y="26"/>
                                </a:lnTo>
                                <a:lnTo>
                                  <a:pt x="116" y="56"/>
                                </a:lnTo>
                                <a:lnTo>
                                  <a:pt x="54" y="95"/>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46"/>
                        <wps:cNvSpPr>
                          <a:spLocks/>
                        </wps:cNvSpPr>
                        <wps:spPr bwMode="auto">
                          <a:xfrm>
                            <a:off x="3813" y="947"/>
                            <a:ext cx="1080" cy="2545"/>
                          </a:xfrm>
                          <a:custGeom>
                            <a:avLst/>
                            <a:gdLst>
                              <a:gd name="T0" fmla="+- 0 4349 3813"/>
                              <a:gd name="T1" fmla="*/ T0 w 1080"/>
                              <a:gd name="T2" fmla="+- 0 2217 948"/>
                              <a:gd name="T3" fmla="*/ 2217 h 2545"/>
                              <a:gd name="T4" fmla="+- 0 4889 3813"/>
                              <a:gd name="T5" fmla="*/ T4 w 1080"/>
                              <a:gd name="T6" fmla="+- 0 3488 948"/>
                              <a:gd name="T7" fmla="*/ 3488 h 2545"/>
                              <a:gd name="T8" fmla="+- 0 4889 3813"/>
                              <a:gd name="T9" fmla="*/ T8 w 1080"/>
                              <a:gd name="T10" fmla="+- 0 3492 948"/>
                              <a:gd name="T11" fmla="*/ 3492 h 2545"/>
                              <a:gd name="T12" fmla="+- 0 4893 3813"/>
                              <a:gd name="T13" fmla="*/ T12 w 1080"/>
                              <a:gd name="T14" fmla="+- 0 3360 948"/>
                              <a:gd name="T15" fmla="*/ 3360 h 2545"/>
                              <a:gd name="T16" fmla="+- 0 4889 3813"/>
                              <a:gd name="T17" fmla="*/ T16 w 1080"/>
                              <a:gd name="T18" fmla="+- 0 3492 948"/>
                              <a:gd name="T19" fmla="*/ 3492 h 2545"/>
                              <a:gd name="T20" fmla="+- 0 4794 3813"/>
                              <a:gd name="T21" fmla="*/ T20 w 1080"/>
                              <a:gd name="T22" fmla="+- 0 3402 948"/>
                              <a:gd name="T23" fmla="*/ 3402 h 2545"/>
                              <a:gd name="T24" fmla="+- 0 4349 3813"/>
                              <a:gd name="T25" fmla="*/ T24 w 1080"/>
                              <a:gd name="T26" fmla="+- 0 2217 948"/>
                              <a:gd name="T27" fmla="*/ 2217 h 2545"/>
                              <a:gd name="T28" fmla="+- 0 3813 3813"/>
                              <a:gd name="T29" fmla="*/ T28 w 1080"/>
                              <a:gd name="T30" fmla="+- 0 948 948"/>
                              <a:gd name="T31" fmla="*/ 948 h 2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2545">
                                <a:moveTo>
                                  <a:pt x="536" y="1269"/>
                                </a:moveTo>
                                <a:lnTo>
                                  <a:pt x="1076" y="2540"/>
                                </a:lnTo>
                                <a:moveTo>
                                  <a:pt x="1076" y="2544"/>
                                </a:moveTo>
                                <a:lnTo>
                                  <a:pt x="1080" y="2412"/>
                                </a:lnTo>
                                <a:moveTo>
                                  <a:pt x="1076" y="2544"/>
                                </a:moveTo>
                                <a:lnTo>
                                  <a:pt x="981" y="2454"/>
                                </a:lnTo>
                                <a:moveTo>
                                  <a:pt x="536" y="1269"/>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5"/>
                        <wps:cNvSpPr>
                          <a:spLocks/>
                        </wps:cNvSpPr>
                        <wps:spPr bwMode="auto">
                          <a:xfrm>
                            <a:off x="5164" y="609"/>
                            <a:ext cx="788" cy="388"/>
                          </a:xfrm>
                          <a:custGeom>
                            <a:avLst/>
                            <a:gdLst>
                              <a:gd name="T0" fmla="+- 0 5559 5165"/>
                              <a:gd name="T1" fmla="*/ T0 w 788"/>
                              <a:gd name="T2" fmla="+- 0 610 610"/>
                              <a:gd name="T3" fmla="*/ 610 h 388"/>
                              <a:gd name="T4" fmla="+- 0 5454 5165"/>
                              <a:gd name="T5" fmla="*/ T4 w 788"/>
                              <a:gd name="T6" fmla="+- 0 617 610"/>
                              <a:gd name="T7" fmla="*/ 617 h 388"/>
                              <a:gd name="T8" fmla="+- 0 5360 5165"/>
                              <a:gd name="T9" fmla="*/ T8 w 788"/>
                              <a:gd name="T10" fmla="+- 0 636 610"/>
                              <a:gd name="T11" fmla="*/ 636 h 388"/>
                              <a:gd name="T12" fmla="+- 0 5281 5165"/>
                              <a:gd name="T13" fmla="*/ T12 w 788"/>
                              <a:gd name="T14" fmla="+- 0 666 610"/>
                              <a:gd name="T15" fmla="*/ 666 h 388"/>
                              <a:gd name="T16" fmla="+- 0 5219 5165"/>
                              <a:gd name="T17" fmla="*/ T16 w 788"/>
                              <a:gd name="T18" fmla="+- 0 705 610"/>
                              <a:gd name="T19" fmla="*/ 705 h 388"/>
                              <a:gd name="T20" fmla="+- 0 5179 5165"/>
                              <a:gd name="T21" fmla="*/ T20 w 788"/>
                              <a:gd name="T22" fmla="+- 0 751 610"/>
                              <a:gd name="T23" fmla="*/ 751 h 388"/>
                              <a:gd name="T24" fmla="+- 0 5165 5165"/>
                              <a:gd name="T25" fmla="*/ T24 w 788"/>
                              <a:gd name="T26" fmla="+- 0 802 610"/>
                              <a:gd name="T27" fmla="*/ 802 h 388"/>
                              <a:gd name="T28" fmla="+- 0 5175 5165"/>
                              <a:gd name="T29" fmla="*/ T28 w 788"/>
                              <a:gd name="T30" fmla="+- 0 847 610"/>
                              <a:gd name="T31" fmla="*/ 847 h 388"/>
                              <a:gd name="T32" fmla="+- 0 5252 5165"/>
                              <a:gd name="T33" fmla="*/ T32 w 788"/>
                              <a:gd name="T34" fmla="+- 0 925 610"/>
                              <a:gd name="T35" fmla="*/ 925 h 388"/>
                              <a:gd name="T36" fmla="+- 0 5313 5165"/>
                              <a:gd name="T37" fmla="*/ T36 w 788"/>
                              <a:gd name="T38" fmla="+- 0 955 610"/>
                              <a:gd name="T39" fmla="*/ 955 h 388"/>
                              <a:gd name="T40" fmla="+- 0 5386 5165"/>
                              <a:gd name="T41" fmla="*/ T40 w 788"/>
                              <a:gd name="T42" fmla="+- 0 978 610"/>
                              <a:gd name="T43" fmla="*/ 978 h 388"/>
                              <a:gd name="T44" fmla="+- 0 5469 5165"/>
                              <a:gd name="T45" fmla="*/ T44 w 788"/>
                              <a:gd name="T46" fmla="+- 0 992 610"/>
                              <a:gd name="T47" fmla="*/ 992 h 388"/>
                              <a:gd name="T48" fmla="+- 0 5559 5165"/>
                              <a:gd name="T49" fmla="*/ T48 w 788"/>
                              <a:gd name="T50" fmla="+- 0 997 610"/>
                              <a:gd name="T51" fmla="*/ 997 h 388"/>
                              <a:gd name="T52" fmla="+- 0 5648 5165"/>
                              <a:gd name="T53" fmla="*/ T52 w 788"/>
                              <a:gd name="T54" fmla="+- 0 992 610"/>
                              <a:gd name="T55" fmla="*/ 992 h 388"/>
                              <a:gd name="T56" fmla="+- 0 5731 5165"/>
                              <a:gd name="T57" fmla="*/ T56 w 788"/>
                              <a:gd name="T58" fmla="+- 0 978 610"/>
                              <a:gd name="T59" fmla="*/ 978 h 388"/>
                              <a:gd name="T60" fmla="+- 0 5804 5165"/>
                              <a:gd name="T61" fmla="*/ T60 w 788"/>
                              <a:gd name="T62" fmla="+- 0 955 610"/>
                              <a:gd name="T63" fmla="*/ 955 h 388"/>
                              <a:gd name="T64" fmla="+- 0 5865 5165"/>
                              <a:gd name="T65" fmla="*/ T64 w 788"/>
                              <a:gd name="T66" fmla="+- 0 925 610"/>
                              <a:gd name="T67" fmla="*/ 925 h 388"/>
                              <a:gd name="T68" fmla="+- 0 5942 5165"/>
                              <a:gd name="T69" fmla="*/ T68 w 788"/>
                              <a:gd name="T70" fmla="+- 0 847 610"/>
                              <a:gd name="T71" fmla="*/ 847 h 388"/>
                              <a:gd name="T72" fmla="+- 0 5953 5165"/>
                              <a:gd name="T73" fmla="*/ T72 w 788"/>
                              <a:gd name="T74" fmla="+- 0 802 610"/>
                              <a:gd name="T75" fmla="*/ 802 h 388"/>
                              <a:gd name="T76" fmla="+- 0 5938 5165"/>
                              <a:gd name="T77" fmla="*/ T76 w 788"/>
                              <a:gd name="T78" fmla="+- 0 751 610"/>
                              <a:gd name="T79" fmla="*/ 751 h 388"/>
                              <a:gd name="T80" fmla="+- 0 5898 5165"/>
                              <a:gd name="T81" fmla="*/ T80 w 788"/>
                              <a:gd name="T82" fmla="+- 0 705 610"/>
                              <a:gd name="T83" fmla="*/ 705 h 388"/>
                              <a:gd name="T84" fmla="+- 0 5837 5165"/>
                              <a:gd name="T85" fmla="*/ T84 w 788"/>
                              <a:gd name="T86" fmla="+- 0 666 610"/>
                              <a:gd name="T87" fmla="*/ 666 h 388"/>
                              <a:gd name="T88" fmla="+- 0 5757 5165"/>
                              <a:gd name="T89" fmla="*/ T88 w 788"/>
                              <a:gd name="T90" fmla="+- 0 636 610"/>
                              <a:gd name="T91" fmla="*/ 636 h 388"/>
                              <a:gd name="T92" fmla="+- 0 5663 5165"/>
                              <a:gd name="T93" fmla="*/ T92 w 788"/>
                              <a:gd name="T94" fmla="+- 0 617 610"/>
                              <a:gd name="T95" fmla="*/ 617 h 388"/>
                              <a:gd name="T96" fmla="+- 0 5559 5165"/>
                              <a:gd name="T97" fmla="*/ T96 w 788"/>
                              <a:gd name="T98" fmla="+- 0 610 610"/>
                              <a:gd name="T99" fmla="*/ 61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5" y="26"/>
                                </a:lnTo>
                                <a:lnTo>
                                  <a:pt x="116" y="56"/>
                                </a:lnTo>
                                <a:lnTo>
                                  <a:pt x="54" y="95"/>
                                </a:lnTo>
                                <a:lnTo>
                                  <a:pt x="14" y="141"/>
                                </a:lnTo>
                                <a:lnTo>
                                  <a:pt x="0" y="192"/>
                                </a:lnTo>
                                <a:lnTo>
                                  <a:pt x="10" y="237"/>
                                </a:lnTo>
                                <a:lnTo>
                                  <a:pt x="87" y="315"/>
                                </a:lnTo>
                                <a:lnTo>
                                  <a:pt x="148" y="345"/>
                                </a:lnTo>
                                <a:lnTo>
                                  <a:pt x="221" y="368"/>
                                </a:lnTo>
                                <a:lnTo>
                                  <a:pt x="304" y="382"/>
                                </a:lnTo>
                                <a:lnTo>
                                  <a:pt x="394" y="387"/>
                                </a:lnTo>
                                <a:lnTo>
                                  <a:pt x="483" y="382"/>
                                </a:lnTo>
                                <a:lnTo>
                                  <a:pt x="566" y="368"/>
                                </a:lnTo>
                                <a:lnTo>
                                  <a:pt x="639" y="345"/>
                                </a:lnTo>
                                <a:lnTo>
                                  <a:pt x="700" y="315"/>
                                </a:lnTo>
                                <a:lnTo>
                                  <a:pt x="777" y="237"/>
                                </a:lnTo>
                                <a:lnTo>
                                  <a:pt x="788" y="192"/>
                                </a:lnTo>
                                <a:lnTo>
                                  <a:pt x="773" y="141"/>
                                </a:lnTo>
                                <a:lnTo>
                                  <a:pt x="733" y="95"/>
                                </a:lnTo>
                                <a:lnTo>
                                  <a:pt x="672"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4"/>
                        <wps:cNvSpPr>
                          <a:spLocks/>
                        </wps:cNvSpPr>
                        <wps:spPr bwMode="auto">
                          <a:xfrm>
                            <a:off x="5164" y="609"/>
                            <a:ext cx="788" cy="388"/>
                          </a:xfrm>
                          <a:custGeom>
                            <a:avLst/>
                            <a:gdLst>
                              <a:gd name="T0" fmla="+- 0 5165 5165"/>
                              <a:gd name="T1" fmla="*/ T0 w 788"/>
                              <a:gd name="T2" fmla="+- 0 802 610"/>
                              <a:gd name="T3" fmla="*/ 802 h 388"/>
                              <a:gd name="T4" fmla="+- 0 5205 5165"/>
                              <a:gd name="T5" fmla="*/ T4 w 788"/>
                              <a:gd name="T6" fmla="+- 0 888 610"/>
                              <a:gd name="T7" fmla="*/ 888 h 388"/>
                              <a:gd name="T8" fmla="+- 0 5313 5165"/>
                              <a:gd name="T9" fmla="*/ T8 w 788"/>
                              <a:gd name="T10" fmla="+- 0 955 610"/>
                              <a:gd name="T11" fmla="*/ 955 h 388"/>
                              <a:gd name="T12" fmla="+- 0 5386 5165"/>
                              <a:gd name="T13" fmla="*/ T12 w 788"/>
                              <a:gd name="T14" fmla="+- 0 978 610"/>
                              <a:gd name="T15" fmla="*/ 978 h 388"/>
                              <a:gd name="T16" fmla="+- 0 5469 5165"/>
                              <a:gd name="T17" fmla="*/ T16 w 788"/>
                              <a:gd name="T18" fmla="+- 0 992 610"/>
                              <a:gd name="T19" fmla="*/ 992 h 388"/>
                              <a:gd name="T20" fmla="+- 0 5559 5165"/>
                              <a:gd name="T21" fmla="*/ T20 w 788"/>
                              <a:gd name="T22" fmla="+- 0 997 610"/>
                              <a:gd name="T23" fmla="*/ 997 h 388"/>
                              <a:gd name="T24" fmla="+- 0 5648 5165"/>
                              <a:gd name="T25" fmla="*/ T24 w 788"/>
                              <a:gd name="T26" fmla="+- 0 992 610"/>
                              <a:gd name="T27" fmla="*/ 992 h 388"/>
                              <a:gd name="T28" fmla="+- 0 5731 5165"/>
                              <a:gd name="T29" fmla="*/ T28 w 788"/>
                              <a:gd name="T30" fmla="+- 0 978 610"/>
                              <a:gd name="T31" fmla="*/ 978 h 388"/>
                              <a:gd name="T32" fmla="+- 0 5804 5165"/>
                              <a:gd name="T33" fmla="*/ T32 w 788"/>
                              <a:gd name="T34" fmla="+- 0 955 610"/>
                              <a:gd name="T35" fmla="*/ 955 h 388"/>
                              <a:gd name="T36" fmla="+- 0 5865 5165"/>
                              <a:gd name="T37" fmla="*/ T36 w 788"/>
                              <a:gd name="T38" fmla="+- 0 925 610"/>
                              <a:gd name="T39" fmla="*/ 925 h 388"/>
                              <a:gd name="T40" fmla="+- 0 5942 5165"/>
                              <a:gd name="T41" fmla="*/ T40 w 788"/>
                              <a:gd name="T42" fmla="+- 0 847 610"/>
                              <a:gd name="T43" fmla="*/ 847 h 388"/>
                              <a:gd name="T44" fmla="+- 0 5953 5165"/>
                              <a:gd name="T45" fmla="*/ T44 w 788"/>
                              <a:gd name="T46" fmla="+- 0 802 610"/>
                              <a:gd name="T47" fmla="*/ 802 h 388"/>
                              <a:gd name="T48" fmla="+- 0 5938 5165"/>
                              <a:gd name="T49" fmla="*/ T48 w 788"/>
                              <a:gd name="T50" fmla="+- 0 751 610"/>
                              <a:gd name="T51" fmla="*/ 751 h 388"/>
                              <a:gd name="T52" fmla="+- 0 5898 5165"/>
                              <a:gd name="T53" fmla="*/ T52 w 788"/>
                              <a:gd name="T54" fmla="+- 0 705 610"/>
                              <a:gd name="T55" fmla="*/ 705 h 388"/>
                              <a:gd name="T56" fmla="+- 0 5837 5165"/>
                              <a:gd name="T57" fmla="*/ T56 w 788"/>
                              <a:gd name="T58" fmla="+- 0 666 610"/>
                              <a:gd name="T59" fmla="*/ 666 h 388"/>
                              <a:gd name="T60" fmla="+- 0 5757 5165"/>
                              <a:gd name="T61" fmla="*/ T60 w 788"/>
                              <a:gd name="T62" fmla="+- 0 636 610"/>
                              <a:gd name="T63" fmla="*/ 636 h 388"/>
                              <a:gd name="T64" fmla="+- 0 5663 5165"/>
                              <a:gd name="T65" fmla="*/ T64 w 788"/>
                              <a:gd name="T66" fmla="+- 0 617 610"/>
                              <a:gd name="T67" fmla="*/ 617 h 388"/>
                              <a:gd name="T68" fmla="+- 0 5559 5165"/>
                              <a:gd name="T69" fmla="*/ T68 w 788"/>
                              <a:gd name="T70" fmla="+- 0 610 610"/>
                              <a:gd name="T71" fmla="*/ 610 h 388"/>
                              <a:gd name="T72" fmla="+- 0 5454 5165"/>
                              <a:gd name="T73" fmla="*/ T72 w 788"/>
                              <a:gd name="T74" fmla="+- 0 617 610"/>
                              <a:gd name="T75" fmla="*/ 617 h 388"/>
                              <a:gd name="T76" fmla="+- 0 5360 5165"/>
                              <a:gd name="T77" fmla="*/ T76 w 788"/>
                              <a:gd name="T78" fmla="+- 0 636 610"/>
                              <a:gd name="T79" fmla="*/ 636 h 388"/>
                              <a:gd name="T80" fmla="+- 0 5281 5165"/>
                              <a:gd name="T81" fmla="*/ T80 w 788"/>
                              <a:gd name="T82" fmla="+- 0 666 610"/>
                              <a:gd name="T83" fmla="*/ 666 h 388"/>
                              <a:gd name="T84" fmla="+- 0 5219 5165"/>
                              <a:gd name="T85" fmla="*/ T84 w 788"/>
                              <a:gd name="T86" fmla="+- 0 705 610"/>
                              <a:gd name="T87" fmla="*/ 705 h 388"/>
                              <a:gd name="T88" fmla="+- 0 5179 5165"/>
                              <a:gd name="T89" fmla="*/ T88 w 788"/>
                              <a:gd name="T90" fmla="+- 0 751 610"/>
                              <a:gd name="T91" fmla="*/ 751 h 388"/>
                              <a:gd name="T92" fmla="+- 0 5165 5165"/>
                              <a:gd name="T93" fmla="*/ T92 w 788"/>
                              <a:gd name="T94" fmla="+- 0 802 610"/>
                              <a:gd name="T95" fmla="*/ 8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2"/>
                                </a:lnTo>
                                <a:lnTo>
                                  <a:pt x="394" y="387"/>
                                </a:lnTo>
                                <a:lnTo>
                                  <a:pt x="483" y="382"/>
                                </a:lnTo>
                                <a:lnTo>
                                  <a:pt x="566" y="368"/>
                                </a:lnTo>
                                <a:lnTo>
                                  <a:pt x="639" y="345"/>
                                </a:lnTo>
                                <a:lnTo>
                                  <a:pt x="700" y="315"/>
                                </a:lnTo>
                                <a:lnTo>
                                  <a:pt x="777" y="237"/>
                                </a:lnTo>
                                <a:lnTo>
                                  <a:pt x="788" y="192"/>
                                </a:lnTo>
                                <a:lnTo>
                                  <a:pt x="773" y="141"/>
                                </a:lnTo>
                                <a:lnTo>
                                  <a:pt x="733" y="95"/>
                                </a:lnTo>
                                <a:lnTo>
                                  <a:pt x="672" y="56"/>
                                </a:lnTo>
                                <a:lnTo>
                                  <a:pt x="592" y="26"/>
                                </a:lnTo>
                                <a:lnTo>
                                  <a:pt x="498" y="7"/>
                                </a:lnTo>
                                <a:lnTo>
                                  <a:pt x="394" y="0"/>
                                </a:lnTo>
                                <a:lnTo>
                                  <a:pt x="289" y="7"/>
                                </a:lnTo>
                                <a:lnTo>
                                  <a:pt x="195" y="26"/>
                                </a:lnTo>
                                <a:lnTo>
                                  <a:pt x="116" y="56"/>
                                </a:lnTo>
                                <a:lnTo>
                                  <a:pt x="54" y="95"/>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3"/>
                        <wps:cNvSpPr>
                          <a:spLocks/>
                        </wps:cNvSpPr>
                        <wps:spPr bwMode="auto">
                          <a:xfrm>
                            <a:off x="3849" y="552"/>
                            <a:ext cx="1314" cy="226"/>
                          </a:xfrm>
                          <a:custGeom>
                            <a:avLst/>
                            <a:gdLst>
                              <a:gd name="T0" fmla="+- 0 4502 3850"/>
                              <a:gd name="T1" fmla="*/ T0 w 1314"/>
                              <a:gd name="T2" fmla="+- 0 646 553"/>
                              <a:gd name="T3" fmla="*/ 646 h 226"/>
                              <a:gd name="T4" fmla="+- 0 5159 3850"/>
                              <a:gd name="T5" fmla="*/ T4 w 1314"/>
                              <a:gd name="T6" fmla="+- 0 743 553"/>
                              <a:gd name="T7" fmla="*/ 743 h 226"/>
                              <a:gd name="T8" fmla="+- 0 5163 3850"/>
                              <a:gd name="T9" fmla="*/ T8 w 1314"/>
                              <a:gd name="T10" fmla="+- 0 743 553"/>
                              <a:gd name="T11" fmla="*/ 743 h 226"/>
                              <a:gd name="T12" fmla="+- 0 5043 3850"/>
                              <a:gd name="T13" fmla="*/ T12 w 1314"/>
                              <a:gd name="T14" fmla="+- 0 674 553"/>
                              <a:gd name="T15" fmla="*/ 674 h 226"/>
                              <a:gd name="T16" fmla="+- 0 5163 3850"/>
                              <a:gd name="T17" fmla="*/ T16 w 1314"/>
                              <a:gd name="T18" fmla="+- 0 743 553"/>
                              <a:gd name="T19" fmla="*/ 743 h 226"/>
                              <a:gd name="T20" fmla="+- 0 5028 3850"/>
                              <a:gd name="T21" fmla="*/ T20 w 1314"/>
                              <a:gd name="T22" fmla="+- 0 778 553"/>
                              <a:gd name="T23" fmla="*/ 778 h 226"/>
                              <a:gd name="T24" fmla="+- 0 4502 3850"/>
                              <a:gd name="T25" fmla="*/ T24 w 1314"/>
                              <a:gd name="T26" fmla="+- 0 646 553"/>
                              <a:gd name="T27" fmla="*/ 646 h 226"/>
                              <a:gd name="T28" fmla="+- 0 3850 3850"/>
                              <a:gd name="T29" fmla="*/ T28 w 1314"/>
                              <a:gd name="T30" fmla="+- 0 553 553"/>
                              <a:gd name="T31" fmla="*/ 553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4" h="226">
                                <a:moveTo>
                                  <a:pt x="652" y="93"/>
                                </a:moveTo>
                                <a:lnTo>
                                  <a:pt x="1309" y="190"/>
                                </a:lnTo>
                                <a:moveTo>
                                  <a:pt x="1313" y="190"/>
                                </a:moveTo>
                                <a:lnTo>
                                  <a:pt x="1193" y="121"/>
                                </a:lnTo>
                                <a:moveTo>
                                  <a:pt x="1313" y="190"/>
                                </a:moveTo>
                                <a:lnTo>
                                  <a:pt x="1178" y="225"/>
                                </a:lnTo>
                                <a:moveTo>
                                  <a:pt x="652" y="93"/>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2"/>
                        <wps:cNvSpPr>
                          <a:spLocks/>
                        </wps:cNvSpPr>
                        <wps:spPr bwMode="auto">
                          <a:xfrm>
                            <a:off x="6915" y="1219"/>
                            <a:ext cx="788" cy="388"/>
                          </a:xfrm>
                          <a:custGeom>
                            <a:avLst/>
                            <a:gdLst>
                              <a:gd name="T0" fmla="+- 0 7310 6916"/>
                              <a:gd name="T1" fmla="*/ T0 w 788"/>
                              <a:gd name="T2" fmla="+- 0 1220 1220"/>
                              <a:gd name="T3" fmla="*/ 1220 h 388"/>
                              <a:gd name="T4" fmla="+- 0 7206 6916"/>
                              <a:gd name="T5" fmla="*/ T4 w 788"/>
                              <a:gd name="T6" fmla="+- 0 1227 1220"/>
                              <a:gd name="T7" fmla="*/ 1227 h 388"/>
                              <a:gd name="T8" fmla="+- 0 7112 6916"/>
                              <a:gd name="T9" fmla="*/ T8 w 788"/>
                              <a:gd name="T10" fmla="+- 0 1246 1220"/>
                              <a:gd name="T11" fmla="*/ 1246 h 388"/>
                              <a:gd name="T12" fmla="+- 0 7032 6916"/>
                              <a:gd name="T13" fmla="*/ T12 w 788"/>
                              <a:gd name="T14" fmla="+- 0 1276 1220"/>
                              <a:gd name="T15" fmla="*/ 1276 h 388"/>
                              <a:gd name="T16" fmla="+- 0 6970 6916"/>
                              <a:gd name="T17" fmla="*/ T16 w 788"/>
                              <a:gd name="T18" fmla="+- 0 1315 1220"/>
                              <a:gd name="T19" fmla="*/ 1315 h 388"/>
                              <a:gd name="T20" fmla="+- 0 6930 6916"/>
                              <a:gd name="T21" fmla="*/ T20 w 788"/>
                              <a:gd name="T22" fmla="+- 0 1361 1220"/>
                              <a:gd name="T23" fmla="*/ 1361 h 388"/>
                              <a:gd name="T24" fmla="+- 0 6916 6916"/>
                              <a:gd name="T25" fmla="*/ T24 w 788"/>
                              <a:gd name="T26" fmla="+- 0 1412 1220"/>
                              <a:gd name="T27" fmla="*/ 1412 h 388"/>
                              <a:gd name="T28" fmla="+- 0 6926 6916"/>
                              <a:gd name="T29" fmla="*/ T28 w 788"/>
                              <a:gd name="T30" fmla="+- 0 1457 1220"/>
                              <a:gd name="T31" fmla="*/ 1457 h 388"/>
                              <a:gd name="T32" fmla="+- 0 7003 6916"/>
                              <a:gd name="T33" fmla="*/ T32 w 788"/>
                              <a:gd name="T34" fmla="+- 0 1535 1220"/>
                              <a:gd name="T35" fmla="*/ 1535 h 388"/>
                              <a:gd name="T36" fmla="+- 0 7064 6916"/>
                              <a:gd name="T37" fmla="*/ T36 w 788"/>
                              <a:gd name="T38" fmla="+- 0 1565 1220"/>
                              <a:gd name="T39" fmla="*/ 1565 h 388"/>
                              <a:gd name="T40" fmla="+- 0 7137 6916"/>
                              <a:gd name="T41" fmla="*/ T40 w 788"/>
                              <a:gd name="T42" fmla="+- 0 1588 1220"/>
                              <a:gd name="T43" fmla="*/ 1588 h 388"/>
                              <a:gd name="T44" fmla="+- 0 7220 6916"/>
                              <a:gd name="T45" fmla="*/ T44 w 788"/>
                              <a:gd name="T46" fmla="+- 0 1602 1220"/>
                              <a:gd name="T47" fmla="*/ 1602 h 388"/>
                              <a:gd name="T48" fmla="+- 0 7310 6916"/>
                              <a:gd name="T49" fmla="*/ T48 w 788"/>
                              <a:gd name="T50" fmla="+- 0 1608 1220"/>
                              <a:gd name="T51" fmla="*/ 1608 h 388"/>
                              <a:gd name="T52" fmla="+- 0 7399 6916"/>
                              <a:gd name="T53" fmla="*/ T52 w 788"/>
                              <a:gd name="T54" fmla="+- 0 1602 1220"/>
                              <a:gd name="T55" fmla="*/ 1602 h 388"/>
                              <a:gd name="T56" fmla="+- 0 7482 6916"/>
                              <a:gd name="T57" fmla="*/ T56 w 788"/>
                              <a:gd name="T58" fmla="+- 0 1588 1220"/>
                              <a:gd name="T59" fmla="*/ 1588 h 388"/>
                              <a:gd name="T60" fmla="+- 0 7555 6916"/>
                              <a:gd name="T61" fmla="*/ T60 w 788"/>
                              <a:gd name="T62" fmla="+- 0 1565 1220"/>
                              <a:gd name="T63" fmla="*/ 1565 h 388"/>
                              <a:gd name="T64" fmla="+- 0 7616 6916"/>
                              <a:gd name="T65" fmla="*/ T64 w 788"/>
                              <a:gd name="T66" fmla="+- 0 1535 1220"/>
                              <a:gd name="T67" fmla="*/ 1535 h 388"/>
                              <a:gd name="T68" fmla="+- 0 7693 6916"/>
                              <a:gd name="T69" fmla="*/ T68 w 788"/>
                              <a:gd name="T70" fmla="+- 0 1457 1220"/>
                              <a:gd name="T71" fmla="*/ 1457 h 388"/>
                              <a:gd name="T72" fmla="+- 0 7703 6916"/>
                              <a:gd name="T73" fmla="*/ T72 w 788"/>
                              <a:gd name="T74" fmla="+- 0 1412 1220"/>
                              <a:gd name="T75" fmla="*/ 1412 h 388"/>
                              <a:gd name="T76" fmla="+- 0 7689 6916"/>
                              <a:gd name="T77" fmla="*/ T76 w 788"/>
                              <a:gd name="T78" fmla="+- 0 1361 1220"/>
                              <a:gd name="T79" fmla="*/ 1361 h 388"/>
                              <a:gd name="T80" fmla="+- 0 7649 6916"/>
                              <a:gd name="T81" fmla="*/ T80 w 788"/>
                              <a:gd name="T82" fmla="+- 0 1315 1220"/>
                              <a:gd name="T83" fmla="*/ 1315 h 388"/>
                              <a:gd name="T84" fmla="+- 0 7587 6916"/>
                              <a:gd name="T85" fmla="*/ T84 w 788"/>
                              <a:gd name="T86" fmla="+- 0 1276 1220"/>
                              <a:gd name="T87" fmla="*/ 1276 h 388"/>
                              <a:gd name="T88" fmla="+- 0 7508 6916"/>
                              <a:gd name="T89" fmla="*/ T88 w 788"/>
                              <a:gd name="T90" fmla="+- 0 1246 1220"/>
                              <a:gd name="T91" fmla="*/ 1246 h 388"/>
                              <a:gd name="T92" fmla="+- 0 7414 6916"/>
                              <a:gd name="T93" fmla="*/ T92 w 788"/>
                              <a:gd name="T94" fmla="+- 0 1227 1220"/>
                              <a:gd name="T95" fmla="*/ 1227 h 388"/>
                              <a:gd name="T96" fmla="+- 0 7310 6916"/>
                              <a:gd name="T97" fmla="*/ T96 w 788"/>
                              <a:gd name="T98" fmla="+- 0 1220 1220"/>
                              <a:gd name="T99" fmla="*/ 122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5"/>
                                </a:lnTo>
                                <a:lnTo>
                                  <a:pt x="148" y="345"/>
                                </a:lnTo>
                                <a:lnTo>
                                  <a:pt x="221" y="368"/>
                                </a:lnTo>
                                <a:lnTo>
                                  <a:pt x="304" y="382"/>
                                </a:lnTo>
                                <a:lnTo>
                                  <a:pt x="394" y="388"/>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
                        <wps:cNvSpPr>
                          <a:spLocks/>
                        </wps:cNvSpPr>
                        <wps:spPr bwMode="auto">
                          <a:xfrm>
                            <a:off x="6915" y="1219"/>
                            <a:ext cx="788" cy="388"/>
                          </a:xfrm>
                          <a:custGeom>
                            <a:avLst/>
                            <a:gdLst>
                              <a:gd name="T0" fmla="+- 0 6916 6916"/>
                              <a:gd name="T1" fmla="*/ T0 w 788"/>
                              <a:gd name="T2" fmla="+- 0 1412 1220"/>
                              <a:gd name="T3" fmla="*/ 1412 h 388"/>
                              <a:gd name="T4" fmla="+- 0 6956 6916"/>
                              <a:gd name="T5" fmla="*/ T4 w 788"/>
                              <a:gd name="T6" fmla="+- 0 1498 1220"/>
                              <a:gd name="T7" fmla="*/ 1498 h 388"/>
                              <a:gd name="T8" fmla="+- 0 7064 6916"/>
                              <a:gd name="T9" fmla="*/ T8 w 788"/>
                              <a:gd name="T10" fmla="+- 0 1565 1220"/>
                              <a:gd name="T11" fmla="*/ 1565 h 388"/>
                              <a:gd name="T12" fmla="+- 0 7137 6916"/>
                              <a:gd name="T13" fmla="*/ T12 w 788"/>
                              <a:gd name="T14" fmla="+- 0 1588 1220"/>
                              <a:gd name="T15" fmla="*/ 1588 h 388"/>
                              <a:gd name="T16" fmla="+- 0 7220 6916"/>
                              <a:gd name="T17" fmla="*/ T16 w 788"/>
                              <a:gd name="T18" fmla="+- 0 1602 1220"/>
                              <a:gd name="T19" fmla="*/ 1602 h 388"/>
                              <a:gd name="T20" fmla="+- 0 7310 6916"/>
                              <a:gd name="T21" fmla="*/ T20 w 788"/>
                              <a:gd name="T22" fmla="+- 0 1608 1220"/>
                              <a:gd name="T23" fmla="*/ 1608 h 388"/>
                              <a:gd name="T24" fmla="+- 0 7399 6916"/>
                              <a:gd name="T25" fmla="*/ T24 w 788"/>
                              <a:gd name="T26" fmla="+- 0 1602 1220"/>
                              <a:gd name="T27" fmla="*/ 1602 h 388"/>
                              <a:gd name="T28" fmla="+- 0 7482 6916"/>
                              <a:gd name="T29" fmla="*/ T28 w 788"/>
                              <a:gd name="T30" fmla="+- 0 1588 1220"/>
                              <a:gd name="T31" fmla="*/ 1588 h 388"/>
                              <a:gd name="T32" fmla="+- 0 7555 6916"/>
                              <a:gd name="T33" fmla="*/ T32 w 788"/>
                              <a:gd name="T34" fmla="+- 0 1565 1220"/>
                              <a:gd name="T35" fmla="*/ 1565 h 388"/>
                              <a:gd name="T36" fmla="+- 0 7616 6916"/>
                              <a:gd name="T37" fmla="*/ T36 w 788"/>
                              <a:gd name="T38" fmla="+- 0 1535 1220"/>
                              <a:gd name="T39" fmla="*/ 1535 h 388"/>
                              <a:gd name="T40" fmla="+- 0 7693 6916"/>
                              <a:gd name="T41" fmla="*/ T40 w 788"/>
                              <a:gd name="T42" fmla="+- 0 1457 1220"/>
                              <a:gd name="T43" fmla="*/ 1457 h 388"/>
                              <a:gd name="T44" fmla="+- 0 7703 6916"/>
                              <a:gd name="T45" fmla="*/ T44 w 788"/>
                              <a:gd name="T46" fmla="+- 0 1412 1220"/>
                              <a:gd name="T47" fmla="*/ 1412 h 388"/>
                              <a:gd name="T48" fmla="+- 0 7689 6916"/>
                              <a:gd name="T49" fmla="*/ T48 w 788"/>
                              <a:gd name="T50" fmla="+- 0 1361 1220"/>
                              <a:gd name="T51" fmla="*/ 1361 h 388"/>
                              <a:gd name="T52" fmla="+- 0 7649 6916"/>
                              <a:gd name="T53" fmla="*/ T52 w 788"/>
                              <a:gd name="T54" fmla="+- 0 1315 1220"/>
                              <a:gd name="T55" fmla="*/ 1315 h 388"/>
                              <a:gd name="T56" fmla="+- 0 7587 6916"/>
                              <a:gd name="T57" fmla="*/ T56 w 788"/>
                              <a:gd name="T58" fmla="+- 0 1276 1220"/>
                              <a:gd name="T59" fmla="*/ 1276 h 388"/>
                              <a:gd name="T60" fmla="+- 0 7508 6916"/>
                              <a:gd name="T61" fmla="*/ T60 w 788"/>
                              <a:gd name="T62" fmla="+- 0 1246 1220"/>
                              <a:gd name="T63" fmla="*/ 1246 h 388"/>
                              <a:gd name="T64" fmla="+- 0 7414 6916"/>
                              <a:gd name="T65" fmla="*/ T64 w 788"/>
                              <a:gd name="T66" fmla="+- 0 1227 1220"/>
                              <a:gd name="T67" fmla="*/ 1227 h 388"/>
                              <a:gd name="T68" fmla="+- 0 7310 6916"/>
                              <a:gd name="T69" fmla="*/ T68 w 788"/>
                              <a:gd name="T70" fmla="+- 0 1220 1220"/>
                              <a:gd name="T71" fmla="*/ 1220 h 388"/>
                              <a:gd name="T72" fmla="+- 0 7206 6916"/>
                              <a:gd name="T73" fmla="*/ T72 w 788"/>
                              <a:gd name="T74" fmla="+- 0 1227 1220"/>
                              <a:gd name="T75" fmla="*/ 1227 h 388"/>
                              <a:gd name="T76" fmla="+- 0 7112 6916"/>
                              <a:gd name="T77" fmla="*/ T76 w 788"/>
                              <a:gd name="T78" fmla="+- 0 1246 1220"/>
                              <a:gd name="T79" fmla="*/ 1246 h 388"/>
                              <a:gd name="T80" fmla="+- 0 7032 6916"/>
                              <a:gd name="T81" fmla="*/ T80 w 788"/>
                              <a:gd name="T82" fmla="+- 0 1276 1220"/>
                              <a:gd name="T83" fmla="*/ 1276 h 388"/>
                              <a:gd name="T84" fmla="+- 0 6970 6916"/>
                              <a:gd name="T85" fmla="*/ T84 w 788"/>
                              <a:gd name="T86" fmla="+- 0 1315 1220"/>
                              <a:gd name="T87" fmla="*/ 1315 h 388"/>
                              <a:gd name="T88" fmla="+- 0 6930 6916"/>
                              <a:gd name="T89" fmla="*/ T88 w 788"/>
                              <a:gd name="T90" fmla="+- 0 1361 1220"/>
                              <a:gd name="T91" fmla="*/ 1361 h 388"/>
                              <a:gd name="T92" fmla="+- 0 6916 6916"/>
                              <a:gd name="T93" fmla="*/ T92 w 788"/>
                              <a:gd name="T94" fmla="+- 0 1412 1220"/>
                              <a:gd name="T95" fmla="*/ 141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2"/>
                                </a:lnTo>
                                <a:lnTo>
                                  <a:pt x="394" y="388"/>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lnTo>
                                  <a:pt x="290"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0"/>
                        <wps:cNvCnPr>
                          <a:cxnSpLocks noChangeShapeType="1"/>
                        </wps:cNvCnPr>
                        <wps:spPr bwMode="auto">
                          <a:xfrm>
                            <a:off x="5953" y="935"/>
                            <a:ext cx="952" cy="330"/>
                          </a:xfrm>
                          <a:prstGeom prst="line">
                            <a:avLst/>
                          </a:prstGeom>
                          <a:noFill/>
                          <a:ln w="1357">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3" name="AutoShape 39"/>
                        <wps:cNvSpPr>
                          <a:spLocks/>
                        </wps:cNvSpPr>
                        <wps:spPr bwMode="auto">
                          <a:xfrm>
                            <a:off x="6771" y="1183"/>
                            <a:ext cx="139" cy="94"/>
                          </a:xfrm>
                          <a:custGeom>
                            <a:avLst/>
                            <a:gdLst>
                              <a:gd name="T0" fmla="+- 0 6910 6772"/>
                              <a:gd name="T1" fmla="*/ T0 w 139"/>
                              <a:gd name="T2" fmla="+- 0 1270 1183"/>
                              <a:gd name="T3" fmla="*/ 1270 h 94"/>
                              <a:gd name="T4" fmla="+- 0 6808 6772"/>
                              <a:gd name="T5" fmla="*/ T4 w 139"/>
                              <a:gd name="T6" fmla="+- 0 1183 1183"/>
                              <a:gd name="T7" fmla="*/ 1183 h 94"/>
                              <a:gd name="T8" fmla="+- 0 6910 6772"/>
                              <a:gd name="T9" fmla="*/ T8 w 139"/>
                              <a:gd name="T10" fmla="+- 0 1270 1183"/>
                              <a:gd name="T11" fmla="*/ 1270 h 94"/>
                              <a:gd name="T12" fmla="+- 0 6772 6772"/>
                              <a:gd name="T13" fmla="*/ T12 w 139"/>
                              <a:gd name="T14" fmla="+- 0 1277 1183"/>
                              <a:gd name="T15" fmla="*/ 1277 h 94"/>
                            </a:gdLst>
                            <a:ahLst/>
                            <a:cxnLst>
                              <a:cxn ang="0">
                                <a:pos x="T1" y="T3"/>
                              </a:cxn>
                              <a:cxn ang="0">
                                <a:pos x="T5" y="T7"/>
                              </a:cxn>
                              <a:cxn ang="0">
                                <a:pos x="T9" y="T11"/>
                              </a:cxn>
                              <a:cxn ang="0">
                                <a:pos x="T13" y="T15"/>
                              </a:cxn>
                            </a:cxnLst>
                            <a:rect l="0" t="0" r="r" b="b"/>
                            <a:pathLst>
                              <a:path w="139" h="94">
                                <a:moveTo>
                                  <a:pt x="138" y="87"/>
                                </a:moveTo>
                                <a:lnTo>
                                  <a:pt x="36" y="0"/>
                                </a:lnTo>
                                <a:moveTo>
                                  <a:pt x="138" y="87"/>
                                </a:moveTo>
                                <a:lnTo>
                                  <a:pt x="0" y="94"/>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8"/>
                        <wps:cNvCnPr>
                          <a:cxnSpLocks noChangeShapeType="1"/>
                        </wps:cNvCnPr>
                        <wps:spPr bwMode="auto">
                          <a:xfrm>
                            <a:off x="5814" y="602"/>
                            <a:ext cx="740" cy="0"/>
                          </a:xfrm>
                          <a:prstGeom prst="line">
                            <a:avLst/>
                          </a:prstGeom>
                          <a:noFill/>
                          <a:ln w="137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5" name="AutoShape 37"/>
                        <wps:cNvSpPr>
                          <a:spLocks/>
                        </wps:cNvSpPr>
                        <wps:spPr bwMode="auto">
                          <a:xfrm>
                            <a:off x="6428" y="43"/>
                            <a:ext cx="132" cy="118"/>
                          </a:xfrm>
                          <a:custGeom>
                            <a:avLst/>
                            <a:gdLst>
                              <a:gd name="T0" fmla="+- 0 6560 6429"/>
                              <a:gd name="T1" fmla="*/ T0 w 132"/>
                              <a:gd name="T2" fmla="+- 0 43 43"/>
                              <a:gd name="T3" fmla="*/ 43 h 118"/>
                              <a:gd name="T4" fmla="+- 0 6491 6429"/>
                              <a:gd name="T5" fmla="*/ T4 w 132"/>
                              <a:gd name="T6" fmla="+- 0 161 43"/>
                              <a:gd name="T7" fmla="*/ 161 h 118"/>
                              <a:gd name="T8" fmla="+- 0 6560 6429"/>
                              <a:gd name="T9" fmla="*/ T8 w 132"/>
                              <a:gd name="T10" fmla="+- 0 43 43"/>
                              <a:gd name="T11" fmla="*/ 43 h 118"/>
                              <a:gd name="T12" fmla="+- 0 6429 6429"/>
                              <a:gd name="T13" fmla="*/ T12 w 132"/>
                              <a:gd name="T14" fmla="+- 0 81 43"/>
                              <a:gd name="T15" fmla="*/ 81 h 118"/>
                            </a:gdLst>
                            <a:ahLst/>
                            <a:cxnLst>
                              <a:cxn ang="0">
                                <a:pos x="T1" y="T3"/>
                              </a:cxn>
                              <a:cxn ang="0">
                                <a:pos x="T5" y="T7"/>
                              </a:cxn>
                              <a:cxn ang="0">
                                <a:pos x="T9" y="T11"/>
                              </a:cxn>
                              <a:cxn ang="0">
                                <a:pos x="T13" y="T15"/>
                              </a:cxn>
                            </a:cxnLst>
                            <a:rect l="0" t="0" r="r" b="b"/>
                            <a:pathLst>
                              <a:path w="132" h="118">
                                <a:moveTo>
                                  <a:pt x="131" y="0"/>
                                </a:moveTo>
                                <a:lnTo>
                                  <a:pt x="62" y="118"/>
                                </a:lnTo>
                                <a:moveTo>
                                  <a:pt x="131" y="0"/>
                                </a:moveTo>
                                <a:lnTo>
                                  <a:pt x="0" y="38"/>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7557" y="-56"/>
                            <a:ext cx="788" cy="388"/>
                          </a:xfrm>
                          <a:custGeom>
                            <a:avLst/>
                            <a:gdLst>
                              <a:gd name="T0" fmla="+- 0 7952 7558"/>
                              <a:gd name="T1" fmla="*/ T0 w 788"/>
                              <a:gd name="T2" fmla="+- 0 -56 -56"/>
                              <a:gd name="T3" fmla="*/ -56 h 388"/>
                              <a:gd name="T4" fmla="+- 0 7848 7558"/>
                              <a:gd name="T5" fmla="*/ T4 w 788"/>
                              <a:gd name="T6" fmla="+- 0 -49 -56"/>
                              <a:gd name="T7" fmla="*/ -49 h 388"/>
                              <a:gd name="T8" fmla="+- 0 7754 7558"/>
                              <a:gd name="T9" fmla="*/ T8 w 788"/>
                              <a:gd name="T10" fmla="+- 0 -29 -56"/>
                              <a:gd name="T11" fmla="*/ -29 h 388"/>
                              <a:gd name="T12" fmla="+- 0 7674 7558"/>
                              <a:gd name="T13" fmla="*/ T12 w 788"/>
                              <a:gd name="T14" fmla="+- 0 1 -56"/>
                              <a:gd name="T15" fmla="*/ 1 h 388"/>
                              <a:gd name="T16" fmla="+- 0 7612 7558"/>
                              <a:gd name="T17" fmla="*/ T16 w 788"/>
                              <a:gd name="T18" fmla="+- 0 40 -56"/>
                              <a:gd name="T19" fmla="*/ 40 h 388"/>
                              <a:gd name="T20" fmla="+- 0 7572 7558"/>
                              <a:gd name="T21" fmla="*/ T20 w 788"/>
                              <a:gd name="T22" fmla="+- 0 85 -56"/>
                              <a:gd name="T23" fmla="*/ 85 h 388"/>
                              <a:gd name="T24" fmla="+- 0 7558 7558"/>
                              <a:gd name="T25" fmla="*/ T24 w 788"/>
                              <a:gd name="T26" fmla="+- 0 136 -56"/>
                              <a:gd name="T27" fmla="*/ 136 h 388"/>
                              <a:gd name="T28" fmla="+- 0 7568 7558"/>
                              <a:gd name="T29" fmla="*/ T28 w 788"/>
                              <a:gd name="T30" fmla="+- 0 181 -56"/>
                              <a:gd name="T31" fmla="*/ 181 h 388"/>
                              <a:gd name="T32" fmla="+- 0 7645 7558"/>
                              <a:gd name="T33" fmla="*/ T32 w 788"/>
                              <a:gd name="T34" fmla="+- 0 259 -56"/>
                              <a:gd name="T35" fmla="*/ 259 h 388"/>
                              <a:gd name="T36" fmla="+- 0 7706 7558"/>
                              <a:gd name="T37" fmla="*/ T36 w 788"/>
                              <a:gd name="T38" fmla="+- 0 289 -56"/>
                              <a:gd name="T39" fmla="*/ 289 h 388"/>
                              <a:gd name="T40" fmla="+- 0 7779 7558"/>
                              <a:gd name="T41" fmla="*/ T40 w 788"/>
                              <a:gd name="T42" fmla="+- 0 312 -56"/>
                              <a:gd name="T43" fmla="*/ 312 h 388"/>
                              <a:gd name="T44" fmla="+- 0 7862 7558"/>
                              <a:gd name="T45" fmla="*/ T44 w 788"/>
                              <a:gd name="T46" fmla="+- 0 327 -56"/>
                              <a:gd name="T47" fmla="*/ 327 h 388"/>
                              <a:gd name="T48" fmla="+- 0 7952 7558"/>
                              <a:gd name="T49" fmla="*/ T48 w 788"/>
                              <a:gd name="T50" fmla="+- 0 332 -56"/>
                              <a:gd name="T51" fmla="*/ 332 h 388"/>
                              <a:gd name="T52" fmla="+- 0 8041 7558"/>
                              <a:gd name="T53" fmla="*/ T52 w 788"/>
                              <a:gd name="T54" fmla="+- 0 327 -56"/>
                              <a:gd name="T55" fmla="*/ 327 h 388"/>
                              <a:gd name="T56" fmla="+- 0 8124 7558"/>
                              <a:gd name="T57" fmla="*/ T56 w 788"/>
                              <a:gd name="T58" fmla="+- 0 312 -56"/>
                              <a:gd name="T59" fmla="*/ 312 h 388"/>
                              <a:gd name="T60" fmla="+- 0 8197 7558"/>
                              <a:gd name="T61" fmla="*/ T60 w 788"/>
                              <a:gd name="T62" fmla="+- 0 289 -56"/>
                              <a:gd name="T63" fmla="*/ 289 h 388"/>
                              <a:gd name="T64" fmla="+- 0 8259 7558"/>
                              <a:gd name="T65" fmla="*/ T64 w 788"/>
                              <a:gd name="T66" fmla="+- 0 259 -56"/>
                              <a:gd name="T67" fmla="*/ 259 h 388"/>
                              <a:gd name="T68" fmla="+- 0 8335 7558"/>
                              <a:gd name="T69" fmla="*/ T68 w 788"/>
                              <a:gd name="T70" fmla="+- 0 181 -56"/>
                              <a:gd name="T71" fmla="*/ 181 h 388"/>
                              <a:gd name="T72" fmla="+- 0 8346 7558"/>
                              <a:gd name="T73" fmla="*/ T72 w 788"/>
                              <a:gd name="T74" fmla="+- 0 136 -56"/>
                              <a:gd name="T75" fmla="*/ 136 h 388"/>
                              <a:gd name="T76" fmla="+- 0 8331 7558"/>
                              <a:gd name="T77" fmla="*/ T76 w 788"/>
                              <a:gd name="T78" fmla="+- 0 85 -56"/>
                              <a:gd name="T79" fmla="*/ 85 h 388"/>
                              <a:gd name="T80" fmla="+- 0 8291 7558"/>
                              <a:gd name="T81" fmla="*/ T80 w 788"/>
                              <a:gd name="T82" fmla="+- 0 40 -56"/>
                              <a:gd name="T83" fmla="*/ 40 h 388"/>
                              <a:gd name="T84" fmla="+- 0 8230 7558"/>
                              <a:gd name="T85" fmla="*/ T84 w 788"/>
                              <a:gd name="T86" fmla="+- 0 1 -56"/>
                              <a:gd name="T87" fmla="*/ 1 h 388"/>
                              <a:gd name="T88" fmla="+- 0 8150 7558"/>
                              <a:gd name="T89" fmla="*/ T88 w 788"/>
                              <a:gd name="T90" fmla="+- 0 -29 -56"/>
                              <a:gd name="T91" fmla="*/ -29 h 388"/>
                              <a:gd name="T92" fmla="+- 0 8056 7558"/>
                              <a:gd name="T93" fmla="*/ T92 w 788"/>
                              <a:gd name="T94" fmla="+- 0 -49 -56"/>
                              <a:gd name="T95" fmla="*/ -49 h 388"/>
                              <a:gd name="T96" fmla="+- 0 7952 7558"/>
                              <a:gd name="T97" fmla="*/ T96 w 788"/>
                              <a:gd name="T98" fmla="+- 0 -56 -56"/>
                              <a:gd name="T99" fmla="*/ -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7"/>
                                </a:lnTo>
                                <a:lnTo>
                                  <a:pt x="116" y="57"/>
                                </a:lnTo>
                                <a:lnTo>
                                  <a:pt x="54" y="96"/>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1" y="315"/>
                                </a:lnTo>
                                <a:lnTo>
                                  <a:pt x="777" y="237"/>
                                </a:lnTo>
                                <a:lnTo>
                                  <a:pt x="788" y="192"/>
                                </a:lnTo>
                                <a:lnTo>
                                  <a:pt x="773" y="141"/>
                                </a:lnTo>
                                <a:lnTo>
                                  <a:pt x="733" y="96"/>
                                </a:lnTo>
                                <a:lnTo>
                                  <a:pt x="672" y="57"/>
                                </a:lnTo>
                                <a:lnTo>
                                  <a:pt x="592" y="27"/>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7557" y="-56"/>
                            <a:ext cx="788" cy="388"/>
                          </a:xfrm>
                          <a:custGeom>
                            <a:avLst/>
                            <a:gdLst>
                              <a:gd name="T0" fmla="+- 0 7558 7558"/>
                              <a:gd name="T1" fmla="*/ T0 w 788"/>
                              <a:gd name="T2" fmla="+- 0 136 -56"/>
                              <a:gd name="T3" fmla="*/ 136 h 388"/>
                              <a:gd name="T4" fmla="+- 0 7598 7558"/>
                              <a:gd name="T5" fmla="*/ T4 w 788"/>
                              <a:gd name="T6" fmla="+- 0 223 -56"/>
                              <a:gd name="T7" fmla="*/ 223 h 388"/>
                              <a:gd name="T8" fmla="+- 0 7706 7558"/>
                              <a:gd name="T9" fmla="*/ T8 w 788"/>
                              <a:gd name="T10" fmla="+- 0 289 -56"/>
                              <a:gd name="T11" fmla="*/ 289 h 388"/>
                              <a:gd name="T12" fmla="+- 0 7779 7558"/>
                              <a:gd name="T13" fmla="*/ T12 w 788"/>
                              <a:gd name="T14" fmla="+- 0 312 -56"/>
                              <a:gd name="T15" fmla="*/ 312 h 388"/>
                              <a:gd name="T16" fmla="+- 0 7862 7558"/>
                              <a:gd name="T17" fmla="*/ T16 w 788"/>
                              <a:gd name="T18" fmla="+- 0 327 -56"/>
                              <a:gd name="T19" fmla="*/ 327 h 388"/>
                              <a:gd name="T20" fmla="+- 0 7952 7558"/>
                              <a:gd name="T21" fmla="*/ T20 w 788"/>
                              <a:gd name="T22" fmla="+- 0 332 -56"/>
                              <a:gd name="T23" fmla="*/ 332 h 388"/>
                              <a:gd name="T24" fmla="+- 0 8041 7558"/>
                              <a:gd name="T25" fmla="*/ T24 w 788"/>
                              <a:gd name="T26" fmla="+- 0 327 -56"/>
                              <a:gd name="T27" fmla="*/ 327 h 388"/>
                              <a:gd name="T28" fmla="+- 0 8124 7558"/>
                              <a:gd name="T29" fmla="*/ T28 w 788"/>
                              <a:gd name="T30" fmla="+- 0 312 -56"/>
                              <a:gd name="T31" fmla="*/ 312 h 388"/>
                              <a:gd name="T32" fmla="+- 0 8197 7558"/>
                              <a:gd name="T33" fmla="*/ T32 w 788"/>
                              <a:gd name="T34" fmla="+- 0 289 -56"/>
                              <a:gd name="T35" fmla="*/ 289 h 388"/>
                              <a:gd name="T36" fmla="+- 0 8259 7558"/>
                              <a:gd name="T37" fmla="*/ T36 w 788"/>
                              <a:gd name="T38" fmla="+- 0 259 -56"/>
                              <a:gd name="T39" fmla="*/ 259 h 388"/>
                              <a:gd name="T40" fmla="+- 0 8335 7558"/>
                              <a:gd name="T41" fmla="*/ T40 w 788"/>
                              <a:gd name="T42" fmla="+- 0 181 -56"/>
                              <a:gd name="T43" fmla="*/ 181 h 388"/>
                              <a:gd name="T44" fmla="+- 0 8346 7558"/>
                              <a:gd name="T45" fmla="*/ T44 w 788"/>
                              <a:gd name="T46" fmla="+- 0 136 -56"/>
                              <a:gd name="T47" fmla="*/ 136 h 388"/>
                              <a:gd name="T48" fmla="+- 0 8331 7558"/>
                              <a:gd name="T49" fmla="*/ T48 w 788"/>
                              <a:gd name="T50" fmla="+- 0 85 -56"/>
                              <a:gd name="T51" fmla="*/ 85 h 388"/>
                              <a:gd name="T52" fmla="+- 0 8291 7558"/>
                              <a:gd name="T53" fmla="*/ T52 w 788"/>
                              <a:gd name="T54" fmla="+- 0 40 -56"/>
                              <a:gd name="T55" fmla="*/ 40 h 388"/>
                              <a:gd name="T56" fmla="+- 0 8230 7558"/>
                              <a:gd name="T57" fmla="*/ T56 w 788"/>
                              <a:gd name="T58" fmla="+- 0 1 -56"/>
                              <a:gd name="T59" fmla="*/ 1 h 388"/>
                              <a:gd name="T60" fmla="+- 0 8150 7558"/>
                              <a:gd name="T61" fmla="*/ T60 w 788"/>
                              <a:gd name="T62" fmla="+- 0 -29 -56"/>
                              <a:gd name="T63" fmla="*/ -29 h 388"/>
                              <a:gd name="T64" fmla="+- 0 8056 7558"/>
                              <a:gd name="T65" fmla="*/ T64 w 788"/>
                              <a:gd name="T66" fmla="+- 0 -49 -56"/>
                              <a:gd name="T67" fmla="*/ -49 h 388"/>
                              <a:gd name="T68" fmla="+- 0 7952 7558"/>
                              <a:gd name="T69" fmla="*/ T68 w 788"/>
                              <a:gd name="T70" fmla="+- 0 -56 -56"/>
                              <a:gd name="T71" fmla="*/ -56 h 388"/>
                              <a:gd name="T72" fmla="+- 0 7848 7558"/>
                              <a:gd name="T73" fmla="*/ T72 w 788"/>
                              <a:gd name="T74" fmla="+- 0 -49 -56"/>
                              <a:gd name="T75" fmla="*/ -49 h 388"/>
                              <a:gd name="T76" fmla="+- 0 7754 7558"/>
                              <a:gd name="T77" fmla="*/ T76 w 788"/>
                              <a:gd name="T78" fmla="+- 0 -29 -56"/>
                              <a:gd name="T79" fmla="*/ -29 h 388"/>
                              <a:gd name="T80" fmla="+- 0 7674 7558"/>
                              <a:gd name="T81" fmla="*/ T80 w 788"/>
                              <a:gd name="T82" fmla="+- 0 1 -56"/>
                              <a:gd name="T83" fmla="*/ 1 h 388"/>
                              <a:gd name="T84" fmla="+- 0 7612 7558"/>
                              <a:gd name="T85" fmla="*/ T84 w 788"/>
                              <a:gd name="T86" fmla="+- 0 40 -56"/>
                              <a:gd name="T87" fmla="*/ 40 h 388"/>
                              <a:gd name="T88" fmla="+- 0 7572 7558"/>
                              <a:gd name="T89" fmla="*/ T88 w 788"/>
                              <a:gd name="T90" fmla="+- 0 85 -56"/>
                              <a:gd name="T91" fmla="*/ 85 h 388"/>
                              <a:gd name="T92" fmla="+- 0 7558 7558"/>
                              <a:gd name="T93" fmla="*/ T92 w 788"/>
                              <a:gd name="T94" fmla="+- 0 136 -56"/>
                              <a:gd name="T95" fmla="*/ 13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9"/>
                                </a:lnTo>
                                <a:lnTo>
                                  <a:pt x="148" y="345"/>
                                </a:lnTo>
                                <a:lnTo>
                                  <a:pt x="221" y="368"/>
                                </a:lnTo>
                                <a:lnTo>
                                  <a:pt x="304" y="383"/>
                                </a:lnTo>
                                <a:lnTo>
                                  <a:pt x="394" y="388"/>
                                </a:lnTo>
                                <a:lnTo>
                                  <a:pt x="483" y="383"/>
                                </a:lnTo>
                                <a:lnTo>
                                  <a:pt x="566" y="368"/>
                                </a:lnTo>
                                <a:lnTo>
                                  <a:pt x="639" y="345"/>
                                </a:lnTo>
                                <a:lnTo>
                                  <a:pt x="701" y="315"/>
                                </a:lnTo>
                                <a:lnTo>
                                  <a:pt x="777" y="237"/>
                                </a:lnTo>
                                <a:lnTo>
                                  <a:pt x="788" y="192"/>
                                </a:lnTo>
                                <a:lnTo>
                                  <a:pt x="773" y="141"/>
                                </a:lnTo>
                                <a:lnTo>
                                  <a:pt x="733" y="96"/>
                                </a:lnTo>
                                <a:lnTo>
                                  <a:pt x="672" y="57"/>
                                </a:lnTo>
                                <a:lnTo>
                                  <a:pt x="592" y="27"/>
                                </a:lnTo>
                                <a:lnTo>
                                  <a:pt x="498" y="7"/>
                                </a:lnTo>
                                <a:lnTo>
                                  <a:pt x="394" y="0"/>
                                </a:lnTo>
                                <a:lnTo>
                                  <a:pt x="290" y="7"/>
                                </a:lnTo>
                                <a:lnTo>
                                  <a:pt x="196" y="27"/>
                                </a:lnTo>
                                <a:lnTo>
                                  <a:pt x="116" y="57"/>
                                </a:lnTo>
                                <a:lnTo>
                                  <a:pt x="54" y="96"/>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4"/>
                        <wps:cNvCnPr>
                          <a:cxnSpLocks noChangeShapeType="1"/>
                        </wps:cNvCnPr>
                        <wps:spPr bwMode="auto">
                          <a:xfrm>
                            <a:off x="5953" y="682"/>
                            <a:ext cx="1590" cy="0"/>
                          </a:xfrm>
                          <a:prstGeom prst="line">
                            <a:avLst/>
                          </a:prstGeom>
                          <a:noFill/>
                          <a:ln w="135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a:off x="7549" y="244"/>
                            <a:ext cx="0" cy="80"/>
                          </a:xfrm>
                          <a:prstGeom prst="line">
                            <a:avLst/>
                          </a:prstGeom>
                          <a:noFill/>
                          <a:ln w="2174">
                            <a:solidFill>
                              <a:srgbClr val="990033"/>
                            </a:solidFill>
                            <a:round/>
                            <a:headEnd/>
                            <a:tailEn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a:off x="7408" y="237"/>
                            <a:ext cx="142" cy="0"/>
                          </a:xfrm>
                          <a:prstGeom prst="line">
                            <a:avLst/>
                          </a:prstGeom>
                          <a:noFill/>
                          <a:ln w="10914">
                            <a:solidFill>
                              <a:srgbClr val="990033"/>
                            </a:solidFill>
                            <a:round/>
                            <a:headEnd/>
                            <a:tailEnd/>
                          </a:ln>
                          <a:extLst>
                            <a:ext uri="{909E8E84-426E-40DD-AFC4-6F175D3DCCD1}">
                              <a14:hiddenFill xmlns:a14="http://schemas.microsoft.com/office/drawing/2010/main">
                                <a:noFill/>
                              </a14:hiddenFill>
                            </a:ext>
                          </a:extLst>
                        </wps:spPr>
                        <wps:bodyPr/>
                      </wps:wsp>
                      <wps:wsp>
                        <wps:cNvPr id="41" name="Freeform 31"/>
                        <wps:cNvSpPr>
                          <a:spLocks/>
                        </wps:cNvSpPr>
                        <wps:spPr bwMode="auto">
                          <a:xfrm>
                            <a:off x="5806" y="3050"/>
                            <a:ext cx="788" cy="388"/>
                          </a:xfrm>
                          <a:custGeom>
                            <a:avLst/>
                            <a:gdLst>
                              <a:gd name="T0" fmla="+- 0 6201 5807"/>
                              <a:gd name="T1" fmla="*/ T0 w 788"/>
                              <a:gd name="T2" fmla="+- 0 3050 3050"/>
                              <a:gd name="T3" fmla="*/ 3050 h 388"/>
                              <a:gd name="T4" fmla="+- 0 6096 5807"/>
                              <a:gd name="T5" fmla="*/ T4 w 788"/>
                              <a:gd name="T6" fmla="+- 0 3057 3050"/>
                              <a:gd name="T7" fmla="*/ 3057 h 388"/>
                              <a:gd name="T8" fmla="+- 0 6003 5807"/>
                              <a:gd name="T9" fmla="*/ T8 w 788"/>
                              <a:gd name="T10" fmla="+- 0 3076 3050"/>
                              <a:gd name="T11" fmla="*/ 3076 h 388"/>
                              <a:gd name="T12" fmla="+- 0 5923 5807"/>
                              <a:gd name="T13" fmla="*/ T12 w 788"/>
                              <a:gd name="T14" fmla="+- 0 3106 3050"/>
                              <a:gd name="T15" fmla="*/ 3106 h 388"/>
                              <a:gd name="T16" fmla="+- 0 5861 5807"/>
                              <a:gd name="T17" fmla="*/ T16 w 788"/>
                              <a:gd name="T18" fmla="+- 0 3145 3050"/>
                              <a:gd name="T19" fmla="*/ 3145 h 388"/>
                              <a:gd name="T20" fmla="+- 0 5821 5807"/>
                              <a:gd name="T21" fmla="*/ T20 w 788"/>
                              <a:gd name="T22" fmla="+- 0 3191 3050"/>
                              <a:gd name="T23" fmla="*/ 3191 h 388"/>
                              <a:gd name="T24" fmla="+- 0 5807 5807"/>
                              <a:gd name="T25" fmla="*/ T24 w 788"/>
                              <a:gd name="T26" fmla="+- 0 3242 3050"/>
                              <a:gd name="T27" fmla="*/ 3242 h 388"/>
                              <a:gd name="T28" fmla="+- 0 5817 5807"/>
                              <a:gd name="T29" fmla="*/ T28 w 788"/>
                              <a:gd name="T30" fmla="+- 0 3287 3050"/>
                              <a:gd name="T31" fmla="*/ 3287 h 388"/>
                              <a:gd name="T32" fmla="+- 0 5894 5807"/>
                              <a:gd name="T33" fmla="*/ T32 w 788"/>
                              <a:gd name="T34" fmla="+- 0 3365 3050"/>
                              <a:gd name="T35" fmla="*/ 3365 h 388"/>
                              <a:gd name="T36" fmla="+- 0 5955 5807"/>
                              <a:gd name="T37" fmla="*/ T36 w 788"/>
                              <a:gd name="T38" fmla="+- 0 3395 3050"/>
                              <a:gd name="T39" fmla="*/ 3395 h 388"/>
                              <a:gd name="T40" fmla="+- 0 6028 5807"/>
                              <a:gd name="T41" fmla="*/ T40 w 788"/>
                              <a:gd name="T42" fmla="+- 0 3418 3050"/>
                              <a:gd name="T43" fmla="*/ 3418 h 388"/>
                              <a:gd name="T44" fmla="+- 0 6111 5807"/>
                              <a:gd name="T45" fmla="*/ T44 w 788"/>
                              <a:gd name="T46" fmla="+- 0 3433 3050"/>
                              <a:gd name="T47" fmla="*/ 3433 h 388"/>
                              <a:gd name="T48" fmla="+- 0 6201 5807"/>
                              <a:gd name="T49" fmla="*/ T48 w 788"/>
                              <a:gd name="T50" fmla="+- 0 3438 3050"/>
                              <a:gd name="T51" fmla="*/ 3438 h 388"/>
                              <a:gd name="T52" fmla="+- 0 6290 5807"/>
                              <a:gd name="T53" fmla="*/ T52 w 788"/>
                              <a:gd name="T54" fmla="+- 0 3433 3050"/>
                              <a:gd name="T55" fmla="*/ 3433 h 388"/>
                              <a:gd name="T56" fmla="+- 0 6373 5807"/>
                              <a:gd name="T57" fmla="*/ T56 w 788"/>
                              <a:gd name="T58" fmla="+- 0 3418 3050"/>
                              <a:gd name="T59" fmla="*/ 3418 h 388"/>
                              <a:gd name="T60" fmla="+- 0 6446 5807"/>
                              <a:gd name="T61" fmla="*/ T60 w 788"/>
                              <a:gd name="T62" fmla="+- 0 3395 3050"/>
                              <a:gd name="T63" fmla="*/ 3395 h 388"/>
                              <a:gd name="T64" fmla="+- 0 6507 5807"/>
                              <a:gd name="T65" fmla="*/ T64 w 788"/>
                              <a:gd name="T66" fmla="+- 0 3365 3050"/>
                              <a:gd name="T67" fmla="*/ 3365 h 388"/>
                              <a:gd name="T68" fmla="+- 0 6584 5807"/>
                              <a:gd name="T69" fmla="*/ T68 w 788"/>
                              <a:gd name="T70" fmla="+- 0 3287 3050"/>
                              <a:gd name="T71" fmla="*/ 3287 h 388"/>
                              <a:gd name="T72" fmla="+- 0 6594 5807"/>
                              <a:gd name="T73" fmla="*/ T72 w 788"/>
                              <a:gd name="T74" fmla="+- 0 3242 3050"/>
                              <a:gd name="T75" fmla="*/ 3242 h 388"/>
                              <a:gd name="T76" fmla="+- 0 6580 5807"/>
                              <a:gd name="T77" fmla="*/ T76 w 788"/>
                              <a:gd name="T78" fmla="+- 0 3191 3050"/>
                              <a:gd name="T79" fmla="*/ 3191 h 388"/>
                              <a:gd name="T80" fmla="+- 0 6540 5807"/>
                              <a:gd name="T81" fmla="*/ T80 w 788"/>
                              <a:gd name="T82" fmla="+- 0 3145 3050"/>
                              <a:gd name="T83" fmla="*/ 3145 h 388"/>
                              <a:gd name="T84" fmla="+- 0 6478 5807"/>
                              <a:gd name="T85" fmla="*/ T84 w 788"/>
                              <a:gd name="T86" fmla="+- 0 3106 3050"/>
                              <a:gd name="T87" fmla="*/ 3106 h 388"/>
                              <a:gd name="T88" fmla="+- 0 6399 5807"/>
                              <a:gd name="T89" fmla="*/ T88 w 788"/>
                              <a:gd name="T90" fmla="+- 0 3076 3050"/>
                              <a:gd name="T91" fmla="*/ 3076 h 388"/>
                              <a:gd name="T92" fmla="+- 0 6305 5807"/>
                              <a:gd name="T93" fmla="*/ T92 w 788"/>
                              <a:gd name="T94" fmla="+- 0 3057 3050"/>
                              <a:gd name="T95" fmla="*/ 3057 h 388"/>
                              <a:gd name="T96" fmla="+- 0 6201 5807"/>
                              <a:gd name="T97" fmla="*/ T96 w 788"/>
                              <a:gd name="T98" fmla="+- 0 3050 3050"/>
                              <a:gd name="T99" fmla="*/ 305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6" y="26"/>
                                </a:lnTo>
                                <a:lnTo>
                                  <a:pt x="116" y="56"/>
                                </a:lnTo>
                                <a:lnTo>
                                  <a:pt x="54" y="95"/>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5806" y="3050"/>
                            <a:ext cx="788" cy="388"/>
                          </a:xfrm>
                          <a:custGeom>
                            <a:avLst/>
                            <a:gdLst>
                              <a:gd name="T0" fmla="+- 0 5807 5807"/>
                              <a:gd name="T1" fmla="*/ T0 w 788"/>
                              <a:gd name="T2" fmla="+- 0 3242 3050"/>
                              <a:gd name="T3" fmla="*/ 3242 h 388"/>
                              <a:gd name="T4" fmla="+- 0 5847 5807"/>
                              <a:gd name="T5" fmla="*/ T4 w 788"/>
                              <a:gd name="T6" fmla="+- 0 3328 3050"/>
                              <a:gd name="T7" fmla="*/ 3328 h 388"/>
                              <a:gd name="T8" fmla="+- 0 5955 5807"/>
                              <a:gd name="T9" fmla="*/ T8 w 788"/>
                              <a:gd name="T10" fmla="+- 0 3395 3050"/>
                              <a:gd name="T11" fmla="*/ 3395 h 388"/>
                              <a:gd name="T12" fmla="+- 0 6028 5807"/>
                              <a:gd name="T13" fmla="*/ T12 w 788"/>
                              <a:gd name="T14" fmla="+- 0 3418 3050"/>
                              <a:gd name="T15" fmla="*/ 3418 h 388"/>
                              <a:gd name="T16" fmla="+- 0 6111 5807"/>
                              <a:gd name="T17" fmla="*/ T16 w 788"/>
                              <a:gd name="T18" fmla="+- 0 3433 3050"/>
                              <a:gd name="T19" fmla="*/ 3433 h 388"/>
                              <a:gd name="T20" fmla="+- 0 6201 5807"/>
                              <a:gd name="T21" fmla="*/ T20 w 788"/>
                              <a:gd name="T22" fmla="+- 0 3438 3050"/>
                              <a:gd name="T23" fmla="*/ 3438 h 388"/>
                              <a:gd name="T24" fmla="+- 0 6290 5807"/>
                              <a:gd name="T25" fmla="*/ T24 w 788"/>
                              <a:gd name="T26" fmla="+- 0 3433 3050"/>
                              <a:gd name="T27" fmla="*/ 3433 h 388"/>
                              <a:gd name="T28" fmla="+- 0 6373 5807"/>
                              <a:gd name="T29" fmla="*/ T28 w 788"/>
                              <a:gd name="T30" fmla="+- 0 3418 3050"/>
                              <a:gd name="T31" fmla="*/ 3418 h 388"/>
                              <a:gd name="T32" fmla="+- 0 6446 5807"/>
                              <a:gd name="T33" fmla="*/ T32 w 788"/>
                              <a:gd name="T34" fmla="+- 0 3395 3050"/>
                              <a:gd name="T35" fmla="*/ 3395 h 388"/>
                              <a:gd name="T36" fmla="+- 0 6507 5807"/>
                              <a:gd name="T37" fmla="*/ T36 w 788"/>
                              <a:gd name="T38" fmla="+- 0 3365 3050"/>
                              <a:gd name="T39" fmla="*/ 3365 h 388"/>
                              <a:gd name="T40" fmla="+- 0 6584 5807"/>
                              <a:gd name="T41" fmla="*/ T40 w 788"/>
                              <a:gd name="T42" fmla="+- 0 3287 3050"/>
                              <a:gd name="T43" fmla="*/ 3287 h 388"/>
                              <a:gd name="T44" fmla="+- 0 6594 5807"/>
                              <a:gd name="T45" fmla="*/ T44 w 788"/>
                              <a:gd name="T46" fmla="+- 0 3242 3050"/>
                              <a:gd name="T47" fmla="*/ 3242 h 388"/>
                              <a:gd name="T48" fmla="+- 0 6580 5807"/>
                              <a:gd name="T49" fmla="*/ T48 w 788"/>
                              <a:gd name="T50" fmla="+- 0 3191 3050"/>
                              <a:gd name="T51" fmla="*/ 3191 h 388"/>
                              <a:gd name="T52" fmla="+- 0 6540 5807"/>
                              <a:gd name="T53" fmla="*/ T52 w 788"/>
                              <a:gd name="T54" fmla="+- 0 3145 3050"/>
                              <a:gd name="T55" fmla="*/ 3145 h 388"/>
                              <a:gd name="T56" fmla="+- 0 6478 5807"/>
                              <a:gd name="T57" fmla="*/ T56 w 788"/>
                              <a:gd name="T58" fmla="+- 0 3106 3050"/>
                              <a:gd name="T59" fmla="*/ 3106 h 388"/>
                              <a:gd name="T60" fmla="+- 0 6399 5807"/>
                              <a:gd name="T61" fmla="*/ T60 w 788"/>
                              <a:gd name="T62" fmla="+- 0 3076 3050"/>
                              <a:gd name="T63" fmla="*/ 3076 h 388"/>
                              <a:gd name="T64" fmla="+- 0 6305 5807"/>
                              <a:gd name="T65" fmla="*/ T64 w 788"/>
                              <a:gd name="T66" fmla="+- 0 3057 3050"/>
                              <a:gd name="T67" fmla="*/ 3057 h 388"/>
                              <a:gd name="T68" fmla="+- 0 6201 5807"/>
                              <a:gd name="T69" fmla="*/ T68 w 788"/>
                              <a:gd name="T70" fmla="+- 0 3050 3050"/>
                              <a:gd name="T71" fmla="*/ 3050 h 388"/>
                              <a:gd name="T72" fmla="+- 0 6096 5807"/>
                              <a:gd name="T73" fmla="*/ T72 w 788"/>
                              <a:gd name="T74" fmla="+- 0 3057 3050"/>
                              <a:gd name="T75" fmla="*/ 3057 h 388"/>
                              <a:gd name="T76" fmla="+- 0 6003 5807"/>
                              <a:gd name="T77" fmla="*/ T76 w 788"/>
                              <a:gd name="T78" fmla="+- 0 3076 3050"/>
                              <a:gd name="T79" fmla="*/ 3076 h 388"/>
                              <a:gd name="T80" fmla="+- 0 5923 5807"/>
                              <a:gd name="T81" fmla="*/ T80 w 788"/>
                              <a:gd name="T82" fmla="+- 0 3106 3050"/>
                              <a:gd name="T83" fmla="*/ 3106 h 388"/>
                              <a:gd name="T84" fmla="+- 0 5861 5807"/>
                              <a:gd name="T85" fmla="*/ T84 w 788"/>
                              <a:gd name="T86" fmla="+- 0 3145 3050"/>
                              <a:gd name="T87" fmla="*/ 3145 h 388"/>
                              <a:gd name="T88" fmla="+- 0 5821 5807"/>
                              <a:gd name="T89" fmla="*/ T88 w 788"/>
                              <a:gd name="T90" fmla="+- 0 3191 3050"/>
                              <a:gd name="T91" fmla="*/ 3191 h 388"/>
                              <a:gd name="T92" fmla="+- 0 5807 5807"/>
                              <a:gd name="T93" fmla="*/ T92 w 788"/>
                              <a:gd name="T94" fmla="+- 0 3242 3050"/>
                              <a:gd name="T95" fmla="*/ 324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3"/>
                                </a:lnTo>
                                <a:lnTo>
                                  <a:pt x="394" y="388"/>
                                </a:lnTo>
                                <a:lnTo>
                                  <a:pt x="483" y="383"/>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lnTo>
                                  <a:pt x="289"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9"/>
                        <wps:cNvSpPr>
                          <a:spLocks/>
                        </wps:cNvSpPr>
                        <wps:spPr bwMode="auto">
                          <a:xfrm>
                            <a:off x="3849" y="760"/>
                            <a:ext cx="2164" cy="2285"/>
                          </a:xfrm>
                          <a:custGeom>
                            <a:avLst/>
                            <a:gdLst>
                              <a:gd name="T0" fmla="+- 0 4929 3850"/>
                              <a:gd name="T1" fmla="*/ T0 w 2164"/>
                              <a:gd name="T2" fmla="+- 0 1901 760"/>
                              <a:gd name="T3" fmla="*/ 1901 h 2285"/>
                              <a:gd name="T4" fmla="+- 0 6009 3850"/>
                              <a:gd name="T5" fmla="*/ T4 w 2164"/>
                              <a:gd name="T6" fmla="+- 0 3041 760"/>
                              <a:gd name="T7" fmla="*/ 3041 h 2285"/>
                              <a:gd name="T8" fmla="+- 0 6013 3850"/>
                              <a:gd name="T9" fmla="*/ T8 w 2164"/>
                              <a:gd name="T10" fmla="+- 0 3045 760"/>
                              <a:gd name="T11" fmla="*/ 3045 h 2285"/>
                              <a:gd name="T12" fmla="+- 0 5965 3850"/>
                              <a:gd name="T13" fmla="*/ T12 w 2164"/>
                              <a:gd name="T14" fmla="+- 0 2920 760"/>
                              <a:gd name="T15" fmla="*/ 2920 h 2285"/>
                              <a:gd name="T16" fmla="+- 0 6013 3850"/>
                              <a:gd name="T17" fmla="*/ T16 w 2164"/>
                              <a:gd name="T18" fmla="+- 0 3045 760"/>
                              <a:gd name="T19" fmla="*/ 3045 h 2285"/>
                              <a:gd name="T20" fmla="+- 0 5889 3850"/>
                              <a:gd name="T21" fmla="*/ T20 w 2164"/>
                              <a:gd name="T22" fmla="+- 0 2986 760"/>
                              <a:gd name="T23" fmla="*/ 2986 h 2285"/>
                              <a:gd name="T24" fmla="+- 0 4929 3850"/>
                              <a:gd name="T25" fmla="*/ T24 w 2164"/>
                              <a:gd name="T26" fmla="+- 0 1901 760"/>
                              <a:gd name="T27" fmla="*/ 1901 h 2285"/>
                              <a:gd name="T28" fmla="+- 0 3850 3850"/>
                              <a:gd name="T29" fmla="*/ T28 w 2164"/>
                              <a:gd name="T30" fmla="+- 0 760 760"/>
                              <a:gd name="T31" fmla="*/ 760 h 2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4" h="2285">
                                <a:moveTo>
                                  <a:pt x="1079" y="1141"/>
                                </a:moveTo>
                                <a:lnTo>
                                  <a:pt x="2159" y="2281"/>
                                </a:lnTo>
                                <a:moveTo>
                                  <a:pt x="2163" y="2285"/>
                                </a:moveTo>
                                <a:lnTo>
                                  <a:pt x="2115" y="2160"/>
                                </a:lnTo>
                                <a:moveTo>
                                  <a:pt x="2163" y="2285"/>
                                </a:moveTo>
                                <a:lnTo>
                                  <a:pt x="2039" y="2226"/>
                                </a:lnTo>
                                <a:moveTo>
                                  <a:pt x="1079" y="1141"/>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8"/>
                        <wps:cNvCnPr>
                          <a:cxnSpLocks noChangeShapeType="1"/>
                        </wps:cNvCnPr>
                        <wps:spPr bwMode="auto">
                          <a:xfrm>
                            <a:off x="6310" y="3043"/>
                            <a:ext cx="646" cy="0"/>
                          </a:xfrm>
                          <a:prstGeom prst="line">
                            <a:avLst/>
                          </a:prstGeom>
                          <a:noFill/>
                          <a:ln w="1400">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45" name="AutoShape 27"/>
                        <wps:cNvSpPr>
                          <a:spLocks/>
                        </wps:cNvSpPr>
                        <wps:spPr bwMode="auto">
                          <a:xfrm>
                            <a:off x="6851" y="1984"/>
                            <a:ext cx="110" cy="129"/>
                          </a:xfrm>
                          <a:custGeom>
                            <a:avLst/>
                            <a:gdLst>
                              <a:gd name="T0" fmla="+- 0 6962 6852"/>
                              <a:gd name="T1" fmla="*/ T0 w 110"/>
                              <a:gd name="T2" fmla="+- 0 1984 1984"/>
                              <a:gd name="T3" fmla="*/ 1984 h 129"/>
                              <a:gd name="T4" fmla="+- 0 6943 6852"/>
                              <a:gd name="T5" fmla="*/ T4 w 110"/>
                              <a:gd name="T6" fmla="+- 0 2112 1984"/>
                              <a:gd name="T7" fmla="*/ 2112 h 129"/>
                              <a:gd name="T8" fmla="+- 0 6962 6852"/>
                              <a:gd name="T9" fmla="*/ T8 w 110"/>
                              <a:gd name="T10" fmla="+- 0 1984 1984"/>
                              <a:gd name="T11" fmla="*/ 1984 h 129"/>
                              <a:gd name="T12" fmla="+- 0 6852 6852"/>
                              <a:gd name="T13" fmla="*/ T12 w 110"/>
                              <a:gd name="T14" fmla="+- 0 2064 1984"/>
                              <a:gd name="T15" fmla="*/ 2064 h 129"/>
                            </a:gdLst>
                            <a:ahLst/>
                            <a:cxnLst>
                              <a:cxn ang="0">
                                <a:pos x="T1" y="T3"/>
                              </a:cxn>
                              <a:cxn ang="0">
                                <a:pos x="T5" y="T7"/>
                              </a:cxn>
                              <a:cxn ang="0">
                                <a:pos x="T9" y="T11"/>
                              </a:cxn>
                              <a:cxn ang="0">
                                <a:pos x="T13" y="T15"/>
                              </a:cxn>
                            </a:cxnLst>
                            <a:rect l="0" t="0" r="r" b="b"/>
                            <a:pathLst>
                              <a:path w="110" h="129">
                                <a:moveTo>
                                  <a:pt x="110" y="0"/>
                                </a:moveTo>
                                <a:lnTo>
                                  <a:pt x="91" y="128"/>
                                </a:lnTo>
                                <a:moveTo>
                                  <a:pt x="110" y="0"/>
                                </a:moveTo>
                                <a:lnTo>
                                  <a:pt x="0" y="8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6"/>
                        <wps:cNvSpPr>
                          <a:spLocks/>
                        </wps:cNvSpPr>
                        <wps:spPr bwMode="auto">
                          <a:xfrm>
                            <a:off x="5690" y="1996"/>
                            <a:ext cx="788" cy="389"/>
                          </a:xfrm>
                          <a:custGeom>
                            <a:avLst/>
                            <a:gdLst>
                              <a:gd name="T0" fmla="+- 0 6084 5690"/>
                              <a:gd name="T1" fmla="*/ T0 w 788"/>
                              <a:gd name="T2" fmla="+- 0 1996 1996"/>
                              <a:gd name="T3" fmla="*/ 1996 h 389"/>
                              <a:gd name="T4" fmla="+- 0 5980 5690"/>
                              <a:gd name="T5" fmla="*/ T4 w 788"/>
                              <a:gd name="T6" fmla="+- 0 2003 1996"/>
                              <a:gd name="T7" fmla="*/ 2003 h 389"/>
                              <a:gd name="T8" fmla="+- 0 5886 5690"/>
                              <a:gd name="T9" fmla="*/ T8 w 788"/>
                              <a:gd name="T10" fmla="+- 0 2023 1996"/>
                              <a:gd name="T11" fmla="*/ 2023 h 389"/>
                              <a:gd name="T12" fmla="+- 0 5806 5690"/>
                              <a:gd name="T13" fmla="*/ T12 w 788"/>
                              <a:gd name="T14" fmla="+- 0 2053 1996"/>
                              <a:gd name="T15" fmla="*/ 2053 h 389"/>
                              <a:gd name="T16" fmla="+- 0 5744 5690"/>
                              <a:gd name="T17" fmla="*/ T16 w 788"/>
                              <a:gd name="T18" fmla="+- 0 2092 1996"/>
                              <a:gd name="T19" fmla="*/ 2092 h 389"/>
                              <a:gd name="T20" fmla="+- 0 5704 5690"/>
                              <a:gd name="T21" fmla="*/ T20 w 788"/>
                              <a:gd name="T22" fmla="+- 0 2137 1996"/>
                              <a:gd name="T23" fmla="*/ 2137 h 389"/>
                              <a:gd name="T24" fmla="+- 0 5690 5690"/>
                              <a:gd name="T25" fmla="*/ T24 w 788"/>
                              <a:gd name="T26" fmla="+- 0 2188 1996"/>
                              <a:gd name="T27" fmla="*/ 2188 h 389"/>
                              <a:gd name="T28" fmla="+- 0 5701 5690"/>
                              <a:gd name="T29" fmla="*/ T28 w 788"/>
                              <a:gd name="T30" fmla="+- 0 2233 1996"/>
                              <a:gd name="T31" fmla="*/ 2233 h 389"/>
                              <a:gd name="T32" fmla="+- 0 5777 5690"/>
                              <a:gd name="T33" fmla="*/ T32 w 788"/>
                              <a:gd name="T34" fmla="+- 0 2311 1996"/>
                              <a:gd name="T35" fmla="*/ 2311 h 389"/>
                              <a:gd name="T36" fmla="+- 0 5838 5690"/>
                              <a:gd name="T37" fmla="*/ T36 w 788"/>
                              <a:gd name="T38" fmla="+- 0 2341 1996"/>
                              <a:gd name="T39" fmla="*/ 2341 h 389"/>
                              <a:gd name="T40" fmla="+- 0 5911 5690"/>
                              <a:gd name="T41" fmla="*/ T40 w 788"/>
                              <a:gd name="T42" fmla="+- 0 2364 1996"/>
                              <a:gd name="T43" fmla="*/ 2364 h 389"/>
                              <a:gd name="T44" fmla="+- 0 5994 5690"/>
                              <a:gd name="T45" fmla="*/ T44 w 788"/>
                              <a:gd name="T46" fmla="+- 0 2379 1996"/>
                              <a:gd name="T47" fmla="*/ 2379 h 389"/>
                              <a:gd name="T48" fmla="+- 0 6084 5690"/>
                              <a:gd name="T49" fmla="*/ T48 w 788"/>
                              <a:gd name="T50" fmla="+- 0 2384 1996"/>
                              <a:gd name="T51" fmla="*/ 2384 h 389"/>
                              <a:gd name="T52" fmla="+- 0 6174 5690"/>
                              <a:gd name="T53" fmla="*/ T52 w 788"/>
                              <a:gd name="T54" fmla="+- 0 2379 1996"/>
                              <a:gd name="T55" fmla="*/ 2379 h 389"/>
                              <a:gd name="T56" fmla="+- 0 6256 5690"/>
                              <a:gd name="T57" fmla="*/ T56 w 788"/>
                              <a:gd name="T58" fmla="+- 0 2364 1996"/>
                              <a:gd name="T59" fmla="*/ 2364 h 389"/>
                              <a:gd name="T60" fmla="+- 0 6329 5690"/>
                              <a:gd name="T61" fmla="*/ T60 w 788"/>
                              <a:gd name="T62" fmla="+- 0 2341 1996"/>
                              <a:gd name="T63" fmla="*/ 2341 h 389"/>
                              <a:gd name="T64" fmla="+- 0 6391 5690"/>
                              <a:gd name="T65" fmla="*/ T64 w 788"/>
                              <a:gd name="T66" fmla="+- 0 2311 1996"/>
                              <a:gd name="T67" fmla="*/ 2311 h 389"/>
                              <a:gd name="T68" fmla="+- 0 6467 5690"/>
                              <a:gd name="T69" fmla="*/ T68 w 788"/>
                              <a:gd name="T70" fmla="+- 0 2233 1996"/>
                              <a:gd name="T71" fmla="*/ 2233 h 389"/>
                              <a:gd name="T72" fmla="+- 0 6478 5690"/>
                              <a:gd name="T73" fmla="*/ T72 w 788"/>
                              <a:gd name="T74" fmla="+- 0 2188 1996"/>
                              <a:gd name="T75" fmla="*/ 2188 h 389"/>
                              <a:gd name="T76" fmla="+- 0 6464 5690"/>
                              <a:gd name="T77" fmla="*/ T76 w 788"/>
                              <a:gd name="T78" fmla="+- 0 2137 1996"/>
                              <a:gd name="T79" fmla="*/ 2137 h 389"/>
                              <a:gd name="T80" fmla="+- 0 6424 5690"/>
                              <a:gd name="T81" fmla="*/ T80 w 788"/>
                              <a:gd name="T82" fmla="+- 0 2092 1996"/>
                              <a:gd name="T83" fmla="*/ 2092 h 389"/>
                              <a:gd name="T84" fmla="+- 0 6362 5690"/>
                              <a:gd name="T85" fmla="*/ T84 w 788"/>
                              <a:gd name="T86" fmla="+- 0 2053 1996"/>
                              <a:gd name="T87" fmla="*/ 2053 h 389"/>
                              <a:gd name="T88" fmla="+- 0 6282 5690"/>
                              <a:gd name="T89" fmla="*/ T88 w 788"/>
                              <a:gd name="T90" fmla="+- 0 2023 1996"/>
                              <a:gd name="T91" fmla="*/ 2023 h 389"/>
                              <a:gd name="T92" fmla="+- 0 6188 5690"/>
                              <a:gd name="T93" fmla="*/ T92 w 788"/>
                              <a:gd name="T94" fmla="+- 0 2003 1996"/>
                              <a:gd name="T95" fmla="*/ 2003 h 389"/>
                              <a:gd name="T96" fmla="+- 0 6084 5690"/>
                              <a:gd name="T97" fmla="*/ T96 w 788"/>
                              <a:gd name="T98" fmla="+- 0 1996 1996"/>
                              <a:gd name="T99" fmla="*/ 199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9">
                                <a:moveTo>
                                  <a:pt x="394" y="0"/>
                                </a:moveTo>
                                <a:lnTo>
                                  <a:pt x="290" y="7"/>
                                </a:lnTo>
                                <a:lnTo>
                                  <a:pt x="196" y="27"/>
                                </a:lnTo>
                                <a:lnTo>
                                  <a:pt x="116" y="57"/>
                                </a:lnTo>
                                <a:lnTo>
                                  <a:pt x="54" y="96"/>
                                </a:lnTo>
                                <a:lnTo>
                                  <a:pt x="14" y="141"/>
                                </a:lnTo>
                                <a:lnTo>
                                  <a:pt x="0" y="192"/>
                                </a:lnTo>
                                <a:lnTo>
                                  <a:pt x="11" y="237"/>
                                </a:lnTo>
                                <a:lnTo>
                                  <a:pt x="87" y="315"/>
                                </a:lnTo>
                                <a:lnTo>
                                  <a:pt x="148" y="345"/>
                                </a:lnTo>
                                <a:lnTo>
                                  <a:pt x="221" y="368"/>
                                </a:lnTo>
                                <a:lnTo>
                                  <a:pt x="304" y="383"/>
                                </a:lnTo>
                                <a:lnTo>
                                  <a:pt x="394" y="388"/>
                                </a:lnTo>
                                <a:lnTo>
                                  <a:pt x="484" y="383"/>
                                </a:lnTo>
                                <a:lnTo>
                                  <a:pt x="566" y="368"/>
                                </a:lnTo>
                                <a:lnTo>
                                  <a:pt x="639" y="345"/>
                                </a:lnTo>
                                <a:lnTo>
                                  <a:pt x="701" y="315"/>
                                </a:lnTo>
                                <a:lnTo>
                                  <a:pt x="777" y="237"/>
                                </a:lnTo>
                                <a:lnTo>
                                  <a:pt x="788" y="192"/>
                                </a:lnTo>
                                <a:lnTo>
                                  <a:pt x="774" y="141"/>
                                </a:lnTo>
                                <a:lnTo>
                                  <a:pt x="734" y="96"/>
                                </a:lnTo>
                                <a:lnTo>
                                  <a:pt x="672" y="57"/>
                                </a:lnTo>
                                <a:lnTo>
                                  <a:pt x="592" y="27"/>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5690" y="1996"/>
                            <a:ext cx="788" cy="389"/>
                          </a:xfrm>
                          <a:custGeom>
                            <a:avLst/>
                            <a:gdLst>
                              <a:gd name="T0" fmla="+- 0 5690 5690"/>
                              <a:gd name="T1" fmla="*/ T0 w 788"/>
                              <a:gd name="T2" fmla="+- 0 2188 1996"/>
                              <a:gd name="T3" fmla="*/ 2188 h 389"/>
                              <a:gd name="T4" fmla="+- 0 5730 5690"/>
                              <a:gd name="T5" fmla="*/ T4 w 788"/>
                              <a:gd name="T6" fmla="+- 0 2275 1996"/>
                              <a:gd name="T7" fmla="*/ 2275 h 389"/>
                              <a:gd name="T8" fmla="+- 0 5838 5690"/>
                              <a:gd name="T9" fmla="*/ T8 w 788"/>
                              <a:gd name="T10" fmla="+- 0 2341 1996"/>
                              <a:gd name="T11" fmla="*/ 2341 h 389"/>
                              <a:gd name="T12" fmla="+- 0 5911 5690"/>
                              <a:gd name="T13" fmla="*/ T12 w 788"/>
                              <a:gd name="T14" fmla="+- 0 2364 1996"/>
                              <a:gd name="T15" fmla="*/ 2364 h 389"/>
                              <a:gd name="T16" fmla="+- 0 5994 5690"/>
                              <a:gd name="T17" fmla="*/ T16 w 788"/>
                              <a:gd name="T18" fmla="+- 0 2379 1996"/>
                              <a:gd name="T19" fmla="*/ 2379 h 389"/>
                              <a:gd name="T20" fmla="+- 0 6084 5690"/>
                              <a:gd name="T21" fmla="*/ T20 w 788"/>
                              <a:gd name="T22" fmla="+- 0 2384 1996"/>
                              <a:gd name="T23" fmla="*/ 2384 h 389"/>
                              <a:gd name="T24" fmla="+- 0 6174 5690"/>
                              <a:gd name="T25" fmla="*/ T24 w 788"/>
                              <a:gd name="T26" fmla="+- 0 2379 1996"/>
                              <a:gd name="T27" fmla="*/ 2379 h 389"/>
                              <a:gd name="T28" fmla="+- 0 6256 5690"/>
                              <a:gd name="T29" fmla="*/ T28 w 788"/>
                              <a:gd name="T30" fmla="+- 0 2364 1996"/>
                              <a:gd name="T31" fmla="*/ 2364 h 389"/>
                              <a:gd name="T32" fmla="+- 0 6329 5690"/>
                              <a:gd name="T33" fmla="*/ T32 w 788"/>
                              <a:gd name="T34" fmla="+- 0 2341 1996"/>
                              <a:gd name="T35" fmla="*/ 2341 h 389"/>
                              <a:gd name="T36" fmla="+- 0 6391 5690"/>
                              <a:gd name="T37" fmla="*/ T36 w 788"/>
                              <a:gd name="T38" fmla="+- 0 2311 1996"/>
                              <a:gd name="T39" fmla="*/ 2311 h 389"/>
                              <a:gd name="T40" fmla="+- 0 6467 5690"/>
                              <a:gd name="T41" fmla="*/ T40 w 788"/>
                              <a:gd name="T42" fmla="+- 0 2233 1996"/>
                              <a:gd name="T43" fmla="*/ 2233 h 389"/>
                              <a:gd name="T44" fmla="+- 0 6478 5690"/>
                              <a:gd name="T45" fmla="*/ T44 w 788"/>
                              <a:gd name="T46" fmla="+- 0 2188 1996"/>
                              <a:gd name="T47" fmla="*/ 2188 h 389"/>
                              <a:gd name="T48" fmla="+- 0 6464 5690"/>
                              <a:gd name="T49" fmla="*/ T48 w 788"/>
                              <a:gd name="T50" fmla="+- 0 2137 1996"/>
                              <a:gd name="T51" fmla="*/ 2137 h 389"/>
                              <a:gd name="T52" fmla="+- 0 6424 5690"/>
                              <a:gd name="T53" fmla="*/ T52 w 788"/>
                              <a:gd name="T54" fmla="+- 0 2092 1996"/>
                              <a:gd name="T55" fmla="*/ 2092 h 389"/>
                              <a:gd name="T56" fmla="+- 0 6362 5690"/>
                              <a:gd name="T57" fmla="*/ T56 w 788"/>
                              <a:gd name="T58" fmla="+- 0 2053 1996"/>
                              <a:gd name="T59" fmla="*/ 2053 h 389"/>
                              <a:gd name="T60" fmla="+- 0 6282 5690"/>
                              <a:gd name="T61" fmla="*/ T60 w 788"/>
                              <a:gd name="T62" fmla="+- 0 2023 1996"/>
                              <a:gd name="T63" fmla="*/ 2023 h 389"/>
                              <a:gd name="T64" fmla="+- 0 6188 5690"/>
                              <a:gd name="T65" fmla="*/ T64 w 788"/>
                              <a:gd name="T66" fmla="+- 0 2003 1996"/>
                              <a:gd name="T67" fmla="*/ 2003 h 389"/>
                              <a:gd name="T68" fmla="+- 0 6084 5690"/>
                              <a:gd name="T69" fmla="*/ T68 w 788"/>
                              <a:gd name="T70" fmla="+- 0 1996 1996"/>
                              <a:gd name="T71" fmla="*/ 1996 h 389"/>
                              <a:gd name="T72" fmla="+- 0 5980 5690"/>
                              <a:gd name="T73" fmla="*/ T72 w 788"/>
                              <a:gd name="T74" fmla="+- 0 2003 1996"/>
                              <a:gd name="T75" fmla="*/ 2003 h 389"/>
                              <a:gd name="T76" fmla="+- 0 5886 5690"/>
                              <a:gd name="T77" fmla="*/ T76 w 788"/>
                              <a:gd name="T78" fmla="+- 0 2023 1996"/>
                              <a:gd name="T79" fmla="*/ 2023 h 389"/>
                              <a:gd name="T80" fmla="+- 0 5806 5690"/>
                              <a:gd name="T81" fmla="*/ T80 w 788"/>
                              <a:gd name="T82" fmla="+- 0 2053 1996"/>
                              <a:gd name="T83" fmla="*/ 2053 h 389"/>
                              <a:gd name="T84" fmla="+- 0 5744 5690"/>
                              <a:gd name="T85" fmla="*/ T84 w 788"/>
                              <a:gd name="T86" fmla="+- 0 2092 1996"/>
                              <a:gd name="T87" fmla="*/ 2092 h 389"/>
                              <a:gd name="T88" fmla="+- 0 5704 5690"/>
                              <a:gd name="T89" fmla="*/ T88 w 788"/>
                              <a:gd name="T90" fmla="+- 0 2137 1996"/>
                              <a:gd name="T91" fmla="*/ 2137 h 389"/>
                              <a:gd name="T92" fmla="+- 0 5690 5690"/>
                              <a:gd name="T93" fmla="*/ T92 w 788"/>
                              <a:gd name="T94" fmla="+- 0 2188 1996"/>
                              <a:gd name="T95" fmla="*/ 218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9">
                                <a:moveTo>
                                  <a:pt x="0" y="192"/>
                                </a:moveTo>
                                <a:lnTo>
                                  <a:pt x="40" y="279"/>
                                </a:lnTo>
                                <a:lnTo>
                                  <a:pt x="148" y="345"/>
                                </a:lnTo>
                                <a:lnTo>
                                  <a:pt x="221" y="368"/>
                                </a:lnTo>
                                <a:lnTo>
                                  <a:pt x="304" y="383"/>
                                </a:lnTo>
                                <a:lnTo>
                                  <a:pt x="394" y="388"/>
                                </a:lnTo>
                                <a:lnTo>
                                  <a:pt x="484" y="383"/>
                                </a:lnTo>
                                <a:lnTo>
                                  <a:pt x="566" y="368"/>
                                </a:lnTo>
                                <a:lnTo>
                                  <a:pt x="639" y="345"/>
                                </a:lnTo>
                                <a:lnTo>
                                  <a:pt x="701" y="315"/>
                                </a:lnTo>
                                <a:lnTo>
                                  <a:pt x="777" y="237"/>
                                </a:lnTo>
                                <a:lnTo>
                                  <a:pt x="788" y="192"/>
                                </a:lnTo>
                                <a:lnTo>
                                  <a:pt x="774" y="141"/>
                                </a:lnTo>
                                <a:lnTo>
                                  <a:pt x="734" y="96"/>
                                </a:lnTo>
                                <a:lnTo>
                                  <a:pt x="672" y="57"/>
                                </a:lnTo>
                                <a:lnTo>
                                  <a:pt x="592" y="27"/>
                                </a:lnTo>
                                <a:lnTo>
                                  <a:pt x="498" y="7"/>
                                </a:lnTo>
                                <a:lnTo>
                                  <a:pt x="394" y="0"/>
                                </a:lnTo>
                                <a:lnTo>
                                  <a:pt x="290" y="7"/>
                                </a:lnTo>
                                <a:lnTo>
                                  <a:pt x="196" y="27"/>
                                </a:lnTo>
                                <a:lnTo>
                                  <a:pt x="116" y="57"/>
                                </a:lnTo>
                                <a:lnTo>
                                  <a:pt x="54" y="96"/>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4"/>
                        <wps:cNvCnPr>
                          <a:cxnSpLocks noChangeShapeType="1"/>
                        </wps:cNvCnPr>
                        <wps:spPr bwMode="auto">
                          <a:xfrm>
                            <a:off x="6379" y="1989"/>
                            <a:ext cx="438" cy="0"/>
                          </a:xfrm>
                          <a:prstGeom prst="line">
                            <a:avLst/>
                          </a:prstGeom>
                          <a:noFill/>
                          <a:ln w="1369">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49" name="AutoShape 23"/>
                        <wps:cNvSpPr>
                          <a:spLocks/>
                        </wps:cNvSpPr>
                        <wps:spPr bwMode="auto">
                          <a:xfrm>
                            <a:off x="3849" y="670"/>
                            <a:ext cx="2974" cy="1325"/>
                          </a:xfrm>
                          <a:custGeom>
                            <a:avLst/>
                            <a:gdLst>
                              <a:gd name="T0" fmla="+- 0 6823 3850"/>
                              <a:gd name="T1" fmla="*/ T0 w 2974"/>
                              <a:gd name="T2" fmla="+- 0 1727 670"/>
                              <a:gd name="T3" fmla="*/ 1727 h 1325"/>
                              <a:gd name="T4" fmla="+- 0 6746 3850"/>
                              <a:gd name="T5" fmla="*/ T4 w 2974"/>
                              <a:gd name="T6" fmla="+- 0 1835 670"/>
                              <a:gd name="T7" fmla="*/ 1835 h 1325"/>
                              <a:gd name="T8" fmla="+- 0 6823 3850"/>
                              <a:gd name="T9" fmla="*/ T8 w 2974"/>
                              <a:gd name="T10" fmla="+- 0 1727 670"/>
                              <a:gd name="T11" fmla="*/ 1727 h 1325"/>
                              <a:gd name="T12" fmla="+- 0 6688 3850"/>
                              <a:gd name="T13" fmla="*/ T12 w 2974"/>
                              <a:gd name="T14" fmla="+- 0 1748 670"/>
                              <a:gd name="T15" fmla="*/ 1748 h 1325"/>
                              <a:gd name="T16" fmla="+- 0 4820 3850"/>
                              <a:gd name="T17" fmla="*/ T16 w 2974"/>
                              <a:gd name="T18" fmla="+- 0 1329 670"/>
                              <a:gd name="T19" fmla="*/ 1329 h 1325"/>
                              <a:gd name="T20" fmla="+- 0 5794 3850"/>
                              <a:gd name="T21" fmla="*/ T20 w 2974"/>
                              <a:gd name="T22" fmla="+- 0 1991 670"/>
                              <a:gd name="T23" fmla="*/ 1991 h 1325"/>
                              <a:gd name="T24" fmla="+- 0 5798 3850"/>
                              <a:gd name="T25" fmla="*/ T24 w 2974"/>
                              <a:gd name="T26" fmla="+- 0 1994 670"/>
                              <a:gd name="T27" fmla="*/ 1994 h 1325"/>
                              <a:gd name="T28" fmla="+- 0 5725 3850"/>
                              <a:gd name="T29" fmla="*/ T28 w 2974"/>
                              <a:gd name="T30" fmla="+- 0 1884 670"/>
                              <a:gd name="T31" fmla="*/ 1884 h 1325"/>
                              <a:gd name="T32" fmla="+- 0 5798 3850"/>
                              <a:gd name="T33" fmla="*/ T32 w 2974"/>
                              <a:gd name="T34" fmla="+- 0 1994 670"/>
                              <a:gd name="T35" fmla="*/ 1994 h 1325"/>
                              <a:gd name="T36" fmla="+- 0 5663 3850"/>
                              <a:gd name="T37" fmla="*/ T36 w 2974"/>
                              <a:gd name="T38" fmla="+- 0 1963 670"/>
                              <a:gd name="T39" fmla="*/ 1963 h 1325"/>
                              <a:gd name="T40" fmla="+- 0 4820 3850"/>
                              <a:gd name="T41" fmla="*/ T40 w 2974"/>
                              <a:gd name="T42" fmla="+- 0 1329 670"/>
                              <a:gd name="T43" fmla="*/ 1329 h 1325"/>
                              <a:gd name="T44" fmla="+- 0 3850 3850"/>
                              <a:gd name="T45" fmla="*/ T44 w 2974"/>
                              <a:gd name="T46" fmla="+- 0 670 670"/>
                              <a:gd name="T47" fmla="*/ 670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4" h="1325">
                                <a:moveTo>
                                  <a:pt x="2973" y="1057"/>
                                </a:moveTo>
                                <a:lnTo>
                                  <a:pt x="2896" y="1165"/>
                                </a:lnTo>
                                <a:moveTo>
                                  <a:pt x="2973" y="1057"/>
                                </a:moveTo>
                                <a:lnTo>
                                  <a:pt x="2838" y="1078"/>
                                </a:lnTo>
                                <a:moveTo>
                                  <a:pt x="970" y="659"/>
                                </a:moveTo>
                                <a:lnTo>
                                  <a:pt x="1944" y="1321"/>
                                </a:lnTo>
                                <a:moveTo>
                                  <a:pt x="1948" y="1324"/>
                                </a:moveTo>
                                <a:lnTo>
                                  <a:pt x="1875" y="1214"/>
                                </a:lnTo>
                                <a:moveTo>
                                  <a:pt x="1948" y="1324"/>
                                </a:moveTo>
                                <a:lnTo>
                                  <a:pt x="1813" y="1293"/>
                                </a:lnTo>
                                <a:moveTo>
                                  <a:pt x="970" y="659"/>
                                </a:moveTo>
                                <a:lnTo>
                                  <a:pt x="0"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
                        <wps:cNvSpPr>
                          <a:spLocks/>
                        </wps:cNvSpPr>
                        <wps:spPr bwMode="auto">
                          <a:xfrm>
                            <a:off x="5164" y="4381"/>
                            <a:ext cx="788" cy="388"/>
                          </a:xfrm>
                          <a:custGeom>
                            <a:avLst/>
                            <a:gdLst>
                              <a:gd name="T0" fmla="+- 0 5559 5165"/>
                              <a:gd name="T1" fmla="*/ T0 w 788"/>
                              <a:gd name="T2" fmla="+- 0 4381 4381"/>
                              <a:gd name="T3" fmla="*/ 4381 h 388"/>
                              <a:gd name="T4" fmla="+- 0 5454 5165"/>
                              <a:gd name="T5" fmla="*/ T4 w 788"/>
                              <a:gd name="T6" fmla="+- 0 4388 4381"/>
                              <a:gd name="T7" fmla="*/ 4388 h 388"/>
                              <a:gd name="T8" fmla="+- 0 5360 5165"/>
                              <a:gd name="T9" fmla="*/ T8 w 788"/>
                              <a:gd name="T10" fmla="+- 0 4407 4381"/>
                              <a:gd name="T11" fmla="*/ 4407 h 388"/>
                              <a:gd name="T12" fmla="+- 0 5281 5165"/>
                              <a:gd name="T13" fmla="*/ T12 w 788"/>
                              <a:gd name="T14" fmla="+- 0 4438 4381"/>
                              <a:gd name="T15" fmla="*/ 4438 h 388"/>
                              <a:gd name="T16" fmla="+- 0 5219 5165"/>
                              <a:gd name="T17" fmla="*/ T16 w 788"/>
                              <a:gd name="T18" fmla="+- 0 4476 4381"/>
                              <a:gd name="T19" fmla="*/ 4476 h 388"/>
                              <a:gd name="T20" fmla="+- 0 5179 5165"/>
                              <a:gd name="T21" fmla="*/ T20 w 788"/>
                              <a:gd name="T22" fmla="+- 0 4522 4381"/>
                              <a:gd name="T23" fmla="*/ 4522 h 388"/>
                              <a:gd name="T24" fmla="+- 0 5165 5165"/>
                              <a:gd name="T25" fmla="*/ T24 w 788"/>
                              <a:gd name="T26" fmla="+- 0 4573 4381"/>
                              <a:gd name="T27" fmla="*/ 4573 h 388"/>
                              <a:gd name="T28" fmla="+- 0 5175 5165"/>
                              <a:gd name="T29" fmla="*/ T28 w 788"/>
                              <a:gd name="T30" fmla="+- 0 4618 4381"/>
                              <a:gd name="T31" fmla="*/ 4618 h 388"/>
                              <a:gd name="T32" fmla="+- 0 5252 5165"/>
                              <a:gd name="T33" fmla="*/ T32 w 788"/>
                              <a:gd name="T34" fmla="+- 0 4696 4381"/>
                              <a:gd name="T35" fmla="*/ 4696 h 388"/>
                              <a:gd name="T36" fmla="+- 0 5313 5165"/>
                              <a:gd name="T37" fmla="*/ T36 w 788"/>
                              <a:gd name="T38" fmla="+- 0 4726 4381"/>
                              <a:gd name="T39" fmla="*/ 4726 h 388"/>
                              <a:gd name="T40" fmla="+- 0 5386 5165"/>
                              <a:gd name="T41" fmla="*/ T40 w 788"/>
                              <a:gd name="T42" fmla="+- 0 4749 4381"/>
                              <a:gd name="T43" fmla="*/ 4749 h 388"/>
                              <a:gd name="T44" fmla="+- 0 5469 5165"/>
                              <a:gd name="T45" fmla="*/ T44 w 788"/>
                              <a:gd name="T46" fmla="+- 0 4764 4381"/>
                              <a:gd name="T47" fmla="*/ 4764 h 388"/>
                              <a:gd name="T48" fmla="+- 0 5559 5165"/>
                              <a:gd name="T49" fmla="*/ T48 w 788"/>
                              <a:gd name="T50" fmla="+- 0 4769 4381"/>
                              <a:gd name="T51" fmla="*/ 4769 h 388"/>
                              <a:gd name="T52" fmla="+- 0 5648 5165"/>
                              <a:gd name="T53" fmla="*/ T52 w 788"/>
                              <a:gd name="T54" fmla="+- 0 4764 4381"/>
                              <a:gd name="T55" fmla="*/ 4764 h 388"/>
                              <a:gd name="T56" fmla="+- 0 5731 5165"/>
                              <a:gd name="T57" fmla="*/ T56 w 788"/>
                              <a:gd name="T58" fmla="+- 0 4749 4381"/>
                              <a:gd name="T59" fmla="*/ 4749 h 388"/>
                              <a:gd name="T60" fmla="+- 0 5804 5165"/>
                              <a:gd name="T61" fmla="*/ T60 w 788"/>
                              <a:gd name="T62" fmla="+- 0 4726 4381"/>
                              <a:gd name="T63" fmla="*/ 4726 h 388"/>
                              <a:gd name="T64" fmla="+- 0 5865 5165"/>
                              <a:gd name="T65" fmla="*/ T64 w 788"/>
                              <a:gd name="T66" fmla="+- 0 4696 4381"/>
                              <a:gd name="T67" fmla="*/ 4696 h 388"/>
                              <a:gd name="T68" fmla="+- 0 5942 5165"/>
                              <a:gd name="T69" fmla="*/ T68 w 788"/>
                              <a:gd name="T70" fmla="+- 0 4618 4381"/>
                              <a:gd name="T71" fmla="*/ 4618 h 388"/>
                              <a:gd name="T72" fmla="+- 0 5953 5165"/>
                              <a:gd name="T73" fmla="*/ T72 w 788"/>
                              <a:gd name="T74" fmla="+- 0 4573 4381"/>
                              <a:gd name="T75" fmla="*/ 4573 h 388"/>
                              <a:gd name="T76" fmla="+- 0 5938 5165"/>
                              <a:gd name="T77" fmla="*/ T76 w 788"/>
                              <a:gd name="T78" fmla="+- 0 4522 4381"/>
                              <a:gd name="T79" fmla="*/ 4522 h 388"/>
                              <a:gd name="T80" fmla="+- 0 5898 5165"/>
                              <a:gd name="T81" fmla="*/ T80 w 788"/>
                              <a:gd name="T82" fmla="+- 0 4476 4381"/>
                              <a:gd name="T83" fmla="*/ 4476 h 388"/>
                              <a:gd name="T84" fmla="+- 0 5837 5165"/>
                              <a:gd name="T85" fmla="*/ T84 w 788"/>
                              <a:gd name="T86" fmla="+- 0 4438 4381"/>
                              <a:gd name="T87" fmla="*/ 4438 h 388"/>
                              <a:gd name="T88" fmla="+- 0 5757 5165"/>
                              <a:gd name="T89" fmla="*/ T88 w 788"/>
                              <a:gd name="T90" fmla="+- 0 4407 4381"/>
                              <a:gd name="T91" fmla="*/ 4407 h 388"/>
                              <a:gd name="T92" fmla="+- 0 5663 5165"/>
                              <a:gd name="T93" fmla="*/ T92 w 788"/>
                              <a:gd name="T94" fmla="+- 0 4388 4381"/>
                              <a:gd name="T95" fmla="*/ 4388 h 388"/>
                              <a:gd name="T96" fmla="+- 0 5559 5165"/>
                              <a:gd name="T97" fmla="*/ T96 w 788"/>
                              <a:gd name="T98" fmla="+- 0 4381 4381"/>
                              <a:gd name="T99" fmla="*/ 438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5" y="26"/>
                                </a:lnTo>
                                <a:lnTo>
                                  <a:pt x="116" y="57"/>
                                </a:lnTo>
                                <a:lnTo>
                                  <a:pt x="54" y="95"/>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0" y="315"/>
                                </a:lnTo>
                                <a:lnTo>
                                  <a:pt x="777" y="237"/>
                                </a:lnTo>
                                <a:lnTo>
                                  <a:pt x="788" y="192"/>
                                </a:lnTo>
                                <a:lnTo>
                                  <a:pt x="773" y="141"/>
                                </a:lnTo>
                                <a:lnTo>
                                  <a:pt x="733" y="95"/>
                                </a:lnTo>
                                <a:lnTo>
                                  <a:pt x="672" y="57"/>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1"/>
                        <wps:cNvSpPr>
                          <a:spLocks/>
                        </wps:cNvSpPr>
                        <wps:spPr bwMode="auto">
                          <a:xfrm>
                            <a:off x="5164" y="4381"/>
                            <a:ext cx="788" cy="388"/>
                          </a:xfrm>
                          <a:custGeom>
                            <a:avLst/>
                            <a:gdLst>
                              <a:gd name="T0" fmla="+- 0 5165 5165"/>
                              <a:gd name="T1" fmla="*/ T0 w 788"/>
                              <a:gd name="T2" fmla="+- 0 4573 4381"/>
                              <a:gd name="T3" fmla="*/ 4573 h 388"/>
                              <a:gd name="T4" fmla="+- 0 5205 5165"/>
                              <a:gd name="T5" fmla="*/ T4 w 788"/>
                              <a:gd name="T6" fmla="+- 0 4659 4381"/>
                              <a:gd name="T7" fmla="*/ 4659 h 388"/>
                              <a:gd name="T8" fmla="+- 0 5313 5165"/>
                              <a:gd name="T9" fmla="*/ T8 w 788"/>
                              <a:gd name="T10" fmla="+- 0 4726 4381"/>
                              <a:gd name="T11" fmla="*/ 4726 h 388"/>
                              <a:gd name="T12" fmla="+- 0 5386 5165"/>
                              <a:gd name="T13" fmla="*/ T12 w 788"/>
                              <a:gd name="T14" fmla="+- 0 4749 4381"/>
                              <a:gd name="T15" fmla="*/ 4749 h 388"/>
                              <a:gd name="T16" fmla="+- 0 5469 5165"/>
                              <a:gd name="T17" fmla="*/ T16 w 788"/>
                              <a:gd name="T18" fmla="+- 0 4764 4381"/>
                              <a:gd name="T19" fmla="*/ 4764 h 388"/>
                              <a:gd name="T20" fmla="+- 0 5559 5165"/>
                              <a:gd name="T21" fmla="*/ T20 w 788"/>
                              <a:gd name="T22" fmla="+- 0 4769 4381"/>
                              <a:gd name="T23" fmla="*/ 4769 h 388"/>
                              <a:gd name="T24" fmla="+- 0 5648 5165"/>
                              <a:gd name="T25" fmla="*/ T24 w 788"/>
                              <a:gd name="T26" fmla="+- 0 4764 4381"/>
                              <a:gd name="T27" fmla="*/ 4764 h 388"/>
                              <a:gd name="T28" fmla="+- 0 5731 5165"/>
                              <a:gd name="T29" fmla="*/ T28 w 788"/>
                              <a:gd name="T30" fmla="+- 0 4749 4381"/>
                              <a:gd name="T31" fmla="*/ 4749 h 388"/>
                              <a:gd name="T32" fmla="+- 0 5804 5165"/>
                              <a:gd name="T33" fmla="*/ T32 w 788"/>
                              <a:gd name="T34" fmla="+- 0 4726 4381"/>
                              <a:gd name="T35" fmla="*/ 4726 h 388"/>
                              <a:gd name="T36" fmla="+- 0 5865 5165"/>
                              <a:gd name="T37" fmla="*/ T36 w 788"/>
                              <a:gd name="T38" fmla="+- 0 4696 4381"/>
                              <a:gd name="T39" fmla="*/ 4696 h 388"/>
                              <a:gd name="T40" fmla="+- 0 5942 5165"/>
                              <a:gd name="T41" fmla="*/ T40 w 788"/>
                              <a:gd name="T42" fmla="+- 0 4618 4381"/>
                              <a:gd name="T43" fmla="*/ 4618 h 388"/>
                              <a:gd name="T44" fmla="+- 0 5953 5165"/>
                              <a:gd name="T45" fmla="*/ T44 w 788"/>
                              <a:gd name="T46" fmla="+- 0 4573 4381"/>
                              <a:gd name="T47" fmla="*/ 4573 h 388"/>
                              <a:gd name="T48" fmla="+- 0 5938 5165"/>
                              <a:gd name="T49" fmla="*/ T48 w 788"/>
                              <a:gd name="T50" fmla="+- 0 4522 4381"/>
                              <a:gd name="T51" fmla="*/ 4522 h 388"/>
                              <a:gd name="T52" fmla="+- 0 5898 5165"/>
                              <a:gd name="T53" fmla="*/ T52 w 788"/>
                              <a:gd name="T54" fmla="+- 0 4476 4381"/>
                              <a:gd name="T55" fmla="*/ 4476 h 388"/>
                              <a:gd name="T56" fmla="+- 0 5837 5165"/>
                              <a:gd name="T57" fmla="*/ T56 w 788"/>
                              <a:gd name="T58" fmla="+- 0 4438 4381"/>
                              <a:gd name="T59" fmla="*/ 4438 h 388"/>
                              <a:gd name="T60" fmla="+- 0 5757 5165"/>
                              <a:gd name="T61" fmla="*/ T60 w 788"/>
                              <a:gd name="T62" fmla="+- 0 4407 4381"/>
                              <a:gd name="T63" fmla="*/ 4407 h 388"/>
                              <a:gd name="T64" fmla="+- 0 5663 5165"/>
                              <a:gd name="T65" fmla="*/ T64 w 788"/>
                              <a:gd name="T66" fmla="+- 0 4388 4381"/>
                              <a:gd name="T67" fmla="*/ 4388 h 388"/>
                              <a:gd name="T68" fmla="+- 0 5559 5165"/>
                              <a:gd name="T69" fmla="*/ T68 w 788"/>
                              <a:gd name="T70" fmla="+- 0 4381 4381"/>
                              <a:gd name="T71" fmla="*/ 4381 h 388"/>
                              <a:gd name="T72" fmla="+- 0 5454 5165"/>
                              <a:gd name="T73" fmla="*/ T72 w 788"/>
                              <a:gd name="T74" fmla="+- 0 4388 4381"/>
                              <a:gd name="T75" fmla="*/ 4388 h 388"/>
                              <a:gd name="T76" fmla="+- 0 5360 5165"/>
                              <a:gd name="T77" fmla="*/ T76 w 788"/>
                              <a:gd name="T78" fmla="+- 0 4407 4381"/>
                              <a:gd name="T79" fmla="*/ 4407 h 388"/>
                              <a:gd name="T80" fmla="+- 0 5281 5165"/>
                              <a:gd name="T81" fmla="*/ T80 w 788"/>
                              <a:gd name="T82" fmla="+- 0 4438 4381"/>
                              <a:gd name="T83" fmla="*/ 4438 h 388"/>
                              <a:gd name="T84" fmla="+- 0 5219 5165"/>
                              <a:gd name="T85" fmla="*/ T84 w 788"/>
                              <a:gd name="T86" fmla="+- 0 4476 4381"/>
                              <a:gd name="T87" fmla="*/ 4476 h 388"/>
                              <a:gd name="T88" fmla="+- 0 5179 5165"/>
                              <a:gd name="T89" fmla="*/ T88 w 788"/>
                              <a:gd name="T90" fmla="+- 0 4522 4381"/>
                              <a:gd name="T91" fmla="*/ 4522 h 388"/>
                              <a:gd name="T92" fmla="+- 0 5165 5165"/>
                              <a:gd name="T93" fmla="*/ T92 w 788"/>
                              <a:gd name="T94" fmla="+- 0 4573 4381"/>
                              <a:gd name="T95" fmla="*/ 457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3"/>
                                </a:lnTo>
                                <a:lnTo>
                                  <a:pt x="394" y="388"/>
                                </a:lnTo>
                                <a:lnTo>
                                  <a:pt x="483" y="383"/>
                                </a:lnTo>
                                <a:lnTo>
                                  <a:pt x="566" y="368"/>
                                </a:lnTo>
                                <a:lnTo>
                                  <a:pt x="639" y="345"/>
                                </a:lnTo>
                                <a:lnTo>
                                  <a:pt x="700" y="315"/>
                                </a:lnTo>
                                <a:lnTo>
                                  <a:pt x="777" y="237"/>
                                </a:lnTo>
                                <a:lnTo>
                                  <a:pt x="788" y="192"/>
                                </a:lnTo>
                                <a:lnTo>
                                  <a:pt x="773" y="141"/>
                                </a:lnTo>
                                <a:lnTo>
                                  <a:pt x="733" y="95"/>
                                </a:lnTo>
                                <a:lnTo>
                                  <a:pt x="672" y="57"/>
                                </a:lnTo>
                                <a:lnTo>
                                  <a:pt x="592" y="26"/>
                                </a:lnTo>
                                <a:lnTo>
                                  <a:pt x="498" y="7"/>
                                </a:lnTo>
                                <a:lnTo>
                                  <a:pt x="394" y="0"/>
                                </a:lnTo>
                                <a:lnTo>
                                  <a:pt x="289" y="7"/>
                                </a:lnTo>
                                <a:lnTo>
                                  <a:pt x="195" y="26"/>
                                </a:lnTo>
                                <a:lnTo>
                                  <a:pt x="116" y="57"/>
                                </a:lnTo>
                                <a:lnTo>
                                  <a:pt x="54" y="95"/>
                                </a:lnTo>
                                <a:lnTo>
                                  <a:pt x="14" y="141"/>
                                </a:lnTo>
                                <a:lnTo>
                                  <a:pt x="0" y="192"/>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0"/>
                        <wps:cNvCnPr>
                          <a:cxnSpLocks noChangeShapeType="1"/>
                        </wps:cNvCnPr>
                        <wps:spPr bwMode="auto">
                          <a:xfrm>
                            <a:off x="5639" y="4374"/>
                            <a:ext cx="277" cy="0"/>
                          </a:xfrm>
                          <a:prstGeom prst="line">
                            <a:avLst/>
                          </a:prstGeom>
                          <a:noFill/>
                          <a:ln w="14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3" name="AutoShape 19"/>
                        <wps:cNvSpPr>
                          <a:spLocks/>
                        </wps:cNvSpPr>
                        <wps:spPr bwMode="auto">
                          <a:xfrm>
                            <a:off x="3474" y="1176"/>
                            <a:ext cx="2448" cy="2770"/>
                          </a:xfrm>
                          <a:custGeom>
                            <a:avLst/>
                            <a:gdLst>
                              <a:gd name="T0" fmla="+- 0 5922 3474"/>
                              <a:gd name="T1" fmla="*/ T0 w 2448"/>
                              <a:gd name="T2" fmla="+- 0 3814 1176"/>
                              <a:gd name="T3" fmla="*/ 3814 h 2770"/>
                              <a:gd name="T4" fmla="+- 0 5918 3474"/>
                              <a:gd name="T5" fmla="*/ T4 w 2448"/>
                              <a:gd name="T6" fmla="+- 0 3946 1176"/>
                              <a:gd name="T7" fmla="*/ 3946 h 2770"/>
                              <a:gd name="T8" fmla="+- 0 5922 3474"/>
                              <a:gd name="T9" fmla="*/ T8 w 2448"/>
                              <a:gd name="T10" fmla="+- 0 3814 1176"/>
                              <a:gd name="T11" fmla="*/ 3814 h 2770"/>
                              <a:gd name="T12" fmla="+- 0 5820 3474"/>
                              <a:gd name="T13" fmla="*/ T12 w 2448"/>
                              <a:gd name="T14" fmla="+- 0 3904 1176"/>
                              <a:gd name="T15" fmla="*/ 3904 h 2770"/>
                              <a:gd name="T16" fmla="+- 0 3474 3474"/>
                              <a:gd name="T17" fmla="*/ T16 w 2448"/>
                              <a:gd name="T18" fmla="+- 0 2688 1176"/>
                              <a:gd name="T19" fmla="*/ 2688 h 2770"/>
                              <a:gd name="T20" fmla="+- 0 3580 3474"/>
                              <a:gd name="T21" fmla="*/ T20 w 2448"/>
                              <a:gd name="T22" fmla="+- 0 1176 1176"/>
                              <a:gd name="T23" fmla="*/ 1176 h 2770"/>
                            </a:gdLst>
                            <a:ahLst/>
                            <a:cxnLst>
                              <a:cxn ang="0">
                                <a:pos x="T1" y="T3"/>
                              </a:cxn>
                              <a:cxn ang="0">
                                <a:pos x="T5" y="T7"/>
                              </a:cxn>
                              <a:cxn ang="0">
                                <a:pos x="T9" y="T11"/>
                              </a:cxn>
                              <a:cxn ang="0">
                                <a:pos x="T13" y="T15"/>
                              </a:cxn>
                              <a:cxn ang="0">
                                <a:pos x="T17" y="T19"/>
                              </a:cxn>
                              <a:cxn ang="0">
                                <a:pos x="T21" y="T23"/>
                              </a:cxn>
                            </a:cxnLst>
                            <a:rect l="0" t="0" r="r" b="b"/>
                            <a:pathLst>
                              <a:path w="2448" h="2770">
                                <a:moveTo>
                                  <a:pt x="2448" y="2638"/>
                                </a:moveTo>
                                <a:lnTo>
                                  <a:pt x="2444" y="2770"/>
                                </a:lnTo>
                                <a:moveTo>
                                  <a:pt x="2448" y="2638"/>
                                </a:moveTo>
                                <a:lnTo>
                                  <a:pt x="2346" y="2728"/>
                                </a:lnTo>
                                <a:moveTo>
                                  <a:pt x="0" y="1512"/>
                                </a:moveTo>
                                <a:lnTo>
                                  <a:pt x="106"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83" y="1171"/>
                            <a:ext cx="165" cy="216"/>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17"/>
                        <wps:cNvCnPr>
                          <a:cxnSpLocks noChangeShapeType="1"/>
                        </wps:cNvCnPr>
                        <wps:spPr bwMode="auto">
                          <a:xfrm>
                            <a:off x="2690" y="1967"/>
                            <a:ext cx="762" cy="0"/>
                          </a:xfrm>
                          <a:prstGeom prst="line">
                            <a:avLst/>
                          </a:prstGeom>
                          <a:noFill/>
                          <a:ln w="2212">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64" y="800"/>
                            <a:ext cx="190" cy="222"/>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15"/>
                        <wps:cNvSpPr>
                          <a:spLocks/>
                        </wps:cNvSpPr>
                        <wps:spPr bwMode="auto">
                          <a:xfrm>
                            <a:off x="7090" y="3493"/>
                            <a:ext cx="788" cy="388"/>
                          </a:xfrm>
                          <a:custGeom>
                            <a:avLst/>
                            <a:gdLst>
                              <a:gd name="T0" fmla="+- 0 7484 7091"/>
                              <a:gd name="T1" fmla="*/ T0 w 788"/>
                              <a:gd name="T2" fmla="+- 0 3494 3494"/>
                              <a:gd name="T3" fmla="*/ 3494 h 388"/>
                              <a:gd name="T4" fmla="+- 0 7380 7091"/>
                              <a:gd name="T5" fmla="*/ T4 w 788"/>
                              <a:gd name="T6" fmla="+- 0 3501 3494"/>
                              <a:gd name="T7" fmla="*/ 3501 h 388"/>
                              <a:gd name="T8" fmla="+- 0 7287 7091"/>
                              <a:gd name="T9" fmla="*/ T8 w 788"/>
                              <a:gd name="T10" fmla="+- 0 3520 3494"/>
                              <a:gd name="T11" fmla="*/ 3520 h 388"/>
                              <a:gd name="T12" fmla="+- 0 7207 7091"/>
                              <a:gd name="T13" fmla="*/ T12 w 788"/>
                              <a:gd name="T14" fmla="+- 0 3550 3494"/>
                              <a:gd name="T15" fmla="*/ 3550 h 388"/>
                              <a:gd name="T16" fmla="+- 0 7145 7091"/>
                              <a:gd name="T17" fmla="*/ T16 w 788"/>
                              <a:gd name="T18" fmla="+- 0 3589 3494"/>
                              <a:gd name="T19" fmla="*/ 3589 h 388"/>
                              <a:gd name="T20" fmla="+- 0 7105 7091"/>
                              <a:gd name="T21" fmla="*/ T20 w 788"/>
                              <a:gd name="T22" fmla="+- 0 3635 3494"/>
                              <a:gd name="T23" fmla="*/ 3635 h 388"/>
                              <a:gd name="T24" fmla="+- 0 7091 7091"/>
                              <a:gd name="T25" fmla="*/ T24 w 788"/>
                              <a:gd name="T26" fmla="+- 0 3686 3494"/>
                              <a:gd name="T27" fmla="*/ 3686 h 388"/>
                              <a:gd name="T28" fmla="+- 0 7101 7091"/>
                              <a:gd name="T29" fmla="*/ T28 w 788"/>
                              <a:gd name="T30" fmla="+- 0 3731 3494"/>
                              <a:gd name="T31" fmla="*/ 3731 h 388"/>
                              <a:gd name="T32" fmla="+- 0 7178 7091"/>
                              <a:gd name="T33" fmla="*/ T32 w 788"/>
                              <a:gd name="T34" fmla="+- 0 3808 3494"/>
                              <a:gd name="T35" fmla="*/ 3808 h 388"/>
                              <a:gd name="T36" fmla="+- 0 7239 7091"/>
                              <a:gd name="T37" fmla="*/ T36 w 788"/>
                              <a:gd name="T38" fmla="+- 0 3839 3494"/>
                              <a:gd name="T39" fmla="*/ 3839 h 388"/>
                              <a:gd name="T40" fmla="+- 0 7312 7091"/>
                              <a:gd name="T41" fmla="*/ T40 w 788"/>
                              <a:gd name="T42" fmla="+- 0 3861 3494"/>
                              <a:gd name="T43" fmla="*/ 3861 h 388"/>
                              <a:gd name="T44" fmla="+- 0 7395 7091"/>
                              <a:gd name="T45" fmla="*/ T44 w 788"/>
                              <a:gd name="T46" fmla="+- 0 3876 3494"/>
                              <a:gd name="T47" fmla="*/ 3876 h 388"/>
                              <a:gd name="T48" fmla="+- 0 7484 7091"/>
                              <a:gd name="T49" fmla="*/ T48 w 788"/>
                              <a:gd name="T50" fmla="+- 0 3881 3494"/>
                              <a:gd name="T51" fmla="*/ 3881 h 388"/>
                              <a:gd name="T52" fmla="+- 0 7574 7091"/>
                              <a:gd name="T53" fmla="*/ T52 w 788"/>
                              <a:gd name="T54" fmla="+- 0 3876 3494"/>
                              <a:gd name="T55" fmla="*/ 3876 h 388"/>
                              <a:gd name="T56" fmla="+- 0 7657 7091"/>
                              <a:gd name="T57" fmla="*/ T56 w 788"/>
                              <a:gd name="T58" fmla="+- 0 3861 3494"/>
                              <a:gd name="T59" fmla="*/ 3861 h 388"/>
                              <a:gd name="T60" fmla="+- 0 7730 7091"/>
                              <a:gd name="T61" fmla="*/ T60 w 788"/>
                              <a:gd name="T62" fmla="+- 0 3839 3494"/>
                              <a:gd name="T63" fmla="*/ 3839 h 388"/>
                              <a:gd name="T64" fmla="+- 0 7791 7091"/>
                              <a:gd name="T65" fmla="*/ T64 w 788"/>
                              <a:gd name="T66" fmla="+- 0 3808 3494"/>
                              <a:gd name="T67" fmla="*/ 3808 h 388"/>
                              <a:gd name="T68" fmla="+- 0 7868 7091"/>
                              <a:gd name="T69" fmla="*/ T68 w 788"/>
                              <a:gd name="T70" fmla="+- 0 3731 3494"/>
                              <a:gd name="T71" fmla="*/ 3731 h 388"/>
                              <a:gd name="T72" fmla="+- 0 7878 7091"/>
                              <a:gd name="T73" fmla="*/ T72 w 788"/>
                              <a:gd name="T74" fmla="+- 0 3686 3494"/>
                              <a:gd name="T75" fmla="*/ 3686 h 388"/>
                              <a:gd name="T76" fmla="+- 0 7864 7091"/>
                              <a:gd name="T77" fmla="*/ T76 w 788"/>
                              <a:gd name="T78" fmla="+- 0 3635 3494"/>
                              <a:gd name="T79" fmla="*/ 3635 h 388"/>
                              <a:gd name="T80" fmla="+- 0 7824 7091"/>
                              <a:gd name="T81" fmla="*/ T80 w 788"/>
                              <a:gd name="T82" fmla="+- 0 3589 3494"/>
                              <a:gd name="T83" fmla="*/ 3589 h 388"/>
                              <a:gd name="T84" fmla="+- 0 7762 7091"/>
                              <a:gd name="T85" fmla="*/ T84 w 788"/>
                              <a:gd name="T86" fmla="+- 0 3550 3494"/>
                              <a:gd name="T87" fmla="*/ 3550 h 388"/>
                              <a:gd name="T88" fmla="+- 0 7683 7091"/>
                              <a:gd name="T89" fmla="*/ T88 w 788"/>
                              <a:gd name="T90" fmla="+- 0 3520 3494"/>
                              <a:gd name="T91" fmla="*/ 3520 h 388"/>
                              <a:gd name="T92" fmla="+- 0 7589 7091"/>
                              <a:gd name="T93" fmla="*/ T92 w 788"/>
                              <a:gd name="T94" fmla="+- 0 3501 3494"/>
                              <a:gd name="T95" fmla="*/ 3501 h 388"/>
                              <a:gd name="T96" fmla="+- 0 7484 7091"/>
                              <a:gd name="T97" fmla="*/ T96 w 788"/>
                              <a:gd name="T98" fmla="+- 0 3494 3494"/>
                              <a:gd name="T99" fmla="*/ 349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3" y="0"/>
                                </a:moveTo>
                                <a:lnTo>
                                  <a:pt x="289" y="7"/>
                                </a:lnTo>
                                <a:lnTo>
                                  <a:pt x="196" y="26"/>
                                </a:lnTo>
                                <a:lnTo>
                                  <a:pt x="116" y="56"/>
                                </a:lnTo>
                                <a:lnTo>
                                  <a:pt x="54" y="95"/>
                                </a:lnTo>
                                <a:lnTo>
                                  <a:pt x="14" y="141"/>
                                </a:lnTo>
                                <a:lnTo>
                                  <a:pt x="0" y="192"/>
                                </a:lnTo>
                                <a:lnTo>
                                  <a:pt x="10" y="237"/>
                                </a:lnTo>
                                <a:lnTo>
                                  <a:pt x="87" y="314"/>
                                </a:lnTo>
                                <a:lnTo>
                                  <a:pt x="148" y="345"/>
                                </a:lnTo>
                                <a:lnTo>
                                  <a:pt x="221" y="367"/>
                                </a:lnTo>
                                <a:lnTo>
                                  <a:pt x="304" y="382"/>
                                </a:lnTo>
                                <a:lnTo>
                                  <a:pt x="393" y="387"/>
                                </a:lnTo>
                                <a:lnTo>
                                  <a:pt x="483" y="382"/>
                                </a:lnTo>
                                <a:lnTo>
                                  <a:pt x="566" y="367"/>
                                </a:lnTo>
                                <a:lnTo>
                                  <a:pt x="639" y="345"/>
                                </a:lnTo>
                                <a:lnTo>
                                  <a:pt x="700" y="314"/>
                                </a:lnTo>
                                <a:lnTo>
                                  <a:pt x="777" y="237"/>
                                </a:lnTo>
                                <a:lnTo>
                                  <a:pt x="787" y="192"/>
                                </a:lnTo>
                                <a:lnTo>
                                  <a:pt x="773" y="141"/>
                                </a:lnTo>
                                <a:lnTo>
                                  <a:pt x="733" y="95"/>
                                </a:lnTo>
                                <a:lnTo>
                                  <a:pt x="671" y="56"/>
                                </a:lnTo>
                                <a:lnTo>
                                  <a:pt x="592" y="26"/>
                                </a:lnTo>
                                <a:lnTo>
                                  <a:pt x="498" y="7"/>
                                </a:lnTo>
                                <a:lnTo>
                                  <a:pt x="3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
                        <wps:cNvSpPr>
                          <a:spLocks/>
                        </wps:cNvSpPr>
                        <wps:spPr bwMode="auto">
                          <a:xfrm>
                            <a:off x="7090" y="3493"/>
                            <a:ext cx="788" cy="388"/>
                          </a:xfrm>
                          <a:custGeom>
                            <a:avLst/>
                            <a:gdLst>
                              <a:gd name="T0" fmla="+- 0 7091 7091"/>
                              <a:gd name="T1" fmla="*/ T0 w 788"/>
                              <a:gd name="T2" fmla="+- 0 3686 3494"/>
                              <a:gd name="T3" fmla="*/ 3686 h 388"/>
                              <a:gd name="T4" fmla="+- 0 7131 7091"/>
                              <a:gd name="T5" fmla="*/ T4 w 788"/>
                              <a:gd name="T6" fmla="+- 0 3772 3494"/>
                              <a:gd name="T7" fmla="*/ 3772 h 388"/>
                              <a:gd name="T8" fmla="+- 0 7239 7091"/>
                              <a:gd name="T9" fmla="*/ T8 w 788"/>
                              <a:gd name="T10" fmla="+- 0 3839 3494"/>
                              <a:gd name="T11" fmla="*/ 3839 h 388"/>
                              <a:gd name="T12" fmla="+- 0 7312 7091"/>
                              <a:gd name="T13" fmla="*/ T12 w 788"/>
                              <a:gd name="T14" fmla="+- 0 3861 3494"/>
                              <a:gd name="T15" fmla="*/ 3861 h 388"/>
                              <a:gd name="T16" fmla="+- 0 7395 7091"/>
                              <a:gd name="T17" fmla="*/ T16 w 788"/>
                              <a:gd name="T18" fmla="+- 0 3876 3494"/>
                              <a:gd name="T19" fmla="*/ 3876 h 388"/>
                              <a:gd name="T20" fmla="+- 0 7484 7091"/>
                              <a:gd name="T21" fmla="*/ T20 w 788"/>
                              <a:gd name="T22" fmla="+- 0 3881 3494"/>
                              <a:gd name="T23" fmla="*/ 3881 h 388"/>
                              <a:gd name="T24" fmla="+- 0 7574 7091"/>
                              <a:gd name="T25" fmla="*/ T24 w 788"/>
                              <a:gd name="T26" fmla="+- 0 3876 3494"/>
                              <a:gd name="T27" fmla="*/ 3876 h 388"/>
                              <a:gd name="T28" fmla="+- 0 7657 7091"/>
                              <a:gd name="T29" fmla="*/ T28 w 788"/>
                              <a:gd name="T30" fmla="+- 0 3861 3494"/>
                              <a:gd name="T31" fmla="*/ 3861 h 388"/>
                              <a:gd name="T32" fmla="+- 0 7730 7091"/>
                              <a:gd name="T33" fmla="*/ T32 w 788"/>
                              <a:gd name="T34" fmla="+- 0 3839 3494"/>
                              <a:gd name="T35" fmla="*/ 3839 h 388"/>
                              <a:gd name="T36" fmla="+- 0 7791 7091"/>
                              <a:gd name="T37" fmla="*/ T36 w 788"/>
                              <a:gd name="T38" fmla="+- 0 3808 3494"/>
                              <a:gd name="T39" fmla="*/ 3808 h 388"/>
                              <a:gd name="T40" fmla="+- 0 7868 7091"/>
                              <a:gd name="T41" fmla="*/ T40 w 788"/>
                              <a:gd name="T42" fmla="+- 0 3731 3494"/>
                              <a:gd name="T43" fmla="*/ 3731 h 388"/>
                              <a:gd name="T44" fmla="+- 0 7878 7091"/>
                              <a:gd name="T45" fmla="*/ T44 w 788"/>
                              <a:gd name="T46" fmla="+- 0 3686 3494"/>
                              <a:gd name="T47" fmla="*/ 3686 h 388"/>
                              <a:gd name="T48" fmla="+- 0 7864 7091"/>
                              <a:gd name="T49" fmla="*/ T48 w 788"/>
                              <a:gd name="T50" fmla="+- 0 3635 3494"/>
                              <a:gd name="T51" fmla="*/ 3635 h 388"/>
                              <a:gd name="T52" fmla="+- 0 7824 7091"/>
                              <a:gd name="T53" fmla="*/ T52 w 788"/>
                              <a:gd name="T54" fmla="+- 0 3589 3494"/>
                              <a:gd name="T55" fmla="*/ 3589 h 388"/>
                              <a:gd name="T56" fmla="+- 0 7762 7091"/>
                              <a:gd name="T57" fmla="*/ T56 w 788"/>
                              <a:gd name="T58" fmla="+- 0 3550 3494"/>
                              <a:gd name="T59" fmla="*/ 3550 h 388"/>
                              <a:gd name="T60" fmla="+- 0 7683 7091"/>
                              <a:gd name="T61" fmla="*/ T60 w 788"/>
                              <a:gd name="T62" fmla="+- 0 3520 3494"/>
                              <a:gd name="T63" fmla="*/ 3520 h 388"/>
                              <a:gd name="T64" fmla="+- 0 7589 7091"/>
                              <a:gd name="T65" fmla="*/ T64 w 788"/>
                              <a:gd name="T66" fmla="+- 0 3501 3494"/>
                              <a:gd name="T67" fmla="*/ 3501 h 388"/>
                              <a:gd name="T68" fmla="+- 0 7484 7091"/>
                              <a:gd name="T69" fmla="*/ T68 w 788"/>
                              <a:gd name="T70" fmla="+- 0 3494 3494"/>
                              <a:gd name="T71" fmla="*/ 3494 h 388"/>
                              <a:gd name="T72" fmla="+- 0 7380 7091"/>
                              <a:gd name="T73" fmla="*/ T72 w 788"/>
                              <a:gd name="T74" fmla="+- 0 3501 3494"/>
                              <a:gd name="T75" fmla="*/ 3501 h 388"/>
                              <a:gd name="T76" fmla="+- 0 7287 7091"/>
                              <a:gd name="T77" fmla="*/ T76 w 788"/>
                              <a:gd name="T78" fmla="+- 0 3520 3494"/>
                              <a:gd name="T79" fmla="*/ 3520 h 388"/>
                              <a:gd name="T80" fmla="+- 0 7207 7091"/>
                              <a:gd name="T81" fmla="*/ T80 w 788"/>
                              <a:gd name="T82" fmla="+- 0 3550 3494"/>
                              <a:gd name="T83" fmla="*/ 3550 h 388"/>
                              <a:gd name="T84" fmla="+- 0 7145 7091"/>
                              <a:gd name="T85" fmla="*/ T84 w 788"/>
                              <a:gd name="T86" fmla="+- 0 3589 3494"/>
                              <a:gd name="T87" fmla="*/ 3589 h 388"/>
                              <a:gd name="T88" fmla="+- 0 7105 7091"/>
                              <a:gd name="T89" fmla="*/ T88 w 788"/>
                              <a:gd name="T90" fmla="+- 0 3635 3494"/>
                              <a:gd name="T91" fmla="*/ 3635 h 388"/>
                              <a:gd name="T92" fmla="+- 0 7091 7091"/>
                              <a:gd name="T93" fmla="*/ T92 w 788"/>
                              <a:gd name="T94" fmla="+- 0 3686 3494"/>
                              <a:gd name="T95" fmla="*/ 368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7"/>
                                </a:lnTo>
                                <a:lnTo>
                                  <a:pt x="304" y="382"/>
                                </a:lnTo>
                                <a:lnTo>
                                  <a:pt x="393" y="387"/>
                                </a:lnTo>
                                <a:lnTo>
                                  <a:pt x="483" y="382"/>
                                </a:lnTo>
                                <a:lnTo>
                                  <a:pt x="566" y="367"/>
                                </a:lnTo>
                                <a:lnTo>
                                  <a:pt x="639" y="345"/>
                                </a:lnTo>
                                <a:lnTo>
                                  <a:pt x="700" y="314"/>
                                </a:lnTo>
                                <a:lnTo>
                                  <a:pt x="777" y="237"/>
                                </a:lnTo>
                                <a:lnTo>
                                  <a:pt x="787" y="192"/>
                                </a:lnTo>
                                <a:lnTo>
                                  <a:pt x="773" y="141"/>
                                </a:lnTo>
                                <a:lnTo>
                                  <a:pt x="733" y="95"/>
                                </a:lnTo>
                                <a:lnTo>
                                  <a:pt x="671" y="56"/>
                                </a:lnTo>
                                <a:lnTo>
                                  <a:pt x="592" y="26"/>
                                </a:lnTo>
                                <a:lnTo>
                                  <a:pt x="498" y="7"/>
                                </a:lnTo>
                                <a:lnTo>
                                  <a:pt x="393" y="0"/>
                                </a:lnTo>
                                <a:lnTo>
                                  <a:pt x="289" y="7"/>
                                </a:lnTo>
                                <a:lnTo>
                                  <a:pt x="196" y="26"/>
                                </a:lnTo>
                                <a:lnTo>
                                  <a:pt x="116" y="56"/>
                                </a:lnTo>
                                <a:lnTo>
                                  <a:pt x="54" y="95"/>
                                </a:lnTo>
                                <a:lnTo>
                                  <a:pt x="14" y="141"/>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13"/>
                        <wps:cNvSpPr>
                          <a:spLocks/>
                        </wps:cNvSpPr>
                        <wps:spPr bwMode="auto">
                          <a:xfrm>
                            <a:off x="5958" y="815"/>
                            <a:ext cx="2000" cy="299"/>
                          </a:xfrm>
                          <a:custGeom>
                            <a:avLst/>
                            <a:gdLst>
                              <a:gd name="T0" fmla="+- 0 7957 5958"/>
                              <a:gd name="T1" fmla="*/ T0 w 2000"/>
                              <a:gd name="T2" fmla="+- 0 1114 816"/>
                              <a:gd name="T3" fmla="*/ 1114 h 299"/>
                              <a:gd name="T4" fmla="+- 0 5962 5958"/>
                              <a:gd name="T5" fmla="*/ T4 w 2000"/>
                              <a:gd name="T6" fmla="+- 0 851 816"/>
                              <a:gd name="T7" fmla="*/ 851 h 299"/>
                              <a:gd name="T8" fmla="+- 0 5958 5958"/>
                              <a:gd name="T9" fmla="*/ T8 w 2000"/>
                              <a:gd name="T10" fmla="+- 0 851 816"/>
                              <a:gd name="T11" fmla="*/ 851 h 299"/>
                              <a:gd name="T12" fmla="+- 0 6093 5958"/>
                              <a:gd name="T13" fmla="*/ T12 w 2000"/>
                              <a:gd name="T14" fmla="+- 0 816 816"/>
                              <a:gd name="T15" fmla="*/ 816 h 299"/>
                              <a:gd name="T16" fmla="+- 0 5958 5958"/>
                              <a:gd name="T17" fmla="*/ T16 w 2000"/>
                              <a:gd name="T18" fmla="+- 0 851 816"/>
                              <a:gd name="T19" fmla="*/ 851 h 299"/>
                              <a:gd name="T20" fmla="+- 0 6078 5958"/>
                              <a:gd name="T21" fmla="*/ T20 w 2000"/>
                              <a:gd name="T22" fmla="+- 0 920 816"/>
                              <a:gd name="T23" fmla="*/ 920 h 299"/>
                            </a:gdLst>
                            <a:ahLst/>
                            <a:cxnLst>
                              <a:cxn ang="0">
                                <a:pos x="T1" y="T3"/>
                              </a:cxn>
                              <a:cxn ang="0">
                                <a:pos x="T5" y="T7"/>
                              </a:cxn>
                              <a:cxn ang="0">
                                <a:pos x="T9" y="T11"/>
                              </a:cxn>
                              <a:cxn ang="0">
                                <a:pos x="T13" y="T15"/>
                              </a:cxn>
                              <a:cxn ang="0">
                                <a:pos x="T17" y="T19"/>
                              </a:cxn>
                              <a:cxn ang="0">
                                <a:pos x="T21" y="T23"/>
                              </a:cxn>
                            </a:cxnLst>
                            <a:rect l="0" t="0" r="r" b="b"/>
                            <a:pathLst>
                              <a:path w="2000" h="299">
                                <a:moveTo>
                                  <a:pt x="1999" y="298"/>
                                </a:moveTo>
                                <a:lnTo>
                                  <a:pt x="4" y="35"/>
                                </a:lnTo>
                                <a:moveTo>
                                  <a:pt x="0" y="35"/>
                                </a:moveTo>
                                <a:lnTo>
                                  <a:pt x="135" y="0"/>
                                </a:lnTo>
                                <a:moveTo>
                                  <a:pt x="0" y="35"/>
                                </a:moveTo>
                                <a:lnTo>
                                  <a:pt x="120" y="104"/>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6" y="1139"/>
                            <a:ext cx="306" cy="351"/>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11"/>
                        <wps:cNvSpPr>
                          <a:spLocks/>
                        </wps:cNvSpPr>
                        <wps:spPr bwMode="auto">
                          <a:xfrm>
                            <a:off x="9958" y="1490"/>
                            <a:ext cx="424" cy="198"/>
                          </a:xfrm>
                          <a:custGeom>
                            <a:avLst/>
                            <a:gdLst>
                              <a:gd name="T0" fmla="+- 0 9958 9958"/>
                              <a:gd name="T1" fmla="*/ T0 w 424"/>
                              <a:gd name="T2" fmla="+- 0 1688 1490"/>
                              <a:gd name="T3" fmla="*/ 1688 h 198"/>
                              <a:gd name="T4" fmla="+- 0 10170 9958"/>
                              <a:gd name="T5" fmla="*/ T4 w 424"/>
                              <a:gd name="T6" fmla="+- 0 1490 1490"/>
                              <a:gd name="T7" fmla="*/ 1490 h 198"/>
                              <a:gd name="T8" fmla="+- 0 10381 9958"/>
                              <a:gd name="T9" fmla="*/ T8 w 424"/>
                              <a:gd name="T10" fmla="+- 0 1688 1490"/>
                              <a:gd name="T11" fmla="*/ 1688 h 198"/>
                            </a:gdLst>
                            <a:ahLst/>
                            <a:cxnLst>
                              <a:cxn ang="0">
                                <a:pos x="T1" y="T3"/>
                              </a:cxn>
                              <a:cxn ang="0">
                                <a:pos x="T5" y="T7"/>
                              </a:cxn>
                              <a:cxn ang="0">
                                <a:pos x="T9" y="T11"/>
                              </a:cxn>
                            </a:cxnLst>
                            <a:rect l="0" t="0" r="r" b="b"/>
                            <a:pathLst>
                              <a:path w="424" h="198">
                                <a:moveTo>
                                  <a:pt x="0" y="198"/>
                                </a:moveTo>
                                <a:lnTo>
                                  <a:pt x="212" y="0"/>
                                </a:lnTo>
                                <a:lnTo>
                                  <a:pt x="423" y="198"/>
                                </a:lnTo>
                              </a:path>
                            </a:pathLst>
                          </a:custGeom>
                          <a:noFill/>
                          <a:ln w="23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0"/>
                        <wps:cNvSpPr>
                          <a:spLocks/>
                        </wps:cNvSpPr>
                        <wps:spPr bwMode="auto">
                          <a:xfrm>
                            <a:off x="6483" y="1114"/>
                            <a:ext cx="3473" cy="2375"/>
                          </a:xfrm>
                          <a:custGeom>
                            <a:avLst/>
                            <a:gdLst>
                              <a:gd name="T0" fmla="+- 0 7957 6483"/>
                              <a:gd name="T1" fmla="*/ T0 w 3473"/>
                              <a:gd name="T2" fmla="+- 0 1114 1114"/>
                              <a:gd name="T3" fmla="*/ 1114 h 2375"/>
                              <a:gd name="T4" fmla="+- 0 9956 6483"/>
                              <a:gd name="T5" fmla="*/ T4 w 3473"/>
                              <a:gd name="T6" fmla="+- 0 1377 1114"/>
                              <a:gd name="T7" fmla="*/ 1377 h 2375"/>
                              <a:gd name="T8" fmla="+- 0 8275 6483"/>
                              <a:gd name="T9" fmla="*/ T8 w 3473"/>
                              <a:gd name="T10" fmla="+- 0 2282 1114"/>
                              <a:gd name="T11" fmla="*/ 2282 h 2375"/>
                              <a:gd name="T12" fmla="+- 0 6604 6483"/>
                              <a:gd name="T13" fmla="*/ T12 w 3473"/>
                              <a:gd name="T14" fmla="+- 0 3055 1114"/>
                              <a:gd name="T15" fmla="*/ 3055 h 2375"/>
                              <a:gd name="T16" fmla="+- 0 6600 6483"/>
                              <a:gd name="T17" fmla="*/ T16 w 3473"/>
                              <a:gd name="T18" fmla="+- 0 3055 1114"/>
                              <a:gd name="T19" fmla="*/ 3055 h 2375"/>
                              <a:gd name="T20" fmla="+- 0 6739 6483"/>
                              <a:gd name="T21" fmla="*/ T20 w 3473"/>
                              <a:gd name="T22" fmla="+- 0 3045 1114"/>
                              <a:gd name="T23" fmla="*/ 3045 h 2375"/>
                              <a:gd name="T24" fmla="+- 0 6600 6483"/>
                              <a:gd name="T25" fmla="*/ T24 w 3473"/>
                              <a:gd name="T26" fmla="+- 0 3055 1114"/>
                              <a:gd name="T27" fmla="*/ 3055 h 2375"/>
                              <a:gd name="T28" fmla="+- 0 6688 6483"/>
                              <a:gd name="T29" fmla="*/ T28 w 3473"/>
                              <a:gd name="T30" fmla="+- 0 2958 1114"/>
                              <a:gd name="T31" fmla="*/ 2958 h 2375"/>
                              <a:gd name="T32" fmla="+- 0 8275 6483"/>
                              <a:gd name="T33" fmla="*/ T32 w 3473"/>
                              <a:gd name="T34" fmla="+- 0 2282 1114"/>
                              <a:gd name="T35" fmla="*/ 2282 h 2375"/>
                              <a:gd name="T36" fmla="+- 0 9949 6483"/>
                              <a:gd name="T37" fmla="*/ T36 w 3473"/>
                              <a:gd name="T38" fmla="+- 0 1509 1114"/>
                              <a:gd name="T39" fmla="*/ 1509 h 2375"/>
                              <a:gd name="T40" fmla="+- 0 8220 6483"/>
                              <a:gd name="T41" fmla="*/ T40 w 3473"/>
                              <a:gd name="T42" fmla="+- 0 1780 1114"/>
                              <a:gd name="T43" fmla="*/ 1780 h 2375"/>
                              <a:gd name="T44" fmla="+- 0 6487 6483"/>
                              <a:gd name="T45" fmla="*/ T44 w 3473"/>
                              <a:gd name="T46" fmla="+- 0 2112 1114"/>
                              <a:gd name="T47" fmla="*/ 2112 h 2375"/>
                              <a:gd name="T48" fmla="+- 0 6483 6483"/>
                              <a:gd name="T49" fmla="*/ T48 w 3473"/>
                              <a:gd name="T50" fmla="+- 0 2112 1114"/>
                              <a:gd name="T51" fmla="*/ 2112 h 2375"/>
                              <a:gd name="T52" fmla="+- 0 6619 6483"/>
                              <a:gd name="T53" fmla="*/ T52 w 3473"/>
                              <a:gd name="T54" fmla="+- 0 2140 1114"/>
                              <a:gd name="T55" fmla="*/ 2140 h 2375"/>
                              <a:gd name="T56" fmla="+- 0 6483 6483"/>
                              <a:gd name="T57" fmla="*/ T56 w 3473"/>
                              <a:gd name="T58" fmla="+- 0 2112 1114"/>
                              <a:gd name="T59" fmla="*/ 2112 h 2375"/>
                              <a:gd name="T60" fmla="+- 0 6597 6483"/>
                              <a:gd name="T61" fmla="*/ T60 w 3473"/>
                              <a:gd name="T62" fmla="+- 0 2040 1114"/>
                              <a:gd name="T63" fmla="*/ 2040 h 2375"/>
                              <a:gd name="T64" fmla="+- 0 8220 6483"/>
                              <a:gd name="T65" fmla="*/ T64 w 3473"/>
                              <a:gd name="T66" fmla="+- 0 1780 1114"/>
                              <a:gd name="T67" fmla="*/ 1780 h 2375"/>
                              <a:gd name="T68" fmla="+- 0 9953 6483"/>
                              <a:gd name="T69" fmla="*/ T68 w 3473"/>
                              <a:gd name="T70" fmla="+- 0 1450 1114"/>
                              <a:gd name="T71" fmla="*/ 1450 h 2375"/>
                              <a:gd name="T72" fmla="+- 0 8833 6483"/>
                              <a:gd name="T73" fmla="*/ T72 w 3473"/>
                              <a:gd name="T74" fmla="+- 0 2539 1114"/>
                              <a:gd name="T75" fmla="*/ 2539 h 2375"/>
                              <a:gd name="T76" fmla="+- 0 7713 6483"/>
                              <a:gd name="T77" fmla="*/ T76 w 3473"/>
                              <a:gd name="T78" fmla="+- 0 3485 1114"/>
                              <a:gd name="T79" fmla="*/ 3485 h 2375"/>
                              <a:gd name="T80" fmla="+- 0 7709 6483"/>
                              <a:gd name="T81" fmla="*/ T80 w 3473"/>
                              <a:gd name="T82" fmla="+- 0 3488 1114"/>
                              <a:gd name="T83" fmla="*/ 3488 h 2375"/>
                              <a:gd name="T84" fmla="+- 0 7841 6483"/>
                              <a:gd name="T85" fmla="*/ T84 w 3473"/>
                              <a:gd name="T86" fmla="+- 0 3443 1114"/>
                              <a:gd name="T87" fmla="*/ 3443 h 2375"/>
                              <a:gd name="T88" fmla="+- 0 7709 6483"/>
                              <a:gd name="T89" fmla="*/ T88 w 3473"/>
                              <a:gd name="T90" fmla="+- 0 3488 1114"/>
                              <a:gd name="T91" fmla="*/ 3488 h 2375"/>
                              <a:gd name="T92" fmla="+- 0 7771 6483"/>
                              <a:gd name="T93" fmla="*/ T92 w 3473"/>
                              <a:gd name="T94" fmla="+- 0 3371 1114"/>
                              <a:gd name="T95" fmla="*/ 3371 h 2375"/>
                              <a:gd name="T96" fmla="+- 0 8833 6483"/>
                              <a:gd name="T97" fmla="*/ T96 w 3473"/>
                              <a:gd name="T98" fmla="+- 0 2539 1114"/>
                              <a:gd name="T99" fmla="*/ 2539 h 2375"/>
                              <a:gd name="T100" fmla="+- 0 9956 6483"/>
                              <a:gd name="T101" fmla="*/ T100 w 3473"/>
                              <a:gd name="T102" fmla="+- 0 1592 1114"/>
                              <a:gd name="T103" fmla="*/ 1592 h 2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73" h="2375">
                                <a:moveTo>
                                  <a:pt x="1474" y="0"/>
                                </a:moveTo>
                                <a:lnTo>
                                  <a:pt x="3473" y="263"/>
                                </a:lnTo>
                                <a:moveTo>
                                  <a:pt x="1792" y="1168"/>
                                </a:moveTo>
                                <a:lnTo>
                                  <a:pt x="121" y="1941"/>
                                </a:lnTo>
                                <a:moveTo>
                                  <a:pt x="117" y="1941"/>
                                </a:moveTo>
                                <a:lnTo>
                                  <a:pt x="256" y="1931"/>
                                </a:lnTo>
                                <a:moveTo>
                                  <a:pt x="117" y="1941"/>
                                </a:moveTo>
                                <a:lnTo>
                                  <a:pt x="205" y="1844"/>
                                </a:lnTo>
                                <a:moveTo>
                                  <a:pt x="1792" y="1168"/>
                                </a:moveTo>
                                <a:lnTo>
                                  <a:pt x="3466" y="395"/>
                                </a:lnTo>
                                <a:moveTo>
                                  <a:pt x="1737" y="666"/>
                                </a:moveTo>
                                <a:lnTo>
                                  <a:pt x="4" y="998"/>
                                </a:lnTo>
                                <a:moveTo>
                                  <a:pt x="0" y="998"/>
                                </a:moveTo>
                                <a:lnTo>
                                  <a:pt x="136" y="1026"/>
                                </a:lnTo>
                                <a:moveTo>
                                  <a:pt x="0" y="998"/>
                                </a:moveTo>
                                <a:lnTo>
                                  <a:pt x="114" y="926"/>
                                </a:lnTo>
                                <a:moveTo>
                                  <a:pt x="1737" y="666"/>
                                </a:moveTo>
                                <a:lnTo>
                                  <a:pt x="3470" y="336"/>
                                </a:lnTo>
                                <a:moveTo>
                                  <a:pt x="2350" y="1425"/>
                                </a:moveTo>
                                <a:lnTo>
                                  <a:pt x="1230" y="2371"/>
                                </a:lnTo>
                                <a:moveTo>
                                  <a:pt x="1226" y="2374"/>
                                </a:moveTo>
                                <a:lnTo>
                                  <a:pt x="1358" y="2329"/>
                                </a:lnTo>
                                <a:moveTo>
                                  <a:pt x="1226" y="2374"/>
                                </a:moveTo>
                                <a:lnTo>
                                  <a:pt x="1288" y="2257"/>
                                </a:lnTo>
                                <a:moveTo>
                                  <a:pt x="2350" y="1425"/>
                                </a:moveTo>
                                <a:lnTo>
                                  <a:pt x="3473" y="478"/>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9"/>
                        <wps:cNvSpPr>
                          <a:spLocks/>
                        </wps:cNvSpPr>
                        <wps:spPr bwMode="auto">
                          <a:xfrm>
                            <a:off x="7382" y="4547"/>
                            <a:ext cx="788" cy="388"/>
                          </a:xfrm>
                          <a:custGeom>
                            <a:avLst/>
                            <a:gdLst>
                              <a:gd name="T0" fmla="+- 0 7776 7383"/>
                              <a:gd name="T1" fmla="*/ T0 w 788"/>
                              <a:gd name="T2" fmla="+- 0 4547 4547"/>
                              <a:gd name="T3" fmla="*/ 4547 h 388"/>
                              <a:gd name="T4" fmla="+- 0 7672 7383"/>
                              <a:gd name="T5" fmla="*/ T4 w 788"/>
                              <a:gd name="T6" fmla="+- 0 4554 4547"/>
                              <a:gd name="T7" fmla="*/ 4554 h 388"/>
                              <a:gd name="T8" fmla="+- 0 7578 7383"/>
                              <a:gd name="T9" fmla="*/ T8 w 788"/>
                              <a:gd name="T10" fmla="+- 0 4574 4547"/>
                              <a:gd name="T11" fmla="*/ 4574 h 388"/>
                              <a:gd name="T12" fmla="+- 0 7499 7383"/>
                              <a:gd name="T13" fmla="*/ T12 w 788"/>
                              <a:gd name="T14" fmla="+- 0 4604 4547"/>
                              <a:gd name="T15" fmla="*/ 4604 h 388"/>
                              <a:gd name="T16" fmla="+- 0 7437 7383"/>
                              <a:gd name="T17" fmla="*/ T16 w 788"/>
                              <a:gd name="T18" fmla="+- 0 4643 4547"/>
                              <a:gd name="T19" fmla="*/ 4643 h 388"/>
                              <a:gd name="T20" fmla="+- 0 7397 7383"/>
                              <a:gd name="T21" fmla="*/ T20 w 788"/>
                              <a:gd name="T22" fmla="+- 0 4689 4547"/>
                              <a:gd name="T23" fmla="*/ 4689 h 388"/>
                              <a:gd name="T24" fmla="+- 0 7383 7383"/>
                              <a:gd name="T25" fmla="*/ T24 w 788"/>
                              <a:gd name="T26" fmla="+- 0 4739 4547"/>
                              <a:gd name="T27" fmla="*/ 4739 h 388"/>
                              <a:gd name="T28" fmla="+- 0 7393 7383"/>
                              <a:gd name="T29" fmla="*/ T28 w 788"/>
                              <a:gd name="T30" fmla="+- 0 4785 4547"/>
                              <a:gd name="T31" fmla="*/ 4785 h 388"/>
                              <a:gd name="T32" fmla="+- 0 7470 7383"/>
                              <a:gd name="T33" fmla="*/ T32 w 788"/>
                              <a:gd name="T34" fmla="+- 0 4862 4547"/>
                              <a:gd name="T35" fmla="*/ 4862 h 388"/>
                              <a:gd name="T36" fmla="+- 0 7531 7383"/>
                              <a:gd name="T37" fmla="*/ T36 w 788"/>
                              <a:gd name="T38" fmla="+- 0 4892 4547"/>
                              <a:gd name="T39" fmla="*/ 4892 h 388"/>
                              <a:gd name="T40" fmla="+- 0 7604 7383"/>
                              <a:gd name="T41" fmla="*/ T40 w 788"/>
                              <a:gd name="T42" fmla="+- 0 4915 4547"/>
                              <a:gd name="T43" fmla="*/ 4915 h 388"/>
                              <a:gd name="T44" fmla="+- 0 7687 7383"/>
                              <a:gd name="T45" fmla="*/ T44 w 788"/>
                              <a:gd name="T46" fmla="+- 0 4930 4547"/>
                              <a:gd name="T47" fmla="*/ 4930 h 388"/>
                              <a:gd name="T48" fmla="+- 0 7776 7383"/>
                              <a:gd name="T49" fmla="*/ T48 w 788"/>
                              <a:gd name="T50" fmla="+- 0 4935 4547"/>
                              <a:gd name="T51" fmla="*/ 4935 h 388"/>
                              <a:gd name="T52" fmla="+- 0 7866 7383"/>
                              <a:gd name="T53" fmla="*/ T52 w 788"/>
                              <a:gd name="T54" fmla="+- 0 4930 4547"/>
                              <a:gd name="T55" fmla="*/ 4930 h 388"/>
                              <a:gd name="T56" fmla="+- 0 7949 7383"/>
                              <a:gd name="T57" fmla="*/ T56 w 788"/>
                              <a:gd name="T58" fmla="+- 0 4915 4547"/>
                              <a:gd name="T59" fmla="*/ 4915 h 388"/>
                              <a:gd name="T60" fmla="+- 0 8022 7383"/>
                              <a:gd name="T61" fmla="*/ T60 w 788"/>
                              <a:gd name="T62" fmla="+- 0 4892 4547"/>
                              <a:gd name="T63" fmla="*/ 4892 h 388"/>
                              <a:gd name="T64" fmla="+- 0 8083 7383"/>
                              <a:gd name="T65" fmla="*/ T64 w 788"/>
                              <a:gd name="T66" fmla="+- 0 4862 4547"/>
                              <a:gd name="T67" fmla="*/ 4862 h 388"/>
                              <a:gd name="T68" fmla="+- 0 8160 7383"/>
                              <a:gd name="T69" fmla="*/ T68 w 788"/>
                              <a:gd name="T70" fmla="+- 0 4785 4547"/>
                              <a:gd name="T71" fmla="*/ 4785 h 388"/>
                              <a:gd name="T72" fmla="+- 0 8170 7383"/>
                              <a:gd name="T73" fmla="*/ T72 w 788"/>
                              <a:gd name="T74" fmla="+- 0 4739 4547"/>
                              <a:gd name="T75" fmla="*/ 4739 h 388"/>
                              <a:gd name="T76" fmla="+- 0 8156 7383"/>
                              <a:gd name="T77" fmla="*/ T76 w 788"/>
                              <a:gd name="T78" fmla="+- 0 4689 4547"/>
                              <a:gd name="T79" fmla="*/ 4689 h 388"/>
                              <a:gd name="T80" fmla="+- 0 8116 7383"/>
                              <a:gd name="T81" fmla="*/ T80 w 788"/>
                              <a:gd name="T82" fmla="+- 0 4643 4547"/>
                              <a:gd name="T83" fmla="*/ 4643 h 388"/>
                              <a:gd name="T84" fmla="+- 0 8054 7383"/>
                              <a:gd name="T85" fmla="*/ T84 w 788"/>
                              <a:gd name="T86" fmla="+- 0 4604 4547"/>
                              <a:gd name="T87" fmla="*/ 4604 h 388"/>
                              <a:gd name="T88" fmla="+- 0 7975 7383"/>
                              <a:gd name="T89" fmla="*/ T88 w 788"/>
                              <a:gd name="T90" fmla="+- 0 4574 4547"/>
                              <a:gd name="T91" fmla="*/ 4574 h 388"/>
                              <a:gd name="T92" fmla="+- 0 7881 7383"/>
                              <a:gd name="T93" fmla="*/ T92 w 788"/>
                              <a:gd name="T94" fmla="+- 0 4554 4547"/>
                              <a:gd name="T95" fmla="*/ 4554 h 388"/>
                              <a:gd name="T96" fmla="+- 0 7776 7383"/>
                              <a:gd name="T97" fmla="*/ T96 w 788"/>
                              <a:gd name="T98" fmla="+- 0 4547 4547"/>
                              <a:gd name="T99" fmla="*/ 454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3" y="0"/>
                                </a:moveTo>
                                <a:lnTo>
                                  <a:pt x="289" y="7"/>
                                </a:lnTo>
                                <a:lnTo>
                                  <a:pt x="195" y="27"/>
                                </a:lnTo>
                                <a:lnTo>
                                  <a:pt x="116" y="57"/>
                                </a:lnTo>
                                <a:lnTo>
                                  <a:pt x="54" y="96"/>
                                </a:lnTo>
                                <a:lnTo>
                                  <a:pt x="14" y="142"/>
                                </a:lnTo>
                                <a:lnTo>
                                  <a:pt x="0" y="192"/>
                                </a:lnTo>
                                <a:lnTo>
                                  <a:pt x="10" y="238"/>
                                </a:lnTo>
                                <a:lnTo>
                                  <a:pt x="87" y="315"/>
                                </a:lnTo>
                                <a:lnTo>
                                  <a:pt x="148" y="345"/>
                                </a:lnTo>
                                <a:lnTo>
                                  <a:pt x="221" y="368"/>
                                </a:lnTo>
                                <a:lnTo>
                                  <a:pt x="304" y="383"/>
                                </a:lnTo>
                                <a:lnTo>
                                  <a:pt x="393" y="388"/>
                                </a:lnTo>
                                <a:lnTo>
                                  <a:pt x="483" y="383"/>
                                </a:lnTo>
                                <a:lnTo>
                                  <a:pt x="566" y="368"/>
                                </a:lnTo>
                                <a:lnTo>
                                  <a:pt x="639" y="345"/>
                                </a:lnTo>
                                <a:lnTo>
                                  <a:pt x="700" y="315"/>
                                </a:lnTo>
                                <a:lnTo>
                                  <a:pt x="777" y="238"/>
                                </a:lnTo>
                                <a:lnTo>
                                  <a:pt x="787" y="192"/>
                                </a:lnTo>
                                <a:lnTo>
                                  <a:pt x="773" y="142"/>
                                </a:lnTo>
                                <a:lnTo>
                                  <a:pt x="733" y="96"/>
                                </a:lnTo>
                                <a:lnTo>
                                  <a:pt x="671" y="57"/>
                                </a:lnTo>
                                <a:lnTo>
                                  <a:pt x="592" y="27"/>
                                </a:lnTo>
                                <a:lnTo>
                                  <a:pt x="498" y="7"/>
                                </a:lnTo>
                                <a:lnTo>
                                  <a:pt x="3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7382" y="4547"/>
                            <a:ext cx="788" cy="388"/>
                          </a:xfrm>
                          <a:custGeom>
                            <a:avLst/>
                            <a:gdLst>
                              <a:gd name="T0" fmla="+- 0 7383 7383"/>
                              <a:gd name="T1" fmla="*/ T0 w 788"/>
                              <a:gd name="T2" fmla="+- 0 4739 4547"/>
                              <a:gd name="T3" fmla="*/ 4739 h 388"/>
                              <a:gd name="T4" fmla="+- 0 7423 7383"/>
                              <a:gd name="T5" fmla="*/ T4 w 788"/>
                              <a:gd name="T6" fmla="+- 0 4826 4547"/>
                              <a:gd name="T7" fmla="*/ 4826 h 388"/>
                              <a:gd name="T8" fmla="+- 0 7531 7383"/>
                              <a:gd name="T9" fmla="*/ T8 w 788"/>
                              <a:gd name="T10" fmla="+- 0 4892 4547"/>
                              <a:gd name="T11" fmla="*/ 4892 h 388"/>
                              <a:gd name="T12" fmla="+- 0 7604 7383"/>
                              <a:gd name="T13" fmla="*/ T12 w 788"/>
                              <a:gd name="T14" fmla="+- 0 4915 4547"/>
                              <a:gd name="T15" fmla="*/ 4915 h 388"/>
                              <a:gd name="T16" fmla="+- 0 7687 7383"/>
                              <a:gd name="T17" fmla="*/ T16 w 788"/>
                              <a:gd name="T18" fmla="+- 0 4930 4547"/>
                              <a:gd name="T19" fmla="*/ 4930 h 388"/>
                              <a:gd name="T20" fmla="+- 0 7776 7383"/>
                              <a:gd name="T21" fmla="*/ T20 w 788"/>
                              <a:gd name="T22" fmla="+- 0 4935 4547"/>
                              <a:gd name="T23" fmla="*/ 4935 h 388"/>
                              <a:gd name="T24" fmla="+- 0 7866 7383"/>
                              <a:gd name="T25" fmla="*/ T24 w 788"/>
                              <a:gd name="T26" fmla="+- 0 4930 4547"/>
                              <a:gd name="T27" fmla="*/ 4930 h 388"/>
                              <a:gd name="T28" fmla="+- 0 7949 7383"/>
                              <a:gd name="T29" fmla="*/ T28 w 788"/>
                              <a:gd name="T30" fmla="+- 0 4915 4547"/>
                              <a:gd name="T31" fmla="*/ 4915 h 388"/>
                              <a:gd name="T32" fmla="+- 0 8022 7383"/>
                              <a:gd name="T33" fmla="*/ T32 w 788"/>
                              <a:gd name="T34" fmla="+- 0 4892 4547"/>
                              <a:gd name="T35" fmla="*/ 4892 h 388"/>
                              <a:gd name="T36" fmla="+- 0 8083 7383"/>
                              <a:gd name="T37" fmla="*/ T36 w 788"/>
                              <a:gd name="T38" fmla="+- 0 4862 4547"/>
                              <a:gd name="T39" fmla="*/ 4862 h 388"/>
                              <a:gd name="T40" fmla="+- 0 8160 7383"/>
                              <a:gd name="T41" fmla="*/ T40 w 788"/>
                              <a:gd name="T42" fmla="+- 0 4785 4547"/>
                              <a:gd name="T43" fmla="*/ 4785 h 388"/>
                              <a:gd name="T44" fmla="+- 0 8170 7383"/>
                              <a:gd name="T45" fmla="*/ T44 w 788"/>
                              <a:gd name="T46" fmla="+- 0 4739 4547"/>
                              <a:gd name="T47" fmla="*/ 4739 h 388"/>
                              <a:gd name="T48" fmla="+- 0 8156 7383"/>
                              <a:gd name="T49" fmla="*/ T48 w 788"/>
                              <a:gd name="T50" fmla="+- 0 4689 4547"/>
                              <a:gd name="T51" fmla="*/ 4689 h 388"/>
                              <a:gd name="T52" fmla="+- 0 8116 7383"/>
                              <a:gd name="T53" fmla="*/ T52 w 788"/>
                              <a:gd name="T54" fmla="+- 0 4643 4547"/>
                              <a:gd name="T55" fmla="*/ 4643 h 388"/>
                              <a:gd name="T56" fmla="+- 0 8054 7383"/>
                              <a:gd name="T57" fmla="*/ T56 w 788"/>
                              <a:gd name="T58" fmla="+- 0 4604 4547"/>
                              <a:gd name="T59" fmla="*/ 4604 h 388"/>
                              <a:gd name="T60" fmla="+- 0 7975 7383"/>
                              <a:gd name="T61" fmla="*/ T60 w 788"/>
                              <a:gd name="T62" fmla="+- 0 4574 4547"/>
                              <a:gd name="T63" fmla="*/ 4574 h 388"/>
                              <a:gd name="T64" fmla="+- 0 7881 7383"/>
                              <a:gd name="T65" fmla="*/ T64 w 788"/>
                              <a:gd name="T66" fmla="+- 0 4554 4547"/>
                              <a:gd name="T67" fmla="*/ 4554 h 388"/>
                              <a:gd name="T68" fmla="+- 0 7776 7383"/>
                              <a:gd name="T69" fmla="*/ T68 w 788"/>
                              <a:gd name="T70" fmla="+- 0 4547 4547"/>
                              <a:gd name="T71" fmla="*/ 4547 h 388"/>
                              <a:gd name="T72" fmla="+- 0 7672 7383"/>
                              <a:gd name="T73" fmla="*/ T72 w 788"/>
                              <a:gd name="T74" fmla="+- 0 4554 4547"/>
                              <a:gd name="T75" fmla="*/ 4554 h 388"/>
                              <a:gd name="T76" fmla="+- 0 7578 7383"/>
                              <a:gd name="T77" fmla="*/ T76 w 788"/>
                              <a:gd name="T78" fmla="+- 0 4574 4547"/>
                              <a:gd name="T79" fmla="*/ 4574 h 388"/>
                              <a:gd name="T80" fmla="+- 0 7499 7383"/>
                              <a:gd name="T81" fmla="*/ T80 w 788"/>
                              <a:gd name="T82" fmla="+- 0 4604 4547"/>
                              <a:gd name="T83" fmla="*/ 4604 h 388"/>
                              <a:gd name="T84" fmla="+- 0 7437 7383"/>
                              <a:gd name="T85" fmla="*/ T84 w 788"/>
                              <a:gd name="T86" fmla="+- 0 4643 4547"/>
                              <a:gd name="T87" fmla="*/ 4643 h 388"/>
                              <a:gd name="T88" fmla="+- 0 7397 7383"/>
                              <a:gd name="T89" fmla="*/ T88 w 788"/>
                              <a:gd name="T90" fmla="+- 0 4689 4547"/>
                              <a:gd name="T91" fmla="*/ 4689 h 388"/>
                              <a:gd name="T92" fmla="+- 0 7383 7383"/>
                              <a:gd name="T93" fmla="*/ T92 w 788"/>
                              <a:gd name="T94" fmla="+- 0 4739 4547"/>
                              <a:gd name="T95" fmla="*/ 473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9"/>
                                </a:lnTo>
                                <a:lnTo>
                                  <a:pt x="148" y="345"/>
                                </a:lnTo>
                                <a:lnTo>
                                  <a:pt x="221" y="368"/>
                                </a:lnTo>
                                <a:lnTo>
                                  <a:pt x="304" y="383"/>
                                </a:lnTo>
                                <a:lnTo>
                                  <a:pt x="393" y="388"/>
                                </a:lnTo>
                                <a:lnTo>
                                  <a:pt x="483" y="383"/>
                                </a:lnTo>
                                <a:lnTo>
                                  <a:pt x="566" y="368"/>
                                </a:lnTo>
                                <a:lnTo>
                                  <a:pt x="639" y="345"/>
                                </a:lnTo>
                                <a:lnTo>
                                  <a:pt x="700" y="315"/>
                                </a:lnTo>
                                <a:lnTo>
                                  <a:pt x="777" y="238"/>
                                </a:lnTo>
                                <a:lnTo>
                                  <a:pt x="787" y="192"/>
                                </a:lnTo>
                                <a:lnTo>
                                  <a:pt x="773" y="142"/>
                                </a:lnTo>
                                <a:lnTo>
                                  <a:pt x="733" y="96"/>
                                </a:lnTo>
                                <a:lnTo>
                                  <a:pt x="671" y="57"/>
                                </a:lnTo>
                                <a:lnTo>
                                  <a:pt x="592" y="27"/>
                                </a:lnTo>
                                <a:lnTo>
                                  <a:pt x="498" y="7"/>
                                </a:lnTo>
                                <a:lnTo>
                                  <a:pt x="393" y="0"/>
                                </a:lnTo>
                                <a:lnTo>
                                  <a:pt x="289" y="7"/>
                                </a:lnTo>
                                <a:lnTo>
                                  <a:pt x="195" y="27"/>
                                </a:lnTo>
                                <a:lnTo>
                                  <a:pt x="116" y="57"/>
                                </a:lnTo>
                                <a:lnTo>
                                  <a:pt x="54" y="96"/>
                                </a:lnTo>
                                <a:lnTo>
                                  <a:pt x="14" y="142"/>
                                </a:lnTo>
                                <a:lnTo>
                                  <a:pt x="0" y="192"/>
                                </a:lnTo>
                              </a:path>
                            </a:pathLst>
                          </a:custGeom>
                          <a:noFill/>
                          <a:ln w="479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7"/>
                        <wps:cNvSpPr>
                          <a:spLocks/>
                        </wps:cNvSpPr>
                        <wps:spPr bwMode="auto">
                          <a:xfrm>
                            <a:off x="7913" y="1841"/>
                            <a:ext cx="1959" cy="2704"/>
                          </a:xfrm>
                          <a:custGeom>
                            <a:avLst/>
                            <a:gdLst>
                              <a:gd name="T0" fmla="+- 0 8895 7914"/>
                              <a:gd name="T1" fmla="*/ T0 w 1959"/>
                              <a:gd name="T2" fmla="+- 0 3190 1842"/>
                              <a:gd name="T3" fmla="*/ 3190 h 2704"/>
                              <a:gd name="T4" fmla="+- 0 7917 7914"/>
                              <a:gd name="T5" fmla="*/ T4 w 1959"/>
                              <a:gd name="T6" fmla="+- 0 4542 1842"/>
                              <a:gd name="T7" fmla="*/ 4542 h 2704"/>
                              <a:gd name="T8" fmla="+- 0 7914 7914"/>
                              <a:gd name="T9" fmla="*/ T8 w 1959"/>
                              <a:gd name="T10" fmla="+- 0 4545 1842"/>
                              <a:gd name="T11" fmla="*/ 4545 h 2704"/>
                              <a:gd name="T12" fmla="+- 0 8027 7914"/>
                              <a:gd name="T13" fmla="*/ T12 w 1959"/>
                              <a:gd name="T14" fmla="+- 0 4473 1842"/>
                              <a:gd name="T15" fmla="*/ 4473 h 2704"/>
                              <a:gd name="T16" fmla="+- 0 7914 7914"/>
                              <a:gd name="T17" fmla="*/ T16 w 1959"/>
                              <a:gd name="T18" fmla="+- 0 4545 1842"/>
                              <a:gd name="T19" fmla="*/ 4545 h 2704"/>
                              <a:gd name="T20" fmla="+- 0 7943 7914"/>
                              <a:gd name="T21" fmla="*/ T20 w 1959"/>
                              <a:gd name="T22" fmla="+- 0 4414 1842"/>
                              <a:gd name="T23" fmla="*/ 4414 h 2704"/>
                              <a:gd name="T24" fmla="+- 0 8895 7914"/>
                              <a:gd name="T25" fmla="*/ T24 w 1959"/>
                              <a:gd name="T26" fmla="+- 0 3190 1842"/>
                              <a:gd name="T27" fmla="*/ 3190 h 2704"/>
                              <a:gd name="T28" fmla="+- 0 9873 7914"/>
                              <a:gd name="T29" fmla="*/ T28 w 1959"/>
                              <a:gd name="T30" fmla="+- 0 1842 1842"/>
                              <a:gd name="T31" fmla="*/ 1842 h 27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9" h="2704">
                                <a:moveTo>
                                  <a:pt x="981" y="1348"/>
                                </a:moveTo>
                                <a:lnTo>
                                  <a:pt x="3" y="2700"/>
                                </a:lnTo>
                                <a:moveTo>
                                  <a:pt x="0" y="2703"/>
                                </a:moveTo>
                                <a:lnTo>
                                  <a:pt x="113" y="2631"/>
                                </a:lnTo>
                                <a:moveTo>
                                  <a:pt x="0" y="2703"/>
                                </a:moveTo>
                                <a:lnTo>
                                  <a:pt x="29" y="2572"/>
                                </a:lnTo>
                                <a:moveTo>
                                  <a:pt x="981" y="1348"/>
                                </a:moveTo>
                                <a:lnTo>
                                  <a:pt x="1959" y="0"/>
                                </a:lnTo>
                              </a:path>
                            </a:pathLst>
                          </a:custGeom>
                          <a:noFill/>
                          <a:ln w="219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07DB2" id="Group 6" o:spid="_x0000_s1026" style="position:absolute;margin-left:115.5pt;margin-top:-25.15pt;width:403.65pt;height:272.1pt;z-index:-15954432;mso-position-horizontal-relative:page" coordorigin="2310,-503" coordsize="8073,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2370;top:1978;width:306;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">
                  <v:imagedata r:id="rId18" o:title=""/>
                </v:shape>
                <v:shape id="Freeform 57" o:spid="_x0000_s1028" style="position:absolute;left:2312;top:2322;width:424;height:198;visibility:visible;mso-wrap-style:square;v-text-anchor:top" coordsize="4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" path="m,198l211,,423,198e" filled="f" strokecolor="#903" strokeweight=".06653mm">
                  <v:path arrowok="t" o:connecttype="custom" o:connectlocs="0,2520;211,2322;423,2520" o:connectangles="0,0,0"/>
                </v:shape>
                <v:shape id="Picture 56" o:spid="_x0000_s1029" type="#_x0000_t75" style="position:absolute;left:3304;top:2692;width:30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">
                  <v:imagedata r:id="rId19" o:title=""/>
                </v:shape>
                <v:shape id="Freeform 55" o:spid="_x0000_s1030" style="position:absolute;left:3245;top:3043;width:424;height:197;visibility:visible;mso-wrap-style:square;v-text-anchor:top" coordsize="4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" path="m,197l212,,423,197e" filled="f" strokecolor="#903" strokeweight=".06653mm">
                  <v:path arrowok="t" o:connecttype="custom" o:connectlocs="0,3240;212,3043;423,3240" o:connectangles="0,0,0"/>
                </v:shape>
                <v:shape id="Freeform 54" o:spid="_x0000_s1031" style="position:absolute;left:5339;top:-50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" path="m394,l290,7,196,26,116,56,54,95,14,141,,192r10,45l87,315r61,30l221,368r83,14l394,387r89,-5l566,368r73,-23l700,315r77,-78l787,192,773,141,733,95,671,56,592,26,498,7,394,xe" fillcolor="#ffc" stroked="f">
                  <v:path arrowok="t" o:connecttype="custom" o:connectlocs="394,-499;290,-492;196,-473;116,-443;54,-404;14,-358;0,-307;10,-262;87,-184;148,-154;221,-131;304,-117;394,-112;483,-117;566,-131;639,-154;700,-184;777,-262;787,-307;773,-358;733,-404;671,-443;592,-473;498,-492;394,-499" o:connectangles="0,0,0,0,0,0,0,0,0,0,0,0,0,0,0,0,0,0,0,0,0,0,0,0,0"/>
                </v:shape>
                <v:shape id="Freeform 53" o:spid="_x0000_s1032" style="position:absolute;left:5339;top:-50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" path="m,192r40,86l148,345r73,23l304,382r90,5l483,382r83,-14l639,345r61,-30l747,278r30,-41l787,192,773,141,733,95,671,56,592,26,498,7,394,,290,7,196,26,116,56,54,95,14,141,,192e" filled="f" strokecolor="#903" strokeweight=".1332mm">
                  <v:path arrowok="t" o:connecttype="custom" o:connectlocs="0,-307;40,-221;148,-154;221,-131;304,-117;394,-112;483,-117;566,-131;639,-154;700,-184;747,-221;777,-262;787,-307;773,-358;733,-404;671,-443;592,-473;498,-492;394,-499;290,-492;196,-473;116,-443;54,-404;14,-358;0,-307" o:connectangles="0,0,0,0,0,0,0,0,0,0,0,0,0,0,0,0,0,0,0,0,0,0,0,0,0"/>
                </v:shape>
                <v:shape id="AutoShape 52" o:spid="_x0000_s1033" style="position:absolute;left:4590;top:-158;width:745;height:295;visibility:visible;mso-wrap-style:square;v-text-anchor:top" coordsize="7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" path="m,295l741,t3,l649,94e" filled="f" strokecolor="#903" strokeweight=".06086mm">
                  <v:path arrowok="t" o:connecttype="custom" o:connectlocs="0,137;741,-158;744,-158;649,-64" o:connectangles="0,0,0,0"/>
                </v:shape>
                <v:shape id="Picture 51" o:spid="_x0000_s1034" type="#_x0000_t75" style="position:absolute;left:3479;top:278;width:30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">
                  <v:imagedata r:id="rId20" o:title=""/>
                </v:shape>
                <v:shape id="Freeform 50" o:spid="_x0000_s1035" style="position:absolute;left:3421;top:603;width:424;height:197;visibility:visible;mso-wrap-style:square;v-text-anchor:top" coordsize="4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" path="m,197l212,,423,197e" filled="f" strokecolor="#903" strokeweight=".06653mm">
                  <v:path arrowok="t" o:connecttype="custom" o:connectlocs="0,800;212,603;423,800" o:connectangles="0,0,0"/>
                </v:shape>
                <v:line id="Line 49" o:spid="_x0000_s1036" style="position:absolute;visibility:visible;mso-wrap-style:square" from="4590,137" to="459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" strokecolor="#903" strokeweight=".05975mm"/>
                <v:shape id="Freeform 48" o:spid="_x0000_s1037" style="position:absolute;left:458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" path="m394,l290,7,196,26,116,56,54,95,14,141,,192r10,45l87,314r61,31l221,367r83,15l394,387r90,-5l566,367r74,-22l701,314r76,-77l788,192,774,141,734,95,672,56,592,26,498,7,394,xe" fillcolor="#ffc" stroked="f">
                  <v:path arrowok="t" o:connecttype="custom" o:connectlocs="394,3494;290,3501;196,3520;116,3550;54,3589;14,3635;0,3686;10,3731;87,3808;148,3839;221,3861;304,3876;394,3881;484,3876;566,3861;640,3839;701,3808;777,3731;788,3686;774,3635;734,3589;672,3550;592,3520;498,3501;394,3494" o:connectangles="0,0,0,0,0,0,0,0,0,0,0,0,0,0,0,0,0,0,0,0,0,0,0,0,0"/>
                </v:shape>
                <v:shape id="Freeform 47" o:spid="_x0000_s1038" style="position:absolute;left:458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" path="m,192r40,86l148,345r73,22l304,382r90,5l484,382r82,-15l640,345r61,-31l777,237r11,-45l774,141,734,95,672,56,592,26,498,7,394,,290,7,196,26,116,56,54,95,14,141,,192e" filled="f" strokecolor="#903" strokeweight=".1199mm">
                  <v:path arrowok="t" o:connecttype="custom" o:connectlocs="0,3686;40,3772;148,3839;221,3861;304,3876;394,3881;484,3876;566,3861;640,3839;701,3808;777,3731;788,3686;774,3635;734,3589;672,3550;592,3520;498,3501;394,3494;290,3501;196,3520;116,3550;54,3589;14,3635;0,3686" o:connectangles="0,0,0,0,0,0,0,0,0,0,0,0,0,0,0,0,0,0,0,0,0,0,0,0"/>
                </v:shape>
                <v:shape id="AutoShape 46" o:spid="_x0000_s1039" style="position:absolute;left:3813;top:947;width:1080;height:2545;visibility:visible;mso-wrap-style:square;v-text-anchor:top" coordsize="10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" path="m536,1269r540,1271m1076,2544r4,-132m1076,2544r-95,-90m536,1269l,e" filled="f" strokecolor="#903" strokeweight=".06086mm">
                  <v:path arrowok="t" o:connecttype="custom" o:connectlocs="536,2217;1076,3488;1076,3492;1080,3360;1076,3492;981,3402;536,2217;0,948" o:connectangles="0,0,0,0,0,0,0,0"/>
                </v:shape>
                <v:shape id="Freeform 45" o:spid="_x0000_s1040" style="position:absolute;left:5164;top:60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" path="m394,l289,7,195,26,116,56,54,95,14,141,,192r10,45l87,315r61,30l221,368r83,14l394,387r89,-5l566,368r73,-23l700,315r77,-78l788,192,773,141,733,95,672,56,592,26,498,7,394,xe" fillcolor="#ffc" stroked="f">
                  <v:path arrowok="t" o:connecttype="custom" o:connectlocs="394,610;289,617;195,636;116,666;54,705;14,751;0,802;10,847;87,925;148,955;221,978;304,992;394,997;483,992;566,978;639,955;700,925;777,847;788,802;773,751;733,705;672,666;592,636;498,617;394,610" o:connectangles="0,0,0,0,0,0,0,0,0,0,0,0,0,0,0,0,0,0,0,0,0,0,0,0,0"/>
                </v:shape>
                <v:shape id="Freeform 44" o:spid="_x0000_s1041" style="position:absolute;left:5164;top:60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" path="m,192r40,86l148,345r73,23l304,382r90,5l483,382r83,-14l639,345r61,-30l777,237r11,-45l773,141,733,95,672,56,592,26,498,7,394,,289,7,195,26,116,56,54,95,14,141,,192e" filled="f" strokecolor="#903" strokeweight=".1199mm">
                  <v:path arrowok="t" o:connecttype="custom" o:connectlocs="0,802;40,888;148,955;221,978;304,992;394,997;483,992;566,978;639,955;700,925;777,847;788,802;773,751;733,705;672,666;592,636;498,617;394,610;289,617;195,636;116,666;54,705;14,751;0,802" o:connectangles="0,0,0,0,0,0,0,0,0,0,0,0,0,0,0,0,0,0,0,0,0,0,0,0"/>
                </v:shape>
                <v:shape id="AutoShape 43" o:spid="_x0000_s1042" style="position:absolute;left:3849;top:552;width:1314;height:226;visibility:visible;mso-wrap-style:square;v-text-anchor:top" coordsize="13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" path="m652,93r657,97m1313,190l1193,121t120,69l1178,225m652,93l,e" filled="f" strokecolor="#903" strokeweight=".06086mm">
                  <v:path arrowok="t" o:connecttype="custom" o:connectlocs="652,646;1309,743;1313,743;1193,674;1313,743;1178,778;652,646;0,553" o:connectangles="0,0,0,0,0,0,0,0"/>
                </v:shape>
                <v:shape id="Freeform 42" o:spid="_x0000_s1043" style="position:absolute;left:6915;top:121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" path="m394,l290,7,196,26,116,56,54,95,14,141,,192r10,45l87,315r61,30l221,368r83,14l394,388r89,-6l566,368r73,-23l700,315r77,-78l787,192,773,141,733,95,671,56,592,26,498,7,394,xe" fillcolor="#ffc" stroked="f">
                  <v:path arrowok="t" o:connecttype="custom" o:connectlocs="394,1220;290,1227;196,1246;116,1276;54,1315;14,1361;0,1412;10,1457;87,1535;148,1565;221,1588;304,1602;394,1608;483,1602;566,1588;639,1565;700,1535;777,1457;787,1412;773,1361;733,1315;671,1276;592,1246;498,1227;394,1220" o:connectangles="0,0,0,0,0,0,0,0,0,0,0,0,0,0,0,0,0,0,0,0,0,0,0,0,0"/>
                </v:shape>
                <v:shape id="Freeform 41" o:spid="_x0000_s1044" style="position:absolute;left:6915;top:121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" path="m,192r40,86l148,345r73,23l304,382r90,6l483,382r83,-14l639,345r61,-30l777,237r10,-45l773,141,733,95,671,56,592,26,498,7,394,,290,7,196,26,116,56,54,95,14,141,,192e" filled="f" strokecolor="#903" strokeweight=".1332mm">
                  <v:path arrowok="t" o:connecttype="custom" o:connectlocs="0,1412;40,1498;148,1565;221,1588;304,1602;394,1608;483,1602;566,1588;639,1565;700,1535;777,1457;787,1412;773,1361;733,1315;671,1276;592,1246;498,1227;394,1220;290,1227;196,1246;116,1276;54,1315;14,1361;0,1412" o:connectangles="0,0,0,0,0,0,0,0,0,0,0,0,0,0,0,0,0,0,0,0,0,0,0,0"/>
                </v:shape>
                <v:line id="Line 40" o:spid="_x0000_s1045" style="position:absolute;visibility:visible;mso-wrap-style:square" from="5953,935" to="690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" strokecolor="#903" strokeweight=".03769mm">
                  <v:stroke dashstyle="1 1"/>
                </v:line>
                <v:shape id="AutoShape 39" o:spid="_x0000_s1046" style="position:absolute;left:6771;top:1183;width:139;height:94;visibility:visible;mso-wrap-style:square;v-text-anchor:top" coordsize="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" path="m138,87l36,m138,87l,94e" filled="f" strokecolor="#903" strokeweight=".06086mm">
                  <v:path arrowok="t" o:connecttype="custom" o:connectlocs="138,1270;36,1183;138,1270;0,1277" o:connectangles="0,0,0,0"/>
                </v:shape>
                <v:line id="Line 38" o:spid="_x0000_s1047" style="position:absolute;visibility:visible;mso-wrap-style:square" from="5814,602" to="655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" strokecolor="#903" strokeweight=".03819mm">
                  <v:stroke dashstyle="1 1"/>
                </v:line>
                <v:shape id="AutoShape 37" o:spid="_x0000_s1048" style="position:absolute;left:6428;top:43;width:132;height:118;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" path="m131,l62,118m131,l,38e" filled="f" strokecolor="#903" strokeweight=".06086mm">
                  <v:path arrowok="t" o:connecttype="custom" o:connectlocs="131,43;62,161;131,43;0,81" o:connectangles="0,0,0,0"/>
                </v:shape>
                <v:shape id="Freeform 36" o:spid="_x0000_s1049" style="position:absolute;left:7557;top:-56;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" path="m394,l290,7,196,27,116,57,54,96,14,141,,192r10,45l87,315r61,30l221,368r83,15l394,388r89,-5l566,368r73,-23l701,315r76,-78l788,192,773,141,733,96,672,57,592,27,498,7,394,xe" fillcolor="#ffc" stroked="f">
                  <v:path arrowok="t" o:connecttype="custom" o:connectlocs="394,-56;290,-49;196,-29;116,1;54,40;14,85;0,136;10,181;87,259;148,289;221,312;304,327;394,332;483,327;566,312;639,289;701,259;777,181;788,136;773,85;733,40;672,1;592,-29;498,-49;394,-56" o:connectangles="0,0,0,0,0,0,0,0,0,0,0,0,0,0,0,0,0,0,0,0,0,0,0,0,0"/>
                </v:shape>
                <v:shape id="Freeform 35" o:spid="_x0000_s1050" style="position:absolute;left:7557;top:-56;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" path="m,192r40,87l148,345r73,23l304,383r90,5l483,383r83,-15l639,345r62,-30l777,237r11,-45l773,141,733,96,672,57,592,27,498,7,394,,290,7,196,27,116,57,54,96,14,141,,192e" filled="f" strokecolor="#903" strokeweight=".1199mm">
                  <v:path arrowok="t" o:connecttype="custom" o:connectlocs="0,136;40,223;148,289;221,312;304,327;394,332;483,327;566,312;639,289;701,259;777,181;788,136;773,85;733,40;672,1;592,-29;498,-49;394,-56;290,-49;196,-29;116,1;54,40;14,85;0,136" o:connectangles="0,0,0,0,0,0,0,0,0,0,0,0,0,0,0,0,0,0,0,0,0,0,0,0"/>
                </v:shape>
                <v:line id="Line 34" o:spid="_x0000_s1051" style="position:absolute;visibility:visible;mso-wrap-style:square" from="5953,682" to="754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" strokecolor="#903" strokeweight=".03764mm">
                  <v:stroke dashstyle="1 1"/>
                </v:line>
                <v:line id="Line 33" o:spid="_x0000_s1052" style="position:absolute;visibility:visible;mso-wrap-style:square" from="7549,244" to="75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" strokecolor="#903" strokeweight=".06039mm"/>
                <v:line id="Line 32" o:spid="_x0000_s1053" style="position:absolute;visibility:visible;mso-wrap-style:square" from="7408,237" to="755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" strokecolor="#903" strokeweight=".30317mm"/>
                <v:shape id="Freeform 31" o:spid="_x0000_s1054" style="position:absolute;left:5806;top:305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" path="m394,l289,7,196,26,116,56,54,95,14,141,,192r10,45l87,315r61,30l221,368r83,15l394,388r89,-5l566,368r73,-23l700,315r77,-78l787,192,773,141,733,95,671,56,592,26,498,7,394,xe" fillcolor="#ffc" stroked="f">
                  <v:path arrowok="t" o:connecttype="custom" o:connectlocs="394,3050;289,3057;196,3076;116,3106;54,3145;14,3191;0,3242;10,3287;87,3365;148,3395;221,3418;304,3433;394,3438;483,3433;566,3418;639,3395;700,3365;777,3287;787,3242;773,3191;733,3145;671,3106;592,3076;498,3057;394,3050" o:connectangles="0,0,0,0,0,0,0,0,0,0,0,0,0,0,0,0,0,0,0,0,0,0,0,0,0"/>
                </v:shape>
                <v:shape id="Freeform 30" o:spid="_x0000_s1055" style="position:absolute;left:5806;top:305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" path="m,192r40,86l148,345r73,23l304,383r90,5l483,383r83,-15l639,345r61,-30l777,237r10,-45l773,141,733,95,671,56,592,26,498,7,394,,289,7,196,26,116,56,54,95,14,141,,192e" filled="f" strokecolor="#903" strokeweight=".1332mm">
                  <v:path arrowok="t" o:connecttype="custom" o:connectlocs="0,3242;40,3328;148,3395;221,3418;304,3433;394,3438;483,3433;566,3418;639,3395;700,3365;777,3287;787,3242;773,3191;733,3145;671,3106;592,3076;498,3057;394,3050;289,3057;196,3076;116,3106;54,3145;14,3191;0,3242" o:connectangles="0,0,0,0,0,0,0,0,0,0,0,0,0,0,0,0,0,0,0,0,0,0,0,0"/>
                </v:shape>
                <v:shape id="AutoShape 29" o:spid="_x0000_s1056" style="position:absolute;left:3849;top:760;width:2164;height:2285;visibility:visible;mso-wrap-style:square;v-text-anchor:top" coordsize="216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" path="m1079,1141l2159,2281t4,4l2115,2160t48,125l2039,2226m1079,1141l,e" filled="f" strokecolor="#903" strokeweight=".06086mm">
                  <v:path arrowok="t" o:connecttype="custom" o:connectlocs="1079,1901;2159,3041;2163,3045;2115,2920;2163,3045;2039,2986;1079,1901;0,760" o:connectangles="0,0,0,0,0,0,0,0"/>
                </v:shape>
                <v:line id="Line 28" o:spid="_x0000_s1057" style="position:absolute;visibility:visible;mso-wrap-style:square" from="6310,3043" to="6956,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" strokecolor="#903" strokeweight=".03889mm">
                  <v:stroke dashstyle="1 1"/>
                </v:line>
                <v:shape id="AutoShape 27" o:spid="_x0000_s1058" style="position:absolute;left:6851;top:1984;width:110;height:129;visibility:visible;mso-wrap-style:square;v-text-anchor:top" coordsize="1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" path="m110,l91,128m110,l,80e" filled="f" strokecolor="#903" strokeweight=".06086mm">
                  <v:path arrowok="t" o:connecttype="custom" o:connectlocs="110,1984;91,2112;110,1984;0,2064" o:connectangles="0,0,0,0"/>
                </v:shape>
                <v:shape id="Freeform 26" o:spid="_x0000_s1059" style="position:absolute;left:5690;top:1996;width:788;height:389;visibility:visible;mso-wrap-style:square;v-text-anchor:top" coordsize="7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" path="m394,l290,7,196,27,116,57,54,96,14,141,,192r11,45l87,315r61,30l221,368r83,15l394,388r90,-5l566,368r73,-23l701,315r76,-78l788,192,774,141,734,96,672,57,592,27,498,7,394,xe" fillcolor="#ffc" stroked="f">
                  <v:path arrowok="t" o:connecttype="custom" o:connectlocs="394,1996;290,2003;196,2023;116,2053;54,2092;14,2137;0,2188;11,2233;87,2311;148,2341;221,2364;304,2379;394,2384;484,2379;566,2364;639,2341;701,2311;777,2233;788,2188;774,2137;734,2092;672,2053;592,2023;498,2003;394,1996" o:connectangles="0,0,0,0,0,0,0,0,0,0,0,0,0,0,0,0,0,0,0,0,0,0,0,0,0"/>
                </v:shape>
                <v:shape id="Freeform 25" o:spid="_x0000_s1060" style="position:absolute;left:5690;top:1996;width:788;height:389;visibility:visible;mso-wrap-style:square;v-text-anchor:top" coordsize="7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" path="m,192r40,87l148,345r73,23l304,383r90,5l484,383r82,-15l639,345r62,-30l777,237r11,-45l774,141,734,96,672,57,592,27,498,7,394,,290,7,196,27,116,57,54,96,14,141,,192e" filled="f" strokecolor="#903" strokeweight=".1332mm">
                  <v:path arrowok="t" o:connecttype="custom" o:connectlocs="0,2188;40,2275;148,2341;221,2364;304,2379;394,2384;484,2379;566,2364;639,2341;701,2311;777,2233;788,2188;774,2137;734,2092;672,2053;592,2023;498,2003;394,1996;290,2003;196,2023;116,2053;54,2092;14,2137;0,2188" o:connectangles="0,0,0,0,0,0,0,0,0,0,0,0,0,0,0,0,0,0,0,0,0,0,0,0"/>
                </v:shape>
                <v:line id="Line 24" o:spid="_x0000_s1061" style="position:absolute;visibility:visible;mso-wrap-style:square" from="6379,1989" to="681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" strokecolor="#903" strokeweight=".03803mm">
                  <v:stroke dashstyle="1 1"/>
                </v:line>
                <v:shape id="AutoShape 23" o:spid="_x0000_s1062" style="position:absolute;left:3849;top:670;width:2974;height:1325;visibility:visible;mso-wrap-style:square;v-text-anchor:top" coordsize="297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" path="m2973,1057r-77,108m2973,1057r-135,21m970,659r974,662m1948,1324r-73,-110m1948,1324r-135,-31m970,659l,e" filled="f" strokecolor="#903" strokeweight=".06086mm">
                  <v:path arrowok="t" o:connecttype="custom" o:connectlocs="2973,1727;2896,1835;2973,1727;2838,1748;970,1329;1944,1991;1948,1994;1875,1884;1948,1994;1813,1963;970,1329;0,670" o:connectangles="0,0,0,0,0,0,0,0,0,0,0,0"/>
                </v:shape>
                <v:shape id="Freeform 22" o:spid="_x0000_s1063" style="position:absolute;left:5164;top:4381;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" path="m394,l289,7,195,26,116,57,54,95,14,141,,192r10,45l87,315r61,30l221,368r83,15l394,388r89,-5l566,368r73,-23l700,315r77,-78l788,192,773,141,733,95,672,57,592,26,498,7,394,xe" fillcolor="#ffc" stroked="f">
                  <v:path arrowok="t" o:connecttype="custom" o:connectlocs="394,4381;289,4388;195,4407;116,4438;54,4476;14,4522;0,4573;10,4618;87,4696;148,4726;221,4749;304,4764;394,4769;483,4764;566,4749;639,4726;700,4696;777,4618;788,4573;773,4522;733,4476;672,4438;592,4407;498,4388;394,4381" o:connectangles="0,0,0,0,0,0,0,0,0,0,0,0,0,0,0,0,0,0,0,0,0,0,0,0,0"/>
                </v:shape>
                <v:shape id="Freeform 21" o:spid="_x0000_s1064" style="position:absolute;left:5164;top:4381;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" path="m,192r40,86l148,345r73,23l304,383r90,5l483,383r83,-15l639,345r61,-30l777,237r11,-45l773,141,733,95,672,57,592,26,498,7,394,,289,7,195,26,116,57,54,95,14,141,,192e" filled="f" strokecolor="#903" strokeweight=".1199mm">
                  <v:path arrowok="t" o:connecttype="custom" o:connectlocs="0,4573;40,4659;148,4726;221,4749;304,4764;394,4769;483,4764;566,4749;639,4726;700,4696;777,4618;788,4573;773,4522;733,4476;672,4438;592,4407;498,4388;394,4381;289,4388;195,4407;116,4438;54,4476;14,4522;0,4573" o:connectangles="0,0,0,0,0,0,0,0,0,0,0,0,0,0,0,0,0,0,0,0,0,0,0,0"/>
                </v:shape>
                <v:line id="Line 20" o:spid="_x0000_s1065" style="position:absolute;visibility:visible;mso-wrap-style:square" from="5639,4374" to="5916,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" strokecolor="#903" strokeweight=".03903mm">
                  <v:stroke dashstyle="1 1"/>
                </v:line>
                <v:shape id="AutoShape 19" o:spid="_x0000_s1066" style="position:absolute;left:3474;top:1176;width:2448;height:2770;visibility:visible;mso-wrap-style:square;v-text-anchor:top" coordsize="244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" path="m2448,2638r-4,132m2448,2638r-102,90m,1512l106,e" filled="f" strokecolor="#903" strokeweight=".06086mm">
                  <v:path arrowok="t" o:connecttype="custom" o:connectlocs="2448,3814;2444,3946;2448,3814;2346,3904;0,2688;106,1176" o:connectangles="0,0,0,0,0,0"/>
                </v:shape>
                <v:shape id="Picture 18" o:spid="_x0000_s1067" type="#_x0000_t75" style="position:absolute;left:3483;top:1171;width:16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">
                  <v:imagedata r:id="rId21" o:title=""/>
                </v:shape>
                <v:line id="Line 17" o:spid="_x0000_s1068" style="position:absolute;visibility:visible;mso-wrap-style:square" from="2690,1967" to="3452,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" strokecolor="#903" strokeweight=".06144mm"/>
                <v:shape id="Picture 16" o:spid="_x0000_s1069" type="#_x0000_t75" style="position:absolute;left:3264;top:800;width:19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">
                  <v:imagedata r:id="rId22" o:title=""/>
                </v:shape>
                <v:shape id="Freeform 15" o:spid="_x0000_s1070" style="position:absolute;left:709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" path="m393,l289,7,196,26,116,56,54,95,14,141,,192r10,45l87,314r61,31l221,367r83,15l393,387r90,-5l566,367r73,-22l700,314r77,-77l787,192,773,141,733,95,671,56,592,26,498,7,393,xe" fillcolor="#ffc" stroked="f">
                  <v:path arrowok="t" o:connecttype="custom" o:connectlocs="393,3494;289,3501;196,3520;116,3550;54,3589;14,3635;0,3686;10,3731;87,3808;148,3839;221,3861;304,3876;393,3881;483,3876;566,3861;639,3839;700,3808;777,3731;787,3686;773,3635;733,3589;671,3550;592,3520;498,3501;393,3494" o:connectangles="0,0,0,0,0,0,0,0,0,0,0,0,0,0,0,0,0,0,0,0,0,0,0,0,0"/>
                </v:shape>
                <v:shape id="Freeform 14" o:spid="_x0000_s1071" style="position:absolute;left:709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" path="m,192r40,86l148,345r73,22l304,382r89,5l483,382r83,-15l639,345r61,-31l777,237r10,-45l773,141,733,95,671,56,592,26,498,7,393,,289,7,196,26,116,56,54,95,14,141,,192e" filled="f" strokecolor="#903" strokeweight=".1332mm">
                  <v:path arrowok="t" o:connecttype="custom" o:connectlocs="0,3686;40,3772;148,3839;221,3861;304,3876;393,3881;483,3876;566,3861;639,3839;700,3808;777,3731;787,3686;773,3635;733,3589;671,3550;592,3520;498,3501;393,3494;289,3501;196,3520;116,3550;54,3589;14,3635;0,3686" o:connectangles="0,0,0,0,0,0,0,0,0,0,0,0,0,0,0,0,0,0,0,0,0,0,0,0"/>
                </v:shape>
                <v:shape id="AutoShape 13" o:spid="_x0000_s1072" style="position:absolute;left:5958;top:815;width:2000;height:299;visibility:visible;mso-wrap-style:square;v-text-anchor:top" coordsize="20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" path="m1999,298l4,35m,35l135,m,35r120,69e" filled="f" strokecolor="#903" strokeweight=".06086mm">
                  <v:path arrowok="t" o:connecttype="custom" o:connectlocs="1999,1114;4,851;0,851;135,816;0,851;120,920" o:connectangles="0,0,0,0,0,0"/>
                </v:shape>
                <v:shape id="Picture 12" o:spid="_x0000_s1073" type="#_x0000_t75" style="position:absolute;left:10016;top:1139;width:30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">
                  <v:imagedata r:id="rId23" o:title=""/>
                </v:shape>
                <v:shape id="Freeform 11" o:spid="_x0000_s1074" style="position:absolute;left:9958;top:1490;width:424;height:198;visibility:visible;mso-wrap-style:square;v-text-anchor:top" coordsize="4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" path="m,198l212,,423,198e" filled="f" strokecolor="#903" strokeweight=".06653mm">
                  <v:path arrowok="t" o:connecttype="custom" o:connectlocs="0,1688;212,1490;423,1688" o:connectangles="0,0,0"/>
                </v:shape>
                <v:shape id="AutoShape 10" o:spid="_x0000_s1075" style="position:absolute;left:6483;top:1114;width:3473;height:2375;visibility:visible;mso-wrap-style:square;v-text-anchor:top" coordsize="347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" path="m1474,l3473,263m1792,1168l121,1941t-4,l256,1931t-139,10l205,1844m1792,1168l3466,395m1737,666l4,998t-4,l136,1026m,998l114,926m1737,666l3470,336m2350,1425l1230,2371t-4,3l1358,2329t-132,45l1288,2257m2350,1425l3473,478e" filled="f" strokecolor="#903" strokeweight=".06086mm">
                  <v:path arrowok="t" o:connecttype="custom" o:connectlocs="1474,1114;3473,1377;1792,2282;121,3055;117,3055;256,3045;117,3055;205,2958;1792,2282;3466,1509;1737,1780;4,2112;0,2112;136,2140;0,2112;114,2040;1737,1780;3470,1450;2350,2539;1230,3485;1226,3488;1358,3443;1226,3488;1288,3371;2350,2539;3473,1592" o:connectangles="0,0,0,0,0,0,0,0,0,0,0,0,0,0,0,0,0,0,0,0,0,0,0,0,0,0"/>
                </v:shape>
                <v:shape id="Freeform 9" o:spid="_x0000_s1076" style="position:absolute;left:7382;top:4547;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" path="m393,l289,7,195,27,116,57,54,96,14,142,,192r10,46l87,315r61,30l221,368r83,15l393,388r90,-5l566,368r73,-23l700,315r77,-77l787,192,773,142,733,96,671,57,592,27,498,7,393,xe" fillcolor="#ffc" stroked="f">
                  <v:path arrowok="t" o:connecttype="custom" o:connectlocs="393,4547;289,4554;195,4574;116,4604;54,4643;14,4689;0,4739;10,4785;87,4862;148,4892;221,4915;304,4930;393,4935;483,4930;566,4915;639,4892;700,4862;777,4785;787,4739;773,4689;733,4643;671,4604;592,4574;498,4554;393,4547" o:connectangles="0,0,0,0,0,0,0,0,0,0,0,0,0,0,0,0,0,0,0,0,0,0,0,0,0"/>
                </v:shape>
                <v:shape id="Freeform 8" o:spid="_x0000_s1077" style="position:absolute;left:7382;top:4547;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" path="m,192r40,87l148,345r73,23l304,383r89,5l483,383r83,-15l639,345r61,-30l777,238r10,-46l773,142,733,96,671,57,592,27,498,7,393,,289,7,195,27,116,57,54,96,14,142,,192e" filled="f" strokecolor="#903" strokeweight=".1332mm">
                  <v:path arrowok="t" o:connecttype="custom" o:connectlocs="0,4739;40,4826;148,4892;221,4915;304,4930;393,4935;483,4930;566,4915;639,4892;700,4862;777,4785;787,4739;773,4689;733,4643;671,4604;592,4574;498,4554;393,4547;289,4554;195,4574;116,4604;54,4643;14,4689;0,4739" o:connectangles="0,0,0,0,0,0,0,0,0,0,0,0,0,0,0,0,0,0,0,0,0,0,0,0"/>
                </v:shape>
                <v:shape id="AutoShape 7" o:spid="_x0000_s1078" style="position:absolute;left:7913;top:1841;width:1959;height:2704;visibility:visible;mso-wrap-style:square;v-text-anchor:top" coordsize="1959,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" path="m981,1348l3,2700t-3,3l113,2631m,2703l29,2572m981,1348l1959,e" filled="f" strokecolor="#903" strokeweight=".06086mm">
                  <v:path arrowok="t" o:connecttype="custom" o:connectlocs="981,3190;3,4542;0,4545;113,4473;0,4545;29,4414;981,3190;1959,1842" o:connectangles="0,0,0,0,0,0,0,0"/>
                </v:shape>
                <w10:wrap anchorx="page"/>
              </v:group>
            </w:pict>
          </mc:Fallback>
        </mc:AlternateContent>
      </w:r>
      <w:r>
        <w:rPr>
          <w:rFonts w:ascii="Arial MT"/>
          <w:w w:val="105"/>
          <w:sz w:val="14"/>
        </w:rPr>
        <w:t>search_book</w:t>
      </w:r>
    </w:p>
    <w:p w14:paraId="4903DC0E" w14:textId="77777777" w:rsidR="00A256E6" w:rsidRDefault="00A256E6">
      <w:pPr>
        <w:pStyle w:val="BodyText"/>
        <w:ind w:left="0"/>
        <w:rPr>
          <w:rFonts w:ascii="Arial MT"/>
          <w:sz w:val="16"/>
        </w:rPr>
      </w:pPr>
    </w:p>
    <w:p w14:paraId="341DE2F9" w14:textId="77777777" w:rsidR="00A256E6" w:rsidRDefault="00A256E6">
      <w:pPr>
        <w:pStyle w:val="BodyText"/>
        <w:ind w:left="0"/>
        <w:rPr>
          <w:rFonts w:ascii="Arial MT"/>
          <w:sz w:val="16"/>
        </w:rPr>
      </w:pPr>
    </w:p>
    <w:p w14:paraId="799934C8" w14:textId="77777777" w:rsidR="00A256E6" w:rsidRDefault="00A256E6">
      <w:pPr>
        <w:pStyle w:val="BodyText"/>
        <w:ind w:left="0"/>
        <w:rPr>
          <w:rFonts w:ascii="Arial MT"/>
          <w:sz w:val="14"/>
        </w:rPr>
      </w:pPr>
    </w:p>
    <w:p w14:paraId="058AE40E" w14:textId="77777777" w:rsidR="00A256E6" w:rsidRDefault="00612DB9">
      <w:pPr>
        <w:jc w:val="right"/>
        <w:rPr>
          <w:rFonts w:ascii="Arial MT"/>
          <w:sz w:val="14"/>
        </w:rPr>
      </w:pPr>
      <w:r>
        <w:rPr>
          <w:rFonts w:ascii="Arial MT"/>
          <w:w w:val="105"/>
          <w:sz w:val="14"/>
        </w:rPr>
        <w:t>1..*</w:t>
      </w:r>
    </w:p>
    <w:p w14:paraId="3C5BA941" w14:textId="77777777" w:rsidR="00A256E6" w:rsidRDefault="00612DB9">
      <w:pPr>
        <w:pStyle w:val="BodyText"/>
        <w:spacing w:before="9"/>
        <w:ind w:left="0"/>
        <w:rPr>
          <w:rFonts w:ascii="Arial MT"/>
          <w:sz w:val="12"/>
        </w:rPr>
      </w:pPr>
      <w:r>
        <w:br w:type="column"/>
      </w:r>
    </w:p>
    <w:p w14:paraId="2378F6FC" w14:textId="1B1852B3" w:rsidR="00A256E6" w:rsidRDefault="00612DB9">
      <w:pPr>
        <w:pStyle w:val="BodyText"/>
        <w:ind w:left="215" w:right="-101"/>
        <w:rPr>
          <w:rFonts w:ascii="Arial MT"/>
          <w:sz w:val="20"/>
        </w:rPr>
      </w:pPr>
      <w:r>
        <w:rPr>
          <w:rFonts w:ascii="Arial MT"/>
          <w:noProof/>
          <w:sz w:val="20"/>
        </w:rPr>
        <mc:AlternateContent>
          <mc:Choice Requires="wpg">
            <w:drawing>
              <wp:inline distT="0" distB="0" distL="0" distR="0" wp14:anchorId="3770559B" wp14:editId="1D3BD2F2">
                <wp:extent cx="504825" cy="250825"/>
                <wp:effectExtent l="3810" t="10160" r="15240" b="1524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250825"/>
                          <a:chOff x="0" y="0"/>
                          <a:chExt cx="795" cy="395"/>
                        </a:xfrm>
                      </wpg:grpSpPr>
                      <wps:wsp>
                        <wps:cNvPr id="6" name="Freeform 5"/>
                        <wps:cNvSpPr>
                          <a:spLocks/>
                        </wps:cNvSpPr>
                        <wps:spPr bwMode="auto">
                          <a:xfrm>
                            <a:off x="3" y="3"/>
                            <a:ext cx="788" cy="388"/>
                          </a:xfrm>
                          <a:custGeom>
                            <a:avLst/>
                            <a:gdLst>
                              <a:gd name="T0" fmla="+- 0 397 3"/>
                              <a:gd name="T1" fmla="*/ T0 w 788"/>
                              <a:gd name="T2" fmla="+- 0 3 3"/>
                              <a:gd name="T3" fmla="*/ 3 h 388"/>
                              <a:gd name="T4" fmla="+- 0 293 3"/>
                              <a:gd name="T5" fmla="*/ T4 w 788"/>
                              <a:gd name="T6" fmla="+- 0 10 3"/>
                              <a:gd name="T7" fmla="*/ 10 h 388"/>
                              <a:gd name="T8" fmla="+- 0 199 3"/>
                              <a:gd name="T9" fmla="*/ T8 w 788"/>
                              <a:gd name="T10" fmla="+- 0 30 3"/>
                              <a:gd name="T11" fmla="*/ 30 h 388"/>
                              <a:gd name="T12" fmla="+- 0 120 3"/>
                              <a:gd name="T13" fmla="*/ T12 w 788"/>
                              <a:gd name="T14" fmla="+- 0 60 3"/>
                              <a:gd name="T15" fmla="*/ 60 h 388"/>
                              <a:gd name="T16" fmla="+- 0 58 3"/>
                              <a:gd name="T17" fmla="*/ T16 w 788"/>
                              <a:gd name="T18" fmla="+- 0 99 3"/>
                              <a:gd name="T19" fmla="*/ 99 h 388"/>
                              <a:gd name="T20" fmla="+- 0 18 3"/>
                              <a:gd name="T21" fmla="*/ T20 w 788"/>
                              <a:gd name="T22" fmla="+- 0 145 3"/>
                              <a:gd name="T23" fmla="*/ 145 h 388"/>
                              <a:gd name="T24" fmla="+- 0 3 3"/>
                              <a:gd name="T25" fmla="*/ T24 w 788"/>
                              <a:gd name="T26" fmla="+- 0 196 3"/>
                              <a:gd name="T27" fmla="*/ 196 h 388"/>
                              <a:gd name="T28" fmla="+- 0 14 3"/>
                              <a:gd name="T29" fmla="*/ T28 w 788"/>
                              <a:gd name="T30" fmla="+- 0 241 3"/>
                              <a:gd name="T31" fmla="*/ 241 h 388"/>
                              <a:gd name="T32" fmla="+- 0 91 3"/>
                              <a:gd name="T33" fmla="*/ T32 w 788"/>
                              <a:gd name="T34" fmla="+- 0 318 3"/>
                              <a:gd name="T35" fmla="*/ 318 h 388"/>
                              <a:gd name="T36" fmla="+- 0 152 3"/>
                              <a:gd name="T37" fmla="*/ T36 w 788"/>
                              <a:gd name="T38" fmla="+- 0 349 3"/>
                              <a:gd name="T39" fmla="*/ 349 h 388"/>
                              <a:gd name="T40" fmla="+- 0 225 3"/>
                              <a:gd name="T41" fmla="*/ T40 w 788"/>
                              <a:gd name="T42" fmla="+- 0 372 3"/>
                              <a:gd name="T43" fmla="*/ 372 h 388"/>
                              <a:gd name="T44" fmla="+- 0 308 3"/>
                              <a:gd name="T45" fmla="*/ T44 w 788"/>
                              <a:gd name="T46" fmla="+- 0 386 3"/>
                              <a:gd name="T47" fmla="*/ 386 h 388"/>
                              <a:gd name="T48" fmla="+- 0 397 3"/>
                              <a:gd name="T49" fmla="*/ T48 w 788"/>
                              <a:gd name="T50" fmla="+- 0 391 3"/>
                              <a:gd name="T51" fmla="*/ 391 h 388"/>
                              <a:gd name="T52" fmla="+- 0 487 3"/>
                              <a:gd name="T53" fmla="*/ T52 w 788"/>
                              <a:gd name="T54" fmla="+- 0 386 3"/>
                              <a:gd name="T55" fmla="*/ 386 h 388"/>
                              <a:gd name="T56" fmla="+- 0 570 3"/>
                              <a:gd name="T57" fmla="*/ T56 w 788"/>
                              <a:gd name="T58" fmla="+- 0 372 3"/>
                              <a:gd name="T59" fmla="*/ 372 h 388"/>
                              <a:gd name="T60" fmla="+- 0 643 3"/>
                              <a:gd name="T61" fmla="*/ T60 w 788"/>
                              <a:gd name="T62" fmla="+- 0 349 3"/>
                              <a:gd name="T63" fmla="*/ 349 h 388"/>
                              <a:gd name="T64" fmla="+- 0 704 3"/>
                              <a:gd name="T65" fmla="*/ T64 w 788"/>
                              <a:gd name="T66" fmla="+- 0 318 3"/>
                              <a:gd name="T67" fmla="*/ 318 h 388"/>
                              <a:gd name="T68" fmla="+- 0 781 3"/>
                              <a:gd name="T69" fmla="*/ T68 w 788"/>
                              <a:gd name="T70" fmla="+- 0 241 3"/>
                              <a:gd name="T71" fmla="*/ 241 h 388"/>
                              <a:gd name="T72" fmla="+- 0 791 3"/>
                              <a:gd name="T73" fmla="*/ T72 w 788"/>
                              <a:gd name="T74" fmla="+- 0 196 3"/>
                              <a:gd name="T75" fmla="*/ 196 h 388"/>
                              <a:gd name="T76" fmla="+- 0 777 3"/>
                              <a:gd name="T77" fmla="*/ T76 w 788"/>
                              <a:gd name="T78" fmla="+- 0 145 3"/>
                              <a:gd name="T79" fmla="*/ 145 h 388"/>
                              <a:gd name="T80" fmla="+- 0 737 3"/>
                              <a:gd name="T81" fmla="*/ T80 w 788"/>
                              <a:gd name="T82" fmla="+- 0 99 3"/>
                              <a:gd name="T83" fmla="*/ 99 h 388"/>
                              <a:gd name="T84" fmla="+- 0 675 3"/>
                              <a:gd name="T85" fmla="*/ T84 w 788"/>
                              <a:gd name="T86" fmla="+- 0 60 3"/>
                              <a:gd name="T87" fmla="*/ 60 h 388"/>
                              <a:gd name="T88" fmla="+- 0 596 3"/>
                              <a:gd name="T89" fmla="*/ T88 w 788"/>
                              <a:gd name="T90" fmla="+- 0 30 3"/>
                              <a:gd name="T91" fmla="*/ 30 h 388"/>
                              <a:gd name="T92" fmla="+- 0 502 3"/>
                              <a:gd name="T93" fmla="*/ T92 w 788"/>
                              <a:gd name="T94" fmla="+- 0 10 3"/>
                              <a:gd name="T95" fmla="*/ 10 h 388"/>
                              <a:gd name="T96" fmla="+- 0 397 3"/>
                              <a:gd name="T97" fmla="*/ T96 w 788"/>
                              <a:gd name="T98" fmla="+- 0 3 3"/>
                              <a:gd name="T99" fmla="*/ 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7"/>
                                </a:lnTo>
                                <a:lnTo>
                                  <a:pt x="117" y="57"/>
                                </a:lnTo>
                                <a:lnTo>
                                  <a:pt x="55" y="96"/>
                                </a:lnTo>
                                <a:lnTo>
                                  <a:pt x="15" y="142"/>
                                </a:lnTo>
                                <a:lnTo>
                                  <a:pt x="0" y="193"/>
                                </a:lnTo>
                                <a:lnTo>
                                  <a:pt x="11" y="238"/>
                                </a:lnTo>
                                <a:lnTo>
                                  <a:pt x="88" y="315"/>
                                </a:lnTo>
                                <a:lnTo>
                                  <a:pt x="149" y="346"/>
                                </a:lnTo>
                                <a:lnTo>
                                  <a:pt x="222" y="369"/>
                                </a:lnTo>
                                <a:lnTo>
                                  <a:pt x="305" y="383"/>
                                </a:lnTo>
                                <a:lnTo>
                                  <a:pt x="394" y="388"/>
                                </a:lnTo>
                                <a:lnTo>
                                  <a:pt x="484" y="383"/>
                                </a:lnTo>
                                <a:lnTo>
                                  <a:pt x="567" y="369"/>
                                </a:lnTo>
                                <a:lnTo>
                                  <a:pt x="640" y="346"/>
                                </a:lnTo>
                                <a:lnTo>
                                  <a:pt x="701" y="315"/>
                                </a:lnTo>
                                <a:lnTo>
                                  <a:pt x="778" y="238"/>
                                </a:lnTo>
                                <a:lnTo>
                                  <a:pt x="788" y="193"/>
                                </a:lnTo>
                                <a:lnTo>
                                  <a:pt x="774" y="142"/>
                                </a:lnTo>
                                <a:lnTo>
                                  <a:pt x="734" y="96"/>
                                </a:lnTo>
                                <a:lnTo>
                                  <a:pt x="672" y="57"/>
                                </a:lnTo>
                                <a:lnTo>
                                  <a:pt x="593" y="27"/>
                                </a:lnTo>
                                <a:lnTo>
                                  <a:pt x="499"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3" y="3"/>
                            <a:ext cx="788" cy="388"/>
                          </a:xfrm>
                          <a:custGeom>
                            <a:avLst/>
                            <a:gdLst>
                              <a:gd name="T0" fmla="+- 0 3 3"/>
                              <a:gd name="T1" fmla="*/ T0 w 788"/>
                              <a:gd name="T2" fmla="+- 0 196 3"/>
                              <a:gd name="T3" fmla="*/ 196 h 388"/>
                              <a:gd name="T4" fmla="+- 0 44 3"/>
                              <a:gd name="T5" fmla="*/ T4 w 788"/>
                              <a:gd name="T6" fmla="+- 0 282 3"/>
                              <a:gd name="T7" fmla="*/ 282 h 388"/>
                              <a:gd name="T8" fmla="+- 0 152 3"/>
                              <a:gd name="T9" fmla="*/ T8 w 788"/>
                              <a:gd name="T10" fmla="+- 0 349 3"/>
                              <a:gd name="T11" fmla="*/ 349 h 388"/>
                              <a:gd name="T12" fmla="+- 0 225 3"/>
                              <a:gd name="T13" fmla="*/ T12 w 788"/>
                              <a:gd name="T14" fmla="+- 0 372 3"/>
                              <a:gd name="T15" fmla="*/ 372 h 388"/>
                              <a:gd name="T16" fmla="+- 0 308 3"/>
                              <a:gd name="T17" fmla="*/ T16 w 788"/>
                              <a:gd name="T18" fmla="+- 0 386 3"/>
                              <a:gd name="T19" fmla="*/ 386 h 388"/>
                              <a:gd name="T20" fmla="+- 0 397 3"/>
                              <a:gd name="T21" fmla="*/ T20 w 788"/>
                              <a:gd name="T22" fmla="+- 0 391 3"/>
                              <a:gd name="T23" fmla="*/ 391 h 388"/>
                              <a:gd name="T24" fmla="+- 0 487 3"/>
                              <a:gd name="T25" fmla="*/ T24 w 788"/>
                              <a:gd name="T26" fmla="+- 0 386 3"/>
                              <a:gd name="T27" fmla="*/ 386 h 388"/>
                              <a:gd name="T28" fmla="+- 0 570 3"/>
                              <a:gd name="T29" fmla="*/ T28 w 788"/>
                              <a:gd name="T30" fmla="+- 0 372 3"/>
                              <a:gd name="T31" fmla="*/ 372 h 388"/>
                              <a:gd name="T32" fmla="+- 0 643 3"/>
                              <a:gd name="T33" fmla="*/ T32 w 788"/>
                              <a:gd name="T34" fmla="+- 0 349 3"/>
                              <a:gd name="T35" fmla="*/ 349 h 388"/>
                              <a:gd name="T36" fmla="+- 0 704 3"/>
                              <a:gd name="T37" fmla="*/ T36 w 788"/>
                              <a:gd name="T38" fmla="+- 0 318 3"/>
                              <a:gd name="T39" fmla="*/ 318 h 388"/>
                              <a:gd name="T40" fmla="+- 0 751 3"/>
                              <a:gd name="T41" fmla="*/ T40 w 788"/>
                              <a:gd name="T42" fmla="+- 0 282 3"/>
                              <a:gd name="T43" fmla="*/ 282 h 388"/>
                              <a:gd name="T44" fmla="+- 0 781 3"/>
                              <a:gd name="T45" fmla="*/ T44 w 788"/>
                              <a:gd name="T46" fmla="+- 0 241 3"/>
                              <a:gd name="T47" fmla="*/ 241 h 388"/>
                              <a:gd name="T48" fmla="+- 0 791 3"/>
                              <a:gd name="T49" fmla="*/ T48 w 788"/>
                              <a:gd name="T50" fmla="+- 0 196 3"/>
                              <a:gd name="T51" fmla="*/ 196 h 388"/>
                              <a:gd name="T52" fmla="+- 0 777 3"/>
                              <a:gd name="T53" fmla="*/ T52 w 788"/>
                              <a:gd name="T54" fmla="+- 0 145 3"/>
                              <a:gd name="T55" fmla="*/ 145 h 388"/>
                              <a:gd name="T56" fmla="+- 0 737 3"/>
                              <a:gd name="T57" fmla="*/ T56 w 788"/>
                              <a:gd name="T58" fmla="+- 0 99 3"/>
                              <a:gd name="T59" fmla="*/ 99 h 388"/>
                              <a:gd name="T60" fmla="+- 0 675 3"/>
                              <a:gd name="T61" fmla="*/ T60 w 788"/>
                              <a:gd name="T62" fmla="+- 0 60 3"/>
                              <a:gd name="T63" fmla="*/ 60 h 388"/>
                              <a:gd name="T64" fmla="+- 0 596 3"/>
                              <a:gd name="T65" fmla="*/ T64 w 788"/>
                              <a:gd name="T66" fmla="+- 0 30 3"/>
                              <a:gd name="T67" fmla="*/ 30 h 388"/>
                              <a:gd name="T68" fmla="+- 0 502 3"/>
                              <a:gd name="T69" fmla="*/ T68 w 788"/>
                              <a:gd name="T70" fmla="+- 0 10 3"/>
                              <a:gd name="T71" fmla="*/ 10 h 388"/>
                              <a:gd name="T72" fmla="+- 0 397 3"/>
                              <a:gd name="T73" fmla="*/ T72 w 788"/>
                              <a:gd name="T74" fmla="+- 0 3 3"/>
                              <a:gd name="T75" fmla="*/ 3 h 388"/>
                              <a:gd name="T76" fmla="+- 0 293 3"/>
                              <a:gd name="T77" fmla="*/ T76 w 788"/>
                              <a:gd name="T78" fmla="+- 0 10 3"/>
                              <a:gd name="T79" fmla="*/ 10 h 388"/>
                              <a:gd name="T80" fmla="+- 0 199 3"/>
                              <a:gd name="T81" fmla="*/ T80 w 788"/>
                              <a:gd name="T82" fmla="+- 0 30 3"/>
                              <a:gd name="T83" fmla="*/ 30 h 388"/>
                              <a:gd name="T84" fmla="+- 0 120 3"/>
                              <a:gd name="T85" fmla="*/ T84 w 788"/>
                              <a:gd name="T86" fmla="+- 0 60 3"/>
                              <a:gd name="T87" fmla="*/ 60 h 388"/>
                              <a:gd name="T88" fmla="+- 0 58 3"/>
                              <a:gd name="T89" fmla="*/ T88 w 788"/>
                              <a:gd name="T90" fmla="+- 0 99 3"/>
                              <a:gd name="T91" fmla="*/ 99 h 388"/>
                              <a:gd name="T92" fmla="+- 0 18 3"/>
                              <a:gd name="T93" fmla="*/ T92 w 788"/>
                              <a:gd name="T94" fmla="+- 0 145 3"/>
                              <a:gd name="T95" fmla="*/ 145 h 388"/>
                              <a:gd name="T96" fmla="+- 0 3 3"/>
                              <a:gd name="T97" fmla="*/ T96 w 788"/>
                              <a:gd name="T98" fmla="+- 0 196 3"/>
                              <a:gd name="T99" fmla="*/ 19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0" y="193"/>
                                </a:moveTo>
                                <a:lnTo>
                                  <a:pt x="41" y="279"/>
                                </a:lnTo>
                                <a:lnTo>
                                  <a:pt x="149" y="346"/>
                                </a:lnTo>
                                <a:lnTo>
                                  <a:pt x="222" y="369"/>
                                </a:lnTo>
                                <a:lnTo>
                                  <a:pt x="305" y="383"/>
                                </a:lnTo>
                                <a:lnTo>
                                  <a:pt x="394" y="388"/>
                                </a:lnTo>
                                <a:lnTo>
                                  <a:pt x="484" y="383"/>
                                </a:lnTo>
                                <a:lnTo>
                                  <a:pt x="567" y="369"/>
                                </a:lnTo>
                                <a:lnTo>
                                  <a:pt x="640" y="346"/>
                                </a:lnTo>
                                <a:lnTo>
                                  <a:pt x="701" y="315"/>
                                </a:lnTo>
                                <a:lnTo>
                                  <a:pt x="748" y="279"/>
                                </a:lnTo>
                                <a:lnTo>
                                  <a:pt x="778" y="238"/>
                                </a:lnTo>
                                <a:lnTo>
                                  <a:pt x="788" y="193"/>
                                </a:lnTo>
                                <a:lnTo>
                                  <a:pt x="774" y="142"/>
                                </a:lnTo>
                                <a:lnTo>
                                  <a:pt x="734" y="96"/>
                                </a:lnTo>
                                <a:lnTo>
                                  <a:pt x="672" y="57"/>
                                </a:lnTo>
                                <a:lnTo>
                                  <a:pt x="593" y="27"/>
                                </a:lnTo>
                                <a:lnTo>
                                  <a:pt x="499" y="7"/>
                                </a:lnTo>
                                <a:lnTo>
                                  <a:pt x="394" y="0"/>
                                </a:lnTo>
                                <a:lnTo>
                                  <a:pt x="290" y="7"/>
                                </a:lnTo>
                                <a:lnTo>
                                  <a:pt x="196" y="27"/>
                                </a:lnTo>
                                <a:lnTo>
                                  <a:pt x="117" y="57"/>
                                </a:lnTo>
                                <a:lnTo>
                                  <a:pt x="55" y="96"/>
                                </a:lnTo>
                                <a:lnTo>
                                  <a:pt x="15" y="142"/>
                                </a:lnTo>
                                <a:lnTo>
                                  <a:pt x="0" y="193"/>
                                </a:lnTo>
                              </a:path>
                            </a:pathLst>
                          </a:custGeom>
                          <a:noFill/>
                          <a:ln w="431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75A66D" id="Group 3" o:spid="_x0000_s1026" style="width:39.75pt;height:19.75pt;mso-position-horizontal-relative:char;mso-position-vertical-relative:line" coordsize="79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">
                <v:shape id="Freeform 5" o:spid="_x0000_s1027" style="position:absolute;left:3;top: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" path="m394,l290,7,196,27,117,57,55,96,15,142,,193r11,45l88,315r61,31l222,369r83,14l394,388r90,-5l567,369r73,-23l701,315r77,-77l788,193,774,142,734,96,672,57,593,27,499,7,394,xe" fillcolor="#ffc" stroked="f">
                  <v:path arrowok="t" o:connecttype="custom" o:connectlocs="394,3;290,10;196,30;117,60;55,99;15,145;0,196;11,241;88,318;149,349;222,372;305,386;394,391;484,386;567,372;640,349;701,318;778,241;788,196;774,145;734,99;672,60;593,30;499,10;394,3" o:connectangles="0,0,0,0,0,0,0,0,0,0,0,0,0,0,0,0,0,0,0,0,0,0,0,0,0"/>
                </v:shape>
                <v:shape id="Freeform 4" o:spid="_x0000_s1028" style="position:absolute;left:3;top: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" path="m,193r41,86l149,346r73,23l305,383r89,5l484,383r83,-14l640,346r61,-31l748,279r30,-41l788,193,774,142,734,96,672,57,593,27,499,7,394,,290,7,196,27,117,57,55,96,15,142,,193e" filled="f" strokecolor="#903" strokeweight=".1199mm">
                  <v:path arrowok="t" o:connecttype="custom" o:connectlocs="0,196;41,282;149,349;222,372;305,386;394,391;484,386;567,372;640,349;701,318;748,282;778,241;788,196;774,145;734,99;672,60;593,30;499,10;394,3;290,10;196,30;117,60;55,99;15,145;0,196" o:connectangles="0,0,0,0,0,0,0,0,0,0,0,0,0,0,0,0,0,0,0,0,0,0,0,0,0"/>
                </v:shape>
                <w10:anchorlock/>
              </v:group>
            </w:pict>
          </mc:Fallback>
        </mc:AlternateContent>
      </w:r>
    </w:p>
    <w:p w14:paraId="72A7E940" w14:textId="77777777" w:rsidR="00A256E6" w:rsidRDefault="00612DB9">
      <w:pPr>
        <w:spacing w:before="70"/>
        <w:ind w:left="237"/>
        <w:rPr>
          <w:rFonts w:ascii="Arial MT"/>
          <w:sz w:val="14"/>
        </w:rPr>
      </w:pPr>
      <w:r>
        <w:rPr>
          <w:rFonts w:ascii="Arial MT"/>
          <w:w w:val="105"/>
          <w:sz w:val="14"/>
        </w:rPr>
        <w:t>check_limit</w:t>
      </w:r>
    </w:p>
    <w:p w14:paraId="2EAC35EF" w14:textId="77777777" w:rsidR="00A256E6" w:rsidRDefault="00612DB9">
      <w:pPr>
        <w:pStyle w:val="BodyText"/>
        <w:ind w:left="0"/>
        <w:rPr>
          <w:rFonts w:ascii="Arial MT"/>
          <w:sz w:val="16"/>
        </w:rPr>
      </w:pPr>
      <w:r>
        <w:br w:type="column"/>
      </w:r>
    </w:p>
    <w:p w14:paraId="1F9DEB11" w14:textId="77777777" w:rsidR="00A256E6" w:rsidRDefault="00A256E6">
      <w:pPr>
        <w:pStyle w:val="BodyText"/>
        <w:ind w:left="0"/>
        <w:rPr>
          <w:rFonts w:ascii="Arial MT"/>
          <w:sz w:val="16"/>
        </w:rPr>
      </w:pPr>
    </w:p>
    <w:p w14:paraId="084FAB78" w14:textId="77777777" w:rsidR="00A256E6" w:rsidRDefault="00A256E6">
      <w:pPr>
        <w:pStyle w:val="BodyText"/>
        <w:ind w:left="0"/>
        <w:rPr>
          <w:rFonts w:ascii="Arial MT"/>
          <w:sz w:val="16"/>
        </w:rPr>
      </w:pPr>
    </w:p>
    <w:p w14:paraId="7371C839" w14:textId="77777777" w:rsidR="00A256E6" w:rsidRDefault="00A256E6">
      <w:pPr>
        <w:pStyle w:val="BodyText"/>
        <w:ind w:left="0"/>
        <w:rPr>
          <w:rFonts w:ascii="Arial MT"/>
          <w:sz w:val="16"/>
        </w:rPr>
      </w:pPr>
    </w:p>
    <w:p w14:paraId="6F1B244C" w14:textId="77777777" w:rsidR="00A256E6" w:rsidRDefault="00A256E6">
      <w:pPr>
        <w:pStyle w:val="BodyText"/>
        <w:ind w:left="0"/>
        <w:rPr>
          <w:rFonts w:ascii="Arial MT"/>
          <w:sz w:val="16"/>
        </w:rPr>
      </w:pPr>
    </w:p>
    <w:p w14:paraId="7F4C5F88" w14:textId="77777777" w:rsidR="00A256E6" w:rsidRDefault="00612DB9">
      <w:pPr>
        <w:spacing w:before="119"/>
        <w:ind w:left="3"/>
        <w:rPr>
          <w:rFonts w:ascii="Arial MT"/>
          <w:sz w:val="14"/>
        </w:rPr>
      </w:pPr>
      <w:r>
        <w:rPr>
          <w:rFonts w:ascii="Arial MT"/>
          <w:w w:val="105"/>
          <w:sz w:val="14"/>
        </w:rPr>
        <w:t>check_availability</w:t>
      </w:r>
    </w:p>
    <w:p w14:paraId="2FF9E236" w14:textId="77777777" w:rsidR="00A256E6" w:rsidRDefault="00A256E6">
      <w:pPr>
        <w:rPr>
          <w:rFonts w:ascii="Arial MT"/>
          <w:sz w:val="14"/>
        </w:rPr>
        <w:sectPr w:rsidR="00A256E6">
          <w:type w:val="continuous"/>
          <w:pgSz w:w="12240" w:h="15840"/>
          <w:pgMar w:top="1500" w:right="600" w:bottom="280" w:left="600" w:header="720" w:footer="720" w:gutter="0"/>
          <w:cols w:num="5" w:space="720" w:equalWidth="0">
            <w:col w:w="4281" w:space="40"/>
            <w:col w:w="258" w:space="39"/>
            <w:col w:w="1088" w:space="40"/>
            <w:col w:w="987" w:space="40"/>
            <w:col w:w="4267"/>
          </w:cols>
        </w:sectPr>
      </w:pPr>
    </w:p>
    <w:p w14:paraId="20680A8F" w14:textId="77777777" w:rsidR="00A256E6" w:rsidRDefault="00612DB9">
      <w:pPr>
        <w:spacing w:line="235" w:lineRule="auto"/>
        <w:jc w:val="right"/>
        <w:rPr>
          <w:rFonts w:ascii="Arial MT"/>
          <w:sz w:val="14"/>
        </w:rPr>
      </w:pPr>
      <w:r>
        <w:rPr>
          <w:rFonts w:ascii="Arial MT"/>
          <w:w w:val="105"/>
          <w:sz w:val="14"/>
        </w:rPr>
        <w:t>User</w:t>
      </w:r>
      <w:r>
        <w:rPr>
          <w:rFonts w:ascii="Arial MT"/>
          <w:spacing w:val="1"/>
          <w:w w:val="105"/>
          <w:sz w:val="14"/>
        </w:rPr>
        <w:t xml:space="preserve"> </w:t>
      </w:r>
      <w:r>
        <w:rPr>
          <w:rFonts w:ascii="Arial MT"/>
          <w:w w:val="105"/>
          <w:position w:val="-6"/>
          <w:sz w:val="14"/>
        </w:rPr>
        <w:t>1</w:t>
      </w:r>
    </w:p>
    <w:p w14:paraId="5269DABA" w14:textId="77777777" w:rsidR="00A256E6" w:rsidRDefault="00612DB9">
      <w:pPr>
        <w:pStyle w:val="BodyText"/>
        <w:spacing w:before="3"/>
        <w:ind w:left="0"/>
        <w:rPr>
          <w:rFonts w:ascii="Arial MT"/>
          <w:sz w:val="17"/>
        </w:rPr>
      </w:pPr>
      <w:r>
        <w:br w:type="column"/>
      </w:r>
    </w:p>
    <w:p w14:paraId="41F8F60D" w14:textId="77777777" w:rsidR="00A256E6" w:rsidRDefault="00612DB9">
      <w:pPr>
        <w:ind w:left="1226"/>
        <w:rPr>
          <w:rFonts w:ascii="Arial MT"/>
          <w:sz w:val="14"/>
        </w:rPr>
      </w:pPr>
      <w:r>
        <w:rPr>
          <w:rFonts w:ascii="Arial MT"/>
          <w:w w:val="105"/>
          <w:sz w:val="14"/>
        </w:rPr>
        <w:t>issue_book</w:t>
      </w:r>
    </w:p>
    <w:p w14:paraId="07041A75" w14:textId="77777777" w:rsidR="00A256E6" w:rsidRDefault="00612DB9">
      <w:pPr>
        <w:spacing w:before="33"/>
        <w:ind w:left="672"/>
        <w:rPr>
          <w:rFonts w:ascii="Arial"/>
          <w:i/>
          <w:sz w:val="14"/>
        </w:rPr>
      </w:pPr>
      <w:r>
        <w:rPr>
          <w:rFonts w:ascii="Arial"/>
          <w:i/>
          <w:w w:val="105"/>
          <w:sz w:val="14"/>
        </w:rPr>
        <w:t>request_renew</w:t>
      </w:r>
    </w:p>
    <w:p w14:paraId="4377A3CA" w14:textId="77777777" w:rsidR="00A256E6" w:rsidRDefault="00612DB9">
      <w:pPr>
        <w:spacing w:before="109"/>
        <w:ind w:left="6"/>
        <w:rPr>
          <w:rFonts w:ascii="Arial MT"/>
          <w:sz w:val="14"/>
        </w:rPr>
      </w:pPr>
      <w:r>
        <w:br w:type="column"/>
      </w:r>
      <w:r>
        <w:rPr>
          <w:rFonts w:ascii="Arial MT"/>
          <w:w w:val="105"/>
          <w:sz w:val="14"/>
        </w:rPr>
        <w:t>&lt;&lt;include&gt;&gt;</w:t>
      </w:r>
    </w:p>
    <w:p w14:paraId="5FD35971" w14:textId="77777777" w:rsidR="00A256E6" w:rsidRDefault="00612DB9">
      <w:pPr>
        <w:spacing w:before="15"/>
        <w:ind w:left="698"/>
        <w:rPr>
          <w:rFonts w:ascii="Arial"/>
          <w:i/>
          <w:sz w:val="14"/>
        </w:rPr>
      </w:pPr>
      <w:r>
        <w:br w:type="column"/>
      </w:r>
      <w:r>
        <w:rPr>
          <w:rFonts w:ascii="Arial"/>
          <w:i/>
          <w:w w:val="105"/>
          <w:sz w:val="14"/>
        </w:rPr>
        <w:t>monitors_request</w:t>
      </w:r>
    </w:p>
    <w:p w14:paraId="4A1B34D1" w14:textId="77777777" w:rsidR="00A256E6" w:rsidRDefault="00612DB9">
      <w:pPr>
        <w:spacing w:before="71"/>
        <w:ind w:left="1090"/>
        <w:jc w:val="center"/>
        <w:rPr>
          <w:rFonts w:ascii="Arial MT"/>
          <w:sz w:val="14"/>
        </w:rPr>
      </w:pPr>
      <w:r>
        <w:rPr>
          <w:rFonts w:ascii="Arial MT"/>
          <w:w w:val="106"/>
          <w:sz w:val="14"/>
        </w:rPr>
        <w:t>1</w:t>
      </w:r>
    </w:p>
    <w:p w14:paraId="10C61DEE" w14:textId="46C67EF3" w:rsidR="00A256E6" w:rsidRDefault="00612DB9">
      <w:pPr>
        <w:tabs>
          <w:tab w:val="right" w:pos="2951"/>
        </w:tabs>
        <w:spacing w:before="82" w:line="208" w:lineRule="exact"/>
        <w:ind w:left="1154"/>
        <w:rPr>
          <w:rFonts w:ascii="Arial MT"/>
          <w:sz w:val="14"/>
        </w:rPr>
      </w:pPr>
      <w:r>
        <w:rPr>
          <w:noProof/>
        </w:rPr>
        <mc:AlternateContent>
          <mc:Choice Requires="wps">
            <w:drawing>
              <wp:anchor distT="0" distB="0" distL="114300" distR="114300" simplePos="0" relativeHeight="15732736" behindDoc="0" locked="0" layoutInCell="1" allowOverlap="1" wp14:anchorId="6B90F8AB" wp14:editId="4961C4C4">
                <wp:simplePos x="0" y="0"/>
                <wp:positionH relativeFrom="page">
                  <wp:posOffset>6205220</wp:posOffset>
                </wp:positionH>
                <wp:positionV relativeFrom="paragraph">
                  <wp:posOffset>118110</wp:posOffset>
                </wp:positionV>
                <wp:extent cx="52705" cy="100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F796" w14:textId="77777777" w:rsidR="00A256E6" w:rsidRDefault="00612DB9">
                            <w:pPr>
                              <w:spacing w:line="158" w:lineRule="exact"/>
                              <w:rPr>
                                <w:rFonts w:ascii="Arial MT"/>
                                <w:sz w:val="14"/>
                              </w:rPr>
                            </w:pPr>
                            <w:r>
                              <w:rPr>
                                <w:rFonts w:ascii="Arial MT"/>
                                <w:w w:val="106"/>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F8AB" id="_x0000_t202" coordsize="21600,21600" o:spt="202" path="m,l,21600r21600,l21600,xe">
                <v:stroke joinstyle="miter"/>
                <v:path gradientshapeok="t" o:connecttype="rect"/>
              </v:shapetype>
              <v:shape id="Text Box 2" o:spid="_x0000_s1026" type="#_x0000_t202" style="position:absolute;left:0;text-align:left;margin-left:488.6pt;margin-top:9.3pt;width:4.15pt;height:7.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drqwIAAKc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" filled="f" stroked="f">
                <v:textbox inset="0,0,0,0">
                  <w:txbxContent>
                    <w:p w14:paraId="3857F796" w14:textId="77777777" w:rsidR="00A256E6" w:rsidRDefault="00612DB9">
                      <w:pPr>
                        <w:spacing w:line="158" w:lineRule="exact"/>
                        <w:rPr>
                          <w:rFonts w:ascii="Arial MT"/>
                          <w:sz w:val="14"/>
                        </w:rPr>
                      </w:pPr>
                      <w:r>
                        <w:rPr>
                          <w:rFonts w:ascii="Arial MT"/>
                          <w:w w:val="106"/>
                          <w:sz w:val="14"/>
                        </w:rPr>
                        <w:t>1</w:t>
                      </w:r>
                    </w:p>
                  </w:txbxContent>
                </v:textbox>
                <w10:wrap anchorx="page"/>
              </v:shape>
            </w:pict>
          </mc:Fallback>
        </mc:AlternateContent>
      </w:r>
      <w:r>
        <w:rPr>
          <w:rFonts w:ascii="Arial"/>
          <w:i/>
          <w:w w:val="105"/>
          <w:sz w:val="14"/>
        </w:rPr>
        <w:t>monitors_renew</w:t>
      </w:r>
      <w:r>
        <w:rPr>
          <w:rFonts w:ascii="Arial"/>
          <w:i/>
          <w:w w:val="105"/>
          <w:sz w:val="14"/>
        </w:rPr>
        <w:tab/>
      </w:r>
      <w:r>
        <w:rPr>
          <w:rFonts w:ascii="Arial MT"/>
          <w:w w:val="105"/>
          <w:position w:val="8"/>
          <w:sz w:val="14"/>
        </w:rPr>
        <w:t>1</w:t>
      </w:r>
    </w:p>
    <w:p w14:paraId="1B76EB6F" w14:textId="77777777" w:rsidR="00A256E6" w:rsidRDefault="00A256E6">
      <w:pPr>
        <w:spacing w:line="208" w:lineRule="exact"/>
        <w:rPr>
          <w:rFonts w:ascii="Arial MT"/>
          <w:sz w:val="14"/>
        </w:rPr>
        <w:sectPr w:rsidR="00A256E6">
          <w:type w:val="continuous"/>
          <w:pgSz w:w="12240" w:h="15840"/>
          <w:pgMar w:top="1500" w:right="600" w:bottom="280" w:left="600" w:header="720" w:footer="720" w:gutter="0"/>
          <w:cols w:num="4" w:space="720" w:equalWidth="0">
            <w:col w:w="3317" w:space="40"/>
            <w:col w:w="1976" w:space="39"/>
            <w:col w:w="834" w:space="39"/>
            <w:col w:w="4795"/>
          </w:cols>
        </w:sectPr>
      </w:pPr>
    </w:p>
    <w:p w14:paraId="3C32CF1A" w14:textId="77777777" w:rsidR="00A256E6" w:rsidRDefault="00612DB9">
      <w:pPr>
        <w:spacing w:before="80"/>
        <w:jc w:val="right"/>
        <w:rPr>
          <w:rFonts w:ascii="Arial"/>
          <w:i/>
          <w:sz w:val="14"/>
        </w:rPr>
      </w:pPr>
      <w:r>
        <w:rPr>
          <w:rFonts w:ascii="Arial"/>
          <w:i/>
          <w:w w:val="105"/>
          <w:sz w:val="14"/>
        </w:rPr>
        <w:t>performs</w:t>
      </w:r>
    </w:p>
    <w:p w14:paraId="043FE0C1" w14:textId="77777777" w:rsidR="00A256E6" w:rsidRDefault="00612DB9">
      <w:pPr>
        <w:spacing w:before="382"/>
        <w:ind w:left="151"/>
        <w:rPr>
          <w:rFonts w:ascii="Arial"/>
          <w:i/>
          <w:sz w:val="14"/>
        </w:rPr>
      </w:pPr>
      <w:r>
        <w:br w:type="column"/>
      </w:r>
      <w:r>
        <w:rPr>
          <w:rFonts w:ascii="Arial"/>
          <w:i/>
          <w:spacing w:val="-1"/>
          <w:w w:val="105"/>
          <w:sz w:val="14"/>
        </w:rPr>
        <w:t>give_book</w:t>
      </w:r>
    </w:p>
    <w:p w14:paraId="219E0A75" w14:textId="77777777" w:rsidR="00A256E6" w:rsidRDefault="00612DB9">
      <w:pPr>
        <w:spacing w:line="152" w:lineRule="exact"/>
        <w:ind w:left="629"/>
        <w:rPr>
          <w:rFonts w:ascii="Arial MT"/>
          <w:sz w:val="14"/>
        </w:rPr>
      </w:pPr>
      <w:r>
        <w:br w:type="column"/>
      </w:r>
      <w:r>
        <w:rPr>
          <w:rFonts w:ascii="Arial MT"/>
          <w:w w:val="105"/>
          <w:sz w:val="14"/>
        </w:rPr>
        <w:t>&lt;&lt;include&gt;&gt;</w:t>
      </w:r>
    </w:p>
    <w:p w14:paraId="4703E2C6" w14:textId="77777777" w:rsidR="00A256E6" w:rsidRDefault="00612DB9">
      <w:pPr>
        <w:spacing w:line="155" w:lineRule="exact"/>
        <w:ind w:left="352"/>
        <w:rPr>
          <w:rFonts w:ascii="Arial MT"/>
          <w:sz w:val="14"/>
        </w:rPr>
      </w:pPr>
      <w:r>
        <w:rPr>
          <w:rFonts w:ascii="Arial MT"/>
          <w:w w:val="105"/>
          <w:sz w:val="14"/>
        </w:rPr>
        <w:t>0..*</w:t>
      </w:r>
    </w:p>
    <w:p w14:paraId="7B1FAF93" w14:textId="77777777" w:rsidR="00A256E6" w:rsidRDefault="00A256E6">
      <w:pPr>
        <w:pStyle w:val="BodyText"/>
        <w:ind w:left="0"/>
        <w:rPr>
          <w:rFonts w:ascii="Arial MT"/>
          <w:sz w:val="17"/>
        </w:rPr>
      </w:pPr>
    </w:p>
    <w:p w14:paraId="099F9EF4" w14:textId="77777777" w:rsidR="00A256E6" w:rsidRDefault="00612DB9">
      <w:pPr>
        <w:jc w:val="right"/>
        <w:rPr>
          <w:rFonts w:ascii="Arial MT"/>
          <w:sz w:val="14"/>
        </w:rPr>
      </w:pPr>
      <w:r>
        <w:rPr>
          <w:rFonts w:ascii="Arial MT"/>
          <w:w w:val="105"/>
          <w:sz w:val="14"/>
        </w:rPr>
        <w:t>1..*</w:t>
      </w:r>
    </w:p>
    <w:p w14:paraId="4BA1B68E" w14:textId="77777777" w:rsidR="00A256E6" w:rsidRDefault="00A256E6">
      <w:pPr>
        <w:pStyle w:val="BodyText"/>
        <w:spacing w:before="5"/>
        <w:ind w:left="0"/>
        <w:rPr>
          <w:rFonts w:ascii="Arial MT"/>
          <w:sz w:val="19"/>
        </w:rPr>
      </w:pPr>
    </w:p>
    <w:p w14:paraId="15E53D1B" w14:textId="77777777" w:rsidR="00A256E6" w:rsidRDefault="00612DB9">
      <w:pPr>
        <w:spacing w:line="135" w:lineRule="exact"/>
        <w:ind w:left="458"/>
        <w:rPr>
          <w:rFonts w:ascii="Arial MT"/>
          <w:sz w:val="14"/>
        </w:rPr>
      </w:pPr>
      <w:r>
        <w:rPr>
          <w:rFonts w:ascii="Arial MT"/>
          <w:w w:val="105"/>
          <w:sz w:val="14"/>
        </w:rPr>
        <w:t>renew_book</w:t>
      </w:r>
    </w:p>
    <w:p w14:paraId="1665EE48" w14:textId="77777777" w:rsidR="00A256E6" w:rsidRDefault="00612DB9">
      <w:pPr>
        <w:spacing w:before="111"/>
        <w:ind w:left="102"/>
        <w:rPr>
          <w:rFonts w:ascii="Arial MT"/>
          <w:sz w:val="14"/>
        </w:rPr>
      </w:pPr>
      <w:r>
        <w:br w:type="column"/>
      </w:r>
      <w:r>
        <w:rPr>
          <w:rFonts w:ascii="Arial MT"/>
          <w:spacing w:val="-2"/>
          <w:w w:val="105"/>
          <w:sz w:val="14"/>
        </w:rPr>
        <w:t>verify_member</w:t>
      </w:r>
    </w:p>
    <w:p w14:paraId="5F72FFD8" w14:textId="77777777" w:rsidR="00A256E6" w:rsidRDefault="00A256E6">
      <w:pPr>
        <w:pStyle w:val="BodyText"/>
        <w:ind w:left="0"/>
        <w:rPr>
          <w:rFonts w:ascii="Arial MT"/>
          <w:sz w:val="16"/>
        </w:rPr>
      </w:pPr>
    </w:p>
    <w:p w14:paraId="59CDEA71" w14:textId="77777777" w:rsidR="00A256E6" w:rsidRDefault="00A256E6">
      <w:pPr>
        <w:pStyle w:val="BodyText"/>
        <w:ind w:left="0"/>
        <w:rPr>
          <w:rFonts w:ascii="Arial MT"/>
          <w:sz w:val="16"/>
        </w:rPr>
      </w:pPr>
    </w:p>
    <w:p w14:paraId="4BA7DD3F" w14:textId="77777777" w:rsidR="00A256E6" w:rsidRDefault="00612DB9">
      <w:pPr>
        <w:spacing w:before="99"/>
        <w:ind w:left="-7"/>
        <w:rPr>
          <w:rFonts w:ascii="Arial MT"/>
          <w:sz w:val="14"/>
        </w:rPr>
      </w:pPr>
      <w:r>
        <w:rPr>
          <w:rFonts w:ascii="Arial MT"/>
          <w:w w:val="105"/>
          <w:sz w:val="14"/>
        </w:rPr>
        <w:t>&lt;&lt;include&gt;&gt;</w:t>
      </w:r>
    </w:p>
    <w:p w14:paraId="01DF9ED2" w14:textId="77777777" w:rsidR="00A256E6" w:rsidRDefault="00612DB9">
      <w:pPr>
        <w:pStyle w:val="BodyText"/>
        <w:ind w:left="0"/>
        <w:rPr>
          <w:rFonts w:ascii="Arial MT"/>
          <w:sz w:val="16"/>
        </w:rPr>
      </w:pPr>
      <w:r>
        <w:br w:type="column"/>
      </w:r>
    </w:p>
    <w:p w14:paraId="7ADC8519" w14:textId="77777777" w:rsidR="00A256E6" w:rsidRDefault="00A256E6">
      <w:pPr>
        <w:pStyle w:val="BodyText"/>
        <w:spacing w:before="1"/>
        <w:ind w:left="0"/>
        <w:rPr>
          <w:rFonts w:ascii="Arial MT"/>
          <w:sz w:val="21"/>
        </w:rPr>
      </w:pPr>
    </w:p>
    <w:p w14:paraId="78EB13BB" w14:textId="77777777" w:rsidR="00A256E6" w:rsidRDefault="00612DB9">
      <w:pPr>
        <w:ind w:left="133"/>
        <w:rPr>
          <w:rFonts w:ascii="Arial"/>
          <w:i/>
          <w:sz w:val="14"/>
        </w:rPr>
      </w:pPr>
      <w:r>
        <w:rPr>
          <w:rFonts w:ascii="Arial"/>
          <w:i/>
          <w:w w:val="105"/>
          <w:sz w:val="14"/>
        </w:rPr>
        <w:t>take_book</w:t>
      </w:r>
    </w:p>
    <w:p w14:paraId="6D60E33E" w14:textId="77777777" w:rsidR="00A256E6" w:rsidRDefault="00612DB9">
      <w:pPr>
        <w:spacing w:before="17"/>
        <w:ind w:left="1104"/>
        <w:rPr>
          <w:rFonts w:ascii="Arial MT"/>
          <w:sz w:val="14"/>
        </w:rPr>
      </w:pPr>
      <w:r>
        <w:br w:type="column"/>
      </w:r>
      <w:r>
        <w:rPr>
          <w:rFonts w:ascii="Arial MT"/>
          <w:w w:val="105"/>
          <w:sz w:val="14"/>
        </w:rPr>
        <w:t>1</w:t>
      </w:r>
    </w:p>
    <w:p w14:paraId="38FABA89" w14:textId="77777777" w:rsidR="00A256E6" w:rsidRDefault="00612DB9">
      <w:pPr>
        <w:spacing w:before="10"/>
        <w:ind w:left="1071"/>
        <w:rPr>
          <w:rFonts w:ascii="Arial MT"/>
          <w:sz w:val="14"/>
        </w:rPr>
      </w:pPr>
      <w:r>
        <w:rPr>
          <w:rFonts w:ascii="Arial MT"/>
          <w:w w:val="105"/>
          <w:position w:val="-8"/>
          <w:sz w:val="14"/>
        </w:rPr>
        <w:t>1</w:t>
      </w:r>
      <w:r>
        <w:rPr>
          <w:rFonts w:ascii="Arial MT"/>
          <w:spacing w:val="-9"/>
          <w:w w:val="105"/>
          <w:position w:val="-8"/>
          <w:sz w:val="14"/>
        </w:rPr>
        <w:t xml:space="preserve"> </w:t>
      </w:r>
      <w:r>
        <w:rPr>
          <w:rFonts w:ascii="Arial MT"/>
          <w:w w:val="105"/>
          <w:sz w:val="14"/>
        </w:rPr>
        <w:t>Librarian</w:t>
      </w:r>
    </w:p>
    <w:p w14:paraId="05D2DABC" w14:textId="77777777" w:rsidR="00A256E6" w:rsidRDefault="00A256E6">
      <w:pPr>
        <w:rPr>
          <w:rFonts w:ascii="Arial MT"/>
          <w:sz w:val="14"/>
        </w:rPr>
        <w:sectPr w:rsidR="00A256E6">
          <w:type w:val="continuous"/>
          <w:pgSz w:w="12240" w:h="15840"/>
          <w:pgMar w:top="1500" w:right="600" w:bottom="280" w:left="600" w:header="720" w:footer="720" w:gutter="0"/>
          <w:cols w:num="6" w:space="720" w:equalWidth="0">
            <w:col w:w="3731" w:space="40"/>
            <w:col w:w="821" w:space="39"/>
            <w:col w:w="1462" w:space="40"/>
            <w:col w:w="1054" w:space="39"/>
            <w:col w:w="835" w:space="39"/>
            <w:col w:w="2940"/>
          </w:cols>
        </w:sectPr>
      </w:pPr>
    </w:p>
    <w:p w14:paraId="051E2449" w14:textId="77777777" w:rsidR="00A256E6" w:rsidRDefault="00612DB9">
      <w:pPr>
        <w:spacing w:line="159" w:lineRule="exact"/>
        <w:ind w:right="38"/>
        <w:jc w:val="right"/>
        <w:rPr>
          <w:rFonts w:ascii="Arial MT"/>
          <w:sz w:val="14"/>
        </w:rPr>
      </w:pPr>
      <w:r>
        <w:rPr>
          <w:rFonts w:ascii="Arial MT"/>
          <w:w w:val="105"/>
          <w:sz w:val="14"/>
        </w:rPr>
        <w:t>Student</w:t>
      </w:r>
    </w:p>
    <w:p w14:paraId="7062AAA8" w14:textId="77777777" w:rsidR="00A256E6" w:rsidRDefault="00612DB9">
      <w:pPr>
        <w:pStyle w:val="BodyText"/>
        <w:spacing w:before="2"/>
        <w:ind w:left="0"/>
        <w:rPr>
          <w:rFonts w:ascii="Arial MT"/>
          <w:sz w:val="18"/>
        </w:rPr>
      </w:pPr>
      <w:r>
        <w:br w:type="column"/>
      </w:r>
    </w:p>
    <w:p w14:paraId="1439DA55" w14:textId="77777777" w:rsidR="00A256E6" w:rsidRDefault="00612DB9">
      <w:pPr>
        <w:jc w:val="right"/>
        <w:rPr>
          <w:rFonts w:ascii="Arial MT"/>
          <w:sz w:val="14"/>
        </w:rPr>
      </w:pPr>
      <w:r>
        <w:rPr>
          <w:rFonts w:ascii="Arial MT"/>
          <w:w w:val="105"/>
          <w:sz w:val="14"/>
        </w:rPr>
        <w:t>0..*</w:t>
      </w:r>
    </w:p>
    <w:p w14:paraId="0A79A68E" w14:textId="77777777" w:rsidR="00A256E6" w:rsidRDefault="00612DB9">
      <w:pPr>
        <w:spacing w:before="143"/>
        <w:jc w:val="right"/>
        <w:rPr>
          <w:rFonts w:ascii="Arial MT"/>
          <w:sz w:val="14"/>
        </w:rPr>
      </w:pPr>
      <w:r>
        <w:br w:type="column"/>
      </w:r>
      <w:r>
        <w:rPr>
          <w:rFonts w:ascii="Arial MT"/>
          <w:w w:val="105"/>
          <w:sz w:val="14"/>
        </w:rPr>
        <w:t>1..*</w:t>
      </w:r>
    </w:p>
    <w:p w14:paraId="77F7477C" w14:textId="77777777" w:rsidR="00A256E6" w:rsidRDefault="00612DB9">
      <w:pPr>
        <w:spacing w:before="53"/>
        <w:ind w:left="817"/>
        <w:rPr>
          <w:rFonts w:ascii="Arial"/>
          <w:i/>
          <w:sz w:val="14"/>
        </w:rPr>
      </w:pPr>
      <w:r>
        <w:br w:type="column"/>
      </w:r>
      <w:r>
        <w:rPr>
          <w:rFonts w:ascii="Arial"/>
          <w:i/>
          <w:w w:val="105"/>
          <w:sz w:val="14"/>
        </w:rPr>
        <w:t>adds_new_book</w:t>
      </w:r>
    </w:p>
    <w:p w14:paraId="647E5F33" w14:textId="77777777" w:rsidR="00A256E6" w:rsidRDefault="00A256E6">
      <w:pPr>
        <w:pStyle w:val="BodyText"/>
        <w:spacing w:before="9"/>
        <w:ind w:left="0"/>
        <w:rPr>
          <w:rFonts w:ascii="Arial"/>
          <w:i/>
          <w:sz w:val="22"/>
        </w:rPr>
      </w:pPr>
    </w:p>
    <w:p w14:paraId="5F170ACE" w14:textId="77777777" w:rsidR="00A256E6" w:rsidRDefault="00612DB9">
      <w:pPr>
        <w:ind w:left="1368"/>
        <w:rPr>
          <w:rFonts w:ascii="Arial"/>
          <w:i/>
          <w:sz w:val="14"/>
        </w:rPr>
      </w:pPr>
      <w:r>
        <w:rPr>
          <w:rFonts w:ascii="Arial"/>
          <w:i/>
          <w:w w:val="105"/>
          <w:sz w:val="14"/>
        </w:rPr>
        <w:t>perform_transaction_updation</w:t>
      </w:r>
    </w:p>
    <w:p w14:paraId="12067487" w14:textId="77777777" w:rsidR="00A256E6" w:rsidRDefault="00A256E6">
      <w:pPr>
        <w:rPr>
          <w:rFonts w:ascii="Arial"/>
          <w:sz w:val="14"/>
        </w:rPr>
        <w:sectPr w:rsidR="00A256E6">
          <w:type w:val="continuous"/>
          <w:pgSz w:w="12240" w:h="15840"/>
          <w:pgMar w:top="1500" w:right="600" w:bottom="280" w:left="600" w:header="720" w:footer="720" w:gutter="0"/>
          <w:cols w:num="4" w:space="720" w:equalWidth="0">
            <w:col w:w="2216" w:space="1038"/>
            <w:col w:w="1898" w:space="39"/>
            <w:col w:w="1117" w:space="40"/>
            <w:col w:w="4692"/>
          </w:cols>
        </w:sectPr>
      </w:pPr>
    </w:p>
    <w:p w14:paraId="1CB123E8" w14:textId="77777777" w:rsidR="00A256E6" w:rsidRDefault="00612DB9">
      <w:pPr>
        <w:spacing w:before="81"/>
        <w:jc w:val="right"/>
        <w:rPr>
          <w:rFonts w:ascii="Arial MT"/>
          <w:sz w:val="14"/>
        </w:rPr>
      </w:pPr>
      <w:r>
        <w:rPr>
          <w:rFonts w:ascii="Arial MT"/>
          <w:w w:val="105"/>
          <w:sz w:val="14"/>
        </w:rPr>
        <w:t>Staff</w:t>
      </w:r>
    </w:p>
    <w:p w14:paraId="52BB2BFC" w14:textId="77777777" w:rsidR="00A256E6" w:rsidRDefault="00612DB9">
      <w:pPr>
        <w:spacing w:before="2" w:line="139" w:lineRule="exact"/>
        <w:ind w:left="1253" w:right="6633"/>
        <w:jc w:val="center"/>
        <w:rPr>
          <w:rFonts w:ascii="Arial MT"/>
          <w:sz w:val="14"/>
        </w:rPr>
      </w:pPr>
      <w:r>
        <w:br w:type="column"/>
      </w:r>
      <w:r>
        <w:rPr>
          <w:rFonts w:ascii="Arial MT"/>
          <w:w w:val="105"/>
          <w:sz w:val="14"/>
        </w:rPr>
        <w:t>*</w:t>
      </w:r>
    </w:p>
    <w:p w14:paraId="71933EEE" w14:textId="77777777" w:rsidR="00A256E6" w:rsidRDefault="00612DB9">
      <w:pPr>
        <w:spacing w:line="139" w:lineRule="exact"/>
        <w:ind w:left="454"/>
        <w:jc w:val="center"/>
        <w:rPr>
          <w:rFonts w:ascii="Arial MT"/>
          <w:sz w:val="14"/>
        </w:rPr>
      </w:pPr>
      <w:r>
        <w:rPr>
          <w:rFonts w:ascii="Arial MT"/>
          <w:w w:val="106"/>
          <w:sz w:val="14"/>
        </w:rPr>
        <w:t>*</w:t>
      </w:r>
    </w:p>
    <w:p w14:paraId="38E22F3E" w14:textId="77777777" w:rsidR="00A256E6" w:rsidRDefault="00612DB9">
      <w:pPr>
        <w:spacing w:before="2"/>
        <w:ind w:left="1253" w:right="4162"/>
        <w:jc w:val="center"/>
        <w:rPr>
          <w:rFonts w:ascii="Arial MT"/>
          <w:sz w:val="14"/>
        </w:rPr>
      </w:pPr>
      <w:r>
        <w:rPr>
          <w:rFonts w:ascii="Arial MT"/>
          <w:w w:val="105"/>
          <w:sz w:val="14"/>
        </w:rPr>
        <w:t>return_book</w:t>
      </w:r>
    </w:p>
    <w:p w14:paraId="583B1DE3" w14:textId="77777777" w:rsidR="00A256E6" w:rsidRDefault="00A256E6">
      <w:pPr>
        <w:jc w:val="center"/>
        <w:rPr>
          <w:rFonts w:ascii="Arial MT"/>
          <w:sz w:val="14"/>
        </w:rPr>
        <w:sectPr w:rsidR="00A256E6">
          <w:type w:val="continuous"/>
          <w:pgSz w:w="12240" w:h="15840"/>
          <w:pgMar w:top="1500" w:right="600" w:bottom="280" w:left="600" w:header="720" w:footer="720" w:gutter="0"/>
          <w:cols w:num="2" w:space="720" w:equalWidth="0">
            <w:col w:w="3016" w:space="40"/>
            <w:col w:w="7984"/>
          </w:cols>
        </w:sectPr>
      </w:pPr>
    </w:p>
    <w:p w14:paraId="6EF6686D" w14:textId="77777777" w:rsidR="00A256E6" w:rsidRDefault="00A256E6">
      <w:pPr>
        <w:pStyle w:val="BodyText"/>
        <w:spacing w:before="1"/>
        <w:ind w:left="0"/>
        <w:rPr>
          <w:rFonts w:ascii="Arial MT"/>
          <w:sz w:val="16"/>
        </w:rPr>
      </w:pPr>
    </w:p>
    <w:p w14:paraId="7E110B10" w14:textId="77777777" w:rsidR="00A256E6" w:rsidRDefault="00A256E6">
      <w:pPr>
        <w:rPr>
          <w:rFonts w:ascii="Arial MT"/>
          <w:sz w:val="16"/>
        </w:rPr>
        <w:sectPr w:rsidR="00A256E6">
          <w:type w:val="continuous"/>
          <w:pgSz w:w="12240" w:h="15840"/>
          <w:pgMar w:top="1500" w:right="600" w:bottom="280" w:left="600" w:header="720" w:footer="720" w:gutter="0"/>
          <w:cols w:space="720"/>
        </w:sectPr>
      </w:pPr>
    </w:p>
    <w:p w14:paraId="6EE2738C" w14:textId="77777777" w:rsidR="00A256E6" w:rsidRDefault="00612DB9">
      <w:pPr>
        <w:spacing w:before="97"/>
        <w:jc w:val="right"/>
        <w:rPr>
          <w:rFonts w:ascii="Arial MT"/>
          <w:sz w:val="14"/>
        </w:rPr>
      </w:pPr>
      <w:r>
        <w:rPr>
          <w:rFonts w:ascii="Arial MT"/>
          <w:w w:val="105"/>
          <w:sz w:val="14"/>
        </w:rPr>
        <w:t>View_logs</w:t>
      </w:r>
    </w:p>
    <w:p w14:paraId="0077C31D" w14:textId="77777777" w:rsidR="00A256E6" w:rsidRDefault="00612DB9">
      <w:pPr>
        <w:spacing w:before="101"/>
        <w:ind w:left="356"/>
        <w:rPr>
          <w:rFonts w:ascii="Arial MT"/>
          <w:sz w:val="14"/>
        </w:rPr>
      </w:pPr>
      <w:r>
        <w:br w:type="column"/>
      </w:r>
      <w:r>
        <w:rPr>
          <w:rFonts w:ascii="Arial MT"/>
          <w:w w:val="105"/>
          <w:sz w:val="14"/>
        </w:rPr>
        <w:t>&lt;&lt;extend&gt;&gt;</w:t>
      </w:r>
    </w:p>
    <w:p w14:paraId="0D84EFC1" w14:textId="77777777" w:rsidR="00A256E6" w:rsidRDefault="00612DB9">
      <w:pPr>
        <w:spacing w:before="97"/>
        <w:ind w:left="617"/>
        <w:rPr>
          <w:rFonts w:ascii="Arial MT"/>
          <w:sz w:val="14"/>
        </w:rPr>
      </w:pPr>
      <w:r>
        <w:br w:type="column"/>
      </w:r>
      <w:r>
        <w:rPr>
          <w:rFonts w:ascii="Arial MT"/>
          <w:w w:val="105"/>
          <w:sz w:val="14"/>
        </w:rPr>
        <w:t>add_book</w:t>
      </w:r>
    </w:p>
    <w:p w14:paraId="3FEE65C7" w14:textId="77777777" w:rsidR="00A256E6" w:rsidRDefault="00A256E6">
      <w:pPr>
        <w:pStyle w:val="BodyText"/>
        <w:spacing w:before="9"/>
        <w:ind w:left="0"/>
        <w:rPr>
          <w:rFonts w:ascii="Arial MT"/>
          <w:sz w:val="13"/>
        </w:rPr>
      </w:pPr>
    </w:p>
    <w:p w14:paraId="37C35E25" w14:textId="77777777" w:rsidR="00A256E6" w:rsidRDefault="00612DB9">
      <w:pPr>
        <w:ind w:left="1592"/>
        <w:rPr>
          <w:rFonts w:ascii="Arial MT"/>
          <w:sz w:val="14"/>
        </w:rPr>
      </w:pPr>
      <w:r>
        <w:rPr>
          <w:rFonts w:ascii="Arial MT"/>
          <w:w w:val="106"/>
          <w:sz w:val="14"/>
        </w:rPr>
        <w:t>*</w:t>
      </w:r>
    </w:p>
    <w:p w14:paraId="5CFF8150" w14:textId="77777777" w:rsidR="00A256E6" w:rsidRDefault="00A256E6">
      <w:pPr>
        <w:rPr>
          <w:rFonts w:ascii="Arial MT"/>
          <w:sz w:val="14"/>
        </w:rPr>
        <w:sectPr w:rsidR="00A256E6">
          <w:type w:val="continuous"/>
          <w:pgSz w:w="12240" w:h="15840"/>
          <w:pgMar w:top="1500" w:right="600" w:bottom="280" w:left="600" w:header="720" w:footer="720" w:gutter="0"/>
          <w:cols w:num="3" w:space="720" w:equalWidth="0">
            <w:col w:w="4708" w:space="40"/>
            <w:col w:w="1162" w:space="39"/>
            <w:col w:w="5091"/>
          </w:cols>
        </w:sectPr>
      </w:pPr>
    </w:p>
    <w:p w14:paraId="5110CC07" w14:textId="77777777" w:rsidR="00A256E6" w:rsidRDefault="00A256E6">
      <w:pPr>
        <w:pStyle w:val="BodyText"/>
        <w:spacing w:before="11"/>
        <w:ind w:left="0"/>
        <w:rPr>
          <w:rFonts w:ascii="Arial MT"/>
          <w:sz w:val="26"/>
        </w:rPr>
      </w:pPr>
    </w:p>
    <w:p w14:paraId="0C700CF3" w14:textId="77777777" w:rsidR="00A256E6" w:rsidRDefault="00612DB9">
      <w:pPr>
        <w:spacing w:before="97"/>
        <w:ind w:left="872" w:right="1986"/>
        <w:jc w:val="center"/>
        <w:rPr>
          <w:rFonts w:ascii="Arial MT"/>
          <w:sz w:val="14"/>
        </w:rPr>
      </w:pPr>
      <w:r>
        <w:rPr>
          <w:rFonts w:ascii="Arial MT"/>
          <w:w w:val="105"/>
          <w:sz w:val="14"/>
        </w:rPr>
        <w:t>calculate_fine</w:t>
      </w:r>
    </w:p>
    <w:p w14:paraId="41AD890A" w14:textId="4EE3FE83" w:rsidR="00A256E6" w:rsidRDefault="00612DB9">
      <w:pPr>
        <w:spacing w:before="6"/>
        <w:ind w:left="5290" w:right="1986"/>
        <w:jc w:val="center"/>
        <w:rPr>
          <w:rFonts w:ascii="Arial MT"/>
          <w:sz w:val="14"/>
        </w:rPr>
      </w:pPr>
      <w:r>
        <w:rPr>
          <w:rFonts w:ascii="Arial MT"/>
          <w:w w:val="105"/>
          <w:sz w:val="14"/>
        </w:rPr>
        <w:t>update_record</w:t>
      </w:r>
    </w:p>
    <w:p w14:paraId="396F1867" w14:textId="77777777" w:rsidR="00A256E6" w:rsidRDefault="00A256E6">
      <w:pPr>
        <w:pStyle w:val="BodyText"/>
        <w:ind w:left="0"/>
        <w:rPr>
          <w:rFonts w:ascii="Arial MT"/>
          <w:sz w:val="20"/>
        </w:rPr>
      </w:pPr>
    </w:p>
    <w:p w14:paraId="7608041A" w14:textId="77777777" w:rsidR="00A256E6" w:rsidRDefault="00A256E6">
      <w:pPr>
        <w:pStyle w:val="BodyText"/>
        <w:ind w:left="0"/>
        <w:rPr>
          <w:rFonts w:ascii="Arial MT"/>
          <w:sz w:val="20"/>
        </w:rPr>
      </w:pPr>
    </w:p>
    <w:p w14:paraId="2C924DBC" w14:textId="77777777" w:rsidR="00A256E6" w:rsidRDefault="00A256E6">
      <w:pPr>
        <w:pStyle w:val="BodyText"/>
        <w:spacing w:before="7"/>
        <w:ind w:left="0"/>
        <w:rPr>
          <w:rFonts w:ascii="Arial MT"/>
          <w:sz w:val="17"/>
        </w:rPr>
      </w:pPr>
    </w:p>
    <w:p w14:paraId="5FBB858D" w14:textId="7E1648AB" w:rsidR="00A256E6" w:rsidRDefault="00BE458C" w:rsidP="00BE458C">
      <w:pPr>
        <w:pStyle w:val="BodyText"/>
        <w:spacing w:before="90"/>
        <w:ind w:left="840" w:right="836"/>
        <w:jc w:val="both"/>
      </w:pPr>
      <w:r>
        <w:t xml:space="preserve">       </w:t>
      </w:r>
      <w:r w:rsidRPr="00BE458C">
        <w:t>The Online Survey System is a standalone web application for comprehensive survey management. It operates independently with integrated modules, ensuring secure data handling and compliance. It's flexible, allowing API integration with external systems, and emphasizes scalability. The user-centric design facilitates easy survey creation, distribution, and analysis, making it suitable for diverse contexts from academic research to market analysis.</w:t>
      </w:r>
    </w:p>
    <w:p w14:paraId="60BB508D" w14:textId="77777777" w:rsidR="00BE458C" w:rsidRDefault="00BE458C" w:rsidP="00BE458C">
      <w:pPr>
        <w:pStyle w:val="BodyText"/>
        <w:spacing w:before="90"/>
        <w:ind w:left="840" w:right="836"/>
        <w:jc w:val="both"/>
      </w:pPr>
    </w:p>
    <w:p w14:paraId="6F74CEDA" w14:textId="77777777" w:rsidR="00BE458C" w:rsidRDefault="00BE458C" w:rsidP="00BE458C">
      <w:pPr>
        <w:pStyle w:val="BodyText"/>
        <w:spacing w:before="90"/>
        <w:ind w:left="840" w:right="836"/>
        <w:jc w:val="both"/>
      </w:pPr>
    </w:p>
    <w:p w14:paraId="30DE6EE1" w14:textId="77777777" w:rsidR="00BE458C" w:rsidRDefault="00BE458C" w:rsidP="00BE458C">
      <w:pPr>
        <w:pStyle w:val="BodyText"/>
        <w:spacing w:before="90"/>
        <w:ind w:left="840" w:right="836"/>
        <w:jc w:val="both"/>
      </w:pPr>
    </w:p>
    <w:p w14:paraId="07F03E2C" w14:textId="77777777" w:rsidR="00BE458C" w:rsidRDefault="00BE458C" w:rsidP="00BE458C">
      <w:pPr>
        <w:pStyle w:val="BodyText"/>
        <w:spacing w:before="90"/>
        <w:ind w:left="840" w:right="836"/>
        <w:jc w:val="both"/>
      </w:pPr>
    </w:p>
    <w:p w14:paraId="37FF4D90" w14:textId="77777777" w:rsidR="00A256E6" w:rsidRDefault="00612DB9">
      <w:pPr>
        <w:pStyle w:val="Heading2"/>
        <w:numPr>
          <w:ilvl w:val="1"/>
          <w:numId w:val="2"/>
        </w:numPr>
        <w:tabs>
          <w:tab w:val="left" w:pos="1201"/>
        </w:tabs>
        <w:ind w:hanging="361"/>
      </w:pPr>
      <w:r>
        <w:t>Product</w:t>
      </w:r>
      <w:r>
        <w:rPr>
          <w:spacing w:val="-3"/>
        </w:rPr>
        <w:t xml:space="preserve"> </w:t>
      </w:r>
      <w:r>
        <w:t>Function</w:t>
      </w:r>
    </w:p>
    <w:p w14:paraId="584F50E6" w14:textId="77777777" w:rsidR="00A256E6" w:rsidRDefault="00612DB9">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75DF5B3F" w14:textId="77777777" w:rsidR="00A256E6" w:rsidRDefault="00612DB9">
      <w:pPr>
        <w:pStyle w:val="BodyText"/>
        <w:ind w:left="840"/>
        <w:rPr>
          <w:sz w:val="20"/>
        </w:rPr>
      </w:pPr>
      <w:r>
        <w:rPr>
          <w:noProof/>
          <w:sz w:val="20"/>
        </w:rPr>
        <w:drawing>
          <wp:inline distT="0" distB="0" distL="0" distR="0" wp14:anchorId="33A09E66" wp14:editId="33E986A6">
            <wp:extent cx="5940099" cy="517207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4" cstate="print"/>
                    <a:stretch>
                      <a:fillRect/>
                    </a:stretch>
                  </pic:blipFill>
                  <pic:spPr>
                    <a:xfrm>
                      <a:off x="0" y="0"/>
                      <a:ext cx="5940099" cy="5172075"/>
                    </a:xfrm>
                    <a:prstGeom prst="rect">
                      <a:avLst/>
                    </a:prstGeom>
                  </pic:spPr>
                </pic:pic>
              </a:graphicData>
            </a:graphic>
          </wp:inline>
        </w:drawing>
      </w:r>
    </w:p>
    <w:p w14:paraId="14BC7BF9" w14:textId="77777777" w:rsidR="00A256E6" w:rsidRDefault="00A256E6">
      <w:pPr>
        <w:pStyle w:val="BodyText"/>
        <w:spacing w:before="10"/>
        <w:ind w:left="0"/>
      </w:pPr>
    </w:p>
    <w:p w14:paraId="1B6E59F3" w14:textId="2D5E1EEB" w:rsidR="00A256E6" w:rsidRDefault="00612DB9" w:rsidP="00BE458C">
      <w:pPr>
        <w:pStyle w:val="BodyText"/>
        <w:spacing w:line="276" w:lineRule="auto"/>
        <w:ind w:left="840" w:right="837"/>
        <w:jc w:val="both"/>
        <w:rPr>
          <w:sz w:val="28"/>
        </w:rPr>
      </w:pPr>
      <w:r>
        <w:t>The Online</w:t>
      </w:r>
      <w:r w:rsidR="00BE458C">
        <w:rPr>
          <w:spacing w:val="60"/>
        </w:rPr>
        <w:t xml:space="preserve"> </w:t>
      </w:r>
      <w:r w:rsidR="00BE458C" w:rsidRPr="00BE458C">
        <w:t>Survey System provides a comprehensive and user-friendly survey management experience. It includes a versatile Survey Creation Module for diverse question types, a Distribution and Participation Module for streamlined engagement, and a secure Data Collection and Storage Module. The intuitive interface allows real-time monitoring and edits, while advanced analysis tools empower administrators to derive meaningful insights. The scalable architecture adapts to varying survey loads, and API integration enhances collaboration with external tools. Overall, it excels in catering to the entire survey lifecycle, ensuring a versatile and efficient platform for diverse survey needs.</w:t>
      </w:r>
    </w:p>
    <w:p w14:paraId="737D78E5" w14:textId="77777777" w:rsidR="00A256E6" w:rsidRDefault="00612DB9">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2F93DD2F" w14:textId="77777777" w:rsidR="00A256E6" w:rsidRDefault="00A256E6">
      <w:pPr>
        <w:sectPr w:rsidR="00A256E6" w:rsidSect="00BE458C">
          <w:type w:val="continuous"/>
          <w:pgSz w:w="12240" w:h="15840"/>
          <w:pgMar w:top="1360" w:right="600" w:bottom="280" w:left="600" w:header="720" w:footer="720" w:gutter="0"/>
          <w:cols w:space="720"/>
        </w:sectPr>
      </w:pPr>
    </w:p>
    <w:p w14:paraId="56990E71" w14:textId="18C6D373" w:rsidR="00A256E6" w:rsidRDefault="00612DB9">
      <w:pPr>
        <w:pStyle w:val="BodyText"/>
        <w:spacing w:before="74" w:line="276" w:lineRule="auto"/>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FC2522">
        <w:t>Admin/Guest User</w:t>
      </w:r>
      <w:r>
        <w:t xml:space="preserve">]. The </w:t>
      </w:r>
      <w:r w:rsidR="00FC2522">
        <w:t>Super-admin</w:t>
      </w:r>
      <w:r>
        <w:t xml:space="preserve"> will be acting as the controller and he will have all the</w:t>
      </w:r>
      <w:r>
        <w:rPr>
          <w:spacing w:val="1"/>
        </w:rPr>
        <w:t xml:space="preserve"> </w:t>
      </w:r>
      <w:r>
        <w:t xml:space="preserve">privileges of an administrator. The member can be either a </w:t>
      </w:r>
      <w:r w:rsidR="00FC2522">
        <w:t>student</w:t>
      </w:r>
      <w:r>
        <w:t xml:space="preserve"> or </w:t>
      </w:r>
      <w:r w:rsidR="00FC2522">
        <w:t>guest-user</w:t>
      </w:r>
      <w:r>
        <w:t xml:space="preserve"> of  who</w:t>
      </w:r>
      <w:r>
        <w:rPr>
          <w:spacing w:val="1"/>
        </w:rPr>
        <w:t xml:space="preserve"> </w:t>
      </w:r>
      <w:r>
        <w:t>will</w:t>
      </w:r>
      <w:r>
        <w:rPr>
          <w:spacing w:val="-1"/>
        </w:rPr>
        <w:t xml:space="preserve"> </w:t>
      </w:r>
      <w:r>
        <w:t>be</w:t>
      </w:r>
      <w:r>
        <w:rPr>
          <w:spacing w:val="-1"/>
        </w:rPr>
        <w:t xml:space="preserve"> </w:t>
      </w:r>
      <w:r>
        <w:t>accessing</w:t>
      </w:r>
      <w:r>
        <w:rPr>
          <w:spacing w:val="-3"/>
        </w:rPr>
        <w:t xml:space="preserve"> </w:t>
      </w:r>
      <w:r>
        <w:t>the</w:t>
      </w:r>
      <w:r>
        <w:rPr>
          <w:spacing w:val="1"/>
        </w:rPr>
        <w:t xml:space="preserve"> </w:t>
      </w:r>
      <w:r w:rsidR="00FC2522">
        <w:t>Survey form and report.</w:t>
      </w:r>
    </w:p>
    <w:p w14:paraId="48CBF1FF" w14:textId="36C00FD8" w:rsidR="00A256E6" w:rsidRDefault="00612DB9">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w:t>
      </w:r>
      <w:r w:rsidR="009B24FD" w:rsidRPr="009B24FD">
        <w:t>Administrators</w:t>
      </w:r>
      <w:r>
        <w:t xml:space="preserve"> are:-</w:t>
      </w:r>
    </w:p>
    <w:p w14:paraId="7C29313D" w14:textId="77777777" w:rsidR="009B24FD" w:rsidRDefault="009B24FD">
      <w:pPr>
        <w:pStyle w:val="BodyText"/>
        <w:spacing w:line="274" w:lineRule="exact"/>
        <w:ind w:left="1320"/>
        <w:jc w:val="both"/>
      </w:pPr>
    </w:p>
    <w:p w14:paraId="530FA185" w14:textId="5AB87A80" w:rsidR="00A256E6" w:rsidRDefault="009B24FD">
      <w:pPr>
        <w:pStyle w:val="ListParagraph"/>
        <w:numPr>
          <w:ilvl w:val="2"/>
          <w:numId w:val="2"/>
        </w:numPr>
        <w:tabs>
          <w:tab w:val="left" w:pos="1561"/>
        </w:tabs>
        <w:spacing w:before="2"/>
        <w:ind w:hanging="361"/>
        <w:rPr>
          <w:sz w:val="24"/>
        </w:rPr>
      </w:pPr>
      <w:r w:rsidRPr="009B24FD">
        <w:rPr>
          <w:sz w:val="24"/>
        </w:rPr>
        <w:t>Administrators can create and design surveys with various question types and customization options.</w:t>
      </w:r>
      <w:r>
        <w:rPr>
          <w:sz w:val="24"/>
        </w:rPr>
        <w:t>.</w:t>
      </w:r>
    </w:p>
    <w:p w14:paraId="373A99C2" w14:textId="2DA2F89B" w:rsidR="00A256E6" w:rsidRDefault="009B24FD">
      <w:pPr>
        <w:pStyle w:val="ListParagraph"/>
        <w:numPr>
          <w:ilvl w:val="2"/>
          <w:numId w:val="2"/>
        </w:numPr>
        <w:tabs>
          <w:tab w:val="left" w:pos="1561"/>
        </w:tabs>
        <w:spacing w:before="41"/>
        <w:ind w:hanging="361"/>
        <w:rPr>
          <w:sz w:val="24"/>
        </w:rPr>
      </w:pPr>
      <w:r w:rsidRPr="009B24FD">
        <w:rPr>
          <w:sz w:val="24"/>
        </w:rPr>
        <w:t>They have the capability to edit live surveys in real-time, ensuring flexibility.</w:t>
      </w:r>
    </w:p>
    <w:p w14:paraId="7A9D6339" w14:textId="0B72FDC1" w:rsidR="00A256E6" w:rsidRDefault="009B24FD">
      <w:pPr>
        <w:pStyle w:val="ListParagraph"/>
        <w:numPr>
          <w:ilvl w:val="2"/>
          <w:numId w:val="2"/>
        </w:numPr>
        <w:tabs>
          <w:tab w:val="left" w:pos="1561"/>
        </w:tabs>
        <w:spacing w:before="41"/>
        <w:ind w:hanging="361"/>
        <w:rPr>
          <w:sz w:val="24"/>
        </w:rPr>
      </w:pPr>
      <w:r w:rsidRPr="009B24FD">
        <w:rPr>
          <w:sz w:val="24"/>
        </w:rPr>
        <w:t>Administrators can monitor survey progress through a dynamic dashboard.</w:t>
      </w:r>
    </w:p>
    <w:p w14:paraId="02F473E7" w14:textId="7411C16C" w:rsidR="00A256E6" w:rsidRDefault="009B24FD">
      <w:pPr>
        <w:pStyle w:val="ListParagraph"/>
        <w:numPr>
          <w:ilvl w:val="2"/>
          <w:numId w:val="2"/>
        </w:numPr>
        <w:tabs>
          <w:tab w:val="left" w:pos="1561"/>
        </w:tabs>
        <w:spacing w:before="41"/>
        <w:ind w:hanging="361"/>
        <w:rPr>
          <w:sz w:val="24"/>
        </w:rPr>
      </w:pPr>
      <w:r w:rsidRPr="009B24FD">
        <w:rPr>
          <w:sz w:val="24"/>
        </w:rPr>
        <w:t>Advanced tools for data analysis, including filtering options and visualizations, are accessible.</w:t>
      </w:r>
    </w:p>
    <w:p w14:paraId="4472C8D2" w14:textId="77777777" w:rsidR="009B24FD" w:rsidRDefault="009B24FD">
      <w:pPr>
        <w:pStyle w:val="ListParagraph"/>
        <w:numPr>
          <w:ilvl w:val="2"/>
          <w:numId w:val="2"/>
        </w:numPr>
        <w:tabs>
          <w:tab w:val="left" w:pos="1561"/>
        </w:tabs>
        <w:spacing w:before="44"/>
        <w:ind w:hanging="361"/>
        <w:rPr>
          <w:sz w:val="24"/>
        </w:rPr>
      </w:pPr>
      <w:r w:rsidRPr="009B24FD">
        <w:rPr>
          <w:sz w:val="24"/>
        </w:rPr>
        <w:t>The system allows administrators to generate comprehensive reports and export raw data.</w:t>
      </w:r>
    </w:p>
    <w:p w14:paraId="00BE4E51" w14:textId="0F13CF91" w:rsidR="00A256E6" w:rsidRPr="009B24FD" w:rsidRDefault="009B24FD" w:rsidP="009B24FD">
      <w:pPr>
        <w:pStyle w:val="ListParagraph"/>
        <w:numPr>
          <w:ilvl w:val="2"/>
          <w:numId w:val="2"/>
        </w:numPr>
        <w:tabs>
          <w:tab w:val="left" w:pos="1561"/>
        </w:tabs>
        <w:spacing w:before="40"/>
        <w:ind w:hanging="361"/>
        <w:rPr>
          <w:sz w:val="24"/>
        </w:rPr>
      </w:pPr>
      <w:r w:rsidRPr="009B24FD">
        <w:rPr>
          <w:sz w:val="24"/>
        </w:rPr>
        <w:t>Security features, such as encryption and compliance with privacy standards, are under the control of administrators.</w:t>
      </w:r>
    </w:p>
    <w:p w14:paraId="1FCF2317" w14:textId="77777777" w:rsidR="00A256E6" w:rsidRDefault="00A256E6">
      <w:pPr>
        <w:pStyle w:val="BodyText"/>
        <w:spacing w:before="8"/>
        <w:ind w:left="0"/>
        <w:rPr>
          <w:sz w:val="20"/>
        </w:rPr>
      </w:pPr>
    </w:p>
    <w:p w14:paraId="6881DC88" w14:textId="26983CC4" w:rsidR="00A256E6" w:rsidRDefault="00612DB9">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9B24FD" w:rsidRPr="009B24FD">
        <w:t>Survey Participants</w:t>
      </w:r>
      <w:r>
        <w:rPr>
          <w:spacing w:val="-1"/>
        </w:rPr>
        <w:t xml:space="preserve"> </w:t>
      </w:r>
      <w:r>
        <w:t>are:-</w:t>
      </w:r>
    </w:p>
    <w:p w14:paraId="304A2B3A" w14:textId="77777777" w:rsidR="009B24FD" w:rsidRDefault="009B24FD">
      <w:pPr>
        <w:pStyle w:val="BodyText"/>
        <w:ind w:left="1320"/>
      </w:pPr>
    </w:p>
    <w:p w14:paraId="62FF4222" w14:textId="77777777" w:rsidR="009B24FD" w:rsidRDefault="009B24FD">
      <w:pPr>
        <w:pStyle w:val="ListParagraph"/>
        <w:numPr>
          <w:ilvl w:val="2"/>
          <w:numId w:val="2"/>
        </w:numPr>
        <w:tabs>
          <w:tab w:val="left" w:pos="1561"/>
        </w:tabs>
        <w:spacing w:before="43"/>
        <w:ind w:hanging="361"/>
        <w:rPr>
          <w:sz w:val="24"/>
        </w:rPr>
      </w:pPr>
      <w:r w:rsidRPr="009B24FD">
        <w:rPr>
          <w:sz w:val="24"/>
        </w:rPr>
        <w:t>Survey Participants can easily access and engage with surveys through a user-friendly interface.</w:t>
      </w:r>
    </w:p>
    <w:p w14:paraId="785EC5A8" w14:textId="16D47002" w:rsidR="00A256E6" w:rsidRDefault="009B24FD">
      <w:pPr>
        <w:pStyle w:val="ListParagraph"/>
        <w:numPr>
          <w:ilvl w:val="2"/>
          <w:numId w:val="2"/>
        </w:numPr>
        <w:tabs>
          <w:tab w:val="left" w:pos="1561"/>
        </w:tabs>
        <w:spacing w:before="43"/>
        <w:ind w:hanging="361"/>
        <w:rPr>
          <w:sz w:val="24"/>
        </w:rPr>
      </w:pPr>
      <w:r w:rsidRPr="009B24FD">
        <w:rPr>
          <w:sz w:val="24"/>
        </w:rPr>
        <w:t>They have the ability to view different survey categories and lists of available surveys.</w:t>
      </w:r>
    </w:p>
    <w:p w14:paraId="66D1C13B" w14:textId="3E32BC6F" w:rsidR="00A256E6" w:rsidRDefault="009B24FD">
      <w:pPr>
        <w:pStyle w:val="ListParagraph"/>
        <w:numPr>
          <w:ilvl w:val="2"/>
          <w:numId w:val="2"/>
        </w:numPr>
        <w:tabs>
          <w:tab w:val="left" w:pos="1561"/>
        </w:tabs>
        <w:spacing w:before="41"/>
        <w:ind w:hanging="361"/>
        <w:rPr>
          <w:sz w:val="24"/>
        </w:rPr>
      </w:pPr>
      <w:r w:rsidRPr="009B24FD">
        <w:rPr>
          <w:sz w:val="24"/>
        </w:rPr>
        <w:t>Participants can register and authenticate their accounts for personalized survey experiences.</w:t>
      </w:r>
    </w:p>
    <w:p w14:paraId="17EED060" w14:textId="6BF25DAC" w:rsidR="00A256E6" w:rsidRDefault="009B24FD">
      <w:pPr>
        <w:pStyle w:val="ListParagraph"/>
        <w:numPr>
          <w:ilvl w:val="2"/>
          <w:numId w:val="2"/>
        </w:numPr>
        <w:tabs>
          <w:tab w:val="left" w:pos="1561"/>
        </w:tabs>
        <w:spacing w:before="40"/>
        <w:ind w:hanging="361"/>
        <w:rPr>
          <w:sz w:val="24"/>
        </w:rPr>
      </w:pPr>
      <w:r w:rsidRPr="009B24FD">
        <w:rPr>
          <w:sz w:val="24"/>
        </w:rPr>
        <w:t>Survey Participants can view a history of surveys they have completed and those currently available.</w:t>
      </w:r>
    </w:p>
    <w:p w14:paraId="3FBCA17B" w14:textId="07F29782" w:rsidR="00A256E6" w:rsidRDefault="009B24FD">
      <w:pPr>
        <w:pStyle w:val="ListParagraph"/>
        <w:numPr>
          <w:ilvl w:val="2"/>
          <w:numId w:val="2"/>
        </w:numPr>
        <w:tabs>
          <w:tab w:val="left" w:pos="1561"/>
        </w:tabs>
        <w:spacing w:before="41"/>
        <w:ind w:hanging="361"/>
        <w:rPr>
          <w:sz w:val="24"/>
        </w:rPr>
      </w:pPr>
      <w:r w:rsidRPr="009B24FD">
        <w:rPr>
          <w:sz w:val="24"/>
        </w:rPr>
        <w:t>The system allows participants to search for specific surveys based on criteria.</w:t>
      </w:r>
    </w:p>
    <w:p w14:paraId="428BC4C6" w14:textId="6528C760" w:rsidR="00A256E6" w:rsidRDefault="009B24FD">
      <w:pPr>
        <w:pStyle w:val="ListParagraph"/>
        <w:numPr>
          <w:ilvl w:val="2"/>
          <w:numId w:val="2"/>
        </w:numPr>
        <w:tabs>
          <w:tab w:val="left" w:pos="1561"/>
        </w:tabs>
        <w:spacing w:before="43"/>
        <w:ind w:hanging="361"/>
        <w:rPr>
          <w:sz w:val="24"/>
        </w:rPr>
      </w:pPr>
      <w:r w:rsidRPr="009B24FD">
        <w:rPr>
          <w:sz w:val="24"/>
        </w:rPr>
        <w:t>Accessibility features are incorporated to ensure an inclusive experience for all participants.</w:t>
      </w:r>
    </w:p>
    <w:p w14:paraId="0708B8A6" w14:textId="25AD1130" w:rsidR="00A256E6" w:rsidRDefault="009B24FD">
      <w:pPr>
        <w:pStyle w:val="ListParagraph"/>
        <w:numPr>
          <w:ilvl w:val="2"/>
          <w:numId w:val="2"/>
        </w:numPr>
        <w:tabs>
          <w:tab w:val="left" w:pos="1561"/>
        </w:tabs>
        <w:spacing w:before="42"/>
        <w:ind w:hanging="361"/>
        <w:rPr>
          <w:sz w:val="24"/>
        </w:rPr>
      </w:pPr>
      <w:r w:rsidRPr="009B24FD">
        <w:rPr>
          <w:sz w:val="24"/>
        </w:rPr>
        <w:t>Participants can provide feedback on their survey experience and suggest improvements.</w:t>
      </w:r>
    </w:p>
    <w:p w14:paraId="74A06E2D" w14:textId="77777777" w:rsidR="00A256E6" w:rsidRDefault="00A256E6">
      <w:pPr>
        <w:pStyle w:val="BodyText"/>
        <w:ind w:left="0"/>
        <w:rPr>
          <w:sz w:val="21"/>
        </w:rPr>
      </w:pPr>
    </w:p>
    <w:p w14:paraId="49AFA530" w14:textId="77777777" w:rsidR="00A256E6" w:rsidRDefault="00612DB9">
      <w:pPr>
        <w:pStyle w:val="Heading2"/>
        <w:numPr>
          <w:ilvl w:val="1"/>
          <w:numId w:val="2"/>
        </w:numPr>
        <w:tabs>
          <w:tab w:val="left" w:pos="1201"/>
        </w:tabs>
        <w:spacing w:before="1"/>
        <w:ind w:hanging="361"/>
      </w:pPr>
      <w:r>
        <w:t>Operating</w:t>
      </w:r>
      <w:r>
        <w:rPr>
          <w:spacing w:val="-2"/>
        </w:rPr>
        <w:t xml:space="preserve"> </w:t>
      </w:r>
      <w:r>
        <w:t>Environment</w:t>
      </w:r>
    </w:p>
    <w:p w14:paraId="10EB5CBD" w14:textId="3294AB17" w:rsidR="00A256E6" w:rsidRDefault="00612DB9" w:rsidP="009B24FD">
      <w:pPr>
        <w:pStyle w:val="BodyText"/>
        <w:ind w:left="840" w:right="838"/>
        <w:jc w:val="both"/>
      </w:pPr>
      <w:r>
        <w:t xml:space="preserve">The product will be operating in windows environment. </w:t>
      </w:r>
      <w:r w:rsidR="009B24FD" w:rsidRPr="009B24FD">
        <w:t>The Online Survey System is designed for Windows compatibility, supporting popular browsers like Google Chrome, Mozilla Firefox, and Microsoft Internet Explorer (versions 6.0 and higher). It requires a basic internet connection and operates optimally with hardware such as a 40 GB Hard Disk, 15” color monitor, and standard keyboard. This ensures accessibility across various devices and configurations, promoting a seamless user experience with an emphasis on compatibility and straightforward hardware requirements.</w:t>
      </w:r>
    </w:p>
    <w:p w14:paraId="4B8EFCF3" w14:textId="47DF3CB8" w:rsidR="00E31082" w:rsidRDefault="00612DB9" w:rsidP="00E31082">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425D5A50" w14:textId="77777777" w:rsidR="00A256E6" w:rsidRDefault="00612DB9">
      <w:pPr>
        <w:pStyle w:val="BodyText"/>
        <w:spacing w:line="274" w:lineRule="exact"/>
        <w:ind w:left="840"/>
      </w:pPr>
      <w:r>
        <w:t>The</w:t>
      </w:r>
      <w:r>
        <w:rPr>
          <w:spacing w:val="-3"/>
        </w:rPr>
        <w:t xml:space="preserve"> </w:t>
      </w:r>
      <w:r>
        <w:t>assumptions</w:t>
      </w:r>
      <w:r>
        <w:rPr>
          <w:spacing w:val="-1"/>
        </w:rPr>
        <w:t xml:space="preserve"> </w:t>
      </w:r>
      <w:r>
        <w:t>are:-</w:t>
      </w:r>
    </w:p>
    <w:p w14:paraId="7C02D123" w14:textId="77777777" w:rsidR="00E31082" w:rsidRDefault="00E31082">
      <w:pPr>
        <w:pStyle w:val="BodyText"/>
        <w:spacing w:line="274" w:lineRule="exact"/>
        <w:ind w:left="840"/>
      </w:pPr>
    </w:p>
    <w:p w14:paraId="125E963E" w14:textId="4DA08DB4" w:rsidR="00A256E6" w:rsidRDefault="00E31082">
      <w:pPr>
        <w:pStyle w:val="ListParagraph"/>
        <w:numPr>
          <w:ilvl w:val="2"/>
          <w:numId w:val="2"/>
        </w:numPr>
        <w:tabs>
          <w:tab w:val="left" w:pos="1561"/>
        </w:tabs>
        <w:ind w:hanging="361"/>
        <w:rPr>
          <w:sz w:val="24"/>
        </w:rPr>
      </w:pPr>
      <w:r w:rsidRPr="00E31082">
        <w:rPr>
          <w:sz w:val="24"/>
        </w:rPr>
        <w:t>The coding of the Online Survey System will be error-free to ensure optimal functionality.</w:t>
      </w:r>
    </w:p>
    <w:p w14:paraId="0F88BB95" w14:textId="77777777" w:rsidR="00E31082" w:rsidRDefault="00E31082">
      <w:pPr>
        <w:pStyle w:val="ListParagraph"/>
        <w:numPr>
          <w:ilvl w:val="2"/>
          <w:numId w:val="2"/>
        </w:numPr>
        <w:tabs>
          <w:tab w:val="left" w:pos="1561"/>
        </w:tabs>
        <w:ind w:right="836"/>
        <w:rPr>
          <w:sz w:val="24"/>
        </w:rPr>
      </w:pPr>
      <w:r w:rsidRPr="00E31082">
        <w:rPr>
          <w:sz w:val="24"/>
        </w:rPr>
        <w:t>The system will prioritize user-friendliness, providing an intuitive interface for easy user navigation.</w:t>
      </w:r>
    </w:p>
    <w:p w14:paraId="257BB7F2" w14:textId="77777777" w:rsidR="00E31082" w:rsidRDefault="00E31082">
      <w:pPr>
        <w:pStyle w:val="ListParagraph"/>
        <w:numPr>
          <w:ilvl w:val="2"/>
          <w:numId w:val="2"/>
        </w:numPr>
        <w:tabs>
          <w:tab w:val="left" w:pos="1561"/>
        </w:tabs>
        <w:ind w:hanging="361"/>
        <w:rPr>
          <w:sz w:val="24"/>
        </w:rPr>
      </w:pPr>
      <w:r w:rsidRPr="00E31082">
        <w:rPr>
          <w:sz w:val="24"/>
        </w:rPr>
        <w:t>All user, survey, and response information will be securely stored in an accessible database.</w:t>
      </w:r>
    </w:p>
    <w:p w14:paraId="026F2435" w14:textId="4DCF9F5C" w:rsidR="00A256E6" w:rsidRDefault="00E31082">
      <w:pPr>
        <w:pStyle w:val="ListParagraph"/>
        <w:numPr>
          <w:ilvl w:val="2"/>
          <w:numId w:val="2"/>
        </w:numPr>
        <w:tabs>
          <w:tab w:val="left" w:pos="1561"/>
        </w:tabs>
        <w:ind w:hanging="361"/>
        <w:rPr>
          <w:sz w:val="24"/>
        </w:rPr>
      </w:pPr>
      <w:r w:rsidRPr="00E31082">
        <w:rPr>
          <w:sz w:val="24"/>
        </w:rPr>
        <w:t>The system will have ample storage capacity and offer fast access to support efficient database transactions.</w:t>
      </w:r>
    </w:p>
    <w:p w14:paraId="7CCCC3F7" w14:textId="0ECDE0E9" w:rsidR="00A256E6" w:rsidRDefault="00E31082">
      <w:pPr>
        <w:pStyle w:val="ListParagraph"/>
        <w:numPr>
          <w:ilvl w:val="2"/>
          <w:numId w:val="2"/>
        </w:numPr>
        <w:tabs>
          <w:tab w:val="left" w:pos="1561"/>
        </w:tabs>
        <w:ind w:hanging="361"/>
        <w:rPr>
          <w:sz w:val="24"/>
        </w:rPr>
      </w:pPr>
      <w:r w:rsidRPr="00E31082">
        <w:rPr>
          <w:sz w:val="24"/>
        </w:rPr>
        <w:t>Robust search capabilities will be integrated into the system for quick data retrieval.</w:t>
      </w:r>
    </w:p>
    <w:p w14:paraId="5686DC35" w14:textId="176AED0F" w:rsidR="00A256E6" w:rsidRDefault="00E31082">
      <w:pPr>
        <w:pStyle w:val="ListParagraph"/>
        <w:numPr>
          <w:ilvl w:val="2"/>
          <w:numId w:val="2"/>
        </w:numPr>
        <w:tabs>
          <w:tab w:val="left" w:pos="1561"/>
        </w:tabs>
        <w:ind w:hanging="361"/>
        <w:rPr>
          <w:sz w:val="24"/>
        </w:rPr>
      </w:pPr>
      <w:r w:rsidRPr="00E31082">
        <w:rPr>
          <w:sz w:val="24"/>
        </w:rPr>
        <w:t>The Online Survey System will operate 24 hours a day to accommodate users across different time zones.</w:t>
      </w:r>
    </w:p>
    <w:p w14:paraId="1FDBDCB5" w14:textId="77777777" w:rsidR="00E31082" w:rsidRDefault="00E31082" w:rsidP="00E31082">
      <w:pPr>
        <w:pStyle w:val="ListParagraph"/>
        <w:numPr>
          <w:ilvl w:val="2"/>
          <w:numId w:val="2"/>
        </w:numPr>
        <w:tabs>
          <w:tab w:val="left" w:pos="1561"/>
        </w:tabs>
        <w:ind w:right="843"/>
        <w:rPr>
          <w:sz w:val="24"/>
        </w:rPr>
      </w:pPr>
      <w:r w:rsidRPr="00E31082">
        <w:rPr>
          <w:sz w:val="24"/>
        </w:rPr>
        <w:t>Users can access the system from any computer with internet browsing capabilities and an internet connection.</w:t>
      </w:r>
    </w:p>
    <w:p w14:paraId="2C62008C" w14:textId="793275BD" w:rsidR="00A256E6" w:rsidRPr="00E31082" w:rsidRDefault="00E31082" w:rsidP="00E31082">
      <w:pPr>
        <w:pStyle w:val="ListParagraph"/>
        <w:numPr>
          <w:ilvl w:val="2"/>
          <w:numId w:val="2"/>
        </w:numPr>
        <w:tabs>
          <w:tab w:val="left" w:pos="1561"/>
        </w:tabs>
        <w:ind w:right="843"/>
        <w:rPr>
          <w:sz w:val="24"/>
        </w:rPr>
      </w:pPr>
      <w:r w:rsidRPr="00E31082">
        <w:rPr>
          <w:sz w:val="24"/>
        </w:rPr>
        <w:lastRenderedPageBreak/>
        <w:t>User authentication, requiring correct usernames and passwords, will be a prerequisite for system access and actions.</w:t>
      </w:r>
    </w:p>
    <w:p w14:paraId="46BBB754" w14:textId="77777777" w:rsidR="00A256E6" w:rsidRDefault="00A256E6">
      <w:pPr>
        <w:pStyle w:val="BodyText"/>
        <w:ind w:left="0"/>
      </w:pPr>
    </w:p>
    <w:p w14:paraId="2A74DB66" w14:textId="77777777" w:rsidR="00A256E6" w:rsidRDefault="00612DB9">
      <w:pPr>
        <w:pStyle w:val="BodyText"/>
        <w:ind w:left="1320"/>
      </w:pPr>
      <w:r>
        <w:t>The</w:t>
      </w:r>
      <w:r>
        <w:rPr>
          <w:spacing w:val="-4"/>
        </w:rPr>
        <w:t xml:space="preserve"> </w:t>
      </w:r>
      <w:r>
        <w:t>dependencies ar</w:t>
      </w:r>
      <w:r>
        <w:t>e:-</w:t>
      </w:r>
    </w:p>
    <w:p w14:paraId="5C32BD5C" w14:textId="77777777" w:rsidR="00E31082" w:rsidRDefault="00E31082">
      <w:pPr>
        <w:pStyle w:val="BodyText"/>
        <w:ind w:left="1320"/>
      </w:pPr>
    </w:p>
    <w:p w14:paraId="60118F46" w14:textId="16361DF6" w:rsidR="00A256E6" w:rsidRDefault="00E31082">
      <w:pPr>
        <w:pStyle w:val="ListParagraph"/>
        <w:numPr>
          <w:ilvl w:val="2"/>
          <w:numId w:val="2"/>
        </w:numPr>
        <w:tabs>
          <w:tab w:val="left" w:pos="1561"/>
        </w:tabs>
        <w:ind w:hanging="361"/>
        <w:rPr>
          <w:sz w:val="24"/>
        </w:rPr>
      </w:pPr>
      <w:r w:rsidRPr="00E31082">
        <w:rPr>
          <w:sz w:val="24"/>
        </w:rPr>
        <w:t>The system's functionality depends on specific hardware and software configurations for seamless operation.</w:t>
      </w:r>
    </w:p>
    <w:p w14:paraId="1CB26B9D" w14:textId="00BA5DBD" w:rsidR="00A256E6" w:rsidRDefault="00E31082">
      <w:pPr>
        <w:pStyle w:val="ListParagraph"/>
        <w:numPr>
          <w:ilvl w:val="2"/>
          <w:numId w:val="2"/>
        </w:numPr>
        <w:tabs>
          <w:tab w:val="left" w:pos="1561"/>
        </w:tabs>
        <w:ind w:right="845"/>
        <w:rPr>
          <w:sz w:val="24"/>
        </w:rPr>
      </w:pPr>
      <w:r w:rsidRPr="00E31082">
        <w:rPr>
          <w:sz w:val="24"/>
        </w:rPr>
        <w:t>Development and implementation will be based on the listed requirements and specifications.</w:t>
      </w:r>
    </w:p>
    <w:p w14:paraId="03D73131" w14:textId="633B33C8" w:rsidR="00A256E6" w:rsidRDefault="00E31082">
      <w:pPr>
        <w:pStyle w:val="ListParagraph"/>
        <w:numPr>
          <w:ilvl w:val="2"/>
          <w:numId w:val="2"/>
        </w:numPr>
        <w:tabs>
          <w:tab w:val="left" w:pos="1561"/>
        </w:tabs>
        <w:ind w:hanging="361"/>
        <w:rPr>
          <w:sz w:val="24"/>
        </w:rPr>
      </w:pPr>
      <w:r w:rsidRPr="00E31082">
        <w:rPr>
          <w:sz w:val="24"/>
        </w:rPr>
        <w:t>End users, particularly administrators, must have a thorough understanding of the Online Survey System for effective utilization.</w:t>
      </w:r>
    </w:p>
    <w:p w14:paraId="7186DF64" w14:textId="7DBC4D2B" w:rsidR="00A256E6" w:rsidRDefault="00E31082">
      <w:pPr>
        <w:pStyle w:val="ListParagraph"/>
        <w:numPr>
          <w:ilvl w:val="2"/>
          <w:numId w:val="2"/>
        </w:numPr>
        <w:tabs>
          <w:tab w:val="left" w:pos="1561"/>
        </w:tabs>
        <w:ind w:hanging="361"/>
        <w:rPr>
          <w:sz w:val="24"/>
        </w:rPr>
      </w:pPr>
      <w:r w:rsidRPr="00E31082">
        <w:rPr>
          <w:sz w:val="24"/>
        </w:rPr>
        <w:t>The system relies on the proper storage and retrieval of general reports.</w:t>
      </w:r>
    </w:p>
    <w:p w14:paraId="5E35012D" w14:textId="290DAFC6" w:rsidR="00A256E6" w:rsidRDefault="00E31082">
      <w:pPr>
        <w:pStyle w:val="ListParagraph"/>
        <w:numPr>
          <w:ilvl w:val="2"/>
          <w:numId w:val="2"/>
        </w:numPr>
        <w:tabs>
          <w:tab w:val="left" w:pos="1561"/>
        </w:tabs>
        <w:ind w:right="840"/>
        <w:rPr>
          <w:sz w:val="24"/>
        </w:rPr>
      </w:pPr>
      <w:r w:rsidRPr="00E31082">
        <w:rPr>
          <w:sz w:val="24"/>
        </w:rPr>
        <w:t>All user information must be accurately stored in a database accessible by the Online Survey System.</w:t>
      </w:r>
    </w:p>
    <w:p w14:paraId="1B836ECC" w14:textId="36238601" w:rsidR="00E31082" w:rsidRPr="00E31082" w:rsidRDefault="00E31082" w:rsidP="00E31082">
      <w:pPr>
        <w:pStyle w:val="ListParagraph"/>
        <w:numPr>
          <w:ilvl w:val="2"/>
          <w:numId w:val="2"/>
        </w:numPr>
        <w:tabs>
          <w:tab w:val="left" w:pos="1561"/>
        </w:tabs>
        <w:ind w:right="845"/>
        <w:rPr>
          <w:sz w:val="24"/>
        </w:rPr>
      </w:pPr>
      <w:r w:rsidRPr="00E31082">
        <w:rPr>
          <w:sz w:val="24"/>
        </w:rPr>
        <w:t>Any updates or modifications to survey data will be recorded in the database, requiring accurate data entry practices.</w:t>
      </w:r>
    </w:p>
    <w:p w14:paraId="36A0901F" w14:textId="77777777" w:rsidR="00A256E6" w:rsidRDefault="00A256E6">
      <w:pPr>
        <w:pStyle w:val="BodyText"/>
        <w:spacing w:before="6"/>
        <w:ind w:left="0"/>
      </w:pPr>
    </w:p>
    <w:p w14:paraId="48C5C79C" w14:textId="77777777" w:rsidR="00A256E6" w:rsidRDefault="00612DB9">
      <w:pPr>
        <w:pStyle w:val="Heading2"/>
        <w:numPr>
          <w:ilvl w:val="1"/>
          <w:numId w:val="2"/>
        </w:numPr>
        <w:tabs>
          <w:tab w:val="left" w:pos="1201"/>
        </w:tabs>
        <w:ind w:hanging="361"/>
      </w:pPr>
      <w:r>
        <w:t>Requirement</w:t>
      </w:r>
    </w:p>
    <w:p w14:paraId="6687770C" w14:textId="77777777" w:rsidR="00A256E6" w:rsidRDefault="00612DB9">
      <w:pPr>
        <w:pStyle w:val="BodyText"/>
        <w:spacing w:line="274" w:lineRule="exact"/>
        <w:ind w:left="840"/>
      </w:pPr>
      <w:r>
        <w:t>Software</w:t>
      </w:r>
      <w:r>
        <w:rPr>
          <w:spacing w:val="-4"/>
        </w:rPr>
        <w:t xml:space="preserve"> </w:t>
      </w:r>
      <w:r>
        <w:t>Configuration:-</w:t>
      </w:r>
    </w:p>
    <w:p w14:paraId="75EEFD38" w14:textId="77777777" w:rsidR="00A256E6" w:rsidRDefault="00612DB9">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6C7542D4" w14:textId="77777777" w:rsidR="00A256E6" w:rsidRDefault="00612DB9">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6991B806" w14:textId="77777777" w:rsidR="00A256E6" w:rsidRDefault="00A256E6">
      <w:pPr>
        <w:pStyle w:val="BodyText"/>
        <w:ind w:left="0"/>
      </w:pPr>
    </w:p>
    <w:p w14:paraId="164DA582" w14:textId="77777777" w:rsidR="00A256E6" w:rsidRDefault="00612DB9" w:rsidP="00A771EB">
      <w:pPr>
        <w:pStyle w:val="BodyText"/>
        <w:ind w:left="840" w:right="6513"/>
      </w:pPr>
      <w:r>
        <w:t>Hardware Configuration:-</w:t>
      </w:r>
      <w:r>
        <w:rPr>
          <w:spacing w:val="1"/>
        </w:rPr>
        <w:t xml:space="preserve"> </w:t>
      </w:r>
      <w:r>
        <w:t xml:space="preserve">Processor: </w:t>
      </w:r>
      <w:r>
        <w:t>Pentium(R)Dual-core CPU</w:t>
      </w:r>
      <w:r>
        <w:rPr>
          <w:spacing w:val="-57"/>
        </w:rPr>
        <w:t xml:space="preserve"> </w:t>
      </w:r>
      <w:r>
        <w:t>Hard</w:t>
      </w:r>
      <w:r>
        <w:rPr>
          <w:spacing w:val="-1"/>
        </w:rPr>
        <w:t xml:space="preserve"> </w:t>
      </w:r>
      <w:r>
        <w:t>Disk: 40GB</w:t>
      </w:r>
    </w:p>
    <w:p w14:paraId="3BD33236" w14:textId="77777777" w:rsidR="00A256E6" w:rsidRDefault="00612DB9">
      <w:pPr>
        <w:pStyle w:val="BodyText"/>
        <w:ind w:left="840"/>
      </w:pPr>
      <w:r>
        <w:t>RAM:</w:t>
      </w:r>
      <w:r>
        <w:rPr>
          <w:spacing w:val="-1"/>
        </w:rPr>
        <w:t xml:space="preserve"> </w:t>
      </w:r>
      <w:r>
        <w:t>256 MB</w:t>
      </w:r>
      <w:r>
        <w:rPr>
          <w:spacing w:val="-2"/>
        </w:rPr>
        <w:t xml:space="preserve"> </w:t>
      </w:r>
      <w:r>
        <w:t>or more</w:t>
      </w:r>
    </w:p>
    <w:p w14:paraId="303A0E1F" w14:textId="77777777" w:rsidR="00A256E6" w:rsidRDefault="00A256E6">
      <w:pPr>
        <w:pStyle w:val="BodyText"/>
        <w:spacing w:before="5"/>
        <w:ind w:left="0"/>
      </w:pPr>
    </w:p>
    <w:p w14:paraId="3E3C8032" w14:textId="77777777" w:rsidR="00A256E6" w:rsidRDefault="00612DB9">
      <w:pPr>
        <w:pStyle w:val="Heading2"/>
        <w:numPr>
          <w:ilvl w:val="1"/>
          <w:numId w:val="2"/>
        </w:numPr>
        <w:tabs>
          <w:tab w:val="left" w:pos="1201"/>
        </w:tabs>
        <w:ind w:hanging="361"/>
      </w:pPr>
      <w:r>
        <w:t>Data</w:t>
      </w:r>
      <w:r>
        <w:rPr>
          <w:spacing w:val="-3"/>
        </w:rPr>
        <w:t xml:space="preserve"> </w:t>
      </w:r>
      <w:r>
        <w:t>Requirement</w:t>
      </w:r>
    </w:p>
    <w:p w14:paraId="320EDC33" w14:textId="6FE24AD3" w:rsidR="00A256E6" w:rsidRDefault="00612DB9">
      <w:pPr>
        <w:pStyle w:val="BodyText"/>
        <w:ind w:left="840" w:right="832" w:firstLine="480"/>
        <w:jc w:val="both"/>
      </w:pPr>
      <w:r>
        <w:t>The</w:t>
      </w:r>
      <w:r w:rsidR="00A771EB" w:rsidRPr="00A771EB">
        <w:t xml:space="preserve"> Online Survey System operates on a query-driven model, where users input requests for actions such as creating surveys, customizing questions, and submitting responses. Survey administrators initiate queries for survey management, while participants input responses to survey questions. Outputs include solutions to user queries, providing details such as survey analytics, participation history, and account information. For example, administrators receive outputs confirming successful survey creation, while participants obtain details on their survey completion history and relevant insights. This dynamic interaction ensures accurate and timely data processing, contributing to the seamless functionality of the system</w:t>
      </w:r>
      <w:r>
        <w:t>.</w:t>
      </w:r>
    </w:p>
    <w:p w14:paraId="7F2268CA" w14:textId="77777777" w:rsidR="00A256E6" w:rsidRDefault="00A256E6">
      <w:pPr>
        <w:pStyle w:val="BodyText"/>
        <w:spacing w:before="4"/>
        <w:ind w:left="0"/>
      </w:pPr>
    </w:p>
    <w:p w14:paraId="661B0C89" w14:textId="77777777" w:rsidR="00A256E6" w:rsidRDefault="00612DB9">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0A2628F5" w14:textId="77777777" w:rsidR="00971085" w:rsidRDefault="00971085" w:rsidP="00971085">
      <w:pPr>
        <w:pStyle w:val="Heading1"/>
        <w:tabs>
          <w:tab w:val="left" w:pos="1121"/>
        </w:tabs>
        <w:ind w:firstLine="0"/>
      </w:pPr>
    </w:p>
    <w:p w14:paraId="36BCC70D" w14:textId="77777777" w:rsidR="00A256E6" w:rsidRDefault="00612DB9">
      <w:pPr>
        <w:pStyle w:val="Heading2"/>
        <w:numPr>
          <w:ilvl w:val="1"/>
          <w:numId w:val="2"/>
        </w:numPr>
        <w:tabs>
          <w:tab w:val="left" w:pos="1201"/>
        </w:tabs>
        <w:spacing w:line="273" w:lineRule="exact"/>
        <w:ind w:hanging="361"/>
      </w:pPr>
      <w:r>
        <w:t>GUI</w:t>
      </w:r>
    </w:p>
    <w:p w14:paraId="032D0B0D" w14:textId="797186C4" w:rsidR="00A256E6" w:rsidRDefault="00612DB9">
      <w:pPr>
        <w:pStyle w:val="BodyText"/>
        <w:ind w:left="840" w:right="839"/>
      </w:pPr>
      <w:r>
        <w:t>The</w:t>
      </w:r>
      <w:r>
        <w:rPr>
          <w:spacing w:val="4"/>
        </w:rPr>
        <w:t xml:space="preserve"> </w:t>
      </w:r>
      <w:r w:rsidR="00A771EB" w:rsidRPr="00A771EB">
        <w:t>GUI of the Online Survey System is thoughtfully designed to offer a seamless experience for both administrators and participants.</w:t>
      </w:r>
    </w:p>
    <w:p w14:paraId="720DB694" w14:textId="0D3920B5" w:rsidR="00A256E6" w:rsidRDefault="00971085">
      <w:pPr>
        <w:pStyle w:val="ListParagraph"/>
        <w:numPr>
          <w:ilvl w:val="2"/>
          <w:numId w:val="2"/>
        </w:numPr>
        <w:tabs>
          <w:tab w:val="left" w:pos="1561"/>
        </w:tabs>
        <w:ind w:hanging="361"/>
        <w:rPr>
          <w:sz w:val="24"/>
        </w:rPr>
      </w:pPr>
      <w:r w:rsidRPr="00971085">
        <w:rPr>
          <w:sz w:val="24"/>
        </w:rPr>
        <w:t>Intuitive interface for admins: survey creation, updates, and result viewing</w:t>
      </w:r>
      <w:r>
        <w:rPr>
          <w:sz w:val="24"/>
        </w:rPr>
        <w:t>.</w:t>
      </w:r>
    </w:p>
    <w:p w14:paraId="13224933" w14:textId="57FD909C" w:rsidR="00A256E6" w:rsidRDefault="00971085">
      <w:pPr>
        <w:pStyle w:val="ListParagraph"/>
        <w:numPr>
          <w:ilvl w:val="2"/>
          <w:numId w:val="2"/>
        </w:numPr>
        <w:tabs>
          <w:tab w:val="left" w:pos="1561"/>
        </w:tabs>
        <w:spacing w:before="41"/>
        <w:ind w:hanging="361"/>
        <w:rPr>
          <w:sz w:val="24"/>
        </w:rPr>
      </w:pPr>
      <w:r w:rsidRPr="00971085">
        <w:rPr>
          <w:sz w:val="24"/>
        </w:rPr>
        <w:t>Quick reports, like survey participation within specific time frames, are easily accessibl</w:t>
      </w:r>
      <w:r>
        <w:rPr>
          <w:sz w:val="24"/>
        </w:rPr>
        <w:t>e.</w:t>
      </w:r>
    </w:p>
    <w:p w14:paraId="255EF6A1" w14:textId="5FF78823" w:rsidR="00A256E6" w:rsidRDefault="00971085">
      <w:pPr>
        <w:pStyle w:val="ListParagraph"/>
        <w:numPr>
          <w:ilvl w:val="2"/>
          <w:numId w:val="2"/>
        </w:numPr>
        <w:tabs>
          <w:tab w:val="left" w:pos="1561"/>
        </w:tabs>
        <w:spacing w:before="41"/>
        <w:ind w:hanging="361"/>
        <w:rPr>
          <w:sz w:val="24"/>
        </w:rPr>
      </w:pPr>
      <w:r w:rsidRPr="00971085">
        <w:rPr>
          <w:sz w:val="24"/>
        </w:rPr>
        <w:t>The system supports stock verification and efficient search functionality based on diverse criteria.</w:t>
      </w:r>
    </w:p>
    <w:p w14:paraId="26D218BC" w14:textId="77777777" w:rsidR="00971085" w:rsidRDefault="00971085" w:rsidP="00971085">
      <w:pPr>
        <w:pStyle w:val="ListParagraph"/>
        <w:numPr>
          <w:ilvl w:val="2"/>
          <w:numId w:val="2"/>
        </w:numPr>
        <w:tabs>
          <w:tab w:val="left" w:pos="1561"/>
        </w:tabs>
        <w:spacing w:line="275" w:lineRule="exact"/>
        <w:ind w:hanging="361"/>
        <w:rPr>
          <w:sz w:val="24"/>
        </w:rPr>
      </w:pPr>
      <w:r w:rsidRPr="00971085">
        <w:rPr>
          <w:sz w:val="24"/>
        </w:rPr>
        <w:t>Notably, administrators have the flexibility to customize the user interface according to their preferences.</w:t>
      </w:r>
    </w:p>
    <w:p w14:paraId="6131DBDC" w14:textId="55227AE9" w:rsidR="00A256E6" w:rsidRPr="00971085" w:rsidRDefault="00971085" w:rsidP="00971085">
      <w:pPr>
        <w:pStyle w:val="ListParagraph"/>
        <w:numPr>
          <w:ilvl w:val="2"/>
          <w:numId w:val="2"/>
        </w:numPr>
        <w:tabs>
          <w:tab w:val="left" w:pos="1561"/>
        </w:tabs>
        <w:spacing w:line="275" w:lineRule="exact"/>
        <w:ind w:hanging="361"/>
        <w:rPr>
          <w:sz w:val="24"/>
        </w:rPr>
      </w:pPr>
      <w:r w:rsidRPr="00971085">
        <w:lastRenderedPageBreak/>
        <w:t>All modules seamlessly integrate into the GUI, adhering to defined standards and following a user-friendly template.</w:t>
      </w:r>
    </w:p>
    <w:p w14:paraId="4D71F5F3" w14:textId="77777777" w:rsidR="00A256E6" w:rsidRDefault="00612DB9">
      <w:pPr>
        <w:pStyle w:val="BodyText"/>
        <w:spacing w:before="198"/>
        <w:ind w:left="840"/>
        <w:jc w:val="both"/>
      </w:pPr>
      <w:r>
        <w:t>Login</w:t>
      </w:r>
      <w:r>
        <w:rPr>
          <w:spacing w:val="-2"/>
        </w:rPr>
        <w:t xml:space="preserve"> </w:t>
      </w:r>
      <w:r>
        <w:t>Interface:-</w:t>
      </w:r>
    </w:p>
    <w:p w14:paraId="06E247A7" w14:textId="5D9DE981" w:rsidR="00A256E6" w:rsidRDefault="00971085" w:rsidP="00971085">
      <w:pPr>
        <w:pStyle w:val="BodyText"/>
        <w:ind w:left="840" w:right="838"/>
        <w:jc w:val="both"/>
      </w:pPr>
      <w:r w:rsidRPr="00971085">
        <w:t xml:space="preserve">The login interface ensures a secure entry point, allowing users to register and create accounts, subsequently logging in with their credentials. Error prompts appear for incorrect login attempts, enhancing security. </w:t>
      </w:r>
    </w:p>
    <w:p w14:paraId="58647148" w14:textId="77777777" w:rsidR="00971085" w:rsidRDefault="00971085" w:rsidP="00971085">
      <w:pPr>
        <w:pStyle w:val="BodyText"/>
        <w:ind w:left="840" w:right="838"/>
        <w:jc w:val="both"/>
      </w:pPr>
    </w:p>
    <w:p w14:paraId="31E38692" w14:textId="77777777" w:rsidR="00A256E6" w:rsidRDefault="00612DB9">
      <w:pPr>
        <w:pStyle w:val="BodyText"/>
        <w:spacing w:line="275" w:lineRule="exact"/>
        <w:ind w:left="840"/>
      </w:pPr>
      <w:r>
        <w:t>Search:-</w:t>
      </w:r>
    </w:p>
    <w:p w14:paraId="00AE4BA9" w14:textId="1756CE28" w:rsidR="00A256E6" w:rsidRDefault="00971085">
      <w:pPr>
        <w:pStyle w:val="BodyText"/>
        <w:ind w:left="840" w:right="833"/>
      </w:pPr>
      <w:r w:rsidRPr="00971085">
        <w:t>The search functionality enables members and administrators to find specific surveys efficiently by entering relevant keywords</w:t>
      </w:r>
      <w:r>
        <w:t>.</w:t>
      </w:r>
    </w:p>
    <w:p w14:paraId="399943D9" w14:textId="77777777" w:rsidR="00A256E6" w:rsidRDefault="00A256E6">
      <w:pPr>
        <w:pStyle w:val="BodyText"/>
        <w:ind w:left="0"/>
      </w:pPr>
    </w:p>
    <w:p w14:paraId="47CCB12D" w14:textId="77777777" w:rsidR="00A256E6" w:rsidRDefault="00612DB9">
      <w:pPr>
        <w:pStyle w:val="BodyText"/>
        <w:ind w:left="840"/>
      </w:pPr>
      <w:r>
        <w:t>Categories</w:t>
      </w:r>
      <w:r>
        <w:rPr>
          <w:spacing w:val="-5"/>
        </w:rPr>
        <w:t xml:space="preserve"> </w:t>
      </w:r>
      <w:r>
        <w:t>View:-</w:t>
      </w:r>
    </w:p>
    <w:p w14:paraId="12B5EC62" w14:textId="7A9967A2" w:rsidR="00A256E6" w:rsidRDefault="00971085">
      <w:pPr>
        <w:pStyle w:val="BodyText"/>
        <w:ind w:left="840" w:right="833"/>
      </w:pPr>
      <w:r w:rsidRPr="00971085">
        <w:t>The Categories View section displays available survey categories, empowering administrators to manage categories by adding, editing, or deleting them</w:t>
      </w:r>
      <w:r>
        <w:t>.</w:t>
      </w:r>
    </w:p>
    <w:p w14:paraId="505B7E4F" w14:textId="77777777" w:rsidR="00A256E6" w:rsidRDefault="00A256E6">
      <w:pPr>
        <w:pStyle w:val="BodyText"/>
        <w:spacing w:before="3"/>
        <w:ind w:left="0"/>
      </w:pPr>
    </w:p>
    <w:p w14:paraId="61097975" w14:textId="77777777" w:rsidR="00A256E6" w:rsidRDefault="00612DB9">
      <w:pPr>
        <w:pStyle w:val="Heading1"/>
        <w:numPr>
          <w:ilvl w:val="0"/>
          <w:numId w:val="2"/>
        </w:numPr>
        <w:tabs>
          <w:tab w:val="left" w:pos="1121"/>
        </w:tabs>
        <w:spacing w:before="1" w:line="320" w:lineRule="exact"/>
      </w:pPr>
      <w:r>
        <w:t>System</w:t>
      </w:r>
      <w:r>
        <w:rPr>
          <w:spacing w:val="-5"/>
        </w:rPr>
        <w:t xml:space="preserve"> </w:t>
      </w:r>
      <w:r>
        <w:t>Features</w:t>
      </w:r>
    </w:p>
    <w:p w14:paraId="740AE9B5" w14:textId="61B4C7A7" w:rsidR="00D41D4C" w:rsidRPr="00D41D4C" w:rsidRDefault="00D41D4C">
      <w:pPr>
        <w:pStyle w:val="ListParagraph"/>
        <w:numPr>
          <w:ilvl w:val="0"/>
          <w:numId w:val="1"/>
        </w:numPr>
        <w:tabs>
          <w:tab w:val="left" w:pos="1561"/>
        </w:tabs>
        <w:ind w:hanging="361"/>
        <w:jc w:val="both"/>
        <w:rPr>
          <w:sz w:val="24"/>
        </w:rPr>
      </w:pPr>
      <w:r w:rsidRPr="00D41D4C">
        <w:rPr>
          <w:sz w:val="24"/>
          <w:szCs w:val="24"/>
        </w:rPr>
        <w:t>The Online Survey System offers a comprehensive and user-friendly platform with secure authentication, diverse survey creation, and a centralized question library</w:t>
      </w:r>
      <w:r>
        <w:rPr>
          <w:sz w:val="24"/>
          <w:szCs w:val="24"/>
        </w:rPr>
        <w:t>.</w:t>
      </w:r>
    </w:p>
    <w:p w14:paraId="7276A2F5" w14:textId="5777E7BC" w:rsidR="00A256E6" w:rsidRDefault="00D41D4C">
      <w:pPr>
        <w:pStyle w:val="ListParagraph"/>
        <w:numPr>
          <w:ilvl w:val="0"/>
          <w:numId w:val="1"/>
        </w:numPr>
        <w:tabs>
          <w:tab w:val="left" w:pos="1561"/>
        </w:tabs>
        <w:ind w:hanging="361"/>
        <w:jc w:val="both"/>
        <w:rPr>
          <w:sz w:val="24"/>
        </w:rPr>
      </w:pPr>
      <w:r w:rsidRPr="00D41D4C">
        <w:rPr>
          <w:sz w:val="24"/>
        </w:rPr>
        <w:t>It supports various distribution channels, real-time reporting, and data export, ensuring flexibility.</w:t>
      </w:r>
    </w:p>
    <w:p w14:paraId="4574493D" w14:textId="77777777" w:rsidR="00D41D4C" w:rsidRDefault="00D41D4C">
      <w:pPr>
        <w:pStyle w:val="ListParagraph"/>
        <w:numPr>
          <w:ilvl w:val="0"/>
          <w:numId w:val="1"/>
        </w:numPr>
        <w:tabs>
          <w:tab w:val="left" w:pos="1561"/>
        </w:tabs>
        <w:ind w:right="841"/>
        <w:jc w:val="both"/>
        <w:rPr>
          <w:sz w:val="24"/>
        </w:rPr>
      </w:pPr>
      <w:r w:rsidRPr="00D41D4C">
        <w:rPr>
          <w:sz w:val="24"/>
        </w:rPr>
        <w:t>Advanced features like multilingual support, custom branding, and role-based access control enhance user experience and security.</w:t>
      </w:r>
    </w:p>
    <w:p w14:paraId="30806AD4" w14:textId="5230E973" w:rsidR="00A256E6" w:rsidRDefault="00D41D4C">
      <w:pPr>
        <w:pStyle w:val="ListParagraph"/>
        <w:numPr>
          <w:ilvl w:val="0"/>
          <w:numId w:val="1"/>
        </w:numPr>
        <w:tabs>
          <w:tab w:val="left" w:pos="1561"/>
        </w:tabs>
        <w:ind w:right="841"/>
        <w:jc w:val="both"/>
        <w:rPr>
          <w:sz w:val="24"/>
        </w:rPr>
      </w:pPr>
      <w:r w:rsidRPr="00D41D4C">
        <w:rPr>
          <w:sz w:val="24"/>
        </w:rPr>
        <w:t>The system is versatile with features like survey scheduling, versioning, and analytics for meaningful insights</w:t>
      </w:r>
      <w:r>
        <w:rPr>
          <w:sz w:val="24"/>
        </w:rPr>
        <w:t>.</w:t>
      </w:r>
    </w:p>
    <w:p w14:paraId="6B2B4812" w14:textId="12F29AA7" w:rsidR="00D41D4C" w:rsidRDefault="00D41D4C">
      <w:pPr>
        <w:pStyle w:val="ListParagraph"/>
        <w:numPr>
          <w:ilvl w:val="0"/>
          <w:numId w:val="1"/>
        </w:numPr>
        <w:tabs>
          <w:tab w:val="left" w:pos="1561"/>
        </w:tabs>
        <w:ind w:right="841"/>
        <w:jc w:val="both"/>
        <w:rPr>
          <w:sz w:val="24"/>
        </w:rPr>
      </w:pPr>
      <w:r w:rsidRPr="00D41D4C">
        <w:rPr>
          <w:sz w:val="24"/>
        </w:rPr>
        <w:t>It maintains high accessibility and functionality with mobile responsiveness, participant feedback, and integration capabilities.</w:t>
      </w:r>
    </w:p>
    <w:p w14:paraId="498F1BFC" w14:textId="77777777" w:rsidR="00A256E6" w:rsidRDefault="00A256E6">
      <w:pPr>
        <w:pStyle w:val="BodyText"/>
        <w:spacing w:before="4"/>
        <w:ind w:left="0"/>
      </w:pPr>
    </w:p>
    <w:p w14:paraId="12316BA4" w14:textId="77777777" w:rsidR="00A256E6" w:rsidRDefault="00612DB9">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0CFB24EF" w14:textId="77777777" w:rsidR="00A256E6" w:rsidRDefault="00612DB9">
      <w:pPr>
        <w:pStyle w:val="Heading2"/>
        <w:numPr>
          <w:ilvl w:val="1"/>
          <w:numId w:val="2"/>
        </w:numPr>
        <w:tabs>
          <w:tab w:val="left" w:pos="1201"/>
        </w:tabs>
        <w:spacing w:line="273" w:lineRule="exact"/>
        <w:ind w:hanging="361"/>
      </w:pPr>
      <w:r>
        <w:t>Performance</w:t>
      </w:r>
      <w:r>
        <w:rPr>
          <w:spacing w:val="-5"/>
        </w:rPr>
        <w:t xml:space="preserve"> </w:t>
      </w:r>
      <w:r>
        <w:t>Requirement</w:t>
      </w:r>
    </w:p>
    <w:p w14:paraId="19C49AB3" w14:textId="5E29531F" w:rsidR="00A256E6" w:rsidRDefault="00D41D4C">
      <w:pPr>
        <w:pStyle w:val="BodyText"/>
        <w:ind w:left="840" w:right="839"/>
        <w:jc w:val="both"/>
      </w:pPr>
      <w:r w:rsidRPr="00D41D4C">
        <w:t>The Online Survey System, intended as the primary platform across university campuses, necessitates robust performance capabilities aligned with university specifications. Key performance requirements include:</w:t>
      </w:r>
    </w:p>
    <w:p w14:paraId="266F8F82" w14:textId="77777777" w:rsidR="00A256E6" w:rsidRDefault="00612DB9">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20E136D6" w14:textId="68214EE4" w:rsidR="00A256E6" w:rsidRDefault="00D41D4C">
      <w:pPr>
        <w:pStyle w:val="ListParagraph"/>
        <w:numPr>
          <w:ilvl w:val="2"/>
          <w:numId w:val="2"/>
        </w:numPr>
        <w:tabs>
          <w:tab w:val="left" w:pos="1561"/>
        </w:tabs>
        <w:ind w:right="838"/>
        <w:jc w:val="both"/>
        <w:rPr>
          <w:sz w:val="24"/>
        </w:rPr>
      </w:pPr>
      <w:r w:rsidRPr="00D41D4C">
        <w:rPr>
          <w:sz w:val="24"/>
        </w:rPr>
        <w:t>Integrated robust error handling prevents data loss, includes inbuilt testing for prompt identification and resolution, ensuring reliability.</w:t>
      </w:r>
    </w:p>
    <w:p w14:paraId="7B016397" w14:textId="585016BB" w:rsidR="00A256E6" w:rsidRDefault="00D41D4C">
      <w:pPr>
        <w:pStyle w:val="ListParagraph"/>
        <w:numPr>
          <w:ilvl w:val="2"/>
          <w:numId w:val="2"/>
        </w:numPr>
        <w:tabs>
          <w:tab w:val="left" w:pos="1561"/>
        </w:tabs>
        <w:ind w:right="844"/>
        <w:jc w:val="both"/>
        <w:rPr>
          <w:sz w:val="24"/>
        </w:rPr>
      </w:pPr>
      <w:r w:rsidRPr="00D41D4C">
        <w:rPr>
          <w:sz w:val="24"/>
        </w:rPr>
        <w:t>Engineered for seamless handling of extensive data volumes, ensuring faultless performance with large surveys, responses</w:t>
      </w:r>
      <w:r w:rsidR="00411C6B">
        <w:rPr>
          <w:sz w:val="24"/>
        </w:rPr>
        <w:t xml:space="preserve"> </w:t>
      </w:r>
      <w:r w:rsidRPr="00D41D4C">
        <w:rPr>
          <w:sz w:val="24"/>
        </w:rPr>
        <w:t>and users.</w:t>
      </w:r>
    </w:p>
    <w:p w14:paraId="7F568C5E" w14:textId="77777777" w:rsidR="00A256E6" w:rsidRDefault="00A256E6">
      <w:pPr>
        <w:pStyle w:val="BodyText"/>
        <w:spacing w:before="3"/>
        <w:ind w:left="0"/>
      </w:pPr>
    </w:p>
    <w:p w14:paraId="3653DD5F" w14:textId="77777777" w:rsidR="00A256E6" w:rsidRDefault="00612DB9">
      <w:pPr>
        <w:pStyle w:val="Heading2"/>
        <w:numPr>
          <w:ilvl w:val="1"/>
          <w:numId w:val="2"/>
        </w:numPr>
        <w:tabs>
          <w:tab w:val="left" w:pos="1201"/>
        </w:tabs>
        <w:spacing w:line="240" w:lineRule="auto"/>
        <w:ind w:hanging="361"/>
      </w:pPr>
      <w:r>
        <w:t>Safety</w:t>
      </w:r>
      <w:r>
        <w:rPr>
          <w:spacing w:val="-4"/>
        </w:rPr>
        <w:t xml:space="preserve"> </w:t>
      </w:r>
      <w:r>
        <w:t>Requirement</w:t>
      </w:r>
    </w:p>
    <w:p w14:paraId="4A605CA7" w14:textId="77777777" w:rsidR="00A256E6" w:rsidRDefault="00A256E6">
      <w:pPr>
        <w:jc w:val="both"/>
        <w:sectPr w:rsidR="00A256E6">
          <w:pgSz w:w="12240" w:h="15840"/>
          <w:pgMar w:top="1360" w:right="600" w:bottom="280" w:left="600" w:header="720" w:footer="720" w:gutter="0"/>
          <w:cols w:space="720"/>
        </w:sectPr>
      </w:pPr>
    </w:p>
    <w:p w14:paraId="6DCF5605" w14:textId="1B6B43E5" w:rsidR="00A256E6" w:rsidRDefault="00411C6B">
      <w:pPr>
        <w:pStyle w:val="BodyText"/>
        <w:spacing w:before="72"/>
        <w:ind w:left="840" w:right="837"/>
        <w:jc w:val="both"/>
      </w:pPr>
      <w:r w:rsidRPr="00411C6B">
        <w:lastRenderedPageBreak/>
        <w:t>In developing the Online Survey System, paramount safety measures include a robust backup system to mitigate data loss risks from database crashes. Automated backups and power supply solutions ensure system integrity and availability, fostering a secure and resilient environment for users.</w:t>
      </w:r>
    </w:p>
    <w:p w14:paraId="4623F879" w14:textId="77777777" w:rsidR="00A256E6" w:rsidRDefault="00A256E6">
      <w:pPr>
        <w:pStyle w:val="BodyText"/>
        <w:spacing w:before="5"/>
        <w:ind w:left="0"/>
      </w:pPr>
    </w:p>
    <w:p w14:paraId="6D002122" w14:textId="77777777" w:rsidR="00A256E6" w:rsidRDefault="00612DB9">
      <w:pPr>
        <w:pStyle w:val="Heading2"/>
        <w:numPr>
          <w:ilvl w:val="1"/>
          <w:numId w:val="2"/>
        </w:numPr>
        <w:tabs>
          <w:tab w:val="left" w:pos="1201"/>
        </w:tabs>
        <w:ind w:hanging="361"/>
      </w:pPr>
      <w:r>
        <w:t>Security</w:t>
      </w:r>
      <w:r>
        <w:rPr>
          <w:spacing w:val="-3"/>
        </w:rPr>
        <w:t xml:space="preserve"> </w:t>
      </w:r>
      <w:r>
        <w:t>Requirement</w:t>
      </w:r>
    </w:p>
    <w:p w14:paraId="2F136C29" w14:textId="58F5C360" w:rsidR="00411C6B" w:rsidRPr="00411C6B" w:rsidRDefault="00411C6B" w:rsidP="00411C6B">
      <w:pPr>
        <w:pStyle w:val="Heading2"/>
        <w:tabs>
          <w:tab w:val="left" w:pos="1201"/>
        </w:tabs>
        <w:ind w:firstLine="0"/>
        <w:rPr>
          <w:b w:val="0"/>
          <w:bCs w:val="0"/>
        </w:rPr>
      </w:pPr>
      <w:r w:rsidRPr="00411C6B">
        <w:rPr>
          <w:b w:val="0"/>
          <w:bCs w:val="0"/>
        </w:rPr>
        <w:t>Ensuring the robust security of the Online Survey System is imperative to safeguard sensitive information and maintain the integrity of user accounts. The following security measures are integrated into the system:</w:t>
      </w:r>
    </w:p>
    <w:p w14:paraId="3903F3C3" w14:textId="77777777" w:rsidR="00A256E6" w:rsidRDefault="00612DB9">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67AB5495" w14:textId="77777777" w:rsidR="00A256E6" w:rsidRDefault="00612DB9">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32D8C2AE" w14:textId="77777777" w:rsidR="00A256E6" w:rsidRDefault="00612DB9">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40B14BED" w14:textId="77777777" w:rsidR="00A256E6" w:rsidRDefault="00612DB9">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6CBA9E35" w14:textId="77777777" w:rsidR="00A256E6" w:rsidRDefault="00612DB9">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4E5452A9" w14:textId="77777777" w:rsidR="00A256E6" w:rsidRDefault="00612DB9">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 xml:space="preserve">admin has the </w:t>
      </w:r>
      <w:r>
        <w:rPr>
          <w:sz w:val="24"/>
        </w:rPr>
        <w:t>rights to update the</w:t>
      </w:r>
      <w:r>
        <w:rPr>
          <w:spacing w:val="-1"/>
          <w:sz w:val="24"/>
        </w:rPr>
        <w:t xml:space="preserve"> </w:t>
      </w:r>
      <w:r>
        <w:rPr>
          <w:sz w:val="24"/>
        </w:rPr>
        <w:t>database.</w:t>
      </w:r>
    </w:p>
    <w:p w14:paraId="13F3FD88" w14:textId="77777777" w:rsidR="00A256E6" w:rsidRDefault="00A256E6">
      <w:pPr>
        <w:pStyle w:val="BodyText"/>
        <w:spacing w:before="5"/>
        <w:ind w:left="0"/>
      </w:pPr>
    </w:p>
    <w:p w14:paraId="1251FF9C" w14:textId="77777777" w:rsidR="00A256E6" w:rsidRDefault="00612DB9">
      <w:pPr>
        <w:pStyle w:val="Heading2"/>
        <w:numPr>
          <w:ilvl w:val="1"/>
          <w:numId w:val="2"/>
        </w:numPr>
        <w:tabs>
          <w:tab w:val="left" w:pos="1201"/>
        </w:tabs>
        <w:spacing w:before="1"/>
        <w:ind w:hanging="361"/>
      </w:pPr>
      <w:r>
        <w:t>Requirement</w:t>
      </w:r>
      <w:r>
        <w:rPr>
          <w:spacing w:val="-5"/>
        </w:rPr>
        <w:t xml:space="preserve"> </w:t>
      </w:r>
      <w:r>
        <w:t>attributes</w:t>
      </w:r>
    </w:p>
    <w:p w14:paraId="6EC7B5CC" w14:textId="77777777" w:rsidR="00A256E6" w:rsidRDefault="00612DB9">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7E9640CD" w14:textId="77777777" w:rsidR="00A256E6" w:rsidRDefault="00612DB9">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6540F5AD" w14:textId="77777777" w:rsidR="00A256E6" w:rsidRDefault="00612DB9">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081DDBC5" w14:textId="77777777" w:rsidR="00A256E6" w:rsidRDefault="00612DB9">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7C84D9F2" w14:textId="77777777" w:rsidR="00A256E6" w:rsidRDefault="00A256E6">
      <w:pPr>
        <w:pStyle w:val="BodyText"/>
        <w:spacing w:before="2"/>
        <w:ind w:left="0"/>
      </w:pPr>
    </w:p>
    <w:p w14:paraId="0FAA20C3" w14:textId="77777777" w:rsidR="00A256E6" w:rsidRDefault="00612DB9">
      <w:pPr>
        <w:pStyle w:val="Heading2"/>
        <w:numPr>
          <w:ilvl w:val="1"/>
          <w:numId w:val="2"/>
        </w:numPr>
        <w:tabs>
          <w:tab w:val="left" w:pos="1201"/>
        </w:tabs>
        <w:ind w:hanging="361"/>
      </w:pPr>
      <w:r>
        <w:t>Business</w:t>
      </w:r>
      <w:r>
        <w:rPr>
          <w:spacing w:val="-1"/>
        </w:rPr>
        <w:t xml:space="preserve"> </w:t>
      </w:r>
      <w:r>
        <w:t>Rules</w:t>
      </w:r>
    </w:p>
    <w:p w14:paraId="0CB79875" w14:textId="4D78AC75" w:rsidR="00A256E6" w:rsidRDefault="00411C6B">
      <w:pPr>
        <w:pStyle w:val="BodyText"/>
        <w:ind w:left="840" w:right="837"/>
        <w:jc w:val="both"/>
      </w:pPr>
      <w:r w:rsidRPr="00411C6B">
        <w:t>Adherence to established business rules is crucial in the Online Survey System. Users, including administrators and members, must comply with regulations regarding roles, data handling, and conduct. Transparent pricing and discount policies, along with strict prohibition of illegal activities, ensure ethical and legal standards, fostering a fair and compliant system environment.</w:t>
      </w:r>
    </w:p>
    <w:p w14:paraId="7A607C25" w14:textId="77777777" w:rsidR="00A256E6" w:rsidRDefault="00A256E6">
      <w:pPr>
        <w:pStyle w:val="BodyText"/>
        <w:spacing w:before="3"/>
        <w:ind w:left="0"/>
      </w:pPr>
    </w:p>
    <w:p w14:paraId="628787C2" w14:textId="77777777" w:rsidR="00A256E6" w:rsidRDefault="00612DB9">
      <w:pPr>
        <w:pStyle w:val="Heading2"/>
        <w:numPr>
          <w:ilvl w:val="1"/>
          <w:numId w:val="2"/>
        </w:numPr>
        <w:tabs>
          <w:tab w:val="left" w:pos="1201"/>
        </w:tabs>
        <w:ind w:hanging="361"/>
      </w:pPr>
      <w:r>
        <w:t>User</w:t>
      </w:r>
      <w:r>
        <w:rPr>
          <w:spacing w:val="-5"/>
        </w:rPr>
        <w:t xml:space="preserve"> </w:t>
      </w:r>
      <w:r>
        <w:t>Requirement</w:t>
      </w:r>
    </w:p>
    <w:p w14:paraId="0470021C" w14:textId="3567B6F7" w:rsidR="00A256E6" w:rsidRDefault="003604B3">
      <w:pPr>
        <w:pStyle w:val="BodyText"/>
        <w:ind w:left="840" w:right="839"/>
        <w:jc w:val="both"/>
      </w:pPr>
      <w:r w:rsidRPr="003604B3">
        <w:t>The users of the Online Survey System comprise university members and librarians, with librarians serving as administrators responsible for system maintenance. Members possess basic computer and internet browsing knowledge, while administrators require a deeper understanding of system internals to address potential issues like disk crashes and power failures. To facilitate user understanding, the system prioritizes a user-friendly interface, comprehensive user manuals, online help, and installation guides</w:t>
      </w:r>
      <w:r>
        <w:t>.</w:t>
      </w:r>
    </w:p>
    <w:p w14:paraId="580D9D79" w14:textId="77777777" w:rsidR="00A256E6" w:rsidRDefault="00612DB9">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1D5F18BB" w14:textId="77777777" w:rsidR="00A256E6" w:rsidRDefault="00612DB9">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64447561" w14:textId="77777777" w:rsidR="00A256E6" w:rsidRDefault="00612DB9">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3157F3F7" w14:textId="77777777" w:rsidR="00A256E6" w:rsidRDefault="00612DB9">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16370986" w14:textId="77777777" w:rsidR="00A256E6" w:rsidRDefault="00612DB9">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58751565" w14:textId="77777777" w:rsidR="00A256E6" w:rsidRDefault="00612DB9">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1EC2BAFB" w14:textId="77777777" w:rsidR="00A256E6" w:rsidRDefault="00612DB9">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2F8BE941" w14:textId="77777777" w:rsidR="00A256E6" w:rsidRDefault="00612DB9">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 xml:space="preserve">be </w:t>
      </w:r>
      <w:r>
        <w:rPr>
          <w:sz w:val="24"/>
        </w:rPr>
        <w:t>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258033B0" w14:textId="77777777" w:rsidR="00A256E6" w:rsidRDefault="00A256E6">
      <w:pPr>
        <w:rPr>
          <w:sz w:val="24"/>
        </w:rPr>
        <w:sectPr w:rsidR="00A256E6">
          <w:pgSz w:w="12240" w:h="15840"/>
          <w:pgMar w:top="1360" w:right="600" w:bottom="280" w:left="600" w:header="720" w:footer="720" w:gutter="0"/>
          <w:cols w:space="720"/>
        </w:sectPr>
      </w:pPr>
    </w:p>
    <w:p w14:paraId="424BAEF2" w14:textId="77777777" w:rsidR="00A256E6" w:rsidRDefault="00A256E6">
      <w:pPr>
        <w:pStyle w:val="BodyText"/>
        <w:spacing w:before="10"/>
        <w:ind w:left="0"/>
        <w:rPr>
          <w:sz w:val="10"/>
        </w:rPr>
      </w:pPr>
    </w:p>
    <w:p w14:paraId="6C8342BE" w14:textId="77777777" w:rsidR="00A256E6" w:rsidRDefault="00612DB9">
      <w:pPr>
        <w:pStyle w:val="Heading1"/>
        <w:numPr>
          <w:ilvl w:val="0"/>
          <w:numId w:val="2"/>
        </w:numPr>
        <w:tabs>
          <w:tab w:val="left" w:pos="1121"/>
        </w:tabs>
        <w:spacing w:before="89"/>
      </w:pPr>
      <w:r>
        <w:t>Other</w:t>
      </w:r>
      <w:r>
        <w:rPr>
          <w:spacing w:val="-2"/>
        </w:rPr>
        <w:t xml:space="preserve"> </w:t>
      </w:r>
      <w:r>
        <w:t>Requirements</w:t>
      </w:r>
    </w:p>
    <w:p w14:paraId="02A46225" w14:textId="77777777" w:rsidR="00A256E6" w:rsidRDefault="00612DB9">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7755E74D" w14:textId="5221BF48" w:rsidR="00A256E6" w:rsidRDefault="003604B3">
      <w:pPr>
        <w:pStyle w:val="BodyText"/>
        <w:ind w:left="840" w:right="833"/>
        <w:jc w:val="both"/>
      </w:pPr>
      <w:r w:rsidRPr="003604B3">
        <w:t>The Online Survey System systematically classifies users, including teaching staff, librarians, admins, and students, each assigned specific access rights. Administrators enjoy comprehensive data control, while other users, except</w:t>
      </w:r>
      <w:r w:rsidR="007D527F">
        <w:t xml:space="preserve"> Super-admin</w:t>
      </w:r>
      <w:r w:rsidRPr="003604B3">
        <w:t xml:space="preserve">, have limited retrieval rights. The system also categorizes </w:t>
      </w:r>
      <w:r w:rsidR="007D527F">
        <w:t>surveys</w:t>
      </w:r>
      <w:r w:rsidRPr="003604B3">
        <w:t xml:space="preserve">, presenting relevant data based on classifications, encoded in a specific format for organized information representation. This structured approach enhances user experience, enabling efficient data retrieval and management tailored to the unique needs of different user categories and </w:t>
      </w:r>
      <w:r w:rsidR="007D527F">
        <w:t>survey</w:t>
      </w:r>
      <w:r w:rsidRPr="003604B3">
        <w:t xml:space="preserve"> types within the system</w:t>
      </w:r>
      <w:r>
        <w:t>.</w:t>
      </w:r>
    </w:p>
    <w:p w14:paraId="35976837" w14:textId="77777777" w:rsidR="00A256E6" w:rsidRDefault="00A256E6">
      <w:pPr>
        <w:pStyle w:val="BodyText"/>
        <w:spacing w:before="2"/>
        <w:ind w:left="0"/>
      </w:pPr>
    </w:p>
    <w:p w14:paraId="0C85DE79" w14:textId="77777777" w:rsidR="00A256E6" w:rsidRDefault="00612DB9">
      <w:pPr>
        <w:pStyle w:val="Heading2"/>
        <w:numPr>
          <w:ilvl w:val="1"/>
          <w:numId w:val="2"/>
        </w:numPr>
        <w:tabs>
          <w:tab w:val="left" w:pos="1201"/>
        </w:tabs>
        <w:spacing w:before="1"/>
        <w:ind w:hanging="361"/>
      </w:pPr>
      <w:r>
        <w:t>Appendix</w:t>
      </w:r>
    </w:p>
    <w:p w14:paraId="06B48F4B" w14:textId="6EBA8973" w:rsidR="00A256E6" w:rsidRDefault="00612DB9">
      <w:pPr>
        <w:pStyle w:val="BodyText"/>
        <w:ind w:left="840" w:right="836"/>
        <w:jc w:val="both"/>
      </w:pPr>
      <w:r>
        <w:t>A: Admin, Abbreviation, Acronym, Assumptions; B: Books, Business rules; C: Class, Client,</w:t>
      </w:r>
      <w:r>
        <w:rPr>
          <w:spacing w:val="1"/>
        </w:rPr>
        <w:t xml:space="preserve"> </w:t>
      </w:r>
      <w:r>
        <w:t>Conventions; D: Data requirement, Dependencies; G: GUI; K: Key</w:t>
      </w:r>
      <w:r w:rsidR="007D527F">
        <w:t xml:space="preserve"> </w:t>
      </w:r>
      <w:r>
        <w:t>;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w:t>
      </w:r>
      <w:r w:rsidR="007D527F">
        <w:t>,Super-admin</w:t>
      </w:r>
      <w:r>
        <w:t>;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57E9E0B9" w14:textId="77777777" w:rsidR="00A256E6" w:rsidRDefault="00A256E6">
      <w:pPr>
        <w:pStyle w:val="BodyText"/>
        <w:spacing w:before="2"/>
        <w:ind w:left="0"/>
      </w:pPr>
    </w:p>
    <w:p w14:paraId="425F070D" w14:textId="77777777" w:rsidR="00A256E6" w:rsidRDefault="00612DB9">
      <w:pPr>
        <w:pStyle w:val="Heading2"/>
        <w:numPr>
          <w:ilvl w:val="1"/>
          <w:numId w:val="2"/>
        </w:numPr>
        <w:tabs>
          <w:tab w:val="left" w:pos="1201"/>
        </w:tabs>
        <w:spacing w:before="1"/>
        <w:ind w:hanging="361"/>
      </w:pPr>
      <w:r>
        <w:t>Glossary</w:t>
      </w:r>
    </w:p>
    <w:p w14:paraId="529E6280" w14:textId="77777777" w:rsidR="00A256E6" w:rsidRDefault="00612DB9">
      <w:pPr>
        <w:pStyle w:val="BodyText"/>
        <w:ind w:left="840" w:right="839" w:firstLine="360"/>
      </w:pPr>
      <w:r>
        <w:t>The following</w:t>
      </w:r>
      <w:r>
        <w:rPr>
          <w:spacing w:val="2"/>
        </w:rPr>
        <w:t xml:space="preserve"> </w:t>
      </w:r>
      <w:r>
        <w:t>a</w:t>
      </w:r>
      <w:r>
        <w:t>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2135AE1B" w14:textId="77777777" w:rsidR="00A256E6" w:rsidRDefault="00612DB9">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236500FA" w14:textId="77777777" w:rsidR="00A256E6" w:rsidRDefault="00612DB9">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74E32F03" w14:textId="77777777" w:rsidR="00A256E6" w:rsidRDefault="00612DB9">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4A8F8F22" w14:textId="77777777" w:rsidR="00A256E6" w:rsidRDefault="00612DB9">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0072EDBD" w14:textId="77777777" w:rsidR="00A256E6" w:rsidRDefault="00612DB9">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54170BBB" w14:textId="77777777" w:rsidR="00A256E6" w:rsidRDefault="00612DB9">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1329D4E3" w14:textId="77777777" w:rsidR="00A256E6" w:rsidRDefault="00612DB9">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46D8C023" w14:textId="77777777" w:rsidR="00A256E6" w:rsidRDefault="00612DB9">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044FD6FC" w14:textId="77777777" w:rsidR="00A256E6" w:rsidRDefault="00612DB9">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05F733FA" w14:textId="77777777" w:rsidR="00A256E6" w:rsidRDefault="00612DB9">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7791BAA9" w14:textId="77777777" w:rsidR="00A256E6" w:rsidRDefault="00612DB9">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w:t>
      </w:r>
      <w:r>
        <w:rPr>
          <w:sz w:val="24"/>
        </w:rPr>
        <w:t xml:space="preserve"> between the</w:t>
      </w:r>
      <w:r>
        <w:rPr>
          <w:spacing w:val="1"/>
          <w:sz w:val="24"/>
        </w:rPr>
        <w:t xml:space="preserve"> </w:t>
      </w:r>
      <w:r>
        <w:rPr>
          <w:sz w:val="24"/>
        </w:rPr>
        <w:t>classes</w:t>
      </w:r>
    </w:p>
    <w:p w14:paraId="2CB2D21E" w14:textId="77777777" w:rsidR="00A256E6" w:rsidRDefault="00612DB9">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633391F4" w14:textId="77777777" w:rsidR="00A256E6" w:rsidRDefault="00612DB9">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4C731B4D" w14:textId="77777777" w:rsidR="00A256E6" w:rsidRDefault="00A256E6">
      <w:pPr>
        <w:pStyle w:val="BodyText"/>
        <w:spacing w:before="3"/>
        <w:ind w:left="0"/>
      </w:pPr>
    </w:p>
    <w:p w14:paraId="76EB34C2" w14:textId="77777777" w:rsidR="00A256E6" w:rsidRDefault="00612DB9">
      <w:pPr>
        <w:pStyle w:val="Heading2"/>
        <w:numPr>
          <w:ilvl w:val="1"/>
          <w:numId w:val="2"/>
        </w:numPr>
        <w:tabs>
          <w:tab w:val="left" w:pos="1201"/>
        </w:tabs>
        <w:spacing w:before="1"/>
        <w:ind w:hanging="361"/>
      </w:pPr>
      <w:r>
        <w:t>Class Diagram</w:t>
      </w:r>
    </w:p>
    <w:p w14:paraId="3853E3DF" w14:textId="77777777" w:rsidR="00A256E6" w:rsidRDefault="00612DB9">
      <w:pPr>
        <w:pStyle w:val="BodyText"/>
        <w:ind w:left="840" w:right="838"/>
        <w:jc w:val="both"/>
      </w:pPr>
      <w:r>
        <w:t xml:space="preserve">A class is an abstract, user-defined description of a type of data. It identifies the attributes </w:t>
      </w:r>
      <w:r>
        <w:t>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w:t>
      </w:r>
      <w:r>
        <w:t>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0559C359" w14:textId="77777777" w:rsidR="00A256E6" w:rsidRDefault="00A256E6">
      <w:pPr>
        <w:jc w:val="both"/>
        <w:sectPr w:rsidR="00A256E6">
          <w:pgSz w:w="12240" w:h="15840"/>
          <w:pgMar w:top="1500" w:right="600" w:bottom="280" w:left="600" w:header="720" w:footer="720" w:gutter="0"/>
          <w:cols w:space="720"/>
        </w:sectPr>
      </w:pPr>
    </w:p>
    <w:p w14:paraId="5FA7DEEF" w14:textId="5FECA733" w:rsidR="00A256E6" w:rsidRDefault="00612DB9">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w:t>
      </w:r>
      <w:r w:rsidR="00172BEB">
        <w:t>User</w:t>
      </w:r>
      <w:r>
        <w:t>’, ‘</w:t>
      </w:r>
      <w:r w:rsidR="00172BEB">
        <w:t>Survey</w:t>
      </w:r>
      <w:r>
        <w:t>’ and ‘</w:t>
      </w:r>
      <w:r w:rsidR="00172BEB">
        <w:t>Report</w:t>
      </w:r>
      <w:r>
        <w:t>’ are the most important classes which</w:t>
      </w:r>
      <w:r>
        <w:t xml:space="preserve"> are related to other</w:t>
      </w:r>
      <w:r>
        <w:rPr>
          <w:spacing w:val="1"/>
        </w:rPr>
        <w:t xml:space="preserve"> </w:t>
      </w:r>
      <w:r>
        <w:t>classes.</w:t>
      </w:r>
    </w:p>
    <w:p w14:paraId="46205A1B" w14:textId="77777777" w:rsidR="00A256E6" w:rsidRDefault="00A256E6">
      <w:pPr>
        <w:pStyle w:val="BodyText"/>
        <w:ind w:left="0"/>
        <w:rPr>
          <w:sz w:val="20"/>
        </w:rPr>
      </w:pPr>
    </w:p>
    <w:p w14:paraId="622D8B22" w14:textId="77777777" w:rsidR="00A256E6" w:rsidRDefault="00A256E6">
      <w:pPr>
        <w:pStyle w:val="BodyText"/>
        <w:ind w:left="0"/>
        <w:rPr>
          <w:sz w:val="20"/>
        </w:rPr>
      </w:pPr>
    </w:p>
    <w:p w14:paraId="083F8294" w14:textId="77777777" w:rsidR="00A256E6" w:rsidRDefault="00612DB9">
      <w:pPr>
        <w:pStyle w:val="BodyText"/>
        <w:spacing w:before="9"/>
        <w:ind w:left="0"/>
        <w:rPr>
          <w:sz w:val="29"/>
        </w:rPr>
      </w:pPr>
      <w:r>
        <w:rPr>
          <w:noProof/>
        </w:rPr>
        <w:drawing>
          <wp:anchor distT="0" distB="0" distL="0" distR="0" simplePos="0" relativeHeight="9" behindDoc="0" locked="0" layoutInCell="1" allowOverlap="1" wp14:anchorId="20DF4EBF" wp14:editId="31DCB0F5">
            <wp:simplePos x="0" y="0"/>
            <wp:positionH relativeFrom="page">
              <wp:posOffset>453128</wp:posOffset>
            </wp:positionH>
            <wp:positionV relativeFrom="paragraph">
              <wp:posOffset>242234</wp:posOffset>
            </wp:positionV>
            <wp:extent cx="6854958" cy="54006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5" cstate="print"/>
                    <a:stretch>
                      <a:fillRect/>
                    </a:stretch>
                  </pic:blipFill>
                  <pic:spPr>
                    <a:xfrm>
                      <a:off x="0" y="0"/>
                      <a:ext cx="6854958" cy="5400675"/>
                    </a:xfrm>
                    <a:prstGeom prst="rect">
                      <a:avLst/>
                    </a:prstGeom>
                  </pic:spPr>
                </pic:pic>
              </a:graphicData>
            </a:graphic>
          </wp:anchor>
        </w:drawing>
      </w:r>
    </w:p>
    <w:sectPr w:rsidR="00A256E6">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90B72"/>
    <w:multiLevelType w:val="hybridMultilevel"/>
    <w:tmpl w:val="8A52D374"/>
    <w:lvl w:ilvl="0" w:tplc="87BA6EC4">
      <w:numFmt w:val="bullet"/>
      <w:lvlText w:val=""/>
      <w:lvlJc w:val="left"/>
      <w:pPr>
        <w:ind w:left="1560" w:hanging="360"/>
      </w:pPr>
      <w:rPr>
        <w:rFonts w:ascii="Wingdings" w:eastAsia="Wingdings" w:hAnsi="Wingdings" w:cs="Wingdings" w:hint="default"/>
        <w:w w:val="100"/>
        <w:sz w:val="24"/>
        <w:szCs w:val="24"/>
        <w:lang w:val="en-US" w:eastAsia="en-US" w:bidi="ar-SA"/>
      </w:rPr>
    </w:lvl>
    <w:lvl w:ilvl="1" w:tplc="AD8EB9E4">
      <w:numFmt w:val="bullet"/>
      <w:lvlText w:val="•"/>
      <w:lvlJc w:val="left"/>
      <w:pPr>
        <w:ind w:left="2508" w:hanging="360"/>
      </w:pPr>
      <w:rPr>
        <w:rFonts w:hint="default"/>
        <w:lang w:val="en-US" w:eastAsia="en-US" w:bidi="ar-SA"/>
      </w:rPr>
    </w:lvl>
    <w:lvl w:ilvl="2" w:tplc="CEE814DC">
      <w:numFmt w:val="bullet"/>
      <w:lvlText w:val="•"/>
      <w:lvlJc w:val="left"/>
      <w:pPr>
        <w:ind w:left="3456" w:hanging="360"/>
      </w:pPr>
      <w:rPr>
        <w:rFonts w:hint="default"/>
        <w:lang w:val="en-US" w:eastAsia="en-US" w:bidi="ar-SA"/>
      </w:rPr>
    </w:lvl>
    <w:lvl w:ilvl="3" w:tplc="863E6CB0">
      <w:numFmt w:val="bullet"/>
      <w:lvlText w:val="•"/>
      <w:lvlJc w:val="left"/>
      <w:pPr>
        <w:ind w:left="4404" w:hanging="360"/>
      </w:pPr>
      <w:rPr>
        <w:rFonts w:hint="default"/>
        <w:lang w:val="en-US" w:eastAsia="en-US" w:bidi="ar-SA"/>
      </w:rPr>
    </w:lvl>
    <w:lvl w:ilvl="4" w:tplc="1C229850">
      <w:numFmt w:val="bullet"/>
      <w:lvlText w:val="•"/>
      <w:lvlJc w:val="left"/>
      <w:pPr>
        <w:ind w:left="5352" w:hanging="360"/>
      </w:pPr>
      <w:rPr>
        <w:rFonts w:hint="default"/>
        <w:lang w:val="en-US" w:eastAsia="en-US" w:bidi="ar-SA"/>
      </w:rPr>
    </w:lvl>
    <w:lvl w:ilvl="5" w:tplc="B6128708">
      <w:numFmt w:val="bullet"/>
      <w:lvlText w:val="•"/>
      <w:lvlJc w:val="left"/>
      <w:pPr>
        <w:ind w:left="6300" w:hanging="360"/>
      </w:pPr>
      <w:rPr>
        <w:rFonts w:hint="default"/>
        <w:lang w:val="en-US" w:eastAsia="en-US" w:bidi="ar-SA"/>
      </w:rPr>
    </w:lvl>
    <w:lvl w:ilvl="6" w:tplc="C1380D48">
      <w:numFmt w:val="bullet"/>
      <w:lvlText w:val="•"/>
      <w:lvlJc w:val="left"/>
      <w:pPr>
        <w:ind w:left="7248" w:hanging="360"/>
      </w:pPr>
      <w:rPr>
        <w:rFonts w:hint="default"/>
        <w:lang w:val="en-US" w:eastAsia="en-US" w:bidi="ar-SA"/>
      </w:rPr>
    </w:lvl>
    <w:lvl w:ilvl="7" w:tplc="E3140578">
      <w:numFmt w:val="bullet"/>
      <w:lvlText w:val="•"/>
      <w:lvlJc w:val="left"/>
      <w:pPr>
        <w:ind w:left="8196" w:hanging="360"/>
      </w:pPr>
      <w:rPr>
        <w:rFonts w:hint="default"/>
        <w:lang w:val="en-US" w:eastAsia="en-US" w:bidi="ar-SA"/>
      </w:rPr>
    </w:lvl>
    <w:lvl w:ilvl="8" w:tplc="4DEA7562">
      <w:numFmt w:val="bullet"/>
      <w:lvlText w:val="•"/>
      <w:lvlJc w:val="left"/>
      <w:pPr>
        <w:ind w:left="9144" w:hanging="360"/>
      </w:pPr>
      <w:rPr>
        <w:rFonts w:hint="default"/>
        <w:lang w:val="en-US" w:eastAsia="en-US" w:bidi="ar-SA"/>
      </w:rPr>
    </w:lvl>
  </w:abstractNum>
  <w:abstractNum w:abstractNumId="1" w15:restartNumberingAfterBreak="0">
    <w:nsid w:val="437E0B1A"/>
    <w:multiLevelType w:val="multilevel"/>
    <w:tmpl w:val="ADA07004"/>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E6"/>
    <w:rsid w:val="000310E0"/>
    <w:rsid w:val="00172BEB"/>
    <w:rsid w:val="003604B3"/>
    <w:rsid w:val="00411C6B"/>
    <w:rsid w:val="00612DB9"/>
    <w:rsid w:val="007D527F"/>
    <w:rsid w:val="00894A82"/>
    <w:rsid w:val="00971085"/>
    <w:rsid w:val="009B24FD"/>
    <w:rsid w:val="00A256E6"/>
    <w:rsid w:val="00A771EB"/>
    <w:rsid w:val="00BE458C"/>
    <w:rsid w:val="00D41D4C"/>
    <w:rsid w:val="00E31082"/>
    <w:rsid w:val="00F76E9E"/>
    <w:rsid w:val="00FC2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76B7"/>
  <w15:docId w15:val="{240E2570-DF6D-4240-BF45-50597A68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ily.net/doc/srs-library-management-system"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www.slideshare.ne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5548-B8EC-4B3C-AE28-FAEC1EB4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lcome</cp:lastModifiedBy>
  <cp:revision>2</cp:revision>
  <dcterms:created xsi:type="dcterms:W3CDTF">2023-12-04T17:21:00Z</dcterms:created>
  <dcterms:modified xsi:type="dcterms:W3CDTF">2023-12-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